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6D178" w14:textId="77777777" w:rsidR="00535382" w:rsidRDefault="00C71734" w:rsidP="00D103A0">
      <w:pPr>
        <w:pStyle w:val="Heading1"/>
        <w:spacing w:before="0"/>
        <w:rPr>
          <w:rFonts w:ascii="Century Gothic" w:hAnsi="Century Gothic" w:cs="Times New Roman (Body CS)"/>
          <w:b/>
          <w:caps/>
          <w:color w:val="4AC9E3"/>
          <w:sz w:val="52"/>
          <w:szCs w:val="52"/>
        </w:rPr>
      </w:pPr>
      <w:r w:rsidRPr="002B00C0">
        <w:rPr>
          <w:rFonts w:ascii="Century Gothic" w:hAnsi="Century Gothic" w:cs="Times New Roman (Body CS)"/>
          <w:b/>
          <w:caps/>
          <w:noProof/>
          <w:color w:val="4AC9E3"/>
          <w:sz w:val="52"/>
          <w:szCs w:val="52"/>
        </w:rPr>
        <mc:AlternateContent>
          <mc:Choice Requires="wps">
            <w:drawing>
              <wp:anchor distT="0" distB="0" distL="114300" distR="114300" simplePos="0" relativeHeight="251664384" behindDoc="0" locked="0" layoutInCell="1" allowOverlap="1" wp14:anchorId="24069DD6" wp14:editId="2487FB09">
                <wp:simplePos x="0" y="0"/>
                <wp:positionH relativeFrom="column">
                  <wp:posOffset>2438400</wp:posOffset>
                </wp:positionH>
                <wp:positionV relativeFrom="paragraph">
                  <wp:posOffset>-10098087</wp:posOffset>
                </wp:positionV>
                <wp:extent cx="3670300" cy="5176837"/>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670300" cy="5176837"/>
                        </a:xfrm>
                        <a:prstGeom prst="rect">
                          <a:avLst/>
                        </a:prstGeom>
                        <a:noFill/>
                        <a:ln w="6350">
                          <a:noFill/>
                        </a:ln>
                      </wps:spPr>
                      <wps:txbx>
                        <w:txbxContent>
                          <w:p w14:paraId="132490F2" w14:textId="77777777" w:rsidR="00A45365" w:rsidRPr="00A45365" w:rsidRDefault="00A45365" w:rsidP="00A45365">
                            <w:pPr>
                              <w:spacing w:line="1100" w:lineRule="exact"/>
                              <w:rPr>
                                <w:rFonts w:ascii="Century Gothic" w:hAnsi="Century Gothic"/>
                                <w:b/>
                                <w:bCs/>
                                <w:color w:val="FFFFFF" w:themeColor="background1"/>
                                <w:sz w:val="108"/>
                                <w:szCs w:val="108"/>
                              </w:rPr>
                            </w:pPr>
                            <w:r w:rsidRPr="00A45365">
                              <w:rPr>
                                <w:rFonts w:ascii="Century Gothic" w:hAnsi="Century Gothic"/>
                                <w:b/>
                                <w:bCs/>
                                <w:color w:val="FFFFFF" w:themeColor="background1"/>
                                <w:sz w:val="108"/>
                                <w:szCs w:val="108"/>
                              </w:rPr>
                              <w:t>ILLEGAL</w:t>
                            </w:r>
                          </w:p>
                          <w:p w14:paraId="7CD9534D" w14:textId="77777777" w:rsidR="00A45365" w:rsidRPr="00A45365" w:rsidRDefault="00A45365" w:rsidP="00A45365">
                            <w:pPr>
                              <w:spacing w:line="1100" w:lineRule="exact"/>
                              <w:rPr>
                                <w:rFonts w:ascii="Century Gothic" w:hAnsi="Century Gothic"/>
                                <w:b/>
                                <w:bCs/>
                                <w:color w:val="FFFFFF" w:themeColor="background1"/>
                                <w:sz w:val="108"/>
                                <w:szCs w:val="108"/>
                              </w:rPr>
                            </w:pPr>
                            <w:r w:rsidRPr="00A45365">
                              <w:rPr>
                                <w:rFonts w:ascii="Century Gothic" w:hAnsi="Century Gothic"/>
                                <w:b/>
                                <w:bCs/>
                                <w:color w:val="FFFFFF" w:themeColor="background1"/>
                                <w:sz w:val="108"/>
                                <w:szCs w:val="108"/>
                              </w:rPr>
                              <w:t>DRUGS</w:t>
                            </w:r>
                          </w:p>
                          <w:p w14:paraId="19839438" w14:textId="77777777" w:rsidR="00AD7B3A" w:rsidRDefault="00A45365" w:rsidP="00A45365">
                            <w:pPr>
                              <w:spacing w:line="1100" w:lineRule="exact"/>
                              <w:rPr>
                                <w:rFonts w:ascii="Century Gothic" w:hAnsi="Century Gothic"/>
                                <w:b/>
                                <w:bCs/>
                                <w:color w:val="FFFFFF" w:themeColor="background1"/>
                                <w:sz w:val="88"/>
                                <w:szCs w:val="88"/>
                              </w:rPr>
                            </w:pPr>
                            <w:r w:rsidRPr="00A45365">
                              <w:rPr>
                                <w:rFonts w:ascii="Century Gothic" w:hAnsi="Century Gothic"/>
                                <w:b/>
                                <w:bCs/>
                                <w:color w:val="FFFFFF" w:themeColor="background1"/>
                                <w:sz w:val="108"/>
                                <w:szCs w:val="108"/>
                              </w:rPr>
                              <w:t>POLICY</w:t>
                            </w:r>
                            <w:r w:rsidR="00C71734" w:rsidRPr="00A45365">
                              <w:rPr>
                                <w:rFonts w:ascii="Century Gothic" w:hAnsi="Century Gothic"/>
                                <w:b/>
                                <w:bCs/>
                                <w:color w:val="FFFFFF" w:themeColor="background1"/>
                                <w:sz w:val="96"/>
                                <w:szCs w:val="96"/>
                              </w:rPr>
                              <w:t xml:space="preserve"> </w:t>
                            </w:r>
                          </w:p>
                          <w:p w14:paraId="385DA470" w14:textId="45E7FBA6" w:rsidR="00C71734" w:rsidRDefault="00AD7B3A" w:rsidP="00A45365">
                            <w:pPr>
                              <w:spacing w:line="1100" w:lineRule="exact"/>
                              <w:rPr>
                                <w:rFonts w:ascii="Century Gothic" w:hAnsi="Century Gothic"/>
                                <w:b/>
                                <w:bCs/>
                                <w:color w:val="FFFFFF" w:themeColor="background1"/>
                                <w:sz w:val="96"/>
                                <w:szCs w:val="96"/>
                              </w:rPr>
                            </w:pPr>
                            <w:r>
                              <w:rPr>
                                <w:rFonts w:ascii="Century Gothic" w:hAnsi="Century Gothic"/>
                                <w:b/>
                                <w:bCs/>
                                <w:color w:val="FFFFFF" w:themeColor="background1"/>
                                <w:sz w:val="88"/>
                                <w:szCs w:val="88"/>
                              </w:rPr>
                              <w:t>Encounter Bay</w:t>
                            </w:r>
                            <w:r w:rsidR="00C71734" w:rsidRPr="00A45365">
                              <w:rPr>
                                <w:rFonts w:ascii="Century Gothic" w:hAnsi="Century Gothic"/>
                                <w:b/>
                                <w:bCs/>
                                <w:color w:val="FFFFFF" w:themeColor="background1"/>
                                <w:sz w:val="96"/>
                                <w:szCs w:val="96"/>
                              </w:rPr>
                              <w:t xml:space="preserve"> </w:t>
                            </w:r>
                            <w:r>
                              <w:rPr>
                                <w:rFonts w:ascii="Century Gothic" w:hAnsi="Century Gothic"/>
                                <w:b/>
                                <w:bCs/>
                                <w:color w:val="FFFFFF" w:themeColor="background1"/>
                                <w:sz w:val="96"/>
                                <w:szCs w:val="96"/>
                              </w:rPr>
                              <w:t>Football</w:t>
                            </w:r>
                          </w:p>
                          <w:p w14:paraId="6FADDD14" w14:textId="385F6042" w:rsidR="00135F50" w:rsidRPr="00A45365" w:rsidRDefault="00135F50" w:rsidP="00A45365">
                            <w:pPr>
                              <w:spacing w:line="1100" w:lineRule="exact"/>
                              <w:rPr>
                                <w:rFonts w:ascii="Century Gothic" w:hAnsi="Century Gothic"/>
                                <w:b/>
                                <w:bCs/>
                                <w:color w:val="FFFFFF" w:themeColor="background1"/>
                                <w:sz w:val="96"/>
                                <w:szCs w:val="96"/>
                              </w:rPr>
                            </w:pPr>
                            <w:r>
                              <w:rPr>
                                <w:rFonts w:ascii="Century Gothic" w:hAnsi="Century Gothic"/>
                                <w:b/>
                                <w:bCs/>
                                <w:color w:val="FFFFFF" w:themeColor="background1"/>
                                <w:sz w:val="96"/>
                                <w:szCs w:val="96"/>
                              </w:rPr>
                              <w:t>Club</w:t>
                            </w:r>
                          </w:p>
                          <w:p w14:paraId="7B7A3314" w14:textId="77777777" w:rsidR="00C71734" w:rsidRPr="00A45365" w:rsidRDefault="00C71734">
                            <w:pPr>
                              <w:rPr>
                                <w:rFonts w:ascii="Century Gothic" w:hAnsi="Century Gothic"/>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69DD6" id="_x0000_t202" coordsize="21600,21600" o:spt="202" path="m,l,21600r21600,l21600,xe">
                <v:stroke joinstyle="miter"/>
                <v:path gradientshapeok="t" o:connecttype="rect"/>
              </v:shapetype>
              <v:shape id="Text Box 17" o:spid="_x0000_s1026" type="#_x0000_t202" style="position:absolute;margin-left:192pt;margin-top:-795.1pt;width:289pt;height:40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" filled="f" stroked="f" strokeweight=".5pt">
                <v:textbox>
                  <w:txbxContent>
                    <w:p w14:paraId="132490F2" w14:textId="77777777" w:rsidR="00A45365" w:rsidRPr="00A45365" w:rsidRDefault="00A45365" w:rsidP="00A45365">
                      <w:pPr>
                        <w:spacing w:line="1100" w:lineRule="exact"/>
                        <w:rPr>
                          <w:rFonts w:ascii="Century Gothic" w:hAnsi="Century Gothic"/>
                          <w:b/>
                          <w:bCs/>
                          <w:color w:val="FFFFFF" w:themeColor="background1"/>
                          <w:sz w:val="108"/>
                          <w:szCs w:val="108"/>
                        </w:rPr>
                      </w:pPr>
                      <w:r w:rsidRPr="00A45365">
                        <w:rPr>
                          <w:rFonts w:ascii="Century Gothic" w:hAnsi="Century Gothic"/>
                          <w:b/>
                          <w:bCs/>
                          <w:color w:val="FFFFFF" w:themeColor="background1"/>
                          <w:sz w:val="108"/>
                          <w:szCs w:val="108"/>
                        </w:rPr>
                        <w:t>ILLEGAL</w:t>
                      </w:r>
                    </w:p>
                    <w:p w14:paraId="7CD9534D" w14:textId="77777777" w:rsidR="00A45365" w:rsidRPr="00A45365" w:rsidRDefault="00A45365" w:rsidP="00A45365">
                      <w:pPr>
                        <w:spacing w:line="1100" w:lineRule="exact"/>
                        <w:rPr>
                          <w:rFonts w:ascii="Century Gothic" w:hAnsi="Century Gothic"/>
                          <w:b/>
                          <w:bCs/>
                          <w:color w:val="FFFFFF" w:themeColor="background1"/>
                          <w:sz w:val="108"/>
                          <w:szCs w:val="108"/>
                        </w:rPr>
                      </w:pPr>
                      <w:r w:rsidRPr="00A45365">
                        <w:rPr>
                          <w:rFonts w:ascii="Century Gothic" w:hAnsi="Century Gothic"/>
                          <w:b/>
                          <w:bCs/>
                          <w:color w:val="FFFFFF" w:themeColor="background1"/>
                          <w:sz w:val="108"/>
                          <w:szCs w:val="108"/>
                        </w:rPr>
                        <w:t>DRUGS</w:t>
                      </w:r>
                    </w:p>
                    <w:p w14:paraId="19839438" w14:textId="77777777" w:rsidR="00AD7B3A" w:rsidRDefault="00A45365" w:rsidP="00A45365">
                      <w:pPr>
                        <w:spacing w:line="1100" w:lineRule="exact"/>
                        <w:rPr>
                          <w:rFonts w:ascii="Century Gothic" w:hAnsi="Century Gothic"/>
                          <w:b/>
                          <w:bCs/>
                          <w:color w:val="FFFFFF" w:themeColor="background1"/>
                          <w:sz w:val="88"/>
                          <w:szCs w:val="88"/>
                        </w:rPr>
                      </w:pPr>
                      <w:r w:rsidRPr="00A45365">
                        <w:rPr>
                          <w:rFonts w:ascii="Century Gothic" w:hAnsi="Century Gothic"/>
                          <w:b/>
                          <w:bCs/>
                          <w:color w:val="FFFFFF" w:themeColor="background1"/>
                          <w:sz w:val="108"/>
                          <w:szCs w:val="108"/>
                        </w:rPr>
                        <w:t>POLICY</w:t>
                      </w:r>
                      <w:r w:rsidR="00C71734" w:rsidRPr="00A45365">
                        <w:rPr>
                          <w:rFonts w:ascii="Century Gothic" w:hAnsi="Century Gothic"/>
                          <w:b/>
                          <w:bCs/>
                          <w:color w:val="FFFFFF" w:themeColor="background1"/>
                          <w:sz w:val="96"/>
                          <w:szCs w:val="96"/>
                        </w:rPr>
                        <w:t xml:space="preserve"> </w:t>
                      </w:r>
                    </w:p>
                    <w:p w14:paraId="385DA470" w14:textId="45E7FBA6" w:rsidR="00C71734" w:rsidRDefault="00AD7B3A" w:rsidP="00A45365">
                      <w:pPr>
                        <w:spacing w:line="1100" w:lineRule="exact"/>
                        <w:rPr>
                          <w:rFonts w:ascii="Century Gothic" w:hAnsi="Century Gothic"/>
                          <w:b/>
                          <w:bCs/>
                          <w:color w:val="FFFFFF" w:themeColor="background1"/>
                          <w:sz w:val="96"/>
                          <w:szCs w:val="96"/>
                        </w:rPr>
                      </w:pPr>
                      <w:r>
                        <w:rPr>
                          <w:rFonts w:ascii="Century Gothic" w:hAnsi="Century Gothic"/>
                          <w:b/>
                          <w:bCs/>
                          <w:color w:val="FFFFFF" w:themeColor="background1"/>
                          <w:sz w:val="88"/>
                          <w:szCs w:val="88"/>
                        </w:rPr>
                        <w:t>Encounter Bay</w:t>
                      </w:r>
                      <w:r w:rsidR="00C71734" w:rsidRPr="00A45365">
                        <w:rPr>
                          <w:rFonts w:ascii="Century Gothic" w:hAnsi="Century Gothic"/>
                          <w:b/>
                          <w:bCs/>
                          <w:color w:val="FFFFFF" w:themeColor="background1"/>
                          <w:sz w:val="96"/>
                          <w:szCs w:val="96"/>
                        </w:rPr>
                        <w:t xml:space="preserve"> </w:t>
                      </w:r>
                      <w:r>
                        <w:rPr>
                          <w:rFonts w:ascii="Century Gothic" w:hAnsi="Century Gothic"/>
                          <w:b/>
                          <w:bCs/>
                          <w:color w:val="FFFFFF" w:themeColor="background1"/>
                          <w:sz w:val="96"/>
                          <w:szCs w:val="96"/>
                        </w:rPr>
                        <w:t>Football</w:t>
                      </w:r>
                    </w:p>
                    <w:p w14:paraId="6FADDD14" w14:textId="385F6042" w:rsidR="00135F50" w:rsidRPr="00A45365" w:rsidRDefault="00135F50" w:rsidP="00A45365">
                      <w:pPr>
                        <w:spacing w:line="1100" w:lineRule="exact"/>
                        <w:rPr>
                          <w:rFonts w:ascii="Century Gothic" w:hAnsi="Century Gothic"/>
                          <w:b/>
                          <w:bCs/>
                          <w:color w:val="FFFFFF" w:themeColor="background1"/>
                          <w:sz w:val="96"/>
                          <w:szCs w:val="96"/>
                        </w:rPr>
                      </w:pPr>
                      <w:r>
                        <w:rPr>
                          <w:rFonts w:ascii="Century Gothic" w:hAnsi="Century Gothic"/>
                          <w:b/>
                          <w:bCs/>
                          <w:color w:val="FFFFFF" w:themeColor="background1"/>
                          <w:sz w:val="96"/>
                          <w:szCs w:val="96"/>
                        </w:rPr>
                        <w:t>Club</w:t>
                      </w:r>
                    </w:p>
                    <w:p w14:paraId="7B7A3314" w14:textId="77777777" w:rsidR="00C71734" w:rsidRPr="00A45365" w:rsidRDefault="00C71734">
                      <w:pPr>
                        <w:rPr>
                          <w:rFonts w:ascii="Century Gothic" w:hAnsi="Century Gothic"/>
                          <w:b/>
                          <w:bCs/>
                          <w:sz w:val="96"/>
                          <w:szCs w:val="96"/>
                        </w:rPr>
                      </w:pPr>
                    </w:p>
                  </w:txbxContent>
                </v:textbox>
              </v:shape>
            </w:pict>
          </mc:Fallback>
        </mc:AlternateContent>
      </w:r>
      <w:r w:rsidR="00535382" w:rsidRPr="002B00C0">
        <w:rPr>
          <w:rFonts w:ascii="Century Gothic" w:hAnsi="Century Gothic" w:cs="Times New Roman (Body CS)"/>
          <w:b/>
          <w:caps/>
          <w:noProof/>
          <w:color w:val="4AC9E3"/>
          <w:sz w:val="52"/>
          <w:szCs w:val="52"/>
        </w:rPr>
        <mc:AlternateContent>
          <mc:Choice Requires="wpi">
            <w:drawing>
              <wp:anchor distT="0" distB="0" distL="114300" distR="114300" simplePos="0" relativeHeight="251663360" behindDoc="0" locked="0" layoutInCell="1" allowOverlap="1" wp14:anchorId="733A4342" wp14:editId="1D33333D">
                <wp:simplePos x="0" y="0"/>
                <wp:positionH relativeFrom="column">
                  <wp:posOffset>-6389460</wp:posOffset>
                </wp:positionH>
                <wp:positionV relativeFrom="paragraph">
                  <wp:posOffset>8440780</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9D8EB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03.8pt;margin-top:663.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">
                <v:imagedata r:id="rId9" o:title=""/>
              </v:shape>
            </w:pict>
          </mc:Fallback>
        </mc:AlternateContent>
      </w:r>
      <w:r w:rsidR="0015629B" w:rsidRPr="002B00C0">
        <w:rPr>
          <w:rFonts w:ascii="Century Gothic" w:hAnsi="Century Gothic" w:cs="Times New Roman (Body CS)"/>
          <w:b/>
          <w:caps/>
          <w:color w:val="4AC9E3"/>
          <w:sz w:val="52"/>
          <w:szCs w:val="52"/>
        </w:rPr>
        <w:br w:type="page"/>
      </w:r>
      <w:r w:rsidR="00B92053" w:rsidRPr="00535382">
        <w:rPr>
          <w:rFonts w:ascii="Century Gothic" w:hAnsi="Century Gothic" w:cs="Times New Roman (Body CS)"/>
          <w:b/>
          <w:caps/>
          <w:color w:val="4AC9E3"/>
          <w:sz w:val="52"/>
          <w:szCs w:val="52"/>
        </w:rPr>
        <w:lastRenderedPageBreak/>
        <w:t>Illegal Drugs Policy</w:t>
      </w:r>
    </w:p>
    <w:p w14:paraId="72CEA2E3" w14:textId="77777777" w:rsidR="00B92053" w:rsidRPr="000F1F4B" w:rsidRDefault="00222218" w:rsidP="00222218">
      <w:pPr>
        <w:tabs>
          <w:tab w:val="left" w:leader="dot" w:pos="8505"/>
        </w:tabs>
        <w:spacing w:line="700" w:lineRule="exact"/>
        <w:rPr>
          <w:rFonts w:cs="Times New Roman (Body CS)"/>
          <w:b/>
          <w:color w:val="AEAAAA" w:themeColor="background2" w:themeShade="BF"/>
          <w:sz w:val="40"/>
          <w:szCs w:val="40"/>
        </w:rPr>
      </w:pPr>
      <w:r w:rsidRPr="000F1F4B">
        <w:rPr>
          <w:rFonts w:cs="Times New Roman (Body CS)"/>
          <w:b/>
          <w:color w:val="AEAAAA" w:themeColor="background2" w:themeShade="BF"/>
          <w:sz w:val="40"/>
          <w:szCs w:val="40"/>
        </w:rPr>
        <w:tab/>
      </w:r>
    </w:p>
    <w:p w14:paraId="7C4BDB71" w14:textId="77777777" w:rsidR="00222218" w:rsidRDefault="00222218" w:rsidP="00222218">
      <w:pPr>
        <w:tabs>
          <w:tab w:val="left" w:leader="dot" w:pos="8505"/>
        </w:tabs>
        <w:spacing w:line="240" w:lineRule="exact"/>
        <w:rPr>
          <w:rFonts w:cs="Times New Roman (Body CS)"/>
          <w:b/>
          <w:color w:val="AEAAAA" w:themeColor="background2" w:themeShade="BF"/>
          <w:sz w:val="52"/>
          <w:szCs w:val="52"/>
        </w:rPr>
      </w:pPr>
    </w:p>
    <w:p w14:paraId="052E7D5C" w14:textId="68D553C8" w:rsidR="00C52299" w:rsidRDefault="00C52299" w:rsidP="00C52299">
      <w:pPr>
        <w:rPr>
          <w:rFonts w:ascii="Century Gothic" w:hAnsi="Century Gothic"/>
          <w:b/>
          <w:sz w:val="21"/>
          <w:szCs w:val="21"/>
        </w:rPr>
      </w:pPr>
      <w:r w:rsidRPr="00F4208B">
        <w:rPr>
          <w:rFonts w:ascii="Century Gothic" w:hAnsi="Century Gothic"/>
          <w:b/>
          <w:sz w:val="21"/>
          <w:szCs w:val="21"/>
        </w:rPr>
        <w:t xml:space="preserve">This policy was approved by the </w:t>
      </w:r>
      <w:r w:rsidR="009C23D7">
        <w:rPr>
          <w:rFonts w:ascii="Century Gothic" w:hAnsi="Century Gothic"/>
          <w:b/>
          <w:sz w:val="21"/>
          <w:szCs w:val="21"/>
        </w:rPr>
        <w:t>committee</w:t>
      </w:r>
      <w:r w:rsidRPr="00F4208B">
        <w:rPr>
          <w:rFonts w:ascii="Century Gothic" w:hAnsi="Century Gothic"/>
          <w:b/>
          <w:sz w:val="21"/>
          <w:szCs w:val="21"/>
        </w:rPr>
        <w:t xml:space="preserve"> of</w:t>
      </w:r>
      <w:r w:rsidR="009C23D7">
        <w:rPr>
          <w:rFonts w:ascii="Century Gothic" w:hAnsi="Century Gothic"/>
          <w:b/>
          <w:sz w:val="21"/>
          <w:szCs w:val="21"/>
        </w:rPr>
        <w:t xml:space="preserve"> the Encounter Bay Football Club</w:t>
      </w:r>
      <w:r w:rsidRPr="00F4208B">
        <w:rPr>
          <w:rFonts w:ascii="Century Gothic" w:hAnsi="Century Gothic"/>
          <w:b/>
          <w:sz w:val="21"/>
          <w:szCs w:val="21"/>
        </w:rPr>
        <w:t xml:space="preserve"> at its meeting on </w:t>
      </w:r>
      <w:r w:rsidR="009C23D7">
        <w:rPr>
          <w:rFonts w:ascii="Century Gothic" w:hAnsi="Century Gothic"/>
          <w:b/>
          <w:sz w:val="21"/>
          <w:szCs w:val="21"/>
        </w:rPr>
        <w:t>4</w:t>
      </w:r>
      <w:r w:rsidR="009C23D7" w:rsidRPr="009C23D7">
        <w:rPr>
          <w:rFonts w:ascii="Century Gothic" w:hAnsi="Century Gothic"/>
          <w:b/>
          <w:sz w:val="21"/>
          <w:szCs w:val="21"/>
          <w:vertAlign w:val="superscript"/>
        </w:rPr>
        <w:t>th</w:t>
      </w:r>
      <w:r w:rsidR="009C23D7">
        <w:rPr>
          <w:rFonts w:ascii="Century Gothic" w:hAnsi="Century Gothic"/>
          <w:b/>
          <w:sz w:val="21"/>
          <w:szCs w:val="21"/>
        </w:rPr>
        <w:t xml:space="preserve"> August 2020.</w:t>
      </w:r>
    </w:p>
    <w:p w14:paraId="638BD6E9" w14:textId="77777777" w:rsidR="00222218" w:rsidRPr="00F4208B" w:rsidRDefault="00222218" w:rsidP="00C52299">
      <w:pPr>
        <w:rPr>
          <w:rFonts w:ascii="Century Gothic" w:hAnsi="Century Gothic"/>
          <w:b/>
          <w:sz w:val="21"/>
          <w:szCs w:val="21"/>
        </w:rPr>
      </w:pPr>
    </w:p>
    <w:p w14:paraId="06C09418" w14:textId="77777777" w:rsidR="0045076E" w:rsidRPr="00B50F10" w:rsidRDefault="00B92053" w:rsidP="00B92053">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Introduction</w:t>
      </w:r>
    </w:p>
    <w:p w14:paraId="24FE2254" w14:textId="34A87E9A" w:rsidR="00C52299" w:rsidRPr="00F4208B" w:rsidRDefault="009C23D7" w:rsidP="00140F75">
      <w:pPr>
        <w:spacing w:after="40"/>
        <w:rPr>
          <w:rFonts w:ascii="Century Gothic" w:hAnsi="Century Gothic"/>
          <w:sz w:val="21"/>
          <w:szCs w:val="21"/>
        </w:rPr>
      </w:pPr>
      <w:r>
        <w:rPr>
          <w:rFonts w:ascii="Century Gothic" w:hAnsi="Century Gothic"/>
          <w:b/>
          <w:bCs/>
          <w:sz w:val="21"/>
          <w:szCs w:val="21"/>
        </w:rPr>
        <w:t>Encounter Bay Football Club</w:t>
      </w:r>
      <w:r w:rsidR="00C52299" w:rsidRPr="00F4208B">
        <w:rPr>
          <w:rFonts w:ascii="Century Gothic" w:hAnsi="Century Gothic"/>
          <w:sz w:val="21"/>
          <w:szCs w:val="21"/>
        </w:rPr>
        <w:t xml:space="preserve"> does not allow the use, distribution or selling of illegal drugs by any club member or any visitors within our club’s jurisdiction. This policy reflects our club’s commitment to protecting the health, safety and wellbeing of all persons associated with the club and all persons in attendance at club activities.</w:t>
      </w:r>
    </w:p>
    <w:p w14:paraId="4477C08A" w14:textId="77777777" w:rsidR="00B92053" w:rsidRPr="00B50F10" w:rsidRDefault="00B92053" w:rsidP="00B92053">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Purpose of this policy</w:t>
      </w:r>
    </w:p>
    <w:p w14:paraId="412247AC" w14:textId="77777777" w:rsidR="00B92053" w:rsidRPr="00F4208B" w:rsidRDefault="00C52299" w:rsidP="00B92053">
      <w:pPr>
        <w:rPr>
          <w:rFonts w:ascii="Century Gothic" w:hAnsi="Century Gothic"/>
          <w:sz w:val="21"/>
          <w:szCs w:val="21"/>
        </w:rPr>
      </w:pPr>
      <w:r w:rsidRPr="00F4208B">
        <w:rPr>
          <w:rFonts w:ascii="Century Gothic" w:hAnsi="Century Gothic"/>
          <w:sz w:val="21"/>
          <w:szCs w:val="21"/>
        </w:rPr>
        <w:t>The purpose of this policy is to ensure the club committee and club members understand the club’s position regarding illegal drugs and how it will respond to a drug-related incident within its jurisdiction.</w:t>
      </w:r>
      <w:r w:rsidR="00A50F9D" w:rsidRPr="00F4208B">
        <w:rPr>
          <w:rFonts w:ascii="Century Gothic" w:hAnsi="Century Gothic"/>
          <w:sz w:val="21"/>
          <w:szCs w:val="21"/>
        </w:rPr>
        <w:br/>
      </w:r>
    </w:p>
    <w:p w14:paraId="5B246DA5" w14:textId="77777777" w:rsidR="00C52299" w:rsidRPr="00F4208B" w:rsidRDefault="00B92053" w:rsidP="00C52299">
      <w:pPr>
        <w:rPr>
          <w:rFonts w:ascii="Century Gothic" w:hAnsi="Century Gothic"/>
          <w:sz w:val="21"/>
          <w:szCs w:val="21"/>
        </w:rPr>
      </w:pPr>
      <w:r w:rsidRPr="00B50F10">
        <w:rPr>
          <w:rFonts w:ascii="Century Gothic" w:hAnsi="Century Gothic" w:cs="Times New Roman (Body CS)"/>
          <w:b/>
          <w:color w:val="4AC9E3"/>
          <w:sz w:val="32"/>
          <w:szCs w:val="32"/>
        </w:rPr>
        <w:t>Extent of this policy</w:t>
      </w:r>
      <w:r w:rsidR="00A50F9D">
        <w:rPr>
          <w:rFonts w:ascii="Calibri" w:hAnsi="Calibri"/>
          <w:b/>
          <w:color w:val="21A1B6"/>
          <w:sz w:val="36"/>
          <w:szCs w:val="36"/>
        </w:rPr>
        <w:br/>
      </w:r>
      <w:r w:rsidR="00C52299" w:rsidRPr="00F4208B">
        <w:rPr>
          <w:rFonts w:ascii="Century Gothic" w:hAnsi="Century Gothic"/>
          <w:sz w:val="21"/>
          <w:szCs w:val="21"/>
        </w:rPr>
        <w:t>This policy refers to illegal drugs only, which is defined as “a substance that is not permitted to be taken or used according to state or national laws such as cannabis (marijuana), amphetamines (speed and “ice”), ecstasy, cocaine, heroin and a range of new psycho-active substances known as synthetic drugs.”</w:t>
      </w:r>
    </w:p>
    <w:p w14:paraId="1F8F3CD1" w14:textId="77777777" w:rsidR="00C52299" w:rsidRPr="00F4208B" w:rsidRDefault="00C52299" w:rsidP="00C52299">
      <w:pPr>
        <w:rPr>
          <w:rFonts w:ascii="Century Gothic" w:hAnsi="Century Gothic"/>
          <w:sz w:val="21"/>
          <w:szCs w:val="21"/>
        </w:rPr>
      </w:pPr>
    </w:p>
    <w:p w14:paraId="551CEAA7"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This policy does not apply to pharmaceutical drugs or performance enhancing drugs (unless they are captured in the above definition).</w:t>
      </w:r>
    </w:p>
    <w:p w14:paraId="5162E282" w14:textId="77777777" w:rsidR="00C52299" w:rsidRPr="00F4208B" w:rsidRDefault="00C52299" w:rsidP="00C52299">
      <w:pPr>
        <w:rPr>
          <w:rFonts w:ascii="Century Gothic" w:hAnsi="Century Gothic"/>
          <w:sz w:val="21"/>
          <w:szCs w:val="21"/>
        </w:rPr>
      </w:pPr>
    </w:p>
    <w:p w14:paraId="599866E6" w14:textId="77777777" w:rsidR="00B92053" w:rsidRPr="00F4208B" w:rsidRDefault="00C52299" w:rsidP="00C52299">
      <w:pPr>
        <w:rPr>
          <w:rFonts w:ascii="Century Gothic" w:hAnsi="Century Gothic"/>
          <w:sz w:val="21"/>
          <w:szCs w:val="21"/>
        </w:rPr>
      </w:pPr>
      <w:r w:rsidRPr="00F4208B">
        <w:rPr>
          <w:rFonts w:ascii="Century Gothic" w:hAnsi="Century Gothic"/>
          <w:sz w:val="21"/>
          <w:szCs w:val="21"/>
        </w:rPr>
        <w:t>This policy should be read and understood in conjunction with the club’s code of conduct. </w:t>
      </w:r>
    </w:p>
    <w:p w14:paraId="1C7188D5" w14:textId="77777777" w:rsidR="00C52299" w:rsidRPr="00F4208B" w:rsidRDefault="00C52299" w:rsidP="00C52299">
      <w:pPr>
        <w:rPr>
          <w:rFonts w:ascii="Century Gothic" w:hAnsi="Century Gothic"/>
          <w:sz w:val="21"/>
          <w:szCs w:val="21"/>
        </w:rPr>
      </w:pPr>
    </w:p>
    <w:p w14:paraId="4F799C9F" w14:textId="77777777" w:rsidR="00C32468" w:rsidRDefault="00C32468" w:rsidP="009346AE">
      <w:pPr>
        <w:spacing w:line="700" w:lineRule="exact"/>
        <w:rPr>
          <w:rFonts w:ascii="Century Gothic" w:hAnsi="Century Gothic" w:cs="Times New Roman (Body CS)"/>
          <w:b/>
          <w:color w:val="005F83"/>
          <w:sz w:val="22"/>
          <w:szCs w:val="22"/>
        </w:rPr>
      </w:pPr>
    </w:p>
    <w:p w14:paraId="7A2B6D5E" w14:textId="77777777" w:rsidR="00C32468" w:rsidRDefault="00C32468" w:rsidP="009346AE">
      <w:pPr>
        <w:spacing w:line="700" w:lineRule="exact"/>
        <w:rPr>
          <w:rFonts w:ascii="Century Gothic" w:hAnsi="Century Gothic" w:cs="Times New Roman (Body CS)"/>
          <w:b/>
          <w:color w:val="005F83"/>
          <w:sz w:val="22"/>
          <w:szCs w:val="22"/>
        </w:rPr>
      </w:pPr>
    </w:p>
    <w:p w14:paraId="79C6ED0B" w14:textId="077A4EBD" w:rsidR="009346AE" w:rsidRDefault="009346AE" w:rsidP="009346AE">
      <w:pPr>
        <w:spacing w:line="700" w:lineRule="exact"/>
        <w:rPr>
          <w:rFonts w:ascii="Century Gothic" w:hAnsi="Century Gothic" w:cs="Times New Roman (Body CS)"/>
          <w:b/>
          <w:color w:val="005F83"/>
          <w:sz w:val="22"/>
          <w:szCs w:val="22"/>
        </w:rPr>
      </w:pPr>
      <w:r>
        <w:rPr>
          <w:rFonts w:ascii="Century Gothic" w:hAnsi="Century Gothic" w:cs="Times New Roman (Body CS)"/>
          <w:b/>
          <w:color w:val="005F83"/>
          <w:sz w:val="22"/>
          <w:szCs w:val="22"/>
        </w:rPr>
        <w:lastRenderedPageBreak/>
        <w:t>When does this policy apply?</w:t>
      </w:r>
    </w:p>
    <w:p w14:paraId="5F80A8DE" w14:textId="77777777" w:rsidR="009346AE" w:rsidRDefault="009346AE" w:rsidP="009346AE">
      <w:pPr>
        <w:rPr>
          <w:rFonts w:ascii="Century Gothic" w:hAnsi="Century Gothic"/>
          <w:sz w:val="21"/>
          <w:szCs w:val="21"/>
        </w:rPr>
      </w:pPr>
      <w:r>
        <w:rPr>
          <w:rFonts w:ascii="Century Gothic" w:hAnsi="Century Gothic"/>
          <w:sz w:val="21"/>
          <w:szCs w:val="21"/>
        </w:rPr>
        <w:t xml:space="preserve">This policy applies whenever the individual is taking part in activities under the club’s jurisdiction. This includes our club’s facilities, games, matches, training, </w:t>
      </w:r>
      <w:proofErr w:type="gramStart"/>
      <w:r>
        <w:rPr>
          <w:rFonts w:ascii="Century Gothic" w:hAnsi="Century Gothic"/>
          <w:sz w:val="21"/>
          <w:szCs w:val="21"/>
        </w:rPr>
        <w:t>events</w:t>
      </w:r>
      <w:proofErr w:type="gramEnd"/>
      <w:r>
        <w:rPr>
          <w:rFonts w:ascii="Century Gothic" w:hAnsi="Century Gothic"/>
          <w:sz w:val="21"/>
          <w:szCs w:val="21"/>
        </w:rPr>
        <w:t xml:space="preserve"> and trips </w:t>
      </w:r>
      <w:proofErr w:type="spellStart"/>
      <w:r>
        <w:rPr>
          <w:rFonts w:ascii="Century Gothic" w:hAnsi="Century Gothic"/>
          <w:sz w:val="21"/>
          <w:szCs w:val="21"/>
        </w:rPr>
        <w:t>organised</w:t>
      </w:r>
      <w:proofErr w:type="spellEnd"/>
      <w:r>
        <w:rPr>
          <w:rFonts w:ascii="Century Gothic" w:hAnsi="Century Gothic"/>
          <w:sz w:val="21"/>
          <w:szCs w:val="21"/>
        </w:rPr>
        <w:t xml:space="preserve"> by the club. </w:t>
      </w:r>
    </w:p>
    <w:p w14:paraId="65DB3FD0" w14:textId="77777777" w:rsidR="009346AE" w:rsidRDefault="009346AE" w:rsidP="009346AE">
      <w:pPr>
        <w:rPr>
          <w:rFonts w:ascii="Century Gothic" w:hAnsi="Century Gothic"/>
          <w:sz w:val="21"/>
          <w:szCs w:val="21"/>
        </w:rPr>
      </w:pPr>
    </w:p>
    <w:p w14:paraId="272BEF5F" w14:textId="77777777" w:rsidR="009346AE" w:rsidRDefault="009346AE" w:rsidP="009346AE">
      <w:pPr>
        <w:rPr>
          <w:rFonts w:ascii="Century Gothic" w:hAnsi="Century Gothic"/>
          <w:sz w:val="21"/>
          <w:szCs w:val="21"/>
        </w:rPr>
      </w:pPr>
      <w:r>
        <w:rPr>
          <w:rFonts w:ascii="Century Gothic" w:hAnsi="Century Gothic"/>
          <w:sz w:val="21"/>
          <w:szCs w:val="21"/>
        </w:rPr>
        <w:t xml:space="preserve">Private </w:t>
      </w:r>
      <w:proofErr w:type="spellStart"/>
      <w:r>
        <w:rPr>
          <w:rFonts w:ascii="Century Gothic" w:hAnsi="Century Gothic"/>
          <w:sz w:val="21"/>
          <w:szCs w:val="21"/>
        </w:rPr>
        <w:t>behaviour</w:t>
      </w:r>
      <w:proofErr w:type="spellEnd"/>
      <w:r>
        <w:rPr>
          <w:rFonts w:ascii="Century Gothic" w:hAnsi="Century Gothic"/>
          <w:sz w:val="21"/>
          <w:szCs w:val="21"/>
        </w:rPr>
        <w:t xml:space="preserve"> of members is not included in this policy as the club cannot be responsible for the </w:t>
      </w:r>
      <w:proofErr w:type="spellStart"/>
      <w:r>
        <w:rPr>
          <w:rFonts w:ascii="Century Gothic" w:hAnsi="Century Gothic"/>
          <w:sz w:val="21"/>
          <w:szCs w:val="21"/>
        </w:rPr>
        <w:t>behaviour</w:t>
      </w:r>
      <w:proofErr w:type="spellEnd"/>
      <w:r>
        <w:rPr>
          <w:rFonts w:ascii="Century Gothic" w:hAnsi="Century Gothic"/>
          <w:sz w:val="21"/>
          <w:szCs w:val="21"/>
        </w:rPr>
        <w:t xml:space="preserve"> of its members outside our club’s jurisdiction; however, this policy will apply whenever an individual is wearing a part of the official club uniform which would identify them as being a representative of the club.  </w:t>
      </w:r>
    </w:p>
    <w:p w14:paraId="5B8ADD10" w14:textId="77777777" w:rsidR="009346AE" w:rsidRDefault="009346AE" w:rsidP="009346AE">
      <w:pPr>
        <w:rPr>
          <w:rFonts w:ascii="Century Gothic" w:hAnsi="Century Gothic"/>
          <w:sz w:val="21"/>
          <w:szCs w:val="21"/>
        </w:rPr>
      </w:pPr>
      <w:r>
        <w:rPr>
          <w:rFonts w:ascii="Century Gothic" w:hAnsi="Century Gothic"/>
          <w:sz w:val="21"/>
          <w:szCs w:val="21"/>
        </w:rPr>
        <w:br w:type="page"/>
      </w:r>
    </w:p>
    <w:p w14:paraId="0CD73863" w14:textId="785EC602" w:rsidR="00B92053" w:rsidRPr="009346AE" w:rsidRDefault="00B92053" w:rsidP="00C52299">
      <w:pPr>
        <w:rPr>
          <w:rFonts w:ascii="Century Gothic" w:hAnsi="Century Gothic"/>
          <w:sz w:val="21"/>
          <w:szCs w:val="21"/>
        </w:rPr>
      </w:pPr>
      <w:r w:rsidRPr="00B50F10">
        <w:rPr>
          <w:rFonts w:ascii="Century Gothic" w:hAnsi="Century Gothic" w:cs="Times New Roman (Body CS)"/>
          <w:b/>
          <w:color w:val="005F83"/>
          <w:sz w:val="22"/>
          <w:szCs w:val="22"/>
        </w:rPr>
        <w:lastRenderedPageBreak/>
        <w:t>Who does this policy apply to?</w:t>
      </w:r>
    </w:p>
    <w:p w14:paraId="379AF586" w14:textId="77777777" w:rsidR="00B92053" w:rsidRPr="00F4208B" w:rsidRDefault="00B92053" w:rsidP="00B92053">
      <w:pPr>
        <w:rPr>
          <w:rFonts w:ascii="Century Gothic" w:hAnsi="Century Gothic"/>
          <w:sz w:val="21"/>
          <w:szCs w:val="21"/>
        </w:rPr>
      </w:pPr>
      <w:r w:rsidRPr="00F4208B">
        <w:rPr>
          <w:rFonts w:ascii="Century Gothic" w:hAnsi="Century Gothic"/>
          <w:sz w:val="21"/>
          <w:szCs w:val="21"/>
        </w:rPr>
        <w:t xml:space="preserve">All club members and visitors to our club.  </w:t>
      </w:r>
    </w:p>
    <w:p w14:paraId="4EC9DB10" w14:textId="77777777" w:rsidR="00B92053" w:rsidRPr="00B50F10" w:rsidRDefault="00B92053" w:rsidP="00B92053">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Responsibilities</w:t>
      </w:r>
    </w:p>
    <w:p w14:paraId="30E5D64C"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Our club will:</w:t>
      </w:r>
    </w:p>
    <w:p w14:paraId="7C5AE125"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Activate and comply with the policy.</w:t>
      </w:r>
    </w:p>
    <w:p w14:paraId="457C49D8"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Promote the policy to everyone within our club.</w:t>
      </w:r>
    </w:p>
    <w:p w14:paraId="4C29B19E" w14:textId="77777777" w:rsidR="00C52299" w:rsidRPr="00F4208B" w:rsidRDefault="00C52299" w:rsidP="00C52299">
      <w:pPr>
        <w:pStyle w:val="ListParagraph"/>
        <w:numPr>
          <w:ilvl w:val="0"/>
          <w:numId w:val="1"/>
        </w:numPr>
        <w:rPr>
          <w:rFonts w:ascii="Century Gothic" w:hAnsi="Century Gothic"/>
          <w:sz w:val="21"/>
          <w:szCs w:val="21"/>
        </w:rPr>
      </w:pPr>
      <w:proofErr w:type="gramStart"/>
      <w:r w:rsidRPr="00F4208B">
        <w:rPr>
          <w:rFonts w:ascii="Century Gothic" w:hAnsi="Century Gothic"/>
          <w:sz w:val="21"/>
          <w:szCs w:val="21"/>
        </w:rPr>
        <w:t xml:space="preserve">Promote and role model expected standards of </w:t>
      </w:r>
      <w:proofErr w:type="spellStart"/>
      <w:r w:rsidRPr="00F4208B">
        <w:rPr>
          <w:rFonts w:ascii="Century Gothic" w:hAnsi="Century Gothic"/>
          <w:sz w:val="21"/>
          <w:szCs w:val="21"/>
        </w:rPr>
        <w:t>behaviours</w:t>
      </w:r>
      <w:proofErr w:type="spellEnd"/>
      <w:r w:rsidRPr="00F4208B">
        <w:rPr>
          <w:rFonts w:ascii="Century Gothic" w:hAnsi="Century Gothic"/>
          <w:sz w:val="21"/>
          <w:szCs w:val="21"/>
        </w:rPr>
        <w:t xml:space="preserve"> at all times</w:t>
      </w:r>
      <w:proofErr w:type="gramEnd"/>
      <w:r w:rsidRPr="00F4208B">
        <w:rPr>
          <w:rFonts w:ascii="Century Gothic" w:hAnsi="Century Gothic"/>
          <w:sz w:val="21"/>
          <w:szCs w:val="21"/>
        </w:rPr>
        <w:t>.</w:t>
      </w:r>
    </w:p>
    <w:p w14:paraId="768FE58B"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 xml:space="preserve">Appoint and support appropriate persons such as mentors to lead the initial response, </w:t>
      </w:r>
      <w:proofErr w:type="gramStart"/>
      <w:r w:rsidRPr="00F4208B">
        <w:rPr>
          <w:rFonts w:ascii="Century Gothic" w:hAnsi="Century Gothic"/>
          <w:sz w:val="21"/>
          <w:szCs w:val="21"/>
        </w:rPr>
        <w:t>investigation</w:t>
      </w:r>
      <w:proofErr w:type="gramEnd"/>
      <w:r w:rsidRPr="00F4208B">
        <w:rPr>
          <w:rFonts w:ascii="Century Gothic" w:hAnsi="Century Gothic"/>
          <w:sz w:val="21"/>
          <w:szCs w:val="21"/>
        </w:rPr>
        <w:t xml:space="preserve"> and action for all illegal drug-related incidents.</w:t>
      </w:r>
    </w:p>
    <w:p w14:paraId="0965FBF6"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Respond to breaches of this policy discreetly and in a timely manner.</w:t>
      </w:r>
    </w:p>
    <w:p w14:paraId="287FC697"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 xml:space="preserve">Investigate all apparent, or alleged, breaches of this policy and </w:t>
      </w:r>
      <w:proofErr w:type="gramStart"/>
      <w:r w:rsidRPr="00F4208B">
        <w:rPr>
          <w:rFonts w:ascii="Century Gothic" w:hAnsi="Century Gothic"/>
          <w:sz w:val="21"/>
          <w:szCs w:val="21"/>
        </w:rPr>
        <w:t>take action</w:t>
      </w:r>
      <w:proofErr w:type="gramEnd"/>
      <w:r w:rsidRPr="00F4208B">
        <w:rPr>
          <w:rFonts w:ascii="Century Gothic" w:hAnsi="Century Gothic"/>
          <w:sz w:val="21"/>
          <w:szCs w:val="21"/>
        </w:rPr>
        <w:t xml:space="preserve"> after all relevant facts and circumstances are known.</w:t>
      </w:r>
    </w:p>
    <w:p w14:paraId="48F24780"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Ensure all responses and actions will reflect the club’s duty of care to members and visitors.</w:t>
      </w:r>
    </w:p>
    <w:p w14:paraId="11ADDFA1"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Review this policy every year.</w:t>
      </w:r>
    </w:p>
    <w:p w14:paraId="5668ED11"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Educate members on illegal drugs.</w:t>
      </w:r>
    </w:p>
    <w:p w14:paraId="125B8D41" w14:textId="77777777" w:rsidR="00C52299" w:rsidRPr="00F4208B" w:rsidRDefault="00C52299" w:rsidP="00C52299">
      <w:pPr>
        <w:pStyle w:val="ListParagraph"/>
        <w:numPr>
          <w:ilvl w:val="0"/>
          <w:numId w:val="1"/>
        </w:numPr>
        <w:rPr>
          <w:rFonts w:ascii="Century Gothic" w:hAnsi="Century Gothic"/>
          <w:sz w:val="21"/>
          <w:szCs w:val="21"/>
        </w:rPr>
      </w:pPr>
      <w:r w:rsidRPr="00F4208B">
        <w:rPr>
          <w:rFonts w:ascii="Century Gothic" w:hAnsi="Century Gothic"/>
          <w:sz w:val="21"/>
          <w:szCs w:val="21"/>
        </w:rPr>
        <w:t>Have a list of health service providers in our area who would be able to support an individual with a drug and/or alcohol-related issue.</w:t>
      </w:r>
    </w:p>
    <w:p w14:paraId="5D46B58D" w14:textId="77777777" w:rsidR="00B92053" w:rsidRPr="00F4208B" w:rsidRDefault="00B92053" w:rsidP="00B92053">
      <w:pPr>
        <w:rPr>
          <w:sz w:val="21"/>
          <w:szCs w:val="21"/>
        </w:rPr>
      </w:pPr>
    </w:p>
    <w:p w14:paraId="7CAFD23D"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Individuals will:</w:t>
      </w:r>
    </w:p>
    <w:p w14:paraId="00215D35" w14:textId="77777777" w:rsidR="00C52299" w:rsidRPr="00F4208B" w:rsidRDefault="00C52299" w:rsidP="00C52299">
      <w:pPr>
        <w:pStyle w:val="ListParagraph"/>
        <w:numPr>
          <w:ilvl w:val="0"/>
          <w:numId w:val="3"/>
        </w:numPr>
        <w:rPr>
          <w:rFonts w:ascii="Century Gothic" w:hAnsi="Century Gothic"/>
          <w:sz w:val="21"/>
          <w:szCs w:val="21"/>
        </w:rPr>
      </w:pPr>
      <w:r w:rsidRPr="00F4208B">
        <w:rPr>
          <w:rFonts w:ascii="Century Gothic" w:hAnsi="Century Gothic"/>
          <w:sz w:val="21"/>
          <w:szCs w:val="21"/>
        </w:rPr>
        <w:t>Comply with the policy.</w:t>
      </w:r>
    </w:p>
    <w:p w14:paraId="1B01753A" w14:textId="77777777" w:rsidR="00C52299" w:rsidRPr="00F4208B" w:rsidRDefault="00C52299" w:rsidP="00C52299">
      <w:pPr>
        <w:pStyle w:val="ListParagraph"/>
        <w:numPr>
          <w:ilvl w:val="0"/>
          <w:numId w:val="2"/>
        </w:numPr>
        <w:rPr>
          <w:rFonts w:ascii="Century Gothic" w:hAnsi="Century Gothic"/>
          <w:sz w:val="21"/>
          <w:szCs w:val="21"/>
        </w:rPr>
      </w:pPr>
      <w:proofErr w:type="gramStart"/>
      <w:r w:rsidRPr="00F4208B">
        <w:rPr>
          <w:rFonts w:ascii="Century Gothic" w:hAnsi="Century Gothic"/>
          <w:sz w:val="21"/>
          <w:szCs w:val="21"/>
        </w:rPr>
        <w:t xml:space="preserve">Promote and role model expected standards of </w:t>
      </w:r>
      <w:proofErr w:type="spellStart"/>
      <w:r w:rsidRPr="00F4208B">
        <w:rPr>
          <w:rFonts w:ascii="Century Gothic" w:hAnsi="Century Gothic"/>
          <w:sz w:val="21"/>
          <w:szCs w:val="21"/>
        </w:rPr>
        <w:t>behaviours</w:t>
      </w:r>
      <w:proofErr w:type="spellEnd"/>
      <w:r w:rsidRPr="00F4208B">
        <w:rPr>
          <w:rFonts w:ascii="Century Gothic" w:hAnsi="Century Gothic"/>
          <w:sz w:val="21"/>
          <w:szCs w:val="21"/>
        </w:rPr>
        <w:t xml:space="preserve"> at all times</w:t>
      </w:r>
      <w:proofErr w:type="gramEnd"/>
      <w:r w:rsidRPr="00F4208B">
        <w:rPr>
          <w:rFonts w:ascii="Century Gothic" w:hAnsi="Century Gothic"/>
          <w:sz w:val="21"/>
          <w:szCs w:val="21"/>
        </w:rPr>
        <w:t>.</w:t>
      </w:r>
    </w:p>
    <w:p w14:paraId="21FAE3AD" w14:textId="77777777" w:rsidR="00C52299" w:rsidRPr="00F4208B" w:rsidRDefault="00C52299" w:rsidP="00C52299">
      <w:pPr>
        <w:pStyle w:val="ListParagraph"/>
        <w:numPr>
          <w:ilvl w:val="0"/>
          <w:numId w:val="2"/>
        </w:numPr>
        <w:rPr>
          <w:rFonts w:ascii="Century Gothic" w:hAnsi="Century Gothic"/>
          <w:sz w:val="21"/>
          <w:szCs w:val="21"/>
        </w:rPr>
      </w:pPr>
      <w:r w:rsidRPr="00F4208B">
        <w:rPr>
          <w:rFonts w:ascii="Century Gothic" w:hAnsi="Century Gothic"/>
          <w:sz w:val="21"/>
          <w:szCs w:val="21"/>
        </w:rPr>
        <w:t xml:space="preserve">Be responsible and accountable for their </w:t>
      </w:r>
      <w:proofErr w:type="spellStart"/>
      <w:r w:rsidRPr="00F4208B">
        <w:rPr>
          <w:rFonts w:ascii="Century Gothic" w:hAnsi="Century Gothic"/>
          <w:sz w:val="21"/>
          <w:szCs w:val="21"/>
        </w:rPr>
        <w:t>behaviour</w:t>
      </w:r>
      <w:proofErr w:type="spellEnd"/>
      <w:r w:rsidRPr="00F4208B">
        <w:rPr>
          <w:rFonts w:ascii="Century Gothic" w:hAnsi="Century Gothic"/>
          <w:sz w:val="21"/>
          <w:szCs w:val="21"/>
        </w:rPr>
        <w:t>.</w:t>
      </w:r>
    </w:p>
    <w:p w14:paraId="30FD2F27" w14:textId="77777777" w:rsidR="00C52299" w:rsidRPr="00F4208B" w:rsidRDefault="00C52299" w:rsidP="00C52299">
      <w:pPr>
        <w:pStyle w:val="ListParagraph"/>
        <w:numPr>
          <w:ilvl w:val="0"/>
          <w:numId w:val="2"/>
        </w:numPr>
        <w:rPr>
          <w:rFonts w:ascii="Century Gothic" w:hAnsi="Century Gothic"/>
          <w:sz w:val="21"/>
          <w:szCs w:val="21"/>
        </w:rPr>
      </w:pPr>
      <w:r w:rsidRPr="00F4208B">
        <w:rPr>
          <w:rFonts w:ascii="Century Gothic" w:hAnsi="Century Gothic"/>
          <w:sz w:val="21"/>
          <w:szCs w:val="21"/>
        </w:rPr>
        <w:t>Alert club officials with any concern about illegal drug use within the club.</w:t>
      </w:r>
    </w:p>
    <w:p w14:paraId="7C06B3B2" w14:textId="77777777" w:rsidR="00C52299" w:rsidRDefault="00C52299" w:rsidP="00C52299">
      <w:pPr>
        <w:pStyle w:val="ListParagraph"/>
        <w:numPr>
          <w:ilvl w:val="0"/>
          <w:numId w:val="2"/>
        </w:numPr>
        <w:rPr>
          <w:rFonts w:ascii="Century Gothic" w:hAnsi="Century Gothic"/>
          <w:sz w:val="21"/>
          <w:szCs w:val="21"/>
        </w:rPr>
      </w:pPr>
      <w:proofErr w:type="spellStart"/>
      <w:r w:rsidRPr="00F4208B">
        <w:rPr>
          <w:rFonts w:ascii="Century Gothic" w:hAnsi="Century Gothic"/>
          <w:sz w:val="21"/>
          <w:szCs w:val="21"/>
        </w:rPr>
        <w:t>Honour</w:t>
      </w:r>
      <w:proofErr w:type="spellEnd"/>
      <w:r w:rsidRPr="00F4208B">
        <w:rPr>
          <w:rFonts w:ascii="Century Gothic" w:hAnsi="Century Gothic"/>
          <w:sz w:val="21"/>
          <w:szCs w:val="21"/>
        </w:rPr>
        <w:t xml:space="preserve"> our commitment to the health, </w:t>
      </w:r>
      <w:proofErr w:type="gramStart"/>
      <w:r w:rsidRPr="00F4208B">
        <w:rPr>
          <w:rFonts w:ascii="Century Gothic" w:hAnsi="Century Gothic"/>
          <w:sz w:val="21"/>
          <w:szCs w:val="21"/>
        </w:rPr>
        <w:t>safety</w:t>
      </w:r>
      <w:proofErr w:type="gramEnd"/>
      <w:r w:rsidRPr="00F4208B">
        <w:rPr>
          <w:rFonts w:ascii="Century Gothic" w:hAnsi="Century Gothic"/>
          <w:sz w:val="21"/>
          <w:szCs w:val="21"/>
        </w:rPr>
        <w:t xml:space="preserve"> and welfare of all of our members.</w:t>
      </w:r>
    </w:p>
    <w:p w14:paraId="2828AD46" w14:textId="77777777" w:rsidR="00B50F10" w:rsidRPr="00F4208B" w:rsidRDefault="00B50F10" w:rsidP="00222218">
      <w:pPr>
        <w:pStyle w:val="ListParagraph"/>
        <w:rPr>
          <w:rFonts w:ascii="Century Gothic" w:hAnsi="Century Gothic"/>
          <w:sz w:val="21"/>
          <w:szCs w:val="21"/>
        </w:rPr>
      </w:pPr>
    </w:p>
    <w:p w14:paraId="3B8C28C7" w14:textId="77777777" w:rsidR="00B92053" w:rsidRDefault="00B92053" w:rsidP="00B92053"/>
    <w:p w14:paraId="0B0525AD" w14:textId="77777777" w:rsidR="00B92053" w:rsidRPr="00B50F10" w:rsidRDefault="00B92053" w:rsidP="00D61165">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Responding to illegal drugs</w:t>
      </w:r>
    </w:p>
    <w:p w14:paraId="5F8306FB" w14:textId="77777777" w:rsidR="00683333" w:rsidRPr="000711DE" w:rsidRDefault="00683333" w:rsidP="00683333">
      <w:pPr>
        <w:spacing w:line="700" w:lineRule="exact"/>
        <w:rPr>
          <w:rFonts w:ascii="Century Gothic" w:hAnsi="Century Gothic" w:cs="Times New Roman (Body CS)"/>
          <w:b/>
          <w:color w:val="005F83"/>
          <w:sz w:val="22"/>
          <w:szCs w:val="22"/>
        </w:rPr>
      </w:pPr>
      <w:r w:rsidRPr="000711DE">
        <w:rPr>
          <w:rFonts w:ascii="Century Gothic" w:hAnsi="Century Gothic" w:cs="Times New Roman (Body CS)"/>
          <w:b/>
          <w:color w:val="005F83"/>
          <w:sz w:val="22"/>
          <w:szCs w:val="22"/>
        </w:rPr>
        <w:t>Privacy</w:t>
      </w:r>
    </w:p>
    <w:p w14:paraId="40AFC0AC"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Where possible, the investigation of illegal drug-related concerns or incidents will remain confidential in line with our club’s privacy policy.</w:t>
      </w:r>
    </w:p>
    <w:p w14:paraId="317F5922" w14:textId="77777777" w:rsidR="00C52299" w:rsidRPr="00F4208B" w:rsidRDefault="00C52299" w:rsidP="00C52299">
      <w:pPr>
        <w:rPr>
          <w:rFonts w:ascii="Century Gothic" w:hAnsi="Century Gothic"/>
          <w:sz w:val="21"/>
          <w:szCs w:val="21"/>
        </w:rPr>
      </w:pPr>
    </w:p>
    <w:p w14:paraId="7D8B2E3C" w14:textId="652E849E"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The Privacy Policy of the </w:t>
      </w:r>
      <w:r w:rsidR="009C23D7">
        <w:rPr>
          <w:rFonts w:ascii="Century Gothic" w:hAnsi="Century Gothic"/>
          <w:b/>
          <w:bCs/>
          <w:sz w:val="21"/>
          <w:szCs w:val="21"/>
        </w:rPr>
        <w:t>Encounter Bay Football Club</w:t>
      </w:r>
      <w:r w:rsidRPr="00F4208B">
        <w:rPr>
          <w:rFonts w:ascii="Century Gothic" w:hAnsi="Century Gothic"/>
          <w:sz w:val="21"/>
          <w:szCs w:val="21"/>
        </w:rPr>
        <w:t xml:space="preserve"> is as follows:</w:t>
      </w:r>
    </w:p>
    <w:p w14:paraId="5F79BF89" w14:textId="0CCCD6A9" w:rsidR="00C52299" w:rsidRPr="00F4208B" w:rsidRDefault="00C52299" w:rsidP="00C52299">
      <w:pPr>
        <w:pStyle w:val="ListParagraph"/>
        <w:numPr>
          <w:ilvl w:val="0"/>
          <w:numId w:val="4"/>
        </w:numPr>
        <w:rPr>
          <w:rFonts w:ascii="Century Gothic" w:hAnsi="Century Gothic"/>
          <w:sz w:val="21"/>
          <w:szCs w:val="21"/>
        </w:rPr>
      </w:pPr>
      <w:r w:rsidRPr="00F4208B">
        <w:rPr>
          <w:rFonts w:ascii="Century Gothic" w:hAnsi="Century Gothic"/>
          <w:sz w:val="21"/>
          <w:szCs w:val="21"/>
        </w:rPr>
        <w:t xml:space="preserve">The </w:t>
      </w:r>
      <w:r w:rsidR="009C23D7">
        <w:rPr>
          <w:rFonts w:ascii="Century Gothic" w:hAnsi="Century Gothic"/>
          <w:b/>
          <w:bCs/>
          <w:sz w:val="21"/>
          <w:szCs w:val="21"/>
        </w:rPr>
        <w:t>Encounter Bay Football Club</w:t>
      </w:r>
      <w:r w:rsidRPr="00F4208B">
        <w:rPr>
          <w:rFonts w:ascii="Century Gothic" w:hAnsi="Century Gothic"/>
          <w:sz w:val="21"/>
          <w:szCs w:val="21"/>
        </w:rPr>
        <w:t xml:space="preserve"> will always act with discretion.</w:t>
      </w:r>
    </w:p>
    <w:p w14:paraId="5CB5E1D4" w14:textId="596034B3" w:rsidR="00C52299" w:rsidRPr="00F4208B" w:rsidRDefault="00C52299" w:rsidP="00C52299">
      <w:pPr>
        <w:pStyle w:val="ListParagraph"/>
        <w:numPr>
          <w:ilvl w:val="0"/>
          <w:numId w:val="4"/>
        </w:numPr>
        <w:rPr>
          <w:rFonts w:ascii="Century Gothic" w:hAnsi="Century Gothic"/>
          <w:sz w:val="21"/>
          <w:szCs w:val="21"/>
        </w:rPr>
      </w:pPr>
      <w:r w:rsidRPr="00F4208B">
        <w:rPr>
          <w:rFonts w:ascii="Century Gothic" w:hAnsi="Century Gothic"/>
          <w:sz w:val="21"/>
          <w:szCs w:val="21"/>
        </w:rPr>
        <w:t xml:space="preserve">Subject to its right to contact the Police if necessary, the </w:t>
      </w:r>
      <w:r w:rsidR="009C23D7">
        <w:rPr>
          <w:rFonts w:ascii="Century Gothic" w:hAnsi="Century Gothic"/>
          <w:b/>
          <w:bCs/>
          <w:sz w:val="21"/>
          <w:szCs w:val="21"/>
        </w:rPr>
        <w:t>Encounter Bay Football Club</w:t>
      </w:r>
      <w:r w:rsidRPr="00F4208B">
        <w:rPr>
          <w:rFonts w:ascii="Century Gothic" w:hAnsi="Century Gothic"/>
          <w:b/>
          <w:bCs/>
          <w:sz w:val="21"/>
          <w:szCs w:val="21"/>
        </w:rPr>
        <w:t xml:space="preserve"> </w:t>
      </w:r>
      <w:r w:rsidRPr="00F4208B">
        <w:rPr>
          <w:rFonts w:ascii="Century Gothic" w:hAnsi="Century Gothic"/>
          <w:sz w:val="21"/>
          <w:szCs w:val="21"/>
        </w:rPr>
        <w:t xml:space="preserve">will maintain the privacy of those involved as far as possible.  </w:t>
      </w:r>
    </w:p>
    <w:p w14:paraId="48A573E8" w14:textId="77777777" w:rsidR="00C52299" w:rsidRPr="00F4208B" w:rsidRDefault="00C52299" w:rsidP="006F758E">
      <w:pPr>
        <w:pStyle w:val="ListParagraph"/>
        <w:numPr>
          <w:ilvl w:val="0"/>
          <w:numId w:val="4"/>
        </w:numPr>
        <w:rPr>
          <w:rFonts w:ascii="Century Gothic" w:hAnsi="Century Gothic"/>
          <w:sz w:val="21"/>
          <w:szCs w:val="21"/>
        </w:rPr>
      </w:pPr>
      <w:r w:rsidRPr="00F4208B">
        <w:rPr>
          <w:rFonts w:ascii="Century Gothic" w:hAnsi="Century Gothic"/>
          <w:sz w:val="21"/>
          <w:szCs w:val="21"/>
        </w:rPr>
        <w:lastRenderedPageBreak/>
        <w:t>Club members will be informed about the incident on a need-to-know basis only.</w:t>
      </w:r>
    </w:p>
    <w:p w14:paraId="0A2A21BB" w14:textId="09D298F1" w:rsidR="00683333" w:rsidRPr="008A6F37" w:rsidRDefault="00683333" w:rsidP="008A6F37">
      <w:pPr>
        <w:rPr>
          <w:rFonts w:ascii="Calibri" w:hAnsi="Calibri"/>
          <w:b/>
          <w:color w:val="21A1B6"/>
        </w:rPr>
      </w:pPr>
      <w:r w:rsidRPr="00B50F10">
        <w:rPr>
          <w:rFonts w:ascii="Century Gothic" w:hAnsi="Century Gothic" w:cs="Times New Roman (Body CS)"/>
          <w:b/>
          <w:color w:val="005F83"/>
          <w:sz w:val="22"/>
          <w:szCs w:val="22"/>
        </w:rPr>
        <w:t>Investigating the concern or incident</w:t>
      </w:r>
    </w:p>
    <w:p w14:paraId="0D5CAFF8"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The committee will investigate all illegal drug-related concerns or incidents in a timely and discreet manner.</w:t>
      </w:r>
    </w:p>
    <w:p w14:paraId="37D776F0" w14:textId="77777777" w:rsidR="00C52299" w:rsidRPr="00F4208B" w:rsidRDefault="00C52299" w:rsidP="00C52299">
      <w:pPr>
        <w:rPr>
          <w:rFonts w:ascii="Century Gothic" w:hAnsi="Century Gothic"/>
          <w:sz w:val="21"/>
          <w:szCs w:val="21"/>
        </w:rPr>
      </w:pPr>
    </w:p>
    <w:p w14:paraId="5FFAB7B7"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Once all relevant facts and circumstances are known, the president will recommend appropriate approaches and/or disciplinary measures to the club committee based on the guiding principles outlined in this policy.</w:t>
      </w:r>
    </w:p>
    <w:p w14:paraId="3066E237" w14:textId="77777777" w:rsidR="00B92053" w:rsidRPr="00B50F10" w:rsidRDefault="00B92053" w:rsidP="00D61165">
      <w:pPr>
        <w:spacing w:line="700" w:lineRule="exact"/>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t>Response</w:t>
      </w:r>
    </w:p>
    <w:p w14:paraId="76011FAF"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When responding to an illegal drug-related concern or incident, the responses by the club will focus on the safety and welfare of those directly and indirectly involved. All responses will reflect the club’s duty of care to members and visitors.</w:t>
      </w:r>
    </w:p>
    <w:p w14:paraId="24297643" w14:textId="77777777" w:rsidR="00C52299" w:rsidRPr="00F4208B" w:rsidRDefault="00C52299" w:rsidP="00C52299">
      <w:pPr>
        <w:rPr>
          <w:rFonts w:ascii="Century Gothic" w:hAnsi="Century Gothic"/>
          <w:sz w:val="21"/>
          <w:szCs w:val="21"/>
        </w:rPr>
      </w:pPr>
    </w:p>
    <w:p w14:paraId="65AA9B37"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All illegal drug-related concerns or incidents should be discussed with the club’s president as soon as possible. The president will document the issue using the incident register and investigate the concern/incident further.  </w:t>
      </w:r>
      <w:proofErr w:type="gramStart"/>
      <w:r w:rsidRPr="00F4208B">
        <w:rPr>
          <w:rFonts w:ascii="Century Gothic" w:hAnsi="Century Gothic"/>
          <w:sz w:val="21"/>
          <w:szCs w:val="21"/>
        </w:rPr>
        <w:t>In the event that</w:t>
      </w:r>
      <w:proofErr w:type="gramEnd"/>
      <w:r w:rsidRPr="00F4208B">
        <w:rPr>
          <w:rFonts w:ascii="Century Gothic" w:hAnsi="Century Gothic"/>
          <w:sz w:val="21"/>
          <w:szCs w:val="21"/>
        </w:rPr>
        <w:t xml:space="preserve"> the president is not available, another club official may substitute for them.  </w:t>
      </w:r>
    </w:p>
    <w:p w14:paraId="5D1173A1" w14:textId="77777777" w:rsidR="00C52299" w:rsidRPr="00F4208B" w:rsidRDefault="00C52299" w:rsidP="00C52299">
      <w:pPr>
        <w:rPr>
          <w:rFonts w:ascii="Century Gothic" w:hAnsi="Century Gothic"/>
          <w:sz w:val="21"/>
          <w:szCs w:val="21"/>
        </w:rPr>
      </w:pPr>
    </w:p>
    <w:p w14:paraId="018DE1DA"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If illegal drugs are being distributed or sold on the club’s premises by a member or visitor of any age, the President will contact the local police to seek their advice.  </w:t>
      </w:r>
    </w:p>
    <w:p w14:paraId="3B1E0D10" w14:textId="77777777" w:rsidR="00C52299" w:rsidRPr="00F4208B" w:rsidRDefault="00C52299" w:rsidP="00C52299">
      <w:pPr>
        <w:rPr>
          <w:rFonts w:ascii="Century Gothic" w:hAnsi="Century Gothic"/>
          <w:sz w:val="21"/>
          <w:szCs w:val="21"/>
        </w:rPr>
      </w:pPr>
    </w:p>
    <w:p w14:paraId="0AE7E061"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If illegal drugs are found within the club’s jurisdiction the President will contact local police to seek their advice and expertise on how they can be disposed of safely.</w:t>
      </w:r>
    </w:p>
    <w:p w14:paraId="7C97A5B4" w14:textId="77777777" w:rsidR="00B92053" w:rsidRPr="00B50F10" w:rsidRDefault="00B92053" w:rsidP="00D61165">
      <w:pPr>
        <w:spacing w:line="700" w:lineRule="exact"/>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t>Illegal drug use by a member under 18 years</w:t>
      </w:r>
    </w:p>
    <w:p w14:paraId="60BCDAA2" w14:textId="6AD6CF10" w:rsidR="00C52299" w:rsidRPr="00F4208B" w:rsidRDefault="00C52299" w:rsidP="00C52299">
      <w:pPr>
        <w:rPr>
          <w:rFonts w:ascii="Century Gothic" w:hAnsi="Century Gothic"/>
          <w:sz w:val="21"/>
          <w:szCs w:val="21"/>
        </w:rPr>
      </w:pPr>
      <w:r w:rsidRPr="00F4208B">
        <w:rPr>
          <w:rFonts w:ascii="Century Gothic" w:hAnsi="Century Gothic"/>
          <w:sz w:val="21"/>
          <w:szCs w:val="21"/>
        </w:rPr>
        <w:t xml:space="preserve">Where the club identifies that a person under the age of 18 years is involved in illegal drug use the </w:t>
      </w:r>
      <w:r w:rsidR="009C23D7">
        <w:rPr>
          <w:rFonts w:ascii="Century Gothic" w:hAnsi="Century Gothic"/>
          <w:b/>
          <w:bCs/>
          <w:sz w:val="21"/>
          <w:szCs w:val="21"/>
        </w:rPr>
        <w:t xml:space="preserve">Encounter Bay football Club </w:t>
      </w:r>
      <w:r w:rsidRPr="00F4208B">
        <w:rPr>
          <w:rFonts w:ascii="Century Gothic" w:hAnsi="Century Gothic"/>
          <w:sz w:val="21"/>
          <w:szCs w:val="21"/>
        </w:rPr>
        <w:t>will:</w:t>
      </w:r>
    </w:p>
    <w:p w14:paraId="481C5696" w14:textId="77777777" w:rsidR="00C52299" w:rsidRPr="00F4208B" w:rsidRDefault="00C52299" w:rsidP="00C52299">
      <w:pPr>
        <w:pStyle w:val="ListParagraph"/>
        <w:numPr>
          <w:ilvl w:val="0"/>
          <w:numId w:val="5"/>
        </w:numPr>
        <w:rPr>
          <w:rFonts w:ascii="Century Gothic" w:hAnsi="Century Gothic"/>
          <w:sz w:val="21"/>
          <w:szCs w:val="21"/>
        </w:rPr>
      </w:pPr>
      <w:r w:rsidRPr="00F4208B">
        <w:rPr>
          <w:rFonts w:ascii="Century Gothic" w:hAnsi="Century Gothic"/>
          <w:sz w:val="21"/>
          <w:szCs w:val="21"/>
        </w:rPr>
        <w:t>Inform the individual that the president or relevant committee member may contact the parent or guardian to discuss the incident if it is appropriate and safe to do so.</w:t>
      </w:r>
    </w:p>
    <w:p w14:paraId="02329B40" w14:textId="77777777" w:rsidR="00C52299" w:rsidRPr="00F4208B" w:rsidRDefault="00C52299" w:rsidP="00C52299">
      <w:pPr>
        <w:pStyle w:val="ListParagraph"/>
        <w:numPr>
          <w:ilvl w:val="0"/>
          <w:numId w:val="5"/>
        </w:numPr>
        <w:rPr>
          <w:rFonts w:ascii="Century Gothic" w:hAnsi="Century Gothic"/>
          <w:sz w:val="21"/>
          <w:szCs w:val="21"/>
        </w:rPr>
      </w:pPr>
      <w:r w:rsidRPr="00F4208B">
        <w:rPr>
          <w:rFonts w:ascii="Century Gothic" w:hAnsi="Century Gothic"/>
          <w:sz w:val="21"/>
          <w:szCs w:val="21"/>
        </w:rPr>
        <w:t xml:space="preserve">Contact the parent or guardian to discuss, unless, informing the parent or guardian would put the individual at risk of greater harm.  </w:t>
      </w:r>
    </w:p>
    <w:p w14:paraId="6A7AA929" w14:textId="484A8597" w:rsidR="00C52299" w:rsidRPr="00F4208B" w:rsidRDefault="00C52299" w:rsidP="00C52299">
      <w:pPr>
        <w:pStyle w:val="ListParagraph"/>
        <w:numPr>
          <w:ilvl w:val="0"/>
          <w:numId w:val="5"/>
        </w:numPr>
        <w:rPr>
          <w:sz w:val="21"/>
          <w:szCs w:val="21"/>
        </w:rPr>
      </w:pPr>
      <w:r w:rsidRPr="00F4208B">
        <w:rPr>
          <w:rFonts w:ascii="Century Gothic" w:hAnsi="Century Gothic"/>
          <w:sz w:val="21"/>
          <w:szCs w:val="21"/>
        </w:rPr>
        <w:t xml:space="preserve">In the case of a visitor in this instance, the </w:t>
      </w:r>
      <w:r w:rsidR="009C23D7">
        <w:rPr>
          <w:rFonts w:ascii="Century Gothic" w:hAnsi="Century Gothic"/>
          <w:b/>
          <w:bCs/>
          <w:sz w:val="21"/>
          <w:szCs w:val="21"/>
        </w:rPr>
        <w:t>Encounter Bay Football Club</w:t>
      </w:r>
      <w:r w:rsidRPr="00F4208B">
        <w:rPr>
          <w:rFonts w:ascii="Century Gothic" w:hAnsi="Century Gothic"/>
          <w:sz w:val="21"/>
          <w:szCs w:val="21"/>
        </w:rPr>
        <w:t xml:space="preserve"> will inform the visiting club</w:t>
      </w:r>
      <w:r w:rsidRPr="00F4208B">
        <w:rPr>
          <w:sz w:val="21"/>
          <w:szCs w:val="21"/>
        </w:rPr>
        <w:t>.</w:t>
      </w:r>
    </w:p>
    <w:p w14:paraId="7EB86B9A" w14:textId="77777777" w:rsidR="00B92053" w:rsidRDefault="00B92053" w:rsidP="00B92053"/>
    <w:p w14:paraId="0404DE65" w14:textId="77777777" w:rsidR="00F4208B" w:rsidRDefault="00F4208B">
      <w:r>
        <w:br w:type="page"/>
      </w:r>
    </w:p>
    <w:p w14:paraId="49D48E73" w14:textId="77777777" w:rsidR="00B92053" w:rsidRPr="00B50F10" w:rsidRDefault="00B92053" w:rsidP="00D61165">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lastRenderedPageBreak/>
        <w:t>Non-compliance with policy</w:t>
      </w:r>
    </w:p>
    <w:p w14:paraId="7A69AFBC" w14:textId="77777777" w:rsidR="00C52299" w:rsidRPr="00F4208B" w:rsidRDefault="00C52299" w:rsidP="00C52299">
      <w:pPr>
        <w:rPr>
          <w:rFonts w:ascii="Century Gothic" w:hAnsi="Century Gothic"/>
          <w:sz w:val="21"/>
          <w:szCs w:val="21"/>
        </w:rPr>
      </w:pPr>
      <w:r w:rsidRPr="00F4208B">
        <w:rPr>
          <w:rFonts w:ascii="Century Gothic" w:hAnsi="Century Gothic"/>
          <w:sz w:val="21"/>
          <w:szCs w:val="21"/>
        </w:rPr>
        <w:t>Our club will respond to all breaches of this policy. Any disciplinary measures imposed under our policy must:</w:t>
      </w:r>
    </w:p>
    <w:p w14:paraId="4387B6F5" w14:textId="77777777" w:rsidR="00C52299" w:rsidRPr="00F4208B" w:rsidRDefault="00C52299" w:rsidP="00C52299">
      <w:pPr>
        <w:pStyle w:val="ListParagraph"/>
        <w:numPr>
          <w:ilvl w:val="0"/>
          <w:numId w:val="6"/>
        </w:numPr>
        <w:rPr>
          <w:rFonts w:ascii="Century Gothic" w:hAnsi="Century Gothic"/>
          <w:sz w:val="21"/>
          <w:szCs w:val="21"/>
        </w:rPr>
      </w:pPr>
      <w:r w:rsidRPr="00F4208B">
        <w:rPr>
          <w:rFonts w:ascii="Century Gothic" w:hAnsi="Century Gothic"/>
          <w:sz w:val="21"/>
          <w:szCs w:val="21"/>
        </w:rPr>
        <w:t>Be fair and reasonable and will focus on the safety and welfare of those directly and indirectly involved.</w:t>
      </w:r>
    </w:p>
    <w:p w14:paraId="4882B1FD" w14:textId="77777777" w:rsidR="00C52299" w:rsidRPr="00F4208B" w:rsidRDefault="00C52299" w:rsidP="00C52299">
      <w:pPr>
        <w:pStyle w:val="ListParagraph"/>
        <w:numPr>
          <w:ilvl w:val="0"/>
          <w:numId w:val="6"/>
        </w:numPr>
        <w:rPr>
          <w:rFonts w:ascii="Century Gothic" w:hAnsi="Century Gothic"/>
          <w:sz w:val="21"/>
          <w:szCs w:val="21"/>
        </w:rPr>
      </w:pPr>
      <w:r w:rsidRPr="00F4208B">
        <w:rPr>
          <w:rFonts w:ascii="Century Gothic" w:hAnsi="Century Gothic"/>
          <w:sz w:val="21"/>
          <w:szCs w:val="21"/>
        </w:rPr>
        <w:t xml:space="preserve">Be based on the evidence and information gathered and the impact on the club, other members, players, patrons, </w:t>
      </w:r>
      <w:proofErr w:type="gramStart"/>
      <w:r w:rsidRPr="00F4208B">
        <w:rPr>
          <w:rFonts w:ascii="Century Gothic" w:hAnsi="Century Gothic"/>
          <w:sz w:val="21"/>
          <w:szCs w:val="21"/>
        </w:rPr>
        <w:t>visitors</w:t>
      </w:r>
      <w:proofErr w:type="gramEnd"/>
      <w:r w:rsidRPr="00F4208B">
        <w:rPr>
          <w:rFonts w:ascii="Century Gothic" w:hAnsi="Century Gothic"/>
          <w:sz w:val="21"/>
          <w:szCs w:val="21"/>
        </w:rPr>
        <w:t xml:space="preserve"> and the community.</w:t>
      </w:r>
    </w:p>
    <w:p w14:paraId="58F320B5" w14:textId="77777777" w:rsidR="00C52299" w:rsidRPr="00F4208B" w:rsidRDefault="00C52299" w:rsidP="00C52299">
      <w:pPr>
        <w:pStyle w:val="ListParagraph"/>
        <w:numPr>
          <w:ilvl w:val="0"/>
          <w:numId w:val="6"/>
        </w:numPr>
        <w:rPr>
          <w:rFonts w:ascii="Century Gothic" w:hAnsi="Century Gothic"/>
          <w:sz w:val="21"/>
          <w:szCs w:val="21"/>
        </w:rPr>
      </w:pPr>
      <w:proofErr w:type="gramStart"/>
      <w:r w:rsidRPr="00F4208B">
        <w:rPr>
          <w:rFonts w:ascii="Century Gothic" w:hAnsi="Century Gothic"/>
          <w:sz w:val="21"/>
          <w:szCs w:val="21"/>
        </w:rPr>
        <w:t>Take into account</w:t>
      </w:r>
      <w:proofErr w:type="gramEnd"/>
      <w:r w:rsidRPr="00F4208B">
        <w:rPr>
          <w:rFonts w:ascii="Century Gothic" w:hAnsi="Century Gothic"/>
          <w:sz w:val="21"/>
          <w:szCs w:val="21"/>
        </w:rPr>
        <w:t xml:space="preserve"> the age and personal circumstances of the people involved.</w:t>
      </w:r>
    </w:p>
    <w:p w14:paraId="023AABE1" w14:textId="77777777" w:rsidR="00C52299" w:rsidRPr="00F4208B" w:rsidRDefault="00C52299" w:rsidP="00C52299">
      <w:pPr>
        <w:pStyle w:val="ListParagraph"/>
        <w:numPr>
          <w:ilvl w:val="0"/>
          <w:numId w:val="6"/>
        </w:numPr>
        <w:rPr>
          <w:rFonts w:ascii="Century Gothic" w:hAnsi="Century Gothic"/>
          <w:color w:val="00B0F0"/>
          <w:sz w:val="21"/>
          <w:szCs w:val="21"/>
        </w:rPr>
      </w:pPr>
      <w:proofErr w:type="gramStart"/>
      <w:r w:rsidRPr="00F4208B">
        <w:rPr>
          <w:rFonts w:ascii="Century Gothic" w:hAnsi="Century Gothic"/>
          <w:sz w:val="21"/>
          <w:szCs w:val="21"/>
        </w:rPr>
        <w:t>Take into account</w:t>
      </w:r>
      <w:proofErr w:type="gramEnd"/>
      <w:r w:rsidRPr="00F4208B">
        <w:rPr>
          <w:rFonts w:ascii="Century Gothic" w:hAnsi="Century Gothic"/>
          <w:sz w:val="21"/>
          <w:szCs w:val="21"/>
        </w:rPr>
        <w:t xml:space="preserve"> whether the incident involved personal use of an illegal drug and/or the supply of an illegal drug to other people.</w:t>
      </w:r>
    </w:p>
    <w:p w14:paraId="1FE08E56" w14:textId="77777777" w:rsidR="00B92053" w:rsidRPr="00B50F10" w:rsidRDefault="00B92053" w:rsidP="00D61165">
      <w:pPr>
        <w:spacing w:line="700" w:lineRule="exact"/>
        <w:rPr>
          <w:rFonts w:ascii="Century Gothic" w:hAnsi="Century Gothic" w:cs="Times New Roman (Body CS)"/>
          <w:b/>
          <w:color w:val="005F83"/>
          <w:sz w:val="22"/>
          <w:szCs w:val="22"/>
        </w:rPr>
      </w:pPr>
      <w:r w:rsidRPr="00B50F10">
        <w:rPr>
          <w:rFonts w:ascii="Century Gothic" w:hAnsi="Century Gothic" w:cs="Times New Roman (Body CS)"/>
          <w:b/>
          <w:color w:val="005F83"/>
          <w:sz w:val="22"/>
          <w:szCs w:val="22"/>
        </w:rPr>
        <w:t>Examples of breaches of policy:</w:t>
      </w:r>
    </w:p>
    <w:p w14:paraId="04C14A8C" w14:textId="77777777" w:rsidR="00C52299" w:rsidRPr="00F4208B" w:rsidRDefault="00C52299" w:rsidP="00C52299">
      <w:pPr>
        <w:pStyle w:val="ListParagraph"/>
        <w:numPr>
          <w:ilvl w:val="0"/>
          <w:numId w:val="7"/>
        </w:numPr>
        <w:rPr>
          <w:rFonts w:ascii="Century Gothic" w:hAnsi="Century Gothic"/>
          <w:sz w:val="21"/>
          <w:szCs w:val="21"/>
        </w:rPr>
      </w:pPr>
      <w:r w:rsidRPr="00F4208B">
        <w:rPr>
          <w:rFonts w:ascii="Century Gothic" w:hAnsi="Century Gothic"/>
          <w:sz w:val="21"/>
          <w:szCs w:val="21"/>
        </w:rPr>
        <w:t xml:space="preserve">If a member </w:t>
      </w:r>
      <w:r w:rsidRPr="00F4208B">
        <w:rPr>
          <w:rFonts w:ascii="Century Gothic" w:hAnsi="Century Gothic"/>
          <w:b/>
          <w:sz w:val="21"/>
          <w:szCs w:val="21"/>
        </w:rPr>
        <w:t>sells or distributes illegal drugs</w:t>
      </w:r>
      <w:r w:rsidRPr="00F4208B">
        <w:rPr>
          <w:rFonts w:ascii="Century Gothic" w:hAnsi="Century Gothic"/>
          <w:sz w:val="21"/>
          <w:szCs w:val="21"/>
        </w:rPr>
        <w:t xml:space="preserve"> in the club’s jurisdiction, the following will occur:</w:t>
      </w:r>
    </w:p>
    <w:p w14:paraId="0655840D" w14:textId="216E96E0"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The </w:t>
      </w:r>
      <w:r w:rsidR="009C23D7">
        <w:rPr>
          <w:rFonts w:ascii="Century Gothic" w:hAnsi="Century Gothic"/>
          <w:b/>
          <w:bCs/>
          <w:sz w:val="21"/>
          <w:szCs w:val="21"/>
        </w:rPr>
        <w:t>Encounter Bay Football Club</w:t>
      </w:r>
      <w:r w:rsidRPr="00F4208B">
        <w:rPr>
          <w:rFonts w:ascii="Century Gothic" w:hAnsi="Century Gothic"/>
          <w:sz w:val="21"/>
          <w:szCs w:val="21"/>
        </w:rPr>
        <w:t xml:space="preserve"> will contact the local police to seek their advice.</w:t>
      </w:r>
    </w:p>
    <w:p w14:paraId="19B79A20" w14:textId="77777777"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Consequences for the individual (s) will depend on the circumstances or severity.  </w:t>
      </w:r>
    </w:p>
    <w:p w14:paraId="33A08854" w14:textId="77777777"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Where applicable, the individual (s) may be referred to a local health service provider.</w:t>
      </w:r>
    </w:p>
    <w:p w14:paraId="309ADC07" w14:textId="77777777"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The club will appoint a senior person to act as a mentor to a suspended individual (s) for a nominated </w:t>
      </w:r>
      <w:proofErr w:type="gramStart"/>
      <w:r w:rsidRPr="00F4208B">
        <w:rPr>
          <w:rFonts w:ascii="Century Gothic" w:hAnsi="Century Gothic"/>
          <w:sz w:val="21"/>
          <w:szCs w:val="21"/>
        </w:rPr>
        <w:t>period of time</w:t>
      </w:r>
      <w:proofErr w:type="gramEnd"/>
      <w:r w:rsidRPr="00F4208B">
        <w:rPr>
          <w:rFonts w:ascii="Century Gothic" w:hAnsi="Century Gothic"/>
          <w:sz w:val="21"/>
          <w:szCs w:val="21"/>
        </w:rPr>
        <w:t xml:space="preserve"> and to assist them to reintegrate with the club, if applicable.</w:t>
      </w:r>
    </w:p>
    <w:p w14:paraId="3FF7C665" w14:textId="77777777"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If the individual (s) concerned is/are under 18, their parent or guardian would be informed immediately of the incident and of the consequences, unless informing the parent or guardian would put the individual at risk of greater harm.  </w:t>
      </w:r>
    </w:p>
    <w:p w14:paraId="1F82DFF8" w14:textId="2F282B0F" w:rsidR="00C52299" w:rsidRPr="00F4208B" w:rsidRDefault="00C52299" w:rsidP="00C52299">
      <w:pPr>
        <w:pStyle w:val="ListParagraph"/>
        <w:numPr>
          <w:ilvl w:val="0"/>
          <w:numId w:val="8"/>
        </w:numPr>
        <w:rPr>
          <w:rFonts w:ascii="Century Gothic" w:hAnsi="Century Gothic"/>
          <w:sz w:val="21"/>
          <w:szCs w:val="21"/>
        </w:rPr>
      </w:pPr>
      <w:r w:rsidRPr="00F4208B">
        <w:rPr>
          <w:rFonts w:ascii="Century Gothic" w:hAnsi="Century Gothic"/>
          <w:sz w:val="21"/>
          <w:szCs w:val="21"/>
        </w:rPr>
        <w:t xml:space="preserve">In the case of a visitor, the </w:t>
      </w:r>
      <w:r w:rsidR="009C23D7">
        <w:rPr>
          <w:rFonts w:ascii="Century Gothic" w:hAnsi="Century Gothic"/>
          <w:b/>
          <w:bCs/>
          <w:sz w:val="21"/>
          <w:szCs w:val="21"/>
        </w:rPr>
        <w:t xml:space="preserve">Encounter Bay Football Club </w:t>
      </w:r>
      <w:r w:rsidRPr="00F4208B">
        <w:rPr>
          <w:rFonts w:ascii="Century Gothic" w:hAnsi="Century Gothic"/>
          <w:sz w:val="21"/>
          <w:szCs w:val="21"/>
        </w:rPr>
        <w:t xml:space="preserve">will inform the visiting club. </w:t>
      </w:r>
    </w:p>
    <w:p w14:paraId="7AD6E74F" w14:textId="77777777" w:rsidR="00B92053" w:rsidRPr="00F4208B" w:rsidRDefault="00B92053" w:rsidP="00B92053">
      <w:pPr>
        <w:rPr>
          <w:sz w:val="21"/>
          <w:szCs w:val="21"/>
        </w:rPr>
      </w:pPr>
    </w:p>
    <w:p w14:paraId="2174C713" w14:textId="77777777" w:rsidR="00C52299" w:rsidRPr="00F4208B" w:rsidRDefault="00C52299" w:rsidP="00C52299">
      <w:pPr>
        <w:pStyle w:val="ListParagraph"/>
        <w:numPr>
          <w:ilvl w:val="0"/>
          <w:numId w:val="7"/>
        </w:numPr>
        <w:rPr>
          <w:rFonts w:ascii="Century Gothic" w:hAnsi="Century Gothic"/>
          <w:sz w:val="21"/>
          <w:szCs w:val="21"/>
        </w:rPr>
      </w:pPr>
      <w:r w:rsidRPr="00F4208B">
        <w:rPr>
          <w:rFonts w:ascii="Century Gothic" w:hAnsi="Century Gothic"/>
          <w:sz w:val="21"/>
          <w:szCs w:val="21"/>
        </w:rPr>
        <w:t xml:space="preserve">If a member is found </w:t>
      </w:r>
      <w:r w:rsidRPr="00F4208B">
        <w:rPr>
          <w:rFonts w:ascii="Century Gothic" w:hAnsi="Century Gothic"/>
          <w:b/>
          <w:sz w:val="21"/>
          <w:szCs w:val="21"/>
        </w:rPr>
        <w:t>in possession of an illegal drug</w:t>
      </w:r>
      <w:r w:rsidRPr="00F4208B">
        <w:rPr>
          <w:rFonts w:ascii="Century Gothic" w:hAnsi="Century Gothic"/>
          <w:sz w:val="21"/>
          <w:szCs w:val="21"/>
        </w:rPr>
        <w:t>, the following will occur:</w:t>
      </w:r>
    </w:p>
    <w:p w14:paraId="1805E3AB"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The individual (s) will be asked to hand-over the substance and the club will follow the procedures for handling illegal drugs in its jurisdiction.</w:t>
      </w:r>
    </w:p>
    <w:p w14:paraId="34FBE0B4" w14:textId="6B9BD570"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 xml:space="preserve">The </w:t>
      </w:r>
      <w:r w:rsidR="009C23D7">
        <w:rPr>
          <w:rFonts w:ascii="Century Gothic" w:hAnsi="Century Gothic"/>
          <w:b/>
          <w:bCs/>
          <w:sz w:val="21"/>
          <w:szCs w:val="21"/>
        </w:rPr>
        <w:t xml:space="preserve">Encounter Bay Football Club </w:t>
      </w:r>
      <w:r w:rsidRPr="00F4208B">
        <w:rPr>
          <w:rFonts w:ascii="Century Gothic" w:hAnsi="Century Gothic"/>
          <w:sz w:val="21"/>
          <w:szCs w:val="21"/>
        </w:rPr>
        <w:t>will contact the local police to seek their advice.</w:t>
      </w:r>
    </w:p>
    <w:p w14:paraId="3DE81B1A"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 xml:space="preserve">Consequences for the individual (s) will depend on the circumstances or severity.  </w:t>
      </w:r>
    </w:p>
    <w:p w14:paraId="0C6499C0"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Where applicable, the individual (s) may be referred to a local health service provider.</w:t>
      </w:r>
    </w:p>
    <w:p w14:paraId="0A6B2468"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lastRenderedPageBreak/>
        <w:t xml:space="preserve">The club will appoint a senior person to act as a mentor to a suspended individual(s) for a nominated </w:t>
      </w:r>
      <w:proofErr w:type="gramStart"/>
      <w:r w:rsidRPr="00F4208B">
        <w:rPr>
          <w:rFonts w:ascii="Century Gothic" w:hAnsi="Century Gothic"/>
          <w:sz w:val="21"/>
          <w:szCs w:val="21"/>
        </w:rPr>
        <w:t>period of time</w:t>
      </w:r>
      <w:proofErr w:type="gramEnd"/>
      <w:r w:rsidRPr="00F4208B">
        <w:rPr>
          <w:rFonts w:ascii="Century Gothic" w:hAnsi="Century Gothic"/>
          <w:sz w:val="21"/>
          <w:szCs w:val="21"/>
        </w:rPr>
        <w:t xml:space="preserve"> and to assist them to reintegrate with the club, if applicable.</w:t>
      </w:r>
    </w:p>
    <w:p w14:paraId="4B607276" w14:textId="77777777" w:rsidR="00C52299" w:rsidRP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 xml:space="preserve">If the individual(s) concerned is/are under 18, their parent or guardian would be informed immediately of the incident and of the consequences, unless informing the parent or guardian would put the individual at risk of greater harm. </w:t>
      </w:r>
    </w:p>
    <w:p w14:paraId="4E13FA0C" w14:textId="4B36C5E8" w:rsidR="00F4208B" w:rsidRDefault="00C52299" w:rsidP="00C52299">
      <w:pPr>
        <w:pStyle w:val="ListParagraph"/>
        <w:numPr>
          <w:ilvl w:val="0"/>
          <w:numId w:val="9"/>
        </w:numPr>
        <w:rPr>
          <w:rFonts w:ascii="Century Gothic" w:hAnsi="Century Gothic"/>
          <w:sz w:val="21"/>
          <w:szCs w:val="21"/>
        </w:rPr>
      </w:pPr>
      <w:r w:rsidRPr="00F4208B">
        <w:rPr>
          <w:rFonts w:ascii="Century Gothic" w:hAnsi="Century Gothic"/>
          <w:sz w:val="21"/>
          <w:szCs w:val="21"/>
        </w:rPr>
        <w:t xml:space="preserve">In the case of a visitor, the </w:t>
      </w:r>
      <w:r w:rsidR="009C23D7">
        <w:rPr>
          <w:rFonts w:ascii="Century Gothic" w:hAnsi="Century Gothic"/>
          <w:b/>
          <w:bCs/>
          <w:sz w:val="21"/>
          <w:szCs w:val="21"/>
        </w:rPr>
        <w:t xml:space="preserve">Encounter Bay Football Club </w:t>
      </w:r>
      <w:r w:rsidRPr="00F4208B">
        <w:rPr>
          <w:rFonts w:ascii="Century Gothic" w:hAnsi="Century Gothic"/>
          <w:sz w:val="21"/>
          <w:szCs w:val="21"/>
        </w:rPr>
        <w:t xml:space="preserve">will inform the visiting club. </w:t>
      </w:r>
    </w:p>
    <w:p w14:paraId="6F6C8EC0" w14:textId="77777777" w:rsidR="00F4208B" w:rsidRDefault="00F4208B">
      <w:pPr>
        <w:rPr>
          <w:rFonts w:ascii="Century Gothic" w:hAnsi="Century Gothic"/>
          <w:sz w:val="21"/>
          <w:szCs w:val="21"/>
        </w:rPr>
      </w:pPr>
      <w:r>
        <w:rPr>
          <w:rFonts w:ascii="Century Gothic" w:hAnsi="Century Gothic"/>
          <w:sz w:val="21"/>
          <w:szCs w:val="21"/>
        </w:rPr>
        <w:br w:type="page"/>
      </w:r>
    </w:p>
    <w:p w14:paraId="32AD4746" w14:textId="77777777" w:rsidR="00C52299" w:rsidRPr="00F4208B" w:rsidRDefault="00C52299" w:rsidP="00C52299">
      <w:pPr>
        <w:pStyle w:val="ListParagraph"/>
        <w:numPr>
          <w:ilvl w:val="0"/>
          <w:numId w:val="7"/>
        </w:numPr>
        <w:rPr>
          <w:rFonts w:ascii="Century Gothic" w:hAnsi="Century Gothic"/>
          <w:sz w:val="21"/>
          <w:szCs w:val="21"/>
        </w:rPr>
      </w:pPr>
      <w:r w:rsidRPr="00F4208B">
        <w:rPr>
          <w:rFonts w:ascii="Century Gothic" w:hAnsi="Century Gothic"/>
          <w:sz w:val="21"/>
          <w:szCs w:val="21"/>
        </w:rPr>
        <w:lastRenderedPageBreak/>
        <w:t xml:space="preserve">If a member is found </w:t>
      </w:r>
      <w:r w:rsidRPr="00F4208B">
        <w:rPr>
          <w:rFonts w:ascii="Century Gothic" w:hAnsi="Century Gothic"/>
          <w:b/>
          <w:sz w:val="21"/>
          <w:szCs w:val="21"/>
        </w:rPr>
        <w:t xml:space="preserve">using drugs, or is affected </w:t>
      </w:r>
      <w:proofErr w:type="gramStart"/>
      <w:r w:rsidRPr="00F4208B">
        <w:rPr>
          <w:rFonts w:ascii="Century Gothic" w:hAnsi="Century Gothic"/>
          <w:b/>
          <w:sz w:val="21"/>
          <w:szCs w:val="21"/>
        </w:rPr>
        <w:t>by the use of</w:t>
      </w:r>
      <w:proofErr w:type="gramEnd"/>
      <w:r w:rsidRPr="00F4208B">
        <w:rPr>
          <w:rFonts w:ascii="Century Gothic" w:hAnsi="Century Gothic"/>
          <w:b/>
          <w:sz w:val="21"/>
          <w:szCs w:val="21"/>
        </w:rPr>
        <w:t xml:space="preserve"> illegal drugs </w:t>
      </w:r>
      <w:r w:rsidRPr="00F4208B">
        <w:rPr>
          <w:rFonts w:ascii="Century Gothic" w:hAnsi="Century Gothic"/>
          <w:sz w:val="21"/>
          <w:szCs w:val="21"/>
        </w:rPr>
        <w:t>under the club’s jurisdiction:</w:t>
      </w:r>
    </w:p>
    <w:p w14:paraId="3C941515" w14:textId="2D2106C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 xml:space="preserve">The </w:t>
      </w:r>
      <w:r w:rsidR="009C23D7">
        <w:rPr>
          <w:rFonts w:ascii="Century Gothic" w:hAnsi="Century Gothic"/>
          <w:b/>
          <w:bCs/>
          <w:sz w:val="21"/>
          <w:szCs w:val="21"/>
        </w:rPr>
        <w:t xml:space="preserve">Encounter Bay Football Club </w:t>
      </w:r>
      <w:r w:rsidRPr="00F4208B">
        <w:rPr>
          <w:rFonts w:ascii="Century Gothic" w:hAnsi="Century Gothic"/>
          <w:sz w:val="21"/>
          <w:szCs w:val="21"/>
        </w:rPr>
        <w:t xml:space="preserve">would ensure the safety and wellbeing of the individual is the </w:t>
      </w:r>
      <w:proofErr w:type="gramStart"/>
      <w:r w:rsidRPr="00F4208B">
        <w:rPr>
          <w:rFonts w:ascii="Century Gothic" w:hAnsi="Century Gothic"/>
          <w:sz w:val="21"/>
          <w:szCs w:val="21"/>
        </w:rPr>
        <w:t>first priority</w:t>
      </w:r>
      <w:proofErr w:type="gramEnd"/>
      <w:r w:rsidRPr="00F4208B">
        <w:rPr>
          <w:rFonts w:ascii="Century Gothic" w:hAnsi="Century Gothic"/>
          <w:sz w:val="21"/>
          <w:szCs w:val="21"/>
        </w:rPr>
        <w:t>.</w:t>
      </w:r>
    </w:p>
    <w:p w14:paraId="17F99981"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 xml:space="preserve">Seek out medical assistance, if required.  </w:t>
      </w:r>
    </w:p>
    <w:p w14:paraId="5D82994B"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If required, contact next of kin.</w:t>
      </w:r>
    </w:p>
    <w:p w14:paraId="763FAB42" w14:textId="71BF8ECC"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If the</w:t>
      </w:r>
      <w:r w:rsidR="009C23D7">
        <w:rPr>
          <w:rFonts w:ascii="Century Gothic" w:hAnsi="Century Gothic"/>
          <w:sz w:val="21"/>
          <w:szCs w:val="21"/>
        </w:rPr>
        <w:t xml:space="preserve"> individual</w:t>
      </w:r>
      <w:r w:rsidRPr="00F4208B">
        <w:rPr>
          <w:rFonts w:ascii="Century Gothic" w:hAnsi="Century Gothic"/>
          <w:sz w:val="21"/>
          <w:szCs w:val="21"/>
        </w:rPr>
        <w:t xml:space="preserve"> (s) concerned is/are under 18, their parent or guardian would be informed immediately of the incident and of the consequences, unless informing the parent or guardian would put the individual at risk of greater harm. </w:t>
      </w:r>
    </w:p>
    <w:p w14:paraId="0399FB17"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Ensure individual is safely transported to their home.</w:t>
      </w:r>
    </w:p>
    <w:p w14:paraId="45425B6D"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When the individual’s health has returned to a normal state, the club president/committee members may investigate and take appropriate action.</w:t>
      </w:r>
    </w:p>
    <w:p w14:paraId="1DBA35AC" w14:textId="77777777" w:rsidR="00C52299" w:rsidRPr="00F4208B"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Where applicable, the individual (s) may be referred to a local health service provider.</w:t>
      </w:r>
    </w:p>
    <w:p w14:paraId="0BA9CF7E" w14:textId="77AA1D40" w:rsidR="00C52299" w:rsidRDefault="00C52299" w:rsidP="00C52299">
      <w:pPr>
        <w:pStyle w:val="ListParagraph"/>
        <w:numPr>
          <w:ilvl w:val="0"/>
          <w:numId w:val="10"/>
        </w:numPr>
        <w:rPr>
          <w:rFonts w:ascii="Century Gothic" w:hAnsi="Century Gothic"/>
          <w:sz w:val="21"/>
          <w:szCs w:val="21"/>
        </w:rPr>
      </w:pPr>
      <w:r w:rsidRPr="00F4208B">
        <w:rPr>
          <w:rFonts w:ascii="Century Gothic" w:hAnsi="Century Gothic"/>
          <w:sz w:val="21"/>
          <w:szCs w:val="21"/>
        </w:rPr>
        <w:t xml:space="preserve">In the case of a visitor, the </w:t>
      </w:r>
      <w:r w:rsidR="009C23D7">
        <w:rPr>
          <w:rFonts w:ascii="Century Gothic" w:hAnsi="Century Gothic"/>
          <w:b/>
          <w:bCs/>
          <w:sz w:val="21"/>
          <w:szCs w:val="21"/>
        </w:rPr>
        <w:t>Encounter Bay Football Club</w:t>
      </w:r>
      <w:r w:rsidRPr="00F4208B">
        <w:rPr>
          <w:rFonts w:ascii="Century Gothic" w:hAnsi="Century Gothic"/>
          <w:sz w:val="21"/>
          <w:szCs w:val="21"/>
        </w:rPr>
        <w:t xml:space="preserve"> will inform the visiting club. </w:t>
      </w:r>
    </w:p>
    <w:p w14:paraId="0C89DD9B" w14:textId="77777777" w:rsidR="00F4208B" w:rsidRPr="00F4208B" w:rsidRDefault="00F4208B" w:rsidP="00F4208B">
      <w:pPr>
        <w:pStyle w:val="ListParagraph"/>
        <w:ind w:left="1080"/>
        <w:rPr>
          <w:rFonts w:ascii="Century Gothic" w:hAnsi="Century Gothic"/>
          <w:sz w:val="21"/>
          <w:szCs w:val="21"/>
        </w:rPr>
      </w:pPr>
    </w:p>
    <w:p w14:paraId="20074C11" w14:textId="77777777" w:rsidR="00B92053" w:rsidRPr="00B50F10" w:rsidRDefault="00B92053" w:rsidP="00D61165">
      <w:pPr>
        <w:spacing w:line="700" w:lineRule="exact"/>
        <w:rPr>
          <w:rFonts w:ascii="Century Gothic" w:hAnsi="Century Gothic" w:cs="Times New Roman (Body CS)"/>
          <w:b/>
          <w:color w:val="4AC9E3"/>
          <w:sz w:val="32"/>
          <w:szCs w:val="32"/>
        </w:rPr>
      </w:pPr>
      <w:r w:rsidRPr="00B50F10">
        <w:rPr>
          <w:rFonts w:ascii="Century Gothic" w:hAnsi="Century Gothic" w:cs="Times New Roman (Body CS)"/>
          <w:b/>
          <w:color w:val="4AC9E3"/>
          <w:sz w:val="32"/>
          <w:szCs w:val="32"/>
        </w:rPr>
        <w:t>Managing media</w:t>
      </w:r>
    </w:p>
    <w:p w14:paraId="52FDE9F6" w14:textId="77777777" w:rsidR="00C52299" w:rsidRDefault="00C52299" w:rsidP="00C52299">
      <w:pPr>
        <w:rPr>
          <w:rFonts w:ascii="Century Gothic" w:hAnsi="Century Gothic"/>
          <w:sz w:val="21"/>
          <w:szCs w:val="21"/>
        </w:rPr>
      </w:pPr>
      <w:r w:rsidRPr="00F4208B">
        <w:rPr>
          <w:rFonts w:ascii="Century Gothic" w:hAnsi="Century Gothic"/>
          <w:sz w:val="21"/>
          <w:szCs w:val="21"/>
        </w:rPr>
        <w:t xml:space="preserve">All contact with the media related to a drug-related allegation or incident within its jurisdiction will be managed by the club’s official spokesperson.  </w:t>
      </w:r>
    </w:p>
    <w:p w14:paraId="72056EA3" w14:textId="77777777" w:rsidR="00F4208B" w:rsidRPr="00F4208B" w:rsidRDefault="00F4208B" w:rsidP="00C52299">
      <w:pPr>
        <w:rPr>
          <w:rFonts w:ascii="Century Gothic" w:hAnsi="Century Gothic"/>
          <w:sz w:val="21"/>
          <w:szCs w:val="21"/>
        </w:rPr>
      </w:pPr>
    </w:p>
    <w:p w14:paraId="55724F1C" w14:textId="77777777" w:rsidR="00B92053" w:rsidRDefault="00B92053" w:rsidP="00B92053"/>
    <w:p w14:paraId="1D51D498" w14:textId="77777777" w:rsidR="00AF1D91" w:rsidRPr="00B50F10" w:rsidRDefault="00B92053" w:rsidP="00F7587D">
      <w:pPr>
        <w:spacing w:line="700" w:lineRule="exact"/>
        <w:rPr>
          <w:rFonts w:ascii="Century Gothic" w:hAnsi="Century Gothic" w:cs="Times New Roman (Body CS)"/>
          <w:color w:val="4AC9E3"/>
          <w:sz w:val="32"/>
          <w:szCs w:val="32"/>
        </w:rPr>
      </w:pPr>
      <w:r w:rsidRPr="00B50F10">
        <w:rPr>
          <w:rFonts w:ascii="Century Gothic" w:hAnsi="Century Gothic" w:cs="Times New Roman (Body CS)"/>
          <w:b/>
          <w:color w:val="4AC9E3"/>
          <w:sz w:val="32"/>
          <w:szCs w:val="32"/>
        </w:rPr>
        <w:t>Policy activated</w:t>
      </w:r>
      <w:r w:rsidR="00D61165" w:rsidRPr="00B50F10">
        <w:rPr>
          <w:rFonts w:ascii="Century Gothic" w:hAnsi="Century Gothic" w:cs="Times New Roman (Body CS)"/>
          <w:color w:val="4AC9E3"/>
          <w:sz w:val="32"/>
          <w:szCs w:val="32"/>
        </w:rPr>
        <w:br/>
      </w:r>
    </w:p>
    <w:p w14:paraId="67558284" w14:textId="580A1A64" w:rsidR="00B92053" w:rsidRPr="00F4208B" w:rsidRDefault="00B92053" w:rsidP="00F7587D">
      <w:pPr>
        <w:spacing w:line="700" w:lineRule="exact"/>
        <w:rPr>
          <w:rFonts w:ascii="Century Gothic" w:hAnsi="Century Gothic"/>
          <w:sz w:val="20"/>
          <w:szCs w:val="20"/>
        </w:rPr>
      </w:pPr>
      <w:r w:rsidRPr="00F4208B">
        <w:rPr>
          <w:rFonts w:ascii="Century Gothic" w:hAnsi="Century Gothic"/>
          <w:sz w:val="20"/>
          <w:szCs w:val="20"/>
        </w:rPr>
        <w:t xml:space="preserve">Signed: </w:t>
      </w:r>
      <w:r w:rsidR="00D61165" w:rsidRPr="00F4208B">
        <w:rPr>
          <w:rFonts w:ascii="Century Gothic" w:hAnsi="Century Gothic"/>
          <w:sz w:val="20"/>
          <w:szCs w:val="20"/>
        </w:rPr>
        <w:t xml:space="preserve"> </w:t>
      </w:r>
      <w:r w:rsidR="00F435E8">
        <w:rPr>
          <w:rFonts w:ascii="Century Gothic" w:hAnsi="Century Gothic"/>
          <w:sz w:val="20"/>
          <w:szCs w:val="20"/>
        </w:rPr>
        <w:t>Todd Butler</w:t>
      </w:r>
      <w:r w:rsidR="007D50F5">
        <w:rPr>
          <w:rFonts w:ascii="Century Gothic" w:hAnsi="Century Gothic"/>
          <w:sz w:val="20"/>
          <w:szCs w:val="20"/>
        </w:rPr>
        <w:tab/>
      </w:r>
      <w:r w:rsidR="007D50F5">
        <w:rPr>
          <w:rFonts w:ascii="Century Gothic" w:hAnsi="Century Gothic"/>
          <w:sz w:val="20"/>
          <w:szCs w:val="20"/>
        </w:rPr>
        <w:tab/>
      </w:r>
      <w:r w:rsidR="007D50F5">
        <w:rPr>
          <w:rFonts w:ascii="Century Gothic" w:hAnsi="Century Gothic"/>
          <w:sz w:val="20"/>
          <w:szCs w:val="20"/>
        </w:rPr>
        <w:tab/>
      </w:r>
      <w:r w:rsidRPr="00F4208B">
        <w:rPr>
          <w:rFonts w:ascii="Century Gothic" w:hAnsi="Century Gothic"/>
          <w:sz w:val="20"/>
          <w:szCs w:val="20"/>
        </w:rPr>
        <w:tab/>
        <w:t xml:space="preserve">Signed: </w:t>
      </w:r>
      <w:r w:rsidRPr="00F4208B">
        <w:rPr>
          <w:rFonts w:ascii="Century Gothic" w:hAnsi="Century Gothic"/>
          <w:sz w:val="20"/>
          <w:szCs w:val="20"/>
        </w:rPr>
        <w:tab/>
      </w:r>
      <w:r w:rsidR="007D50F5">
        <w:rPr>
          <w:rFonts w:ascii="Century Gothic" w:hAnsi="Century Gothic"/>
          <w:sz w:val="20"/>
          <w:szCs w:val="20"/>
        </w:rPr>
        <w:t>Peter Thomson</w:t>
      </w:r>
    </w:p>
    <w:p w14:paraId="567CDDBD" w14:textId="77777777" w:rsidR="00B92053" w:rsidRPr="00F4208B" w:rsidRDefault="00B92053" w:rsidP="00B92053">
      <w:pPr>
        <w:rPr>
          <w:rFonts w:ascii="Century Gothic" w:hAnsi="Century Gothic"/>
          <w:sz w:val="20"/>
          <w:szCs w:val="20"/>
        </w:rPr>
      </w:pPr>
      <w:r w:rsidRPr="00F4208B">
        <w:rPr>
          <w:rFonts w:ascii="Century Gothic" w:hAnsi="Century Gothic"/>
          <w:sz w:val="20"/>
          <w:szCs w:val="20"/>
        </w:rPr>
        <w:tab/>
      </w:r>
      <w:r w:rsidR="00AF1D91" w:rsidRPr="00F4208B">
        <w:rPr>
          <w:rFonts w:ascii="Century Gothic" w:hAnsi="Century Gothic"/>
          <w:sz w:val="20"/>
          <w:szCs w:val="20"/>
        </w:rPr>
        <w:t xml:space="preserve">             </w:t>
      </w:r>
      <w:r w:rsidR="00D61165" w:rsidRPr="00F4208B">
        <w:rPr>
          <w:rFonts w:ascii="Century Gothic" w:hAnsi="Century Gothic"/>
          <w:sz w:val="20"/>
          <w:szCs w:val="20"/>
        </w:rPr>
        <w:t xml:space="preserve"> </w:t>
      </w:r>
      <w:r w:rsidRPr="00F4208B">
        <w:rPr>
          <w:rFonts w:ascii="Century Gothic" w:hAnsi="Century Gothic"/>
          <w:sz w:val="20"/>
          <w:szCs w:val="20"/>
        </w:rPr>
        <w:t>Club President</w:t>
      </w:r>
      <w:r w:rsidRPr="00F4208B">
        <w:rPr>
          <w:rFonts w:ascii="Century Gothic" w:hAnsi="Century Gothic"/>
          <w:sz w:val="20"/>
          <w:szCs w:val="20"/>
        </w:rPr>
        <w:tab/>
      </w:r>
      <w:r w:rsidRPr="00F4208B">
        <w:rPr>
          <w:rFonts w:ascii="Century Gothic" w:hAnsi="Century Gothic"/>
          <w:sz w:val="20"/>
          <w:szCs w:val="20"/>
        </w:rPr>
        <w:tab/>
      </w:r>
      <w:r w:rsidR="00D61165" w:rsidRPr="00F4208B">
        <w:rPr>
          <w:rFonts w:ascii="Century Gothic" w:hAnsi="Century Gothic"/>
          <w:sz w:val="20"/>
          <w:szCs w:val="20"/>
        </w:rPr>
        <w:tab/>
      </w:r>
      <w:r w:rsidR="00D61165" w:rsidRPr="00F4208B">
        <w:rPr>
          <w:rFonts w:ascii="Century Gothic" w:hAnsi="Century Gothic"/>
          <w:sz w:val="20"/>
          <w:szCs w:val="20"/>
        </w:rPr>
        <w:tab/>
      </w:r>
      <w:r w:rsidR="00D61165" w:rsidRPr="00F4208B">
        <w:rPr>
          <w:rFonts w:ascii="Century Gothic" w:hAnsi="Century Gothic"/>
          <w:sz w:val="20"/>
          <w:szCs w:val="20"/>
        </w:rPr>
        <w:tab/>
      </w:r>
      <w:r w:rsidRPr="00F4208B">
        <w:rPr>
          <w:rFonts w:ascii="Century Gothic" w:hAnsi="Century Gothic"/>
          <w:sz w:val="20"/>
          <w:szCs w:val="20"/>
        </w:rPr>
        <w:t>Club Secretary</w:t>
      </w:r>
    </w:p>
    <w:p w14:paraId="0F53890F" w14:textId="77777777" w:rsidR="00535382" w:rsidRPr="00F4208B" w:rsidRDefault="00535382" w:rsidP="00B92053">
      <w:pPr>
        <w:rPr>
          <w:rFonts w:ascii="Century Gothic" w:hAnsi="Century Gothic"/>
          <w:sz w:val="20"/>
          <w:szCs w:val="20"/>
        </w:rPr>
      </w:pPr>
    </w:p>
    <w:p w14:paraId="12BDBF6C" w14:textId="0B0BF73C" w:rsidR="00B92053" w:rsidRPr="00F4208B" w:rsidRDefault="00D61165" w:rsidP="00B92053">
      <w:pPr>
        <w:rPr>
          <w:rFonts w:ascii="Century Gothic" w:hAnsi="Century Gothic"/>
          <w:sz w:val="20"/>
          <w:szCs w:val="20"/>
        </w:rPr>
      </w:pPr>
      <w:r w:rsidRPr="00F4208B">
        <w:rPr>
          <w:rFonts w:ascii="Century Gothic" w:hAnsi="Century Gothic"/>
          <w:sz w:val="20"/>
          <w:szCs w:val="20"/>
        </w:rPr>
        <w:br/>
      </w:r>
      <w:r w:rsidR="00B92053" w:rsidRPr="00F4208B">
        <w:rPr>
          <w:rFonts w:ascii="Century Gothic" w:hAnsi="Century Gothic"/>
          <w:sz w:val="20"/>
          <w:szCs w:val="20"/>
        </w:rPr>
        <w:t xml:space="preserve">Date: </w:t>
      </w:r>
      <w:r w:rsidR="00B92053" w:rsidRPr="00F4208B">
        <w:rPr>
          <w:rFonts w:ascii="Century Gothic" w:hAnsi="Century Gothic"/>
          <w:sz w:val="20"/>
          <w:szCs w:val="20"/>
        </w:rPr>
        <w:tab/>
        <w:t>_</w:t>
      </w:r>
      <w:r w:rsidR="007D50F5">
        <w:rPr>
          <w:rFonts w:ascii="Century Gothic" w:hAnsi="Century Gothic"/>
          <w:sz w:val="20"/>
          <w:szCs w:val="20"/>
        </w:rPr>
        <w:t>5/8/2020</w:t>
      </w:r>
      <w:r w:rsidR="00B92053" w:rsidRPr="00F4208B">
        <w:rPr>
          <w:rFonts w:ascii="Century Gothic" w:hAnsi="Century Gothic"/>
          <w:sz w:val="20"/>
          <w:szCs w:val="20"/>
        </w:rPr>
        <w:t>______________</w:t>
      </w:r>
      <w:r w:rsidR="00B92053" w:rsidRPr="00F4208B">
        <w:rPr>
          <w:rFonts w:ascii="Century Gothic" w:hAnsi="Century Gothic"/>
          <w:sz w:val="20"/>
          <w:szCs w:val="20"/>
        </w:rPr>
        <w:tab/>
      </w:r>
      <w:r w:rsidR="00AF1D91" w:rsidRPr="00F4208B">
        <w:rPr>
          <w:rFonts w:ascii="Century Gothic" w:hAnsi="Century Gothic"/>
          <w:sz w:val="20"/>
          <w:szCs w:val="20"/>
        </w:rPr>
        <w:t xml:space="preserve">                           </w:t>
      </w:r>
      <w:r w:rsidR="00B92053" w:rsidRPr="00F4208B">
        <w:rPr>
          <w:rFonts w:ascii="Century Gothic" w:hAnsi="Century Gothic"/>
          <w:sz w:val="20"/>
          <w:szCs w:val="20"/>
        </w:rPr>
        <w:t xml:space="preserve">Date: </w:t>
      </w:r>
      <w:r w:rsidR="00B92053" w:rsidRPr="00F4208B">
        <w:rPr>
          <w:rFonts w:ascii="Century Gothic" w:hAnsi="Century Gothic"/>
          <w:sz w:val="20"/>
          <w:szCs w:val="20"/>
        </w:rPr>
        <w:tab/>
        <w:t>__</w:t>
      </w:r>
      <w:r w:rsidR="007D50F5">
        <w:rPr>
          <w:rFonts w:ascii="Century Gothic" w:hAnsi="Century Gothic"/>
          <w:sz w:val="20"/>
          <w:szCs w:val="20"/>
        </w:rPr>
        <w:t>5/8/2020</w:t>
      </w:r>
      <w:r w:rsidR="00B92053" w:rsidRPr="00F4208B">
        <w:rPr>
          <w:rFonts w:ascii="Century Gothic" w:hAnsi="Century Gothic"/>
          <w:sz w:val="20"/>
          <w:szCs w:val="20"/>
        </w:rPr>
        <w:t>_____________</w:t>
      </w:r>
    </w:p>
    <w:p w14:paraId="146543D7" w14:textId="77777777" w:rsidR="00535382" w:rsidRPr="00F4208B" w:rsidRDefault="00535382" w:rsidP="00B92053">
      <w:pPr>
        <w:rPr>
          <w:rFonts w:ascii="Century Gothic" w:hAnsi="Century Gothic"/>
          <w:sz w:val="20"/>
          <w:szCs w:val="20"/>
        </w:rPr>
      </w:pPr>
    </w:p>
    <w:p w14:paraId="0BE84C07" w14:textId="77777777" w:rsidR="00535382" w:rsidRPr="00F4208B" w:rsidRDefault="00535382" w:rsidP="00B92053">
      <w:pPr>
        <w:rPr>
          <w:rFonts w:ascii="Century Gothic" w:hAnsi="Century Gothic"/>
          <w:sz w:val="20"/>
          <w:szCs w:val="20"/>
        </w:rPr>
      </w:pPr>
    </w:p>
    <w:p w14:paraId="69B94F81" w14:textId="77777777" w:rsidR="00B92053" w:rsidRPr="00F4208B" w:rsidRDefault="00B92053" w:rsidP="00B92053">
      <w:pPr>
        <w:rPr>
          <w:rFonts w:ascii="Century Gothic" w:hAnsi="Century Gothic"/>
          <w:sz w:val="20"/>
          <w:szCs w:val="20"/>
        </w:rPr>
      </w:pPr>
    </w:p>
    <w:p w14:paraId="02196A10" w14:textId="44125F0F" w:rsidR="00214142" w:rsidRDefault="00B92053" w:rsidP="00D03CC6">
      <w:pPr>
        <w:rPr>
          <w:sz w:val="18"/>
          <w:szCs w:val="18"/>
        </w:rPr>
      </w:pPr>
      <w:r w:rsidRPr="00F4208B">
        <w:rPr>
          <w:rFonts w:ascii="Century Gothic" w:hAnsi="Century Gothic"/>
          <w:sz w:val="20"/>
          <w:szCs w:val="20"/>
        </w:rPr>
        <w:t xml:space="preserve">Next policy review date is </w:t>
      </w:r>
      <w:r w:rsidR="009C23D7">
        <w:rPr>
          <w:rFonts w:ascii="Century Gothic" w:hAnsi="Century Gothic"/>
          <w:b/>
          <w:bCs/>
          <w:sz w:val="20"/>
          <w:szCs w:val="20"/>
        </w:rPr>
        <w:t>10</w:t>
      </w:r>
      <w:r w:rsidR="009C23D7" w:rsidRPr="009C23D7">
        <w:rPr>
          <w:rFonts w:ascii="Century Gothic" w:hAnsi="Century Gothic"/>
          <w:b/>
          <w:bCs/>
          <w:sz w:val="20"/>
          <w:szCs w:val="20"/>
          <w:vertAlign w:val="superscript"/>
        </w:rPr>
        <w:t>th</w:t>
      </w:r>
      <w:r w:rsidR="009C23D7">
        <w:rPr>
          <w:rFonts w:ascii="Century Gothic" w:hAnsi="Century Gothic"/>
          <w:b/>
          <w:bCs/>
          <w:sz w:val="20"/>
          <w:szCs w:val="20"/>
        </w:rPr>
        <w:t xml:space="preserve"> January 2021</w:t>
      </w:r>
    </w:p>
    <w:sectPr w:rsidR="00214142" w:rsidSect="006023C0">
      <w:headerReference w:type="even" r:id="rId10"/>
      <w:headerReference w:type="default" r:id="rId11"/>
      <w:footerReference w:type="default" r:id="rId12"/>
      <w:headerReference w:type="first" r:id="rId13"/>
      <w:pgSz w:w="11900" w:h="16840"/>
      <w:pgMar w:top="2268" w:right="1440" w:bottom="1701" w:left="1440" w:header="28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CAB8C" w14:textId="77777777" w:rsidR="003F004A" w:rsidRDefault="003F004A" w:rsidP="00A275B9">
      <w:r>
        <w:separator/>
      </w:r>
    </w:p>
  </w:endnote>
  <w:endnote w:type="continuationSeparator" w:id="0">
    <w:p w14:paraId="7AD59DEE" w14:textId="77777777" w:rsidR="003F004A" w:rsidRDefault="003F004A"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20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DA2F" w14:textId="77777777" w:rsidR="0019253F" w:rsidRDefault="0019253F" w:rsidP="0019253F">
    <w:pPr>
      <w:rPr>
        <w:rFonts w:ascii="Arial" w:eastAsia="Times New Roman" w:hAnsi="Arial" w:cs="Arial"/>
        <w:b/>
        <w:bCs/>
        <w:color w:val="000000"/>
        <w:sz w:val="27"/>
        <w:szCs w:val="27"/>
        <w:lang w:val="en-AU" w:eastAsia="en-AU"/>
      </w:rPr>
    </w:pPr>
  </w:p>
  <w:p w14:paraId="5FDC6AA0" w14:textId="10AA855C" w:rsidR="0019253F" w:rsidRPr="0019253F" w:rsidRDefault="0019253F" w:rsidP="0019253F">
    <w:pPr>
      <w:rPr>
        <w:rFonts w:ascii="Arial" w:eastAsia="Times New Roman" w:hAnsi="Arial" w:cs="Arial"/>
        <w:color w:val="000000"/>
        <w:sz w:val="27"/>
        <w:szCs w:val="27"/>
        <w:lang w:val="en-AU" w:eastAsia="en-AU"/>
      </w:rPr>
    </w:pPr>
    <w:r w:rsidRPr="0019253F">
      <w:rPr>
        <w:rFonts w:ascii="Arial" w:eastAsia="Times New Roman" w:hAnsi="Arial" w:cs="Arial"/>
        <w:b/>
        <w:bCs/>
        <w:color w:val="000000"/>
        <w:sz w:val="27"/>
        <w:szCs w:val="27"/>
        <w:lang w:val="en-AU" w:eastAsia="en-AU"/>
      </w:rPr>
      <w:t>Alcohol and Drug Information Service (ADIS)</w:t>
    </w:r>
  </w:p>
  <w:p w14:paraId="25F35DAF" w14:textId="77777777" w:rsidR="0019253F" w:rsidRPr="0019253F" w:rsidRDefault="0019253F" w:rsidP="0019253F">
    <w:pPr>
      <w:rPr>
        <w:rFonts w:ascii="Arial" w:eastAsia="Times New Roman" w:hAnsi="Arial" w:cs="Arial"/>
        <w:color w:val="000000"/>
        <w:sz w:val="27"/>
        <w:szCs w:val="27"/>
        <w:lang w:val="en-AU" w:eastAsia="en-AU"/>
      </w:rPr>
    </w:pPr>
    <w:r w:rsidRPr="0019253F">
      <w:rPr>
        <w:rFonts w:ascii="Arial" w:eastAsia="Times New Roman" w:hAnsi="Arial" w:cs="Arial"/>
        <w:color w:val="000000"/>
        <w:sz w:val="27"/>
        <w:szCs w:val="27"/>
        <w:lang w:val="en-AU" w:eastAsia="en-AU"/>
      </w:rPr>
      <w:t xml:space="preserve">ADIS provides a confidential telephone counselling, </w:t>
    </w:r>
    <w:proofErr w:type="gramStart"/>
    <w:r w:rsidRPr="0019253F">
      <w:rPr>
        <w:rFonts w:ascii="Arial" w:eastAsia="Times New Roman" w:hAnsi="Arial" w:cs="Arial"/>
        <w:color w:val="000000"/>
        <w:sz w:val="27"/>
        <w:szCs w:val="27"/>
        <w:lang w:val="en-AU" w:eastAsia="en-AU"/>
      </w:rPr>
      <w:t>information</w:t>
    </w:r>
    <w:proofErr w:type="gramEnd"/>
    <w:r w:rsidRPr="0019253F">
      <w:rPr>
        <w:rFonts w:ascii="Arial" w:eastAsia="Times New Roman" w:hAnsi="Arial" w:cs="Arial"/>
        <w:color w:val="000000"/>
        <w:sz w:val="27"/>
        <w:szCs w:val="27"/>
        <w:lang w:val="en-AU" w:eastAsia="en-AU"/>
      </w:rPr>
      <w:t xml:space="preserve"> and referral service for the general public, concerned family and friends, students and health professionals.</w:t>
    </w:r>
  </w:p>
  <w:p w14:paraId="045DC916" w14:textId="77777777" w:rsidR="0019253F" w:rsidRPr="0019253F" w:rsidRDefault="0019253F" w:rsidP="0019253F">
    <w:pPr>
      <w:rPr>
        <w:rFonts w:ascii="Arial" w:eastAsia="Times New Roman" w:hAnsi="Arial" w:cs="Arial"/>
        <w:color w:val="000000"/>
        <w:sz w:val="27"/>
        <w:szCs w:val="27"/>
        <w:lang w:val="en-AU" w:eastAsia="en-AU"/>
      </w:rPr>
    </w:pPr>
    <w:r w:rsidRPr="0019253F">
      <w:rPr>
        <w:rFonts w:ascii="Arial" w:eastAsia="Times New Roman" w:hAnsi="Arial" w:cs="Arial"/>
        <w:color w:val="000000"/>
        <w:sz w:val="27"/>
        <w:szCs w:val="27"/>
        <w:lang w:val="en-AU" w:eastAsia="en-AU"/>
      </w:rPr>
      <w:t>Contact ADIS on </w:t>
    </w:r>
    <w:r w:rsidRPr="0019253F">
      <w:rPr>
        <w:rFonts w:ascii="Arial" w:eastAsia="Times New Roman" w:hAnsi="Arial" w:cs="Arial"/>
        <w:b/>
        <w:bCs/>
        <w:color w:val="000000"/>
        <w:sz w:val="27"/>
        <w:szCs w:val="27"/>
        <w:lang w:val="en-AU" w:eastAsia="en-AU"/>
      </w:rPr>
      <w:t>1300 13 1340</w:t>
    </w:r>
    <w:r w:rsidRPr="0019253F">
      <w:rPr>
        <w:rFonts w:ascii="Arial" w:eastAsia="Times New Roman" w:hAnsi="Arial" w:cs="Arial"/>
        <w:color w:val="000000"/>
        <w:sz w:val="27"/>
        <w:szCs w:val="27"/>
        <w:lang w:val="en-AU" w:eastAsia="en-AU"/>
      </w:rPr>
      <w:t> between 8.30am and 10pm any day to speak with an experienced health professional. Information pamphlets, posters and other resources can also be downloaded or ordered through the </w:t>
    </w:r>
    <w:hyperlink r:id="rId1" w:history="1">
      <w:r w:rsidRPr="0019253F">
        <w:rPr>
          <w:rFonts w:ascii="Arial" w:eastAsia="Times New Roman" w:hAnsi="Arial" w:cs="Arial"/>
          <w:color w:val="3A75D3"/>
          <w:sz w:val="27"/>
          <w:szCs w:val="27"/>
          <w:u w:val="single"/>
          <w:lang w:val="en-AU" w:eastAsia="en-AU"/>
        </w:rPr>
        <w:t>Alcohol and Drug Information Service (ADIS)</w:t>
      </w:r>
    </w:hyperlink>
    <w:r w:rsidRPr="0019253F">
      <w:rPr>
        <w:rFonts w:ascii="Arial" w:eastAsia="Times New Roman" w:hAnsi="Arial" w:cs="Arial"/>
        <w:color w:val="000000"/>
        <w:sz w:val="27"/>
        <w:szCs w:val="27"/>
        <w:lang w:val="en-AU" w:eastAsia="en-AU"/>
      </w:rPr>
      <w:t>.</w:t>
    </w:r>
  </w:p>
  <w:p w14:paraId="576538F5" w14:textId="77777777" w:rsidR="00135F50" w:rsidRDefault="0013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E365" w14:textId="77777777" w:rsidR="003F004A" w:rsidRDefault="003F004A" w:rsidP="00A275B9">
      <w:r>
        <w:separator/>
      </w:r>
    </w:p>
  </w:footnote>
  <w:footnote w:type="continuationSeparator" w:id="0">
    <w:p w14:paraId="6ADCDAD4" w14:textId="77777777" w:rsidR="003F004A" w:rsidRDefault="003F004A" w:rsidP="00A2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B398" w14:textId="77777777" w:rsidR="00140F75" w:rsidRDefault="002314FE">
    <w:pPr>
      <w:pStyle w:val="Header"/>
    </w:pPr>
    <w:r>
      <w:rPr>
        <w:noProof/>
      </w:rPr>
      <mc:AlternateContent>
        <mc:Choice Requires="wps">
          <w:drawing>
            <wp:anchor distT="0" distB="0" distL="114300" distR="114300" simplePos="0" relativeHeight="251667456" behindDoc="1" locked="0" layoutInCell="0" allowOverlap="1" wp14:anchorId="03EC1DEE" wp14:editId="1444EFDB">
              <wp:simplePos x="0" y="0"/>
              <wp:positionH relativeFrom="margin">
                <wp:align>center</wp:align>
              </wp:positionH>
              <wp:positionV relativeFrom="margin">
                <wp:align>center</wp:align>
              </wp:positionV>
              <wp:extent cx="0" cy="0"/>
              <wp:effectExtent l="0" t="0" r="0" b="0"/>
              <wp:wrapNone/>
              <wp:docPr id="3" name="WordPictureWatermark443428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C7A90" id="WordPictureWatermark443428028" o:spid="_x0000_s1026" style="position:absolute;margin-left:0;margin-top:0;width:0;height:0;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" o:allowincell="f"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B3431" w14:textId="3EFADA45" w:rsidR="00A275B9" w:rsidRPr="00135F50" w:rsidRDefault="00135F50" w:rsidP="00135F50">
    <w:pPr>
      <w:pStyle w:val="Header"/>
    </w:pPr>
    <w:r>
      <w:rPr>
        <w:noProof/>
      </w:rPr>
      <mc:AlternateContent>
        <mc:Choice Requires="wps">
          <w:drawing>
            <wp:anchor distT="45720" distB="45720" distL="114300" distR="114300" simplePos="0" relativeHeight="251673600" behindDoc="0" locked="0" layoutInCell="1" allowOverlap="1" wp14:anchorId="3894538C" wp14:editId="4D9E889F">
              <wp:simplePos x="0" y="0"/>
              <wp:positionH relativeFrom="column">
                <wp:posOffset>1557020</wp:posOffset>
              </wp:positionH>
              <wp:positionV relativeFrom="paragraph">
                <wp:posOffset>182880</wp:posOffset>
              </wp:positionV>
              <wp:extent cx="4342765" cy="5759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575945"/>
                      </a:xfrm>
                      <a:prstGeom prst="rect">
                        <a:avLst/>
                      </a:prstGeom>
                      <a:solidFill>
                        <a:srgbClr val="FFFFFF"/>
                      </a:solidFill>
                      <a:ln w="9525">
                        <a:solidFill>
                          <a:srgbClr val="000000"/>
                        </a:solidFill>
                        <a:miter lim="800000"/>
                        <a:headEnd/>
                        <a:tailEnd/>
                      </a:ln>
                    </wps:spPr>
                    <wps:txbx>
                      <w:txbxContent>
                        <w:p w14:paraId="7B1A1EB5" w14:textId="79304E4B" w:rsidR="00135F50" w:rsidRPr="00135F50" w:rsidRDefault="00135F50">
                          <w:pPr>
                            <w:rPr>
                              <w:rFonts w:ascii="Arial Black" w:hAnsi="Arial Black"/>
                              <w:sz w:val="40"/>
                              <w:szCs w:val="40"/>
                            </w:rPr>
                          </w:pPr>
                          <w:r w:rsidRPr="00135F50">
                            <w:rPr>
                              <w:rFonts w:ascii="Arial Black" w:hAnsi="Arial Black"/>
                              <w:sz w:val="40"/>
                              <w:szCs w:val="40"/>
                            </w:rPr>
                            <w:t>Encounter Bay Football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4538C" id="_x0000_t202" coordsize="21600,21600" o:spt="202" path="m,l,21600r21600,l21600,xe">
              <v:stroke joinstyle="miter"/>
              <v:path gradientshapeok="t" o:connecttype="rect"/>
            </v:shapetype>
            <v:shape id="Text Box 2" o:spid="_x0000_s1027" type="#_x0000_t202" style="position:absolute;margin-left:122.6pt;margin-top:14.4pt;width:341.95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">
              <v:textbox>
                <w:txbxContent>
                  <w:p w14:paraId="7B1A1EB5" w14:textId="79304E4B" w:rsidR="00135F50" w:rsidRPr="00135F50" w:rsidRDefault="00135F50">
                    <w:pPr>
                      <w:rPr>
                        <w:rFonts w:ascii="Arial Black" w:hAnsi="Arial Black"/>
                        <w:sz w:val="40"/>
                        <w:szCs w:val="40"/>
                      </w:rPr>
                    </w:pPr>
                    <w:r w:rsidRPr="00135F50">
                      <w:rPr>
                        <w:rFonts w:ascii="Arial Black" w:hAnsi="Arial Black"/>
                        <w:sz w:val="40"/>
                        <w:szCs w:val="40"/>
                      </w:rPr>
                      <w:t>Encounter Bay Football Club</w:t>
                    </w:r>
                  </w:p>
                </w:txbxContent>
              </v:textbox>
              <w10:wrap type="square"/>
            </v:shape>
          </w:pict>
        </mc:Fallback>
      </mc:AlternateContent>
    </w:r>
    <w:r>
      <w:rPr>
        <w:noProof/>
      </w:rPr>
      <w:drawing>
        <wp:inline distT="0" distB="0" distL="0" distR="0" wp14:anchorId="186FF15D" wp14:editId="25AA2D0E">
          <wp:extent cx="895478" cy="1037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FC Logo on White.jpg"/>
                  <pic:cNvPicPr/>
                </pic:nvPicPr>
                <pic:blipFill>
                  <a:blip r:embed="rId1">
                    <a:extLst>
                      <a:ext uri="{28A0092B-C50C-407E-A947-70E740481C1C}">
                        <a14:useLocalDpi xmlns:a14="http://schemas.microsoft.com/office/drawing/2010/main" val="0"/>
                      </a:ext>
                    </a:extLst>
                  </a:blip>
                  <a:stretch>
                    <a:fillRect/>
                  </a:stretch>
                </pic:blipFill>
                <pic:spPr>
                  <a:xfrm>
                    <a:off x="0" y="0"/>
                    <a:ext cx="895478" cy="1037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37F8" w14:textId="72E52C20" w:rsidR="00140F75" w:rsidRDefault="00CC6BF3" w:rsidP="002314FE">
    <w:pPr>
      <w:pStyle w:val="Header"/>
      <w:rPr>
        <w:noProof/>
        <w:lang w:val="en-AU" w:eastAsia="en-AU"/>
      </w:rPr>
    </w:pPr>
    <w:r>
      <w:rPr>
        <w:noProof/>
        <w:lang w:val="en-AU" w:eastAsia="en-AU"/>
      </w:rPr>
      <mc:AlternateContent>
        <mc:Choice Requires="wpc">
          <w:drawing>
            <wp:anchor distT="0" distB="0" distL="114300" distR="114300" simplePos="0" relativeHeight="251676672" behindDoc="0" locked="0" layoutInCell="1" allowOverlap="1" wp14:anchorId="7AC81EAB" wp14:editId="5C9F8AF4">
              <wp:simplePos x="0" y="0"/>
              <wp:positionH relativeFrom="column">
                <wp:posOffset>0</wp:posOffset>
              </wp:positionH>
              <wp:positionV relativeFrom="paragraph">
                <wp:posOffset>0</wp:posOffset>
              </wp:positionV>
              <wp:extent cx="7707630" cy="10692130"/>
              <wp:effectExtent l="0" t="0" r="0" b="13970"/>
              <wp:wrapNone/>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11"/>
                      <wps:cNvSpPr>
                        <a:spLocks/>
                      </wps:cNvSpPr>
                      <wps:spPr bwMode="auto">
                        <a:xfrm>
                          <a:off x="582295" y="7793355"/>
                          <a:ext cx="2039620" cy="2891155"/>
                        </a:xfrm>
                        <a:custGeom>
                          <a:avLst/>
                          <a:gdLst>
                            <a:gd name="T0" fmla="*/ 0 w 2116"/>
                            <a:gd name="T1" fmla="*/ 3052 h 3052"/>
                            <a:gd name="T2" fmla="*/ 0 w 2116"/>
                            <a:gd name="T3" fmla="*/ 3052 h 3052"/>
                            <a:gd name="T4" fmla="*/ 0 w 2116"/>
                            <a:gd name="T5" fmla="*/ 1058 h 3052"/>
                            <a:gd name="T6" fmla="*/ 1058 w 2116"/>
                            <a:gd name="T7" fmla="*/ 0 h 3052"/>
                            <a:gd name="T8" fmla="*/ 2116 w 2116"/>
                            <a:gd name="T9" fmla="*/ 1058 h 3052"/>
                            <a:gd name="T10" fmla="*/ 2116 w 2116"/>
                            <a:gd name="T11" fmla="*/ 3052 h 3052"/>
                            <a:gd name="T12" fmla="*/ 0 w 2116"/>
                            <a:gd name="T13" fmla="*/ 3052 h 3052"/>
                          </a:gdLst>
                          <a:ahLst/>
                          <a:cxnLst>
                            <a:cxn ang="0">
                              <a:pos x="T0" y="T1"/>
                            </a:cxn>
                            <a:cxn ang="0">
                              <a:pos x="T2" y="T3"/>
                            </a:cxn>
                            <a:cxn ang="0">
                              <a:pos x="T4" y="T5"/>
                            </a:cxn>
                            <a:cxn ang="0">
                              <a:pos x="T6" y="T7"/>
                            </a:cxn>
                            <a:cxn ang="0">
                              <a:pos x="T8" y="T9"/>
                            </a:cxn>
                            <a:cxn ang="0">
                              <a:pos x="T10" y="T11"/>
                            </a:cxn>
                            <a:cxn ang="0">
                              <a:pos x="T12" y="T13"/>
                            </a:cxn>
                          </a:cxnLst>
                          <a:rect l="0" t="0" r="r" b="b"/>
                          <a:pathLst>
                            <a:path w="2116" h="3052">
                              <a:moveTo>
                                <a:pt x="0" y="3052"/>
                              </a:moveTo>
                              <a:lnTo>
                                <a:pt x="0" y="3052"/>
                              </a:lnTo>
                              <a:lnTo>
                                <a:pt x="0" y="1058"/>
                              </a:lnTo>
                              <a:cubicBezTo>
                                <a:pt x="0" y="476"/>
                                <a:pt x="476" y="0"/>
                                <a:pt x="1058" y="0"/>
                              </a:cubicBezTo>
                              <a:cubicBezTo>
                                <a:pt x="1640" y="0"/>
                                <a:pt x="2116" y="476"/>
                                <a:pt x="2116" y="1058"/>
                              </a:cubicBezTo>
                              <a:lnTo>
                                <a:pt x="2116" y="3052"/>
                              </a:lnTo>
                              <a:lnTo>
                                <a:pt x="0" y="3052"/>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3"/>
                      <wps:cNvSpPr>
                        <a:spLocks/>
                      </wps:cNvSpPr>
                      <wps:spPr bwMode="auto">
                        <a:xfrm>
                          <a:off x="883285" y="9553575"/>
                          <a:ext cx="193675" cy="262890"/>
                        </a:xfrm>
                        <a:custGeom>
                          <a:avLst/>
                          <a:gdLst>
                            <a:gd name="T0" fmla="*/ 113 w 201"/>
                            <a:gd name="T1" fmla="*/ 123 h 278"/>
                            <a:gd name="T2" fmla="*/ 113 w 201"/>
                            <a:gd name="T3" fmla="*/ 123 h 278"/>
                            <a:gd name="T4" fmla="*/ 41 w 201"/>
                            <a:gd name="T5" fmla="*/ 72 h 278"/>
                            <a:gd name="T6" fmla="*/ 41 w 201"/>
                            <a:gd name="T7" fmla="*/ 72 h 278"/>
                            <a:gd name="T8" fmla="*/ 97 w 201"/>
                            <a:gd name="T9" fmla="*/ 30 h 278"/>
                            <a:gd name="T10" fmla="*/ 165 w 201"/>
                            <a:gd name="T11" fmla="*/ 53 h 278"/>
                            <a:gd name="T12" fmla="*/ 175 w 201"/>
                            <a:gd name="T13" fmla="*/ 56 h 278"/>
                            <a:gd name="T14" fmla="*/ 191 w 201"/>
                            <a:gd name="T15" fmla="*/ 40 h 278"/>
                            <a:gd name="T16" fmla="*/ 184 w 201"/>
                            <a:gd name="T17" fmla="*/ 27 h 278"/>
                            <a:gd name="T18" fmla="*/ 98 w 201"/>
                            <a:gd name="T19" fmla="*/ 0 h 278"/>
                            <a:gd name="T20" fmla="*/ 8 w 201"/>
                            <a:gd name="T21" fmla="*/ 74 h 278"/>
                            <a:gd name="T22" fmla="*/ 8 w 201"/>
                            <a:gd name="T23" fmla="*/ 75 h 278"/>
                            <a:gd name="T24" fmla="*/ 99 w 201"/>
                            <a:gd name="T25" fmla="*/ 154 h 278"/>
                            <a:gd name="T26" fmla="*/ 168 w 201"/>
                            <a:gd name="T27" fmla="*/ 203 h 278"/>
                            <a:gd name="T28" fmla="*/ 168 w 201"/>
                            <a:gd name="T29" fmla="*/ 204 h 278"/>
                            <a:gd name="T30" fmla="*/ 110 w 201"/>
                            <a:gd name="T31" fmla="*/ 248 h 278"/>
                            <a:gd name="T32" fmla="*/ 26 w 201"/>
                            <a:gd name="T33" fmla="*/ 217 h 278"/>
                            <a:gd name="T34" fmla="*/ 16 w 201"/>
                            <a:gd name="T35" fmla="*/ 213 h 278"/>
                            <a:gd name="T36" fmla="*/ 0 w 201"/>
                            <a:gd name="T37" fmla="*/ 229 h 278"/>
                            <a:gd name="T38" fmla="*/ 6 w 201"/>
                            <a:gd name="T39" fmla="*/ 242 h 278"/>
                            <a:gd name="T40" fmla="*/ 108 w 201"/>
                            <a:gd name="T41" fmla="*/ 278 h 278"/>
                            <a:gd name="T42" fmla="*/ 201 w 201"/>
                            <a:gd name="T43" fmla="*/ 201 h 278"/>
                            <a:gd name="T44" fmla="*/ 201 w 201"/>
                            <a:gd name="T45" fmla="*/ 200 h 278"/>
                            <a:gd name="T46" fmla="*/ 113 w 201"/>
                            <a:gd name="T47" fmla="*/ 12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1" h="278">
                              <a:moveTo>
                                <a:pt x="113" y="123"/>
                              </a:moveTo>
                              <a:lnTo>
                                <a:pt x="113" y="123"/>
                              </a:lnTo>
                              <a:cubicBezTo>
                                <a:pt x="52" y="110"/>
                                <a:pt x="41" y="96"/>
                                <a:pt x="41" y="72"/>
                              </a:cubicBezTo>
                              <a:lnTo>
                                <a:pt x="41" y="72"/>
                              </a:lnTo>
                              <a:cubicBezTo>
                                <a:pt x="41" y="47"/>
                                <a:pt x="64" y="30"/>
                                <a:pt x="97" y="30"/>
                              </a:cubicBezTo>
                              <a:cubicBezTo>
                                <a:pt x="122" y="30"/>
                                <a:pt x="144" y="37"/>
                                <a:pt x="165" y="53"/>
                              </a:cubicBezTo>
                              <a:cubicBezTo>
                                <a:pt x="168" y="55"/>
                                <a:pt x="171" y="56"/>
                                <a:pt x="175" y="56"/>
                              </a:cubicBezTo>
                              <a:cubicBezTo>
                                <a:pt x="184" y="56"/>
                                <a:pt x="191" y="49"/>
                                <a:pt x="191" y="40"/>
                              </a:cubicBezTo>
                              <a:cubicBezTo>
                                <a:pt x="191" y="33"/>
                                <a:pt x="186" y="28"/>
                                <a:pt x="184" y="27"/>
                              </a:cubicBezTo>
                              <a:cubicBezTo>
                                <a:pt x="158" y="8"/>
                                <a:pt x="132" y="0"/>
                                <a:pt x="98" y="0"/>
                              </a:cubicBezTo>
                              <a:cubicBezTo>
                                <a:pt x="46" y="0"/>
                                <a:pt x="8" y="31"/>
                                <a:pt x="8" y="74"/>
                              </a:cubicBezTo>
                              <a:lnTo>
                                <a:pt x="8" y="75"/>
                              </a:lnTo>
                              <a:cubicBezTo>
                                <a:pt x="8" y="117"/>
                                <a:pt x="34" y="140"/>
                                <a:pt x="99" y="154"/>
                              </a:cubicBezTo>
                              <a:cubicBezTo>
                                <a:pt x="157" y="166"/>
                                <a:pt x="168" y="181"/>
                                <a:pt x="168" y="203"/>
                              </a:cubicBezTo>
                              <a:lnTo>
                                <a:pt x="168" y="204"/>
                              </a:lnTo>
                              <a:cubicBezTo>
                                <a:pt x="168" y="230"/>
                                <a:pt x="144" y="248"/>
                                <a:pt x="110" y="248"/>
                              </a:cubicBezTo>
                              <a:cubicBezTo>
                                <a:pt x="77" y="248"/>
                                <a:pt x="52" y="239"/>
                                <a:pt x="26" y="217"/>
                              </a:cubicBezTo>
                              <a:cubicBezTo>
                                <a:pt x="24" y="214"/>
                                <a:pt x="20" y="213"/>
                                <a:pt x="16" y="213"/>
                              </a:cubicBezTo>
                              <a:cubicBezTo>
                                <a:pt x="7" y="213"/>
                                <a:pt x="0" y="220"/>
                                <a:pt x="0" y="229"/>
                              </a:cubicBezTo>
                              <a:cubicBezTo>
                                <a:pt x="0" y="235"/>
                                <a:pt x="2" y="239"/>
                                <a:pt x="6" y="242"/>
                              </a:cubicBezTo>
                              <a:cubicBezTo>
                                <a:pt x="37" y="266"/>
                                <a:pt x="70" y="278"/>
                                <a:pt x="108" y="278"/>
                              </a:cubicBezTo>
                              <a:cubicBezTo>
                                <a:pt x="163" y="278"/>
                                <a:pt x="201" y="246"/>
                                <a:pt x="201" y="201"/>
                              </a:cubicBezTo>
                              <a:lnTo>
                                <a:pt x="201" y="200"/>
                              </a:lnTo>
                              <a:cubicBezTo>
                                <a:pt x="201" y="160"/>
                                <a:pt x="175" y="137"/>
                                <a:pt x="113" y="123"/>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4"/>
                      <wps:cNvSpPr>
                        <a:spLocks noEditPoints="1"/>
                      </wps:cNvSpPr>
                      <wps:spPr bwMode="auto">
                        <a:xfrm>
                          <a:off x="1351280" y="9552305"/>
                          <a:ext cx="266065" cy="265430"/>
                        </a:xfrm>
                        <a:custGeom>
                          <a:avLst/>
                          <a:gdLst>
                            <a:gd name="T0" fmla="*/ 242 w 276"/>
                            <a:gd name="T1" fmla="*/ 140 h 280"/>
                            <a:gd name="T2" fmla="*/ 242 w 276"/>
                            <a:gd name="T3" fmla="*/ 140 h 280"/>
                            <a:gd name="T4" fmla="*/ 242 w 276"/>
                            <a:gd name="T5" fmla="*/ 141 h 280"/>
                            <a:gd name="T6" fmla="*/ 139 w 276"/>
                            <a:gd name="T7" fmla="*/ 249 h 280"/>
                            <a:gd name="T8" fmla="*/ 34 w 276"/>
                            <a:gd name="T9" fmla="*/ 140 h 280"/>
                            <a:gd name="T10" fmla="*/ 34 w 276"/>
                            <a:gd name="T11" fmla="*/ 139 h 280"/>
                            <a:gd name="T12" fmla="*/ 138 w 276"/>
                            <a:gd name="T13" fmla="*/ 31 h 280"/>
                            <a:gd name="T14" fmla="*/ 242 w 276"/>
                            <a:gd name="T15" fmla="*/ 140 h 280"/>
                            <a:gd name="T16" fmla="*/ 139 w 276"/>
                            <a:gd name="T17" fmla="*/ 0 h 280"/>
                            <a:gd name="T18" fmla="*/ 139 w 276"/>
                            <a:gd name="T19" fmla="*/ 0 h 280"/>
                            <a:gd name="T20" fmla="*/ 0 w 276"/>
                            <a:gd name="T21" fmla="*/ 140 h 280"/>
                            <a:gd name="T22" fmla="*/ 0 w 276"/>
                            <a:gd name="T23" fmla="*/ 141 h 280"/>
                            <a:gd name="T24" fmla="*/ 138 w 276"/>
                            <a:gd name="T25" fmla="*/ 280 h 280"/>
                            <a:gd name="T26" fmla="*/ 276 w 276"/>
                            <a:gd name="T27" fmla="*/ 140 h 280"/>
                            <a:gd name="T28" fmla="*/ 276 w 276"/>
                            <a:gd name="T29" fmla="*/ 139 h 280"/>
                            <a:gd name="T30" fmla="*/ 139 w 276"/>
                            <a:gd name="T3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6" h="280">
                              <a:moveTo>
                                <a:pt x="242" y="140"/>
                              </a:moveTo>
                              <a:lnTo>
                                <a:pt x="242" y="140"/>
                              </a:lnTo>
                              <a:lnTo>
                                <a:pt x="242" y="141"/>
                              </a:lnTo>
                              <a:cubicBezTo>
                                <a:pt x="242" y="203"/>
                                <a:pt x="198" y="249"/>
                                <a:pt x="139" y="249"/>
                              </a:cubicBezTo>
                              <a:cubicBezTo>
                                <a:pt x="80" y="249"/>
                                <a:pt x="34" y="201"/>
                                <a:pt x="34" y="140"/>
                              </a:cubicBezTo>
                              <a:lnTo>
                                <a:pt x="34" y="139"/>
                              </a:lnTo>
                              <a:cubicBezTo>
                                <a:pt x="34" y="77"/>
                                <a:pt x="79" y="31"/>
                                <a:pt x="138" y="31"/>
                              </a:cubicBezTo>
                              <a:cubicBezTo>
                                <a:pt x="196" y="31"/>
                                <a:pt x="242" y="79"/>
                                <a:pt x="242" y="140"/>
                              </a:cubicBezTo>
                              <a:close/>
                              <a:moveTo>
                                <a:pt x="139" y="0"/>
                              </a:moveTo>
                              <a:lnTo>
                                <a:pt x="139" y="0"/>
                              </a:lnTo>
                              <a:cubicBezTo>
                                <a:pt x="61" y="0"/>
                                <a:pt x="0" y="62"/>
                                <a:pt x="0" y="140"/>
                              </a:cubicBezTo>
                              <a:lnTo>
                                <a:pt x="0" y="141"/>
                              </a:lnTo>
                              <a:cubicBezTo>
                                <a:pt x="0" y="220"/>
                                <a:pt x="59" y="280"/>
                                <a:pt x="138" y="280"/>
                              </a:cubicBezTo>
                              <a:cubicBezTo>
                                <a:pt x="216" y="280"/>
                                <a:pt x="276" y="218"/>
                                <a:pt x="276" y="140"/>
                              </a:cubicBezTo>
                              <a:lnTo>
                                <a:pt x="276" y="139"/>
                              </a:lnTo>
                              <a:cubicBezTo>
                                <a:pt x="276" y="60"/>
                                <a:pt x="217" y="0"/>
                                <a:pt x="139"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15"/>
                      <wps:cNvSpPr>
                        <a:spLocks/>
                      </wps:cNvSpPr>
                      <wps:spPr bwMode="auto">
                        <a:xfrm>
                          <a:off x="2109470" y="9553575"/>
                          <a:ext cx="194310" cy="262890"/>
                        </a:xfrm>
                        <a:custGeom>
                          <a:avLst/>
                          <a:gdLst>
                            <a:gd name="T0" fmla="*/ 113 w 202"/>
                            <a:gd name="T1" fmla="*/ 123 h 278"/>
                            <a:gd name="T2" fmla="*/ 113 w 202"/>
                            <a:gd name="T3" fmla="*/ 123 h 278"/>
                            <a:gd name="T4" fmla="*/ 42 w 202"/>
                            <a:gd name="T5" fmla="*/ 72 h 278"/>
                            <a:gd name="T6" fmla="*/ 42 w 202"/>
                            <a:gd name="T7" fmla="*/ 72 h 278"/>
                            <a:gd name="T8" fmla="*/ 97 w 202"/>
                            <a:gd name="T9" fmla="*/ 30 h 278"/>
                            <a:gd name="T10" fmla="*/ 166 w 202"/>
                            <a:gd name="T11" fmla="*/ 53 h 278"/>
                            <a:gd name="T12" fmla="*/ 175 w 202"/>
                            <a:gd name="T13" fmla="*/ 56 h 278"/>
                            <a:gd name="T14" fmla="*/ 191 w 202"/>
                            <a:gd name="T15" fmla="*/ 40 h 278"/>
                            <a:gd name="T16" fmla="*/ 184 w 202"/>
                            <a:gd name="T17" fmla="*/ 27 h 278"/>
                            <a:gd name="T18" fmla="*/ 98 w 202"/>
                            <a:gd name="T19" fmla="*/ 0 h 278"/>
                            <a:gd name="T20" fmla="*/ 9 w 202"/>
                            <a:gd name="T21" fmla="*/ 74 h 278"/>
                            <a:gd name="T22" fmla="*/ 9 w 202"/>
                            <a:gd name="T23" fmla="*/ 75 h 278"/>
                            <a:gd name="T24" fmla="*/ 100 w 202"/>
                            <a:gd name="T25" fmla="*/ 154 h 278"/>
                            <a:gd name="T26" fmla="*/ 168 w 202"/>
                            <a:gd name="T27" fmla="*/ 203 h 278"/>
                            <a:gd name="T28" fmla="*/ 168 w 202"/>
                            <a:gd name="T29" fmla="*/ 204 h 278"/>
                            <a:gd name="T30" fmla="*/ 110 w 202"/>
                            <a:gd name="T31" fmla="*/ 248 h 278"/>
                            <a:gd name="T32" fmla="*/ 26 w 202"/>
                            <a:gd name="T33" fmla="*/ 217 h 278"/>
                            <a:gd name="T34" fmla="*/ 16 w 202"/>
                            <a:gd name="T35" fmla="*/ 213 h 278"/>
                            <a:gd name="T36" fmla="*/ 0 w 202"/>
                            <a:gd name="T37" fmla="*/ 229 h 278"/>
                            <a:gd name="T38" fmla="*/ 7 w 202"/>
                            <a:gd name="T39" fmla="*/ 242 h 278"/>
                            <a:gd name="T40" fmla="*/ 109 w 202"/>
                            <a:gd name="T41" fmla="*/ 278 h 278"/>
                            <a:gd name="T42" fmla="*/ 202 w 202"/>
                            <a:gd name="T43" fmla="*/ 201 h 278"/>
                            <a:gd name="T44" fmla="*/ 202 w 202"/>
                            <a:gd name="T45" fmla="*/ 200 h 278"/>
                            <a:gd name="T46" fmla="*/ 113 w 202"/>
                            <a:gd name="T47" fmla="*/ 123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2" h="278">
                              <a:moveTo>
                                <a:pt x="113" y="123"/>
                              </a:moveTo>
                              <a:lnTo>
                                <a:pt x="113" y="123"/>
                              </a:lnTo>
                              <a:cubicBezTo>
                                <a:pt x="53" y="110"/>
                                <a:pt x="42" y="96"/>
                                <a:pt x="42" y="72"/>
                              </a:cubicBezTo>
                              <a:lnTo>
                                <a:pt x="42" y="72"/>
                              </a:lnTo>
                              <a:cubicBezTo>
                                <a:pt x="42" y="47"/>
                                <a:pt x="65" y="30"/>
                                <a:pt x="97" y="30"/>
                              </a:cubicBezTo>
                              <a:cubicBezTo>
                                <a:pt x="123" y="30"/>
                                <a:pt x="144" y="37"/>
                                <a:pt x="166" y="53"/>
                              </a:cubicBezTo>
                              <a:cubicBezTo>
                                <a:pt x="169" y="55"/>
                                <a:pt x="171" y="56"/>
                                <a:pt x="175" y="56"/>
                              </a:cubicBezTo>
                              <a:cubicBezTo>
                                <a:pt x="184" y="56"/>
                                <a:pt x="191" y="49"/>
                                <a:pt x="191" y="40"/>
                              </a:cubicBezTo>
                              <a:cubicBezTo>
                                <a:pt x="191" y="33"/>
                                <a:pt x="186" y="28"/>
                                <a:pt x="184" y="27"/>
                              </a:cubicBezTo>
                              <a:cubicBezTo>
                                <a:pt x="158" y="8"/>
                                <a:pt x="132" y="0"/>
                                <a:pt x="98" y="0"/>
                              </a:cubicBezTo>
                              <a:cubicBezTo>
                                <a:pt x="46" y="0"/>
                                <a:pt x="9" y="31"/>
                                <a:pt x="9" y="74"/>
                              </a:cubicBezTo>
                              <a:lnTo>
                                <a:pt x="9" y="75"/>
                              </a:lnTo>
                              <a:cubicBezTo>
                                <a:pt x="9" y="117"/>
                                <a:pt x="34" y="140"/>
                                <a:pt x="100" y="154"/>
                              </a:cubicBezTo>
                              <a:cubicBezTo>
                                <a:pt x="157" y="166"/>
                                <a:pt x="168" y="181"/>
                                <a:pt x="168" y="203"/>
                              </a:cubicBezTo>
                              <a:lnTo>
                                <a:pt x="168" y="204"/>
                              </a:lnTo>
                              <a:cubicBezTo>
                                <a:pt x="168" y="230"/>
                                <a:pt x="144" y="248"/>
                                <a:pt x="110" y="248"/>
                              </a:cubicBezTo>
                              <a:cubicBezTo>
                                <a:pt x="77" y="248"/>
                                <a:pt x="52" y="239"/>
                                <a:pt x="26" y="217"/>
                              </a:cubicBezTo>
                              <a:cubicBezTo>
                                <a:pt x="24" y="214"/>
                                <a:pt x="20" y="213"/>
                                <a:pt x="16" y="213"/>
                              </a:cubicBezTo>
                              <a:cubicBezTo>
                                <a:pt x="7" y="213"/>
                                <a:pt x="0" y="220"/>
                                <a:pt x="0" y="229"/>
                              </a:cubicBezTo>
                              <a:cubicBezTo>
                                <a:pt x="0" y="235"/>
                                <a:pt x="3" y="239"/>
                                <a:pt x="7" y="242"/>
                              </a:cubicBezTo>
                              <a:cubicBezTo>
                                <a:pt x="37" y="266"/>
                                <a:pt x="71" y="278"/>
                                <a:pt x="109" y="278"/>
                              </a:cubicBezTo>
                              <a:cubicBezTo>
                                <a:pt x="163" y="278"/>
                                <a:pt x="202" y="246"/>
                                <a:pt x="202" y="201"/>
                              </a:cubicBezTo>
                              <a:lnTo>
                                <a:pt x="202" y="200"/>
                              </a:lnTo>
                              <a:cubicBezTo>
                                <a:pt x="202" y="160"/>
                                <a:pt x="175" y="137"/>
                                <a:pt x="113" y="123"/>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6"/>
                      <wps:cNvSpPr>
                        <a:spLocks/>
                      </wps:cNvSpPr>
                      <wps:spPr bwMode="auto">
                        <a:xfrm>
                          <a:off x="1125220" y="9557385"/>
                          <a:ext cx="31750" cy="257175"/>
                        </a:xfrm>
                        <a:custGeom>
                          <a:avLst/>
                          <a:gdLst>
                            <a:gd name="T0" fmla="*/ 16 w 33"/>
                            <a:gd name="T1" fmla="*/ 272 h 272"/>
                            <a:gd name="T2" fmla="*/ 16 w 33"/>
                            <a:gd name="T3" fmla="*/ 272 h 272"/>
                            <a:gd name="T4" fmla="*/ 0 w 33"/>
                            <a:gd name="T5" fmla="*/ 256 h 272"/>
                            <a:gd name="T6" fmla="*/ 0 w 33"/>
                            <a:gd name="T7" fmla="*/ 16 h 272"/>
                            <a:gd name="T8" fmla="*/ 16 w 33"/>
                            <a:gd name="T9" fmla="*/ 0 h 272"/>
                            <a:gd name="T10" fmla="*/ 33 w 33"/>
                            <a:gd name="T11" fmla="*/ 16 h 272"/>
                            <a:gd name="T12" fmla="*/ 33 w 33"/>
                            <a:gd name="T13" fmla="*/ 256 h 272"/>
                            <a:gd name="T14" fmla="*/ 16 w 33"/>
                            <a:gd name="T15" fmla="*/ 272 h 2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272">
                              <a:moveTo>
                                <a:pt x="16" y="272"/>
                              </a:moveTo>
                              <a:lnTo>
                                <a:pt x="16" y="272"/>
                              </a:lnTo>
                              <a:cubicBezTo>
                                <a:pt x="7" y="272"/>
                                <a:pt x="0" y="265"/>
                                <a:pt x="0" y="256"/>
                              </a:cubicBezTo>
                              <a:lnTo>
                                <a:pt x="0" y="16"/>
                              </a:lnTo>
                              <a:cubicBezTo>
                                <a:pt x="0" y="7"/>
                                <a:pt x="7" y="0"/>
                                <a:pt x="16" y="0"/>
                              </a:cubicBezTo>
                              <a:cubicBezTo>
                                <a:pt x="25" y="0"/>
                                <a:pt x="33" y="7"/>
                                <a:pt x="33" y="16"/>
                              </a:cubicBezTo>
                              <a:lnTo>
                                <a:pt x="33" y="256"/>
                              </a:lnTo>
                              <a:cubicBezTo>
                                <a:pt x="33" y="265"/>
                                <a:pt x="25" y="272"/>
                                <a:pt x="16" y="272"/>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17"/>
                      <wps:cNvSpPr>
                        <a:spLocks/>
                      </wps:cNvSpPr>
                      <wps:spPr bwMode="auto">
                        <a:xfrm>
                          <a:off x="1176020" y="9557385"/>
                          <a:ext cx="144780" cy="166370"/>
                        </a:xfrm>
                        <a:custGeom>
                          <a:avLst/>
                          <a:gdLst>
                            <a:gd name="T0" fmla="*/ 62 w 150"/>
                            <a:gd name="T1" fmla="*/ 176 h 176"/>
                            <a:gd name="T2" fmla="*/ 62 w 150"/>
                            <a:gd name="T3" fmla="*/ 176 h 176"/>
                            <a:gd name="T4" fmla="*/ 16 w 150"/>
                            <a:gd name="T5" fmla="*/ 176 h 176"/>
                            <a:gd name="T6" fmla="*/ 0 w 150"/>
                            <a:gd name="T7" fmla="*/ 159 h 176"/>
                            <a:gd name="T8" fmla="*/ 16 w 150"/>
                            <a:gd name="T9" fmla="*/ 142 h 176"/>
                            <a:gd name="T10" fmla="*/ 62 w 150"/>
                            <a:gd name="T11" fmla="*/ 142 h 176"/>
                            <a:gd name="T12" fmla="*/ 117 w 150"/>
                            <a:gd name="T13" fmla="*/ 88 h 176"/>
                            <a:gd name="T14" fmla="*/ 62 w 150"/>
                            <a:gd name="T15" fmla="*/ 33 h 176"/>
                            <a:gd name="T16" fmla="*/ 16 w 150"/>
                            <a:gd name="T17" fmla="*/ 33 h 176"/>
                            <a:gd name="T18" fmla="*/ 0 w 150"/>
                            <a:gd name="T19" fmla="*/ 16 h 176"/>
                            <a:gd name="T20" fmla="*/ 16 w 150"/>
                            <a:gd name="T21" fmla="*/ 0 h 176"/>
                            <a:gd name="T22" fmla="*/ 62 w 150"/>
                            <a:gd name="T23" fmla="*/ 0 h 176"/>
                            <a:gd name="T24" fmla="*/ 150 w 150"/>
                            <a:gd name="T25" fmla="*/ 88 h 176"/>
                            <a:gd name="T26" fmla="*/ 62 w 150"/>
                            <a:gd name="T27"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176">
                              <a:moveTo>
                                <a:pt x="62" y="176"/>
                              </a:moveTo>
                              <a:lnTo>
                                <a:pt x="62" y="176"/>
                              </a:lnTo>
                              <a:lnTo>
                                <a:pt x="16" y="176"/>
                              </a:lnTo>
                              <a:cubicBezTo>
                                <a:pt x="7" y="176"/>
                                <a:pt x="0" y="168"/>
                                <a:pt x="0" y="159"/>
                              </a:cubicBezTo>
                              <a:cubicBezTo>
                                <a:pt x="0" y="150"/>
                                <a:pt x="7" y="142"/>
                                <a:pt x="16" y="142"/>
                              </a:cubicBezTo>
                              <a:lnTo>
                                <a:pt x="62" y="142"/>
                              </a:lnTo>
                              <a:cubicBezTo>
                                <a:pt x="92" y="142"/>
                                <a:pt x="117" y="118"/>
                                <a:pt x="117" y="88"/>
                              </a:cubicBezTo>
                              <a:cubicBezTo>
                                <a:pt x="117" y="57"/>
                                <a:pt x="92" y="33"/>
                                <a:pt x="62" y="33"/>
                              </a:cubicBezTo>
                              <a:lnTo>
                                <a:pt x="16" y="33"/>
                              </a:lnTo>
                              <a:cubicBezTo>
                                <a:pt x="7" y="33"/>
                                <a:pt x="0" y="25"/>
                                <a:pt x="0" y="16"/>
                              </a:cubicBezTo>
                              <a:cubicBezTo>
                                <a:pt x="0" y="7"/>
                                <a:pt x="7" y="0"/>
                                <a:pt x="16" y="0"/>
                              </a:cubicBezTo>
                              <a:lnTo>
                                <a:pt x="62" y="0"/>
                              </a:lnTo>
                              <a:cubicBezTo>
                                <a:pt x="110" y="0"/>
                                <a:pt x="150" y="39"/>
                                <a:pt x="150" y="88"/>
                              </a:cubicBezTo>
                              <a:cubicBezTo>
                                <a:pt x="150" y="136"/>
                                <a:pt x="110" y="176"/>
                                <a:pt x="62" y="176"/>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18"/>
                      <wps:cNvSpPr>
                        <a:spLocks/>
                      </wps:cNvSpPr>
                      <wps:spPr bwMode="auto">
                        <a:xfrm>
                          <a:off x="1970405" y="9603740"/>
                          <a:ext cx="31750" cy="210820"/>
                        </a:xfrm>
                        <a:custGeom>
                          <a:avLst/>
                          <a:gdLst>
                            <a:gd name="T0" fmla="*/ 16 w 33"/>
                            <a:gd name="T1" fmla="*/ 223 h 223"/>
                            <a:gd name="T2" fmla="*/ 16 w 33"/>
                            <a:gd name="T3" fmla="*/ 223 h 223"/>
                            <a:gd name="T4" fmla="*/ 0 w 33"/>
                            <a:gd name="T5" fmla="*/ 207 h 223"/>
                            <a:gd name="T6" fmla="*/ 0 w 33"/>
                            <a:gd name="T7" fmla="*/ 16 h 223"/>
                            <a:gd name="T8" fmla="*/ 16 w 33"/>
                            <a:gd name="T9" fmla="*/ 0 h 223"/>
                            <a:gd name="T10" fmla="*/ 33 w 33"/>
                            <a:gd name="T11" fmla="*/ 16 h 223"/>
                            <a:gd name="T12" fmla="*/ 33 w 33"/>
                            <a:gd name="T13" fmla="*/ 207 h 223"/>
                            <a:gd name="T14" fmla="*/ 16 w 33"/>
                            <a:gd name="T15" fmla="*/ 223 h 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223">
                              <a:moveTo>
                                <a:pt x="16" y="223"/>
                              </a:moveTo>
                              <a:lnTo>
                                <a:pt x="16" y="223"/>
                              </a:lnTo>
                              <a:cubicBezTo>
                                <a:pt x="7" y="223"/>
                                <a:pt x="0" y="216"/>
                                <a:pt x="0" y="207"/>
                              </a:cubicBezTo>
                              <a:lnTo>
                                <a:pt x="0" y="16"/>
                              </a:lnTo>
                              <a:cubicBezTo>
                                <a:pt x="0" y="7"/>
                                <a:pt x="7" y="0"/>
                                <a:pt x="16" y="0"/>
                              </a:cubicBezTo>
                              <a:cubicBezTo>
                                <a:pt x="26" y="0"/>
                                <a:pt x="33" y="7"/>
                                <a:pt x="33" y="16"/>
                              </a:cubicBezTo>
                              <a:lnTo>
                                <a:pt x="33" y="207"/>
                              </a:lnTo>
                              <a:cubicBezTo>
                                <a:pt x="33" y="216"/>
                                <a:pt x="26" y="223"/>
                                <a:pt x="16" y="223"/>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19"/>
                      <wps:cNvSpPr>
                        <a:spLocks/>
                      </wps:cNvSpPr>
                      <wps:spPr bwMode="auto">
                        <a:xfrm>
                          <a:off x="1881505" y="9557385"/>
                          <a:ext cx="209550" cy="31115"/>
                        </a:xfrm>
                        <a:custGeom>
                          <a:avLst/>
                          <a:gdLst>
                            <a:gd name="T0" fmla="*/ 200 w 217"/>
                            <a:gd name="T1" fmla="*/ 33 h 33"/>
                            <a:gd name="T2" fmla="*/ 200 w 217"/>
                            <a:gd name="T3" fmla="*/ 33 h 33"/>
                            <a:gd name="T4" fmla="*/ 17 w 217"/>
                            <a:gd name="T5" fmla="*/ 33 h 33"/>
                            <a:gd name="T6" fmla="*/ 0 w 217"/>
                            <a:gd name="T7" fmla="*/ 16 h 33"/>
                            <a:gd name="T8" fmla="*/ 17 w 217"/>
                            <a:gd name="T9" fmla="*/ 0 h 33"/>
                            <a:gd name="T10" fmla="*/ 200 w 217"/>
                            <a:gd name="T11" fmla="*/ 0 h 33"/>
                            <a:gd name="T12" fmla="*/ 217 w 217"/>
                            <a:gd name="T13" fmla="*/ 16 h 33"/>
                            <a:gd name="T14" fmla="*/ 200 w 217"/>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 h="33">
                              <a:moveTo>
                                <a:pt x="200" y="33"/>
                              </a:moveTo>
                              <a:lnTo>
                                <a:pt x="200" y="33"/>
                              </a:lnTo>
                              <a:lnTo>
                                <a:pt x="17" y="33"/>
                              </a:lnTo>
                              <a:cubicBezTo>
                                <a:pt x="7" y="33"/>
                                <a:pt x="0" y="25"/>
                                <a:pt x="0" y="16"/>
                              </a:cubicBezTo>
                              <a:cubicBezTo>
                                <a:pt x="0" y="7"/>
                                <a:pt x="7" y="0"/>
                                <a:pt x="17" y="0"/>
                              </a:cubicBezTo>
                              <a:lnTo>
                                <a:pt x="200" y="0"/>
                              </a:lnTo>
                              <a:cubicBezTo>
                                <a:pt x="209" y="0"/>
                                <a:pt x="217" y="7"/>
                                <a:pt x="217" y="16"/>
                              </a:cubicBezTo>
                              <a:cubicBezTo>
                                <a:pt x="217" y="25"/>
                                <a:pt x="209" y="33"/>
                                <a:pt x="200" y="33"/>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0"/>
                      <wps:cNvSpPr>
                        <a:spLocks/>
                      </wps:cNvSpPr>
                      <wps:spPr bwMode="auto">
                        <a:xfrm>
                          <a:off x="1793240" y="9727565"/>
                          <a:ext cx="78740" cy="86995"/>
                        </a:xfrm>
                        <a:custGeom>
                          <a:avLst/>
                          <a:gdLst>
                            <a:gd name="T0" fmla="*/ 63 w 82"/>
                            <a:gd name="T1" fmla="*/ 92 h 92"/>
                            <a:gd name="T2" fmla="*/ 63 w 82"/>
                            <a:gd name="T3" fmla="*/ 92 h 92"/>
                            <a:gd name="T4" fmla="*/ 50 w 82"/>
                            <a:gd name="T5" fmla="*/ 86 h 92"/>
                            <a:gd name="T6" fmla="*/ 6 w 82"/>
                            <a:gd name="T7" fmla="*/ 29 h 92"/>
                            <a:gd name="T8" fmla="*/ 9 w 82"/>
                            <a:gd name="T9" fmla="*/ 6 h 92"/>
                            <a:gd name="T10" fmla="*/ 32 w 82"/>
                            <a:gd name="T11" fmla="*/ 9 h 92"/>
                            <a:gd name="T12" fmla="*/ 76 w 82"/>
                            <a:gd name="T13" fmla="*/ 65 h 92"/>
                            <a:gd name="T14" fmla="*/ 73 w 82"/>
                            <a:gd name="T15" fmla="*/ 89 h 92"/>
                            <a:gd name="T16" fmla="*/ 63 w 82"/>
                            <a:gd name="T1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 h="92">
                              <a:moveTo>
                                <a:pt x="63" y="92"/>
                              </a:moveTo>
                              <a:lnTo>
                                <a:pt x="63" y="92"/>
                              </a:lnTo>
                              <a:cubicBezTo>
                                <a:pt x="58" y="92"/>
                                <a:pt x="53" y="90"/>
                                <a:pt x="50" y="86"/>
                              </a:cubicBezTo>
                              <a:lnTo>
                                <a:pt x="6" y="29"/>
                              </a:lnTo>
                              <a:cubicBezTo>
                                <a:pt x="0" y="22"/>
                                <a:pt x="1" y="12"/>
                                <a:pt x="9" y="6"/>
                              </a:cubicBezTo>
                              <a:cubicBezTo>
                                <a:pt x="16" y="0"/>
                                <a:pt x="26" y="2"/>
                                <a:pt x="32" y="9"/>
                              </a:cubicBezTo>
                              <a:lnTo>
                                <a:pt x="76" y="65"/>
                              </a:lnTo>
                              <a:cubicBezTo>
                                <a:pt x="82" y="73"/>
                                <a:pt x="80" y="83"/>
                                <a:pt x="73" y="89"/>
                              </a:cubicBezTo>
                              <a:cubicBezTo>
                                <a:pt x="70" y="91"/>
                                <a:pt x="67" y="92"/>
                                <a:pt x="63" y="92"/>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a:off x="1663065" y="9557385"/>
                          <a:ext cx="31750" cy="257175"/>
                        </a:xfrm>
                        <a:custGeom>
                          <a:avLst/>
                          <a:gdLst>
                            <a:gd name="T0" fmla="*/ 17 w 33"/>
                            <a:gd name="T1" fmla="*/ 272 h 272"/>
                            <a:gd name="T2" fmla="*/ 17 w 33"/>
                            <a:gd name="T3" fmla="*/ 272 h 272"/>
                            <a:gd name="T4" fmla="*/ 0 w 33"/>
                            <a:gd name="T5" fmla="*/ 256 h 272"/>
                            <a:gd name="T6" fmla="*/ 0 w 33"/>
                            <a:gd name="T7" fmla="*/ 16 h 272"/>
                            <a:gd name="T8" fmla="*/ 17 w 33"/>
                            <a:gd name="T9" fmla="*/ 0 h 272"/>
                            <a:gd name="T10" fmla="*/ 33 w 33"/>
                            <a:gd name="T11" fmla="*/ 16 h 272"/>
                            <a:gd name="T12" fmla="*/ 33 w 33"/>
                            <a:gd name="T13" fmla="*/ 256 h 272"/>
                            <a:gd name="T14" fmla="*/ 17 w 33"/>
                            <a:gd name="T15" fmla="*/ 272 h 2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272">
                              <a:moveTo>
                                <a:pt x="17" y="272"/>
                              </a:moveTo>
                              <a:lnTo>
                                <a:pt x="17" y="272"/>
                              </a:lnTo>
                              <a:cubicBezTo>
                                <a:pt x="8" y="272"/>
                                <a:pt x="0" y="265"/>
                                <a:pt x="0" y="256"/>
                              </a:cubicBezTo>
                              <a:lnTo>
                                <a:pt x="0" y="16"/>
                              </a:lnTo>
                              <a:cubicBezTo>
                                <a:pt x="0" y="7"/>
                                <a:pt x="8" y="0"/>
                                <a:pt x="17" y="0"/>
                              </a:cubicBezTo>
                              <a:cubicBezTo>
                                <a:pt x="26" y="0"/>
                                <a:pt x="33" y="7"/>
                                <a:pt x="33" y="16"/>
                              </a:cubicBezTo>
                              <a:lnTo>
                                <a:pt x="33" y="256"/>
                              </a:lnTo>
                              <a:cubicBezTo>
                                <a:pt x="33" y="265"/>
                                <a:pt x="26" y="272"/>
                                <a:pt x="17" y="272"/>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2"/>
                      <wps:cNvSpPr>
                        <a:spLocks/>
                      </wps:cNvSpPr>
                      <wps:spPr bwMode="auto">
                        <a:xfrm>
                          <a:off x="1713865" y="9557385"/>
                          <a:ext cx="144780" cy="166370"/>
                        </a:xfrm>
                        <a:custGeom>
                          <a:avLst/>
                          <a:gdLst>
                            <a:gd name="T0" fmla="*/ 62 w 150"/>
                            <a:gd name="T1" fmla="*/ 176 h 176"/>
                            <a:gd name="T2" fmla="*/ 62 w 150"/>
                            <a:gd name="T3" fmla="*/ 176 h 176"/>
                            <a:gd name="T4" fmla="*/ 17 w 150"/>
                            <a:gd name="T5" fmla="*/ 176 h 176"/>
                            <a:gd name="T6" fmla="*/ 0 w 150"/>
                            <a:gd name="T7" fmla="*/ 159 h 176"/>
                            <a:gd name="T8" fmla="*/ 17 w 150"/>
                            <a:gd name="T9" fmla="*/ 142 h 176"/>
                            <a:gd name="T10" fmla="*/ 62 w 150"/>
                            <a:gd name="T11" fmla="*/ 142 h 176"/>
                            <a:gd name="T12" fmla="*/ 117 w 150"/>
                            <a:gd name="T13" fmla="*/ 88 h 176"/>
                            <a:gd name="T14" fmla="*/ 62 w 150"/>
                            <a:gd name="T15" fmla="*/ 33 h 176"/>
                            <a:gd name="T16" fmla="*/ 17 w 150"/>
                            <a:gd name="T17" fmla="*/ 33 h 176"/>
                            <a:gd name="T18" fmla="*/ 0 w 150"/>
                            <a:gd name="T19" fmla="*/ 16 h 176"/>
                            <a:gd name="T20" fmla="*/ 17 w 150"/>
                            <a:gd name="T21" fmla="*/ 0 h 176"/>
                            <a:gd name="T22" fmla="*/ 62 w 150"/>
                            <a:gd name="T23" fmla="*/ 0 h 176"/>
                            <a:gd name="T24" fmla="*/ 150 w 150"/>
                            <a:gd name="T25" fmla="*/ 88 h 176"/>
                            <a:gd name="T26" fmla="*/ 62 w 150"/>
                            <a:gd name="T27"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 h="176">
                              <a:moveTo>
                                <a:pt x="62" y="176"/>
                              </a:moveTo>
                              <a:lnTo>
                                <a:pt x="62" y="176"/>
                              </a:lnTo>
                              <a:lnTo>
                                <a:pt x="17" y="176"/>
                              </a:lnTo>
                              <a:cubicBezTo>
                                <a:pt x="8" y="176"/>
                                <a:pt x="0" y="168"/>
                                <a:pt x="0" y="159"/>
                              </a:cubicBezTo>
                              <a:cubicBezTo>
                                <a:pt x="0" y="150"/>
                                <a:pt x="8" y="142"/>
                                <a:pt x="17" y="142"/>
                              </a:cubicBezTo>
                              <a:lnTo>
                                <a:pt x="62" y="142"/>
                              </a:lnTo>
                              <a:cubicBezTo>
                                <a:pt x="93" y="142"/>
                                <a:pt x="117" y="118"/>
                                <a:pt x="117" y="88"/>
                              </a:cubicBezTo>
                              <a:cubicBezTo>
                                <a:pt x="117" y="57"/>
                                <a:pt x="93" y="33"/>
                                <a:pt x="62" y="33"/>
                              </a:cubicBezTo>
                              <a:lnTo>
                                <a:pt x="17" y="33"/>
                              </a:lnTo>
                              <a:cubicBezTo>
                                <a:pt x="8" y="33"/>
                                <a:pt x="0" y="25"/>
                                <a:pt x="0" y="16"/>
                              </a:cubicBezTo>
                              <a:cubicBezTo>
                                <a:pt x="0" y="7"/>
                                <a:pt x="8" y="0"/>
                                <a:pt x="17" y="0"/>
                              </a:cubicBezTo>
                              <a:lnTo>
                                <a:pt x="62" y="0"/>
                              </a:lnTo>
                              <a:cubicBezTo>
                                <a:pt x="111" y="0"/>
                                <a:pt x="150" y="39"/>
                                <a:pt x="150" y="88"/>
                              </a:cubicBezTo>
                              <a:cubicBezTo>
                                <a:pt x="150" y="136"/>
                                <a:pt x="111" y="176"/>
                                <a:pt x="62" y="176"/>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3"/>
                      <wps:cNvSpPr>
                        <a:spLocks/>
                      </wps:cNvSpPr>
                      <wps:spPr bwMode="auto">
                        <a:xfrm>
                          <a:off x="1088390" y="9274810"/>
                          <a:ext cx="217805" cy="233045"/>
                        </a:xfrm>
                        <a:custGeom>
                          <a:avLst/>
                          <a:gdLst>
                            <a:gd name="T0" fmla="*/ 125 w 226"/>
                            <a:gd name="T1" fmla="*/ 0 h 246"/>
                            <a:gd name="T2" fmla="*/ 125 w 226"/>
                            <a:gd name="T3" fmla="*/ 0 h 246"/>
                            <a:gd name="T4" fmla="*/ 0 w 226"/>
                            <a:gd name="T5" fmla="*/ 123 h 246"/>
                            <a:gd name="T6" fmla="*/ 0 w 226"/>
                            <a:gd name="T7" fmla="*/ 124 h 246"/>
                            <a:gd name="T8" fmla="*/ 125 w 226"/>
                            <a:gd name="T9" fmla="*/ 246 h 246"/>
                            <a:gd name="T10" fmla="*/ 208 w 226"/>
                            <a:gd name="T11" fmla="*/ 222 h 246"/>
                            <a:gd name="T12" fmla="*/ 226 w 226"/>
                            <a:gd name="T13" fmla="*/ 189 h 246"/>
                            <a:gd name="T14" fmla="*/ 226 w 226"/>
                            <a:gd name="T15" fmla="*/ 131 h 246"/>
                            <a:gd name="T16" fmla="*/ 201 w 226"/>
                            <a:gd name="T17" fmla="*/ 106 h 246"/>
                            <a:gd name="T18" fmla="*/ 141 w 226"/>
                            <a:gd name="T19" fmla="*/ 106 h 246"/>
                            <a:gd name="T20" fmla="*/ 119 w 226"/>
                            <a:gd name="T21" fmla="*/ 128 h 246"/>
                            <a:gd name="T22" fmla="*/ 141 w 226"/>
                            <a:gd name="T23" fmla="*/ 149 h 246"/>
                            <a:gd name="T24" fmla="*/ 178 w 226"/>
                            <a:gd name="T25" fmla="*/ 149 h 246"/>
                            <a:gd name="T26" fmla="*/ 178 w 226"/>
                            <a:gd name="T27" fmla="*/ 185 h 246"/>
                            <a:gd name="T28" fmla="*/ 177 w 226"/>
                            <a:gd name="T29" fmla="*/ 186 h 246"/>
                            <a:gd name="T30" fmla="*/ 127 w 226"/>
                            <a:gd name="T31" fmla="*/ 200 h 246"/>
                            <a:gd name="T32" fmla="*/ 53 w 226"/>
                            <a:gd name="T33" fmla="*/ 123 h 246"/>
                            <a:gd name="T34" fmla="*/ 53 w 226"/>
                            <a:gd name="T35" fmla="*/ 122 h 246"/>
                            <a:gd name="T36" fmla="*/ 123 w 226"/>
                            <a:gd name="T37" fmla="*/ 46 h 246"/>
                            <a:gd name="T38" fmla="*/ 176 w 226"/>
                            <a:gd name="T39" fmla="*/ 63 h 246"/>
                            <a:gd name="T40" fmla="*/ 191 w 226"/>
                            <a:gd name="T41" fmla="*/ 68 h 246"/>
                            <a:gd name="T42" fmla="*/ 216 w 226"/>
                            <a:gd name="T43" fmla="*/ 44 h 246"/>
                            <a:gd name="T44" fmla="*/ 206 w 226"/>
                            <a:gd name="T45" fmla="*/ 23 h 246"/>
                            <a:gd name="T46" fmla="*/ 125 w 226"/>
                            <a:gd name="T47"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6" h="246">
                              <a:moveTo>
                                <a:pt x="125" y="0"/>
                              </a:moveTo>
                              <a:lnTo>
                                <a:pt x="125" y="0"/>
                              </a:lnTo>
                              <a:cubicBezTo>
                                <a:pt x="55" y="0"/>
                                <a:pt x="0" y="54"/>
                                <a:pt x="0" y="123"/>
                              </a:cubicBezTo>
                              <a:lnTo>
                                <a:pt x="0" y="124"/>
                              </a:lnTo>
                              <a:cubicBezTo>
                                <a:pt x="0" y="194"/>
                                <a:pt x="53" y="246"/>
                                <a:pt x="125" y="246"/>
                              </a:cubicBezTo>
                              <a:cubicBezTo>
                                <a:pt x="154" y="246"/>
                                <a:pt x="182" y="238"/>
                                <a:pt x="208" y="222"/>
                              </a:cubicBezTo>
                              <a:cubicBezTo>
                                <a:pt x="220" y="215"/>
                                <a:pt x="226" y="204"/>
                                <a:pt x="226" y="189"/>
                              </a:cubicBezTo>
                              <a:lnTo>
                                <a:pt x="226" y="131"/>
                              </a:lnTo>
                              <a:cubicBezTo>
                                <a:pt x="226" y="117"/>
                                <a:pt x="215" y="106"/>
                                <a:pt x="201" y="106"/>
                              </a:cubicBezTo>
                              <a:lnTo>
                                <a:pt x="141" y="106"/>
                              </a:lnTo>
                              <a:cubicBezTo>
                                <a:pt x="129" y="106"/>
                                <a:pt x="119" y="116"/>
                                <a:pt x="119" y="128"/>
                              </a:cubicBezTo>
                              <a:cubicBezTo>
                                <a:pt x="119" y="140"/>
                                <a:pt x="129" y="149"/>
                                <a:pt x="141" y="149"/>
                              </a:cubicBezTo>
                              <a:lnTo>
                                <a:pt x="178" y="149"/>
                              </a:lnTo>
                              <a:lnTo>
                                <a:pt x="178" y="185"/>
                              </a:lnTo>
                              <a:lnTo>
                                <a:pt x="177" y="186"/>
                              </a:lnTo>
                              <a:cubicBezTo>
                                <a:pt x="164" y="195"/>
                                <a:pt x="146" y="200"/>
                                <a:pt x="127" y="200"/>
                              </a:cubicBezTo>
                              <a:cubicBezTo>
                                <a:pt x="84" y="200"/>
                                <a:pt x="53" y="168"/>
                                <a:pt x="53" y="123"/>
                              </a:cubicBezTo>
                              <a:lnTo>
                                <a:pt x="53" y="122"/>
                              </a:lnTo>
                              <a:cubicBezTo>
                                <a:pt x="53" y="80"/>
                                <a:pt x="84" y="46"/>
                                <a:pt x="123" y="46"/>
                              </a:cubicBezTo>
                              <a:cubicBezTo>
                                <a:pt x="144" y="46"/>
                                <a:pt x="160" y="51"/>
                                <a:pt x="176" y="63"/>
                              </a:cubicBezTo>
                              <a:cubicBezTo>
                                <a:pt x="180" y="66"/>
                                <a:pt x="184" y="68"/>
                                <a:pt x="191" y="68"/>
                              </a:cubicBezTo>
                              <a:cubicBezTo>
                                <a:pt x="205" y="68"/>
                                <a:pt x="216" y="57"/>
                                <a:pt x="216" y="44"/>
                              </a:cubicBezTo>
                              <a:cubicBezTo>
                                <a:pt x="216" y="32"/>
                                <a:pt x="209" y="26"/>
                                <a:pt x="206" y="23"/>
                              </a:cubicBezTo>
                              <a:cubicBezTo>
                                <a:pt x="183" y="7"/>
                                <a:pt x="158" y="0"/>
                                <a:pt x="125"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4"/>
                      <wps:cNvSpPr>
                        <a:spLocks noEditPoints="1"/>
                      </wps:cNvSpPr>
                      <wps:spPr bwMode="auto">
                        <a:xfrm>
                          <a:off x="1339215" y="9274810"/>
                          <a:ext cx="242570" cy="233045"/>
                        </a:xfrm>
                        <a:custGeom>
                          <a:avLst/>
                          <a:gdLst>
                            <a:gd name="T0" fmla="*/ 127 w 252"/>
                            <a:gd name="T1" fmla="*/ 200 h 246"/>
                            <a:gd name="T2" fmla="*/ 127 w 252"/>
                            <a:gd name="T3" fmla="*/ 200 h 246"/>
                            <a:gd name="T4" fmla="*/ 53 w 252"/>
                            <a:gd name="T5" fmla="*/ 123 h 246"/>
                            <a:gd name="T6" fmla="*/ 53 w 252"/>
                            <a:gd name="T7" fmla="*/ 122 h 246"/>
                            <a:gd name="T8" fmla="*/ 126 w 252"/>
                            <a:gd name="T9" fmla="*/ 46 h 246"/>
                            <a:gd name="T10" fmla="*/ 200 w 252"/>
                            <a:gd name="T11" fmla="*/ 123 h 246"/>
                            <a:gd name="T12" fmla="*/ 200 w 252"/>
                            <a:gd name="T13" fmla="*/ 124 h 246"/>
                            <a:gd name="T14" fmla="*/ 127 w 252"/>
                            <a:gd name="T15" fmla="*/ 200 h 246"/>
                            <a:gd name="T16" fmla="*/ 127 w 252"/>
                            <a:gd name="T17" fmla="*/ 0 h 246"/>
                            <a:gd name="T18" fmla="*/ 127 w 252"/>
                            <a:gd name="T19" fmla="*/ 0 h 246"/>
                            <a:gd name="T20" fmla="*/ 0 w 252"/>
                            <a:gd name="T21" fmla="*/ 123 h 246"/>
                            <a:gd name="T22" fmla="*/ 0 w 252"/>
                            <a:gd name="T23" fmla="*/ 124 h 246"/>
                            <a:gd name="T24" fmla="*/ 126 w 252"/>
                            <a:gd name="T25" fmla="*/ 246 h 246"/>
                            <a:gd name="T26" fmla="*/ 252 w 252"/>
                            <a:gd name="T27" fmla="*/ 123 h 246"/>
                            <a:gd name="T28" fmla="*/ 252 w 252"/>
                            <a:gd name="T29" fmla="*/ 122 h 246"/>
                            <a:gd name="T30" fmla="*/ 127 w 252"/>
                            <a:gd name="T31"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2" h="246">
                              <a:moveTo>
                                <a:pt x="127" y="200"/>
                              </a:moveTo>
                              <a:lnTo>
                                <a:pt x="127" y="200"/>
                              </a:lnTo>
                              <a:cubicBezTo>
                                <a:pt x="85" y="200"/>
                                <a:pt x="53" y="166"/>
                                <a:pt x="53" y="123"/>
                              </a:cubicBezTo>
                              <a:lnTo>
                                <a:pt x="53" y="122"/>
                              </a:lnTo>
                              <a:cubicBezTo>
                                <a:pt x="53" y="79"/>
                                <a:pt x="84" y="46"/>
                                <a:pt x="126" y="46"/>
                              </a:cubicBezTo>
                              <a:cubicBezTo>
                                <a:pt x="167" y="46"/>
                                <a:pt x="200" y="80"/>
                                <a:pt x="200" y="123"/>
                              </a:cubicBezTo>
                              <a:lnTo>
                                <a:pt x="200" y="124"/>
                              </a:lnTo>
                              <a:cubicBezTo>
                                <a:pt x="200" y="167"/>
                                <a:pt x="168" y="200"/>
                                <a:pt x="127" y="200"/>
                              </a:cubicBezTo>
                              <a:close/>
                              <a:moveTo>
                                <a:pt x="127" y="0"/>
                              </a:moveTo>
                              <a:lnTo>
                                <a:pt x="127" y="0"/>
                              </a:lnTo>
                              <a:cubicBezTo>
                                <a:pt x="56" y="0"/>
                                <a:pt x="0" y="54"/>
                                <a:pt x="0" y="123"/>
                              </a:cubicBezTo>
                              <a:lnTo>
                                <a:pt x="0" y="124"/>
                              </a:lnTo>
                              <a:cubicBezTo>
                                <a:pt x="0" y="193"/>
                                <a:pt x="54" y="246"/>
                                <a:pt x="126" y="246"/>
                              </a:cubicBezTo>
                              <a:cubicBezTo>
                                <a:pt x="197" y="246"/>
                                <a:pt x="252" y="192"/>
                                <a:pt x="252" y="123"/>
                              </a:cubicBezTo>
                              <a:lnTo>
                                <a:pt x="252" y="122"/>
                              </a:lnTo>
                              <a:cubicBezTo>
                                <a:pt x="252" y="53"/>
                                <a:pt x="198" y="0"/>
                                <a:pt x="12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5"/>
                      <wps:cNvSpPr>
                        <a:spLocks noEditPoints="1"/>
                      </wps:cNvSpPr>
                      <wps:spPr bwMode="auto">
                        <a:xfrm>
                          <a:off x="1613535" y="9274810"/>
                          <a:ext cx="243205" cy="233045"/>
                        </a:xfrm>
                        <a:custGeom>
                          <a:avLst/>
                          <a:gdLst>
                            <a:gd name="T0" fmla="*/ 126 w 252"/>
                            <a:gd name="T1" fmla="*/ 200 h 246"/>
                            <a:gd name="T2" fmla="*/ 126 w 252"/>
                            <a:gd name="T3" fmla="*/ 200 h 246"/>
                            <a:gd name="T4" fmla="*/ 52 w 252"/>
                            <a:gd name="T5" fmla="*/ 123 h 246"/>
                            <a:gd name="T6" fmla="*/ 52 w 252"/>
                            <a:gd name="T7" fmla="*/ 122 h 246"/>
                            <a:gd name="T8" fmla="*/ 125 w 252"/>
                            <a:gd name="T9" fmla="*/ 46 h 246"/>
                            <a:gd name="T10" fmla="*/ 199 w 252"/>
                            <a:gd name="T11" fmla="*/ 123 h 246"/>
                            <a:gd name="T12" fmla="*/ 199 w 252"/>
                            <a:gd name="T13" fmla="*/ 124 h 246"/>
                            <a:gd name="T14" fmla="*/ 126 w 252"/>
                            <a:gd name="T15" fmla="*/ 200 h 246"/>
                            <a:gd name="T16" fmla="*/ 126 w 252"/>
                            <a:gd name="T17" fmla="*/ 0 h 246"/>
                            <a:gd name="T18" fmla="*/ 126 w 252"/>
                            <a:gd name="T19" fmla="*/ 0 h 246"/>
                            <a:gd name="T20" fmla="*/ 0 w 252"/>
                            <a:gd name="T21" fmla="*/ 123 h 246"/>
                            <a:gd name="T22" fmla="*/ 0 w 252"/>
                            <a:gd name="T23" fmla="*/ 124 h 246"/>
                            <a:gd name="T24" fmla="*/ 125 w 252"/>
                            <a:gd name="T25" fmla="*/ 246 h 246"/>
                            <a:gd name="T26" fmla="*/ 252 w 252"/>
                            <a:gd name="T27" fmla="*/ 123 h 246"/>
                            <a:gd name="T28" fmla="*/ 252 w 252"/>
                            <a:gd name="T29" fmla="*/ 122 h 246"/>
                            <a:gd name="T30" fmla="*/ 126 w 252"/>
                            <a:gd name="T31"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2" h="246">
                              <a:moveTo>
                                <a:pt x="126" y="200"/>
                              </a:moveTo>
                              <a:lnTo>
                                <a:pt x="126" y="200"/>
                              </a:lnTo>
                              <a:cubicBezTo>
                                <a:pt x="84" y="200"/>
                                <a:pt x="52" y="166"/>
                                <a:pt x="52" y="123"/>
                              </a:cubicBezTo>
                              <a:lnTo>
                                <a:pt x="52" y="122"/>
                              </a:lnTo>
                              <a:cubicBezTo>
                                <a:pt x="52" y="79"/>
                                <a:pt x="83" y="46"/>
                                <a:pt x="125" y="46"/>
                              </a:cubicBezTo>
                              <a:cubicBezTo>
                                <a:pt x="167" y="46"/>
                                <a:pt x="199" y="80"/>
                                <a:pt x="199" y="123"/>
                              </a:cubicBezTo>
                              <a:lnTo>
                                <a:pt x="199" y="124"/>
                              </a:lnTo>
                              <a:cubicBezTo>
                                <a:pt x="199" y="167"/>
                                <a:pt x="168" y="200"/>
                                <a:pt x="126" y="200"/>
                              </a:cubicBezTo>
                              <a:close/>
                              <a:moveTo>
                                <a:pt x="126" y="0"/>
                              </a:moveTo>
                              <a:lnTo>
                                <a:pt x="126" y="0"/>
                              </a:lnTo>
                              <a:cubicBezTo>
                                <a:pt x="55" y="0"/>
                                <a:pt x="0" y="54"/>
                                <a:pt x="0" y="123"/>
                              </a:cubicBezTo>
                              <a:lnTo>
                                <a:pt x="0" y="124"/>
                              </a:lnTo>
                              <a:cubicBezTo>
                                <a:pt x="0" y="193"/>
                                <a:pt x="54" y="246"/>
                                <a:pt x="125" y="246"/>
                              </a:cubicBezTo>
                              <a:cubicBezTo>
                                <a:pt x="196" y="246"/>
                                <a:pt x="252" y="192"/>
                                <a:pt x="252" y="123"/>
                              </a:cubicBezTo>
                              <a:lnTo>
                                <a:pt x="252" y="122"/>
                              </a:lnTo>
                              <a:cubicBezTo>
                                <a:pt x="252" y="53"/>
                                <a:pt x="198" y="0"/>
                                <a:pt x="126"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26"/>
                      <wps:cNvSpPr>
                        <a:spLocks noEditPoints="1"/>
                      </wps:cNvSpPr>
                      <wps:spPr bwMode="auto">
                        <a:xfrm>
                          <a:off x="1896110" y="9278620"/>
                          <a:ext cx="210185" cy="224790"/>
                        </a:xfrm>
                        <a:custGeom>
                          <a:avLst/>
                          <a:gdLst>
                            <a:gd name="T0" fmla="*/ 92 w 218"/>
                            <a:gd name="T1" fmla="*/ 193 h 237"/>
                            <a:gd name="T2" fmla="*/ 92 w 218"/>
                            <a:gd name="T3" fmla="*/ 193 h 237"/>
                            <a:gd name="T4" fmla="*/ 50 w 218"/>
                            <a:gd name="T5" fmla="*/ 193 h 237"/>
                            <a:gd name="T6" fmla="*/ 50 w 218"/>
                            <a:gd name="T7" fmla="*/ 45 h 237"/>
                            <a:gd name="T8" fmla="*/ 92 w 218"/>
                            <a:gd name="T9" fmla="*/ 45 h 237"/>
                            <a:gd name="T10" fmla="*/ 166 w 218"/>
                            <a:gd name="T11" fmla="*/ 119 h 237"/>
                            <a:gd name="T12" fmla="*/ 166 w 218"/>
                            <a:gd name="T13" fmla="*/ 120 h 237"/>
                            <a:gd name="T14" fmla="*/ 92 w 218"/>
                            <a:gd name="T15" fmla="*/ 193 h 237"/>
                            <a:gd name="T16" fmla="*/ 25 w 218"/>
                            <a:gd name="T17" fmla="*/ 0 h 237"/>
                            <a:gd name="T18" fmla="*/ 25 w 218"/>
                            <a:gd name="T19" fmla="*/ 0 h 237"/>
                            <a:gd name="T20" fmla="*/ 0 w 218"/>
                            <a:gd name="T21" fmla="*/ 25 h 237"/>
                            <a:gd name="T22" fmla="*/ 0 w 218"/>
                            <a:gd name="T23" fmla="*/ 212 h 237"/>
                            <a:gd name="T24" fmla="*/ 25 w 218"/>
                            <a:gd name="T25" fmla="*/ 237 h 237"/>
                            <a:gd name="T26" fmla="*/ 92 w 218"/>
                            <a:gd name="T27" fmla="*/ 237 h 237"/>
                            <a:gd name="T28" fmla="*/ 218 w 218"/>
                            <a:gd name="T29" fmla="*/ 119 h 237"/>
                            <a:gd name="T30" fmla="*/ 218 w 218"/>
                            <a:gd name="T31" fmla="*/ 118 h 237"/>
                            <a:gd name="T32" fmla="*/ 92 w 218"/>
                            <a:gd name="T33" fmla="*/ 0 h 237"/>
                            <a:gd name="T34" fmla="*/ 25 w 218"/>
                            <a:gd name="T35"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8" h="237">
                              <a:moveTo>
                                <a:pt x="92" y="193"/>
                              </a:moveTo>
                              <a:lnTo>
                                <a:pt x="92" y="193"/>
                              </a:lnTo>
                              <a:lnTo>
                                <a:pt x="50" y="193"/>
                              </a:lnTo>
                              <a:lnTo>
                                <a:pt x="50" y="45"/>
                              </a:lnTo>
                              <a:lnTo>
                                <a:pt x="92" y="45"/>
                              </a:lnTo>
                              <a:cubicBezTo>
                                <a:pt x="135" y="45"/>
                                <a:pt x="166" y="76"/>
                                <a:pt x="166" y="119"/>
                              </a:cubicBezTo>
                              <a:lnTo>
                                <a:pt x="166" y="120"/>
                              </a:lnTo>
                              <a:cubicBezTo>
                                <a:pt x="166" y="163"/>
                                <a:pt x="136" y="193"/>
                                <a:pt x="92" y="193"/>
                              </a:cubicBezTo>
                              <a:close/>
                              <a:moveTo>
                                <a:pt x="25" y="0"/>
                              </a:moveTo>
                              <a:lnTo>
                                <a:pt x="25" y="0"/>
                              </a:lnTo>
                              <a:cubicBezTo>
                                <a:pt x="11" y="0"/>
                                <a:pt x="0" y="11"/>
                                <a:pt x="0" y="25"/>
                              </a:cubicBezTo>
                              <a:lnTo>
                                <a:pt x="0" y="212"/>
                              </a:lnTo>
                              <a:cubicBezTo>
                                <a:pt x="0" y="227"/>
                                <a:pt x="11" y="237"/>
                                <a:pt x="25" y="237"/>
                              </a:cubicBezTo>
                              <a:lnTo>
                                <a:pt x="92" y="237"/>
                              </a:lnTo>
                              <a:cubicBezTo>
                                <a:pt x="165" y="237"/>
                                <a:pt x="218" y="188"/>
                                <a:pt x="218" y="119"/>
                              </a:cubicBezTo>
                              <a:lnTo>
                                <a:pt x="218" y="118"/>
                              </a:lnTo>
                              <a:cubicBezTo>
                                <a:pt x="218" y="50"/>
                                <a:pt x="165" y="0"/>
                                <a:pt x="92" y="0"/>
                              </a:cubicBezTo>
                              <a:lnTo>
                                <a:pt x="25" y="0"/>
                              </a:ln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27"/>
                      <wps:cNvSpPr>
                        <a:spLocks/>
                      </wps:cNvSpPr>
                      <wps:spPr bwMode="auto">
                        <a:xfrm>
                          <a:off x="1134745" y="8490585"/>
                          <a:ext cx="366395" cy="73660"/>
                        </a:xfrm>
                        <a:custGeom>
                          <a:avLst/>
                          <a:gdLst>
                            <a:gd name="T0" fmla="*/ 340 w 380"/>
                            <a:gd name="T1" fmla="*/ 78 h 78"/>
                            <a:gd name="T2" fmla="*/ 340 w 380"/>
                            <a:gd name="T3" fmla="*/ 78 h 78"/>
                            <a:gd name="T4" fmla="*/ 343 w 380"/>
                            <a:gd name="T5" fmla="*/ 78 h 78"/>
                            <a:gd name="T6" fmla="*/ 377 w 380"/>
                            <a:gd name="T7" fmla="*/ 36 h 78"/>
                            <a:gd name="T8" fmla="*/ 336 w 380"/>
                            <a:gd name="T9" fmla="*/ 2 h 78"/>
                            <a:gd name="T10" fmla="*/ 332 w 380"/>
                            <a:gd name="T11" fmla="*/ 3 h 78"/>
                            <a:gd name="T12" fmla="*/ 3 w 380"/>
                            <a:gd name="T13" fmla="*/ 72 h 78"/>
                            <a:gd name="T14" fmla="*/ 1 w 380"/>
                            <a:gd name="T15" fmla="*/ 75 h 78"/>
                            <a:gd name="T16" fmla="*/ 4 w 380"/>
                            <a:gd name="T17" fmla="*/ 78 h 78"/>
                            <a:gd name="T18" fmla="*/ 340 w 380"/>
                            <a:gd name="T19"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0" h="78">
                              <a:moveTo>
                                <a:pt x="340" y="78"/>
                              </a:moveTo>
                              <a:lnTo>
                                <a:pt x="340" y="78"/>
                              </a:lnTo>
                              <a:cubicBezTo>
                                <a:pt x="341" y="78"/>
                                <a:pt x="342" y="78"/>
                                <a:pt x="343" y="78"/>
                              </a:cubicBezTo>
                              <a:cubicBezTo>
                                <a:pt x="364" y="76"/>
                                <a:pt x="380" y="57"/>
                                <a:pt x="377" y="36"/>
                              </a:cubicBezTo>
                              <a:cubicBezTo>
                                <a:pt x="375" y="15"/>
                                <a:pt x="357" y="0"/>
                                <a:pt x="336" y="2"/>
                              </a:cubicBezTo>
                              <a:cubicBezTo>
                                <a:pt x="334" y="2"/>
                                <a:pt x="333" y="3"/>
                                <a:pt x="332" y="3"/>
                              </a:cubicBezTo>
                              <a:lnTo>
                                <a:pt x="3" y="72"/>
                              </a:lnTo>
                              <a:cubicBezTo>
                                <a:pt x="2" y="72"/>
                                <a:pt x="0" y="74"/>
                                <a:pt x="1" y="75"/>
                              </a:cubicBezTo>
                              <a:cubicBezTo>
                                <a:pt x="1" y="77"/>
                                <a:pt x="2" y="78"/>
                                <a:pt x="4" y="78"/>
                              </a:cubicBezTo>
                              <a:lnTo>
                                <a:pt x="340" y="78"/>
                              </a:lnTo>
                              <a:close/>
                            </a:path>
                          </a:pathLst>
                        </a:custGeom>
                        <a:solidFill>
                          <a:srgbClr val="B7DC17"/>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28"/>
                      <wps:cNvSpPr>
                        <a:spLocks/>
                      </wps:cNvSpPr>
                      <wps:spPr bwMode="auto">
                        <a:xfrm>
                          <a:off x="1169670" y="8387080"/>
                          <a:ext cx="365125" cy="74295"/>
                        </a:xfrm>
                        <a:custGeom>
                          <a:avLst/>
                          <a:gdLst>
                            <a:gd name="T0" fmla="*/ 339 w 379"/>
                            <a:gd name="T1" fmla="*/ 78 h 78"/>
                            <a:gd name="T2" fmla="*/ 339 w 379"/>
                            <a:gd name="T3" fmla="*/ 78 h 78"/>
                            <a:gd name="T4" fmla="*/ 343 w 379"/>
                            <a:gd name="T5" fmla="*/ 78 h 78"/>
                            <a:gd name="T6" fmla="*/ 377 w 379"/>
                            <a:gd name="T7" fmla="*/ 36 h 78"/>
                            <a:gd name="T8" fmla="*/ 335 w 379"/>
                            <a:gd name="T9" fmla="*/ 2 h 78"/>
                            <a:gd name="T10" fmla="*/ 331 w 379"/>
                            <a:gd name="T11" fmla="*/ 3 h 78"/>
                            <a:gd name="T12" fmla="*/ 3 w 379"/>
                            <a:gd name="T13" fmla="*/ 72 h 78"/>
                            <a:gd name="T14" fmla="*/ 0 w 379"/>
                            <a:gd name="T15" fmla="*/ 75 h 78"/>
                            <a:gd name="T16" fmla="*/ 3 w 379"/>
                            <a:gd name="T17" fmla="*/ 78 h 78"/>
                            <a:gd name="T18" fmla="*/ 339 w 379"/>
                            <a:gd name="T19"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9" h="78">
                              <a:moveTo>
                                <a:pt x="339" y="78"/>
                              </a:moveTo>
                              <a:lnTo>
                                <a:pt x="339" y="78"/>
                              </a:lnTo>
                              <a:cubicBezTo>
                                <a:pt x="340" y="78"/>
                                <a:pt x="342" y="78"/>
                                <a:pt x="343" y="78"/>
                              </a:cubicBezTo>
                              <a:cubicBezTo>
                                <a:pt x="364" y="76"/>
                                <a:pt x="379" y="57"/>
                                <a:pt x="377" y="36"/>
                              </a:cubicBezTo>
                              <a:cubicBezTo>
                                <a:pt x="375" y="15"/>
                                <a:pt x="356" y="0"/>
                                <a:pt x="335" y="2"/>
                              </a:cubicBezTo>
                              <a:cubicBezTo>
                                <a:pt x="334" y="2"/>
                                <a:pt x="333" y="3"/>
                                <a:pt x="331" y="3"/>
                              </a:cubicBezTo>
                              <a:lnTo>
                                <a:pt x="3" y="72"/>
                              </a:lnTo>
                              <a:cubicBezTo>
                                <a:pt x="1" y="72"/>
                                <a:pt x="0" y="74"/>
                                <a:pt x="0" y="75"/>
                              </a:cubicBezTo>
                              <a:cubicBezTo>
                                <a:pt x="0" y="77"/>
                                <a:pt x="2" y="78"/>
                                <a:pt x="3" y="78"/>
                              </a:cubicBezTo>
                              <a:lnTo>
                                <a:pt x="339" y="78"/>
                              </a:lnTo>
                              <a:close/>
                            </a:path>
                          </a:pathLst>
                        </a:custGeom>
                        <a:solidFill>
                          <a:srgbClr val="B7DC17"/>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29"/>
                      <wps:cNvSpPr>
                        <a:spLocks/>
                      </wps:cNvSpPr>
                      <wps:spPr bwMode="auto">
                        <a:xfrm>
                          <a:off x="1203325" y="8284210"/>
                          <a:ext cx="365125" cy="73660"/>
                        </a:xfrm>
                        <a:custGeom>
                          <a:avLst/>
                          <a:gdLst>
                            <a:gd name="T0" fmla="*/ 340 w 379"/>
                            <a:gd name="T1" fmla="*/ 78 h 78"/>
                            <a:gd name="T2" fmla="*/ 340 w 379"/>
                            <a:gd name="T3" fmla="*/ 78 h 78"/>
                            <a:gd name="T4" fmla="*/ 343 w 379"/>
                            <a:gd name="T5" fmla="*/ 78 h 78"/>
                            <a:gd name="T6" fmla="*/ 377 w 379"/>
                            <a:gd name="T7" fmla="*/ 36 h 78"/>
                            <a:gd name="T8" fmla="*/ 335 w 379"/>
                            <a:gd name="T9" fmla="*/ 2 h 78"/>
                            <a:gd name="T10" fmla="*/ 332 w 379"/>
                            <a:gd name="T11" fmla="*/ 3 h 78"/>
                            <a:gd name="T12" fmla="*/ 3 w 379"/>
                            <a:gd name="T13" fmla="*/ 72 h 78"/>
                            <a:gd name="T14" fmla="*/ 0 w 379"/>
                            <a:gd name="T15" fmla="*/ 75 h 78"/>
                            <a:gd name="T16" fmla="*/ 4 w 379"/>
                            <a:gd name="T17" fmla="*/ 78 h 78"/>
                            <a:gd name="T18" fmla="*/ 340 w 379"/>
                            <a:gd name="T19"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9" h="78">
                              <a:moveTo>
                                <a:pt x="340" y="78"/>
                              </a:moveTo>
                              <a:lnTo>
                                <a:pt x="340" y="78"/>
                              </a:lnTo>
                              <a:cubicBezTo>
                                <a:pt x="341" y="78"/>
                                <a:pt x="342" y="78"/>
                                <a:pt x="343" y="78"/>
                              </a:cubicBezTo>
                              <a:cubicBezTo>
                                <a:pt x="364" y="76"/>
                                <a:pt x="379" y="57"/>
                                <a:pt x="377" y="36"/>
                              </a:cubicBezTo>
                              <a:cubicBezTo>
                                <a:pt x="375" y="15"/>
                                <a:pt x="356" y="0"/>
                                <a:pt x="335" y="2"/>
                              </a:cubicBezTo>
                              <a:cubicBezTo>
                                <a:pt x="334" y="3"/>
                                <a:pt x="333" y="3"/>
                                <a:pt x="332" y="3"/>
                              </a:cubicBezTo>
                              <a:lnTo>
                                <a:pt x="3" y="72"/>
                              </a:lnTo>
                              <a:cubicBezTo>
                                <a:pt x="1" y="72"/>
                                <a:pt x="0" y="74"/>
                                <a:pt x="0" y="75"/>
                              </a:cubicBezTo>
                              <a:cubicBezTo>
                                <a:pt x="0" y="77"/>
                                <a:pt x="2" y="78"/>
                                <a:pt x="4" y="78"/>
                              </a:cubicBezTo>
                              <a:lnTo>
                                <a:pt x="340" y="78"/>
                              </a:lnTo>
                              <a:close/>
                            </a:path>
                          </a:pathLst>
                        </a:custGeom>
                        <a:solidFill>
                          <a:srgbClr val="B7DC17"/>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30"/>
                      <wps:cNvSpPr>
                        <a:spLocks/>
                      </wps:cNvSpPr>
                      <wps:spPr bwMode="auto">
                        <a:xfrm>
                          <a:off x="1309370" y="8735060"/>
                          <a:ext cx="111760" cy="356235"/>
                        </a:xfrm>
                        <a:custGeom>
                          <a:avLst/>
                          <a:gdLst>
                            <a:gd name="T0" fmla="*/ 110 w 116"/>
                            <a:gd name="T1" fmla="*/ 53 h 376"/>
                            <a:gd name="T2" fmla="*/ 110 w 116"/>
                            <a:gd name="T3" fmla="*/ 53 h 376"/>
                            <a:gd name="T4" fmla="*/ 111 w 116"/>
                            <a:gd name="T5" fmla="*/ 50 h 376"/>
                            <a:gd name="T6" fmla="*/ 82 w 116"/>
                            <a:gd name="T7" fmla="*/ 5 h 376"/>
                            <a:gd name="T8" fmla="*/ 37 w 116"/>
                            <a:gd name="T9" fmla="*/ 34 h 376"/>
                            <a:gd name="T10" fmla="*/ 36 w 116"/>
                            <a:gd name="T11" fmla="*/ 37 h 376"/>
                            <a:gd name="T12" fmla="*/ 0 w 116"/>
                            <a:gd name="T13" fmla="*/ 372 h 376"/>
                            <a:gd name="T14" fmla="*/ 3 w 116"/>
                            <a:gd name="T15" fmla="*/ 375 h 376"/>
                            <a:gd name="T16" fmla="*/ 7 w 116"/>
                            <a:gd name="T17" fmla="*/ 373 h 376"/>
                            <a:gd name="T18" fmla="*/ 110 w 116"/>
                            <a:gd name="T19" fmla="*/ 5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376">
                              <a:moveTo>
                                <a:pt x="110" y="53"/>
                              </a:moveTo>
                              <a:lnTo>
                                <a:pt x="110" y="53"/>
                              </a:lnTo>
                              <a:cubicBezTo>
                                <a:pt x="111" y="52"/>
                                <a:pt x="111" y="51"/>
                                <a:pt x="111" y="50"/>
                              </a:cubicBezTo>
                              <a:cubicBezTo>
                                <a:pt x="116" y="29"/>
                                <a:pt x="103" y="9"/>
                                <a:pt x="82" y="5"/>
                              </a:cubicBezTo>
                              <a:cubicBezTo>
                                <a:pt x="61" y="0"/>
                                <a:pt x="41" y="13"/>
                                <a:pt x="37" y="34"/>
                              </a:cubicBezTo>
                              <a:cubicBezTo>
                                <a:pt x="37" y="35"/>
                                <a:pt x="36" y="36"/>
                                <a:pt x="36" y="37"/>
                              </a:cubicBezTo>
                              <a:lnTo>
                                <a:pt x="0" y="372"/>
                              </a:lnTo>
                              <a:cubicBezTo>
                                <a:pt x="0" y="373"/>
                                <a:pt x="1" y="375"/>
                                <a:pt x="3" y="375"/>
                              </a:cubicBezTo>
                              <a:cubicBezTo>
                                <a:pt x="4" y="376"/>
                                <a:pt x="6" y="375"/>
                                <a:pt x="7" y="373"/>
                              </a:cubicBezTo>
                              <a:lnTo>
                                <a:pt x="110" y="53"/>
                              </a:lnTo>
                              <a:close/>
                            </a:path>
                          </a:pathLst>
                        </a:custGeom>
                        <a:solidFill>
                          <a:srgbClr val="3F6D1C"/>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31"/>
                      <wps:cNvSpPr>
                        <a:spLocks/>
                      </wps:cNvSpPr>
                      <wps:spPr bwMode="auto">
                        <a:xfrm>
                          <a:off x="1219200" y="8671560"/>
                          <a:ext cx="112395" cy="354965"/>
                        </a:xfrm>
                        <a:custGeom>
                          <a:avLst/>
                          <a:gdLst>
                            <a:gd name="T0" fmla="*/ 111 w 116"/>
                            <a:gd name="T1" fmla="*/ 53 h 375"/>
                            <a:gd name="T2" fmla="*/ 111 w 116"/>
                            <a:gd name="T3" fmla="*/ 53 h 375"/>
                            <a:gd name="T4" fmla="*/ 112 w 116"/>
                            <a:gd name="T5" fmla="*/ 50 h 375"/>
                            <a:gd name="T6" fmla="*/ 82 w 116"/>
                            <a:gd name="T7" fmla="*/ 5 h 375"/>
                            <a:gd name="T8" fmla="*/ 37 w 116"/>
                            <a:gd name="T9" fmla="*/ 34 h 375"/>
                            <a:gd name="T10" fmla="*/ 37 w 116"/>
                            <a:gd name="T11" fmla="*/ 37 h 375"/>
                            <a:gd name="T12" fmla="*/ 0 w 116"/>
                            <a:gd name="T13" fmla="*/ 371 h 375"/>
                            <a:gd name="T14" fmla="*/ 3 w 116"/>
                            <a:gd name="T15" fmla="*/ 375 h 375"/>
                            <a:gd name="T16" fmla="*/ 7 w 116"/>
                            <a:gd name="T17" fmla="*/ 373 h 375"/>
                            <a:gd name="T18" fmla="*/ 111 w 116"/>
                            <a:gd name="T19" fmla="*/ 53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375">
                              <a:moveTo>
                                <a:pt x="111" y="53"/>
                              </a:moveTo>
                              <a:lnTo>
                                <a:pt x="111" y="53"/>
                              </a:lnTo>
                              <a:cubicBezTo>
                                <a:pt x="111" y="52"/>
                                <a:pt x="111" y="51"/>
                                <a:pt x="112" y="50"/>
                              </a:cubicBezTo>
                              <a:cubicBezTo>
                                <a:pt x="116" y="29"/>
                                <a:pt x="103" y="9"/>
                                <a:pt x="82" y="5"/>
                              </a:cubicBezTo>
                              <a:cubicBezTo>
                                <a:pt x="62" y="0"/>
                                <a:pt x="42" y="13"/>
                                <a:pt x="37" y="34"/>
                              </a:cubicBezTo>
                              <a:cubicBezTo>
                                <a:pt x="37" y="35"/>
                                <a:pt x="37" y="36"/>
                                <a:pt x="37" y="37"/>
                              </a:cubicBezTo>
                              <a:lnTo>
                                <a:pt x="0" y="371"/>
                              </a:lnTo>
                              <a:cubicBezTo>
                                <a:pt x="0" y="373"/>
                                <a:pt x="1" y="375"/>
                                <a:pt x="3" y="375"/>
                              </a:cubicBezTo>
                              <a:cubicBezTo>
                                <a:pt x="5" y="375"/>
                                <a:pt x="6" y="374"/>
                                <a:pt x="7" y="373"/>
                              </a:cubicBezTo>
                              <a:lnTo>
                                <a:pt x="111" y="53"/>
                              </a:lnTo>
                              <a:close/>
                            </a:path>
                          </a:pathLst>
                        </a:custGeom>
                        <a:solidFill>
                          <a:srgbClr val="3F6D1C"/>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32"/>
                      <wps:cNvSpPr>
                        <a:spLocks/>
                      </wps:cNvSpPr>
                      <wps:spPr bwMode="auto">
                        <a:xfrm>
                          <a:off x="1130935" y="8608060"/>
                          <a:ext cx="110490" cy="354965"/>
                        </a:xfrm>
                        <a:custGeom>
                          <a:avLst/>
                          <a:gdLst>
                            <a:gd name="T0" fmla="*/ 110 w 115"/>
                            <a:gd name="T1" fmla="*/ 53 h 375"/>
                            <a:gd name="T2" fmla="*/ 110 w 115"/>
                            <a:gd name="T3" fmla="*/ 53 h 375"/>
                            <a:gd name="T4" fmla="*/ 111 w 115"/>
                            <a:gd name="T5" fmla="*/ 50 h 375"/>
                            <a:gd name="T6" fmla="*/ 82 w 115"/>
                            <a:gd name="T7" fmla="*/ 4 h 375"/>
                            <a:gd name="T8" fmla="*/ 37 w 115"/>
                            <a:gd name="T9" fmla="*/ 34 h 375"/>
                            <a:gd name="T10" fmla="*/ 36 w 115"/>
                            <a:gd name="T11" fmla="*/ 37 h 375"/>
                            <a:gd name="T12" fmla="*/ 0 w 115"/>
                            <a:gd name="T13" fmla="*/ 371 h 375"/>
                            <a:gd name="T14" fmla="*/ 2 w 115"/>
                            <a:gd name="T15" fmla="*/ 375 h 375"/>
                            <a:gd name="T16" fmla="*/ 6 w 115"/>
                            <a:gd name="T17" fmla="*/ 373 h 375"/>
                            <a:gd name="T18" fmla="*/ 110 w 115"/>
                            <a:gd name="T19" fmla="*/ 53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 h="375">
                              <a:moveTo>
                                <a:pt x="110" y="53"/>
                              </a:moveTo>
                              <a:lnTo>
                                <a:pt x="110" y="53"/>
                              </a:lnTo>
                              <a:cubicBezTo>
                                <a:pt x="111" y="52"/>
                                <a:pt x="111" y="51"/>
                                <a:pt x="111" y="50"/>
                              </a:cubicBezTo>
                              <a:cubicBezTo>
                                <a:pt x="115" y="29"/>
                                <a:pt x="102" y="9"/>
                                <a:pt x="82" y="4"/>
                              </a:cubicBezTo>
                              <a:cubicBezTo>
                                <a:pt x="61" y="0"/>
                                <a:pt x="41" y="13"/>
                                <a:pt x="37" y="34"/>
                              </a:cubicBezTo>
                              <a:cubicBezTo>
                                <a:pt x="36" y="35"/>
                                <a:pt x="36" y="36"/>
                                <a:pt x="36" y="37"/>
                              </a:cubicBezTo>
                              <a:lnTo>
                                <a:pt x="0" y="371"/>
                              </a:lnTo>
                              <a:cubicBezTo>
                                <a:pt x="0" y="373"/>
                                <a:pt x="1" y="374"/>
                                <a:pt x="2" y="375"/>
                              </a:cubicBezTo>
                              <a:cubicBezTo>
                                <a:pt x="4" y="375"/>
                                <a:pt x="6" y="374"/>
                                <a:pt x="6" y="373"/>
                              </a:cubicBezTo>
                              <a:lnTo>
                                <a:pt x="110" y="53"/>
                              </a:lnTo>
                              <a:close/>
                            </a:path>
                          </a:pathLst>
                        </a:custGeom>
                        <a:solidFill>
                          <a:srgbClr val="3F6D1C"/>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33"/>
                      <wps:cNvSpPr>
                        <a:spLocks/>
                      </wps:cNvSpPr>
                      <wps:spPr bwMode="auto">
                        <a:xfrm>
                          <a:off x="1551940" y="8885555"/>
                          <a:ext cx="327025" cy="205740"/>
                        </a:xfrm>
                        <a:custGeom>
                          <a:avLst/>
                          <a:gdLst>
                            <a:gd name="T0" fmla="*/ 65 w 339"/>
                            <a:gd name="T1" fmla="*/ 13 h 217"/>
                            <a:gd name="T2" fmla="*/ 65 w 339"/>
                            <a:gd name="T3" fmla="*/ 13 h 217"/>
                            <a:gd name="T4" fmla="*/ 62 w 339"/>
                            <a:gd name="T5" fmla="*/ 11 h 217"/>
                            <a:gd name="T6" fmla="*/ 10 w 339"/>
                            <a:gd name="T7" fmla="*/ 25 h 217"/>
                            <a:gd name="T8" fmla="*/ 24 w 339"/>
                            <a:gd name="T9" fmla="*/ 77 h 217"/>
                            <a:gd name="T10" fmla="*/ 27 w 339"/>
                            <a:gd name="T11" fmla="*/ 78 h 217"/>
                            <a:gd name="T12" fmla="*/ 334 w 339"/>
                            <a:gd name="T13" fmla="*/ 216 h 217"/>
                            <a:gd name="T14" fmla="*/ 338 w 339"/>
                            <a:gd name="T15" fmla="*/ 214 h 217"/>
                            <a:gd name="T16" fmla="*/ 337 w 339"/>
                            <a:gd name="T17" fmla="*/ 210 h 217"/>
                            <a:gd name="T18" fmla="*/ 65 w 339"/>
                            <a:gd name="T19" fmla="*/ 1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9" h="217">
                              <a:moveTo>
                                <a:pt x="65" y="13"/>
                              </a:moveTo>
                              <a:lnTo>
                                <a:pt x="65" y="13"/>
                              </a:lnTo>
                              <a:cubicBezTo>
                                <a:pt x="64" y="12"/>
                                <a:pt x="63" y="11"/>
                                <a:pt x="62" y="11"/>
                              </a:cubicBezTo>
                              <a:cubicBezTo>
                                <a:pt x="44" y="0"/>
                                <a:pt x="21" y="6"/>
                                <a:pt x="10" y="25"/>
                              </a:cubicBezTo>
                              <a:cubicBezTo>
                                <a:pt x="0" y="43"/>
                                <a:pt x="6" y="66"/>
                                <a:pt x="24" y="77"/>
                              </a:cubicBezTo>
                              <a:cubicBezTo>
                                <a:pt x="25" y="77"/>
                                <a:pt x="26" y="78"/>
                                <a:pt x="27" y="78"/>
                              </a:cubicBezTo>
                              <a:lnTo>
                                <a:pt x="334" y="216"/>
                              </a:lnTo>
                              <a:cubicBezTo>
                                <a:pt x="335" y="217"/>
                                <a:pt x="337" y="216"/>
                                <a:pt x="338" y="214"/>
                              </a:cubicBezTo>
                              <a:cubicBezTo>
                                <a:pt x="339" y="213"/>
                                <a:pt x="338" y="211"/>
                                <a:pt x="337" y="210"/>
                              </a:cubicBezTo>
                              <a:lnTo>
                                <a:pt x="65" y="13"/>
                              </a:lnTo>
                              <a:close/>
                            </a:path>
                          </a:pathLst>
                        </a:custGeom>
                        <a:solidFill>
                          <a:srgbClr val="046385"/>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34"/>
                      <wps:cNvSpPr>
                        <a:spLocks/>
                      </wps:cNvSpPr>
                      <wps:spPr bwMode="auto">
                        <a:xfrm>
                          <a:off x="1462405" y="8949055"/>
                          <a:ext cx="327025" cy="205740"/>
                        </a:xfrm>
                        <a:custGeom>
                          <a:avLst/>
                          <a:gdLst>
                            <a:gd name="T0" fmla="*/ 66 w 339"/>
                            <a:gd name="T1" fmla="*/ 13 h 217"/>
                            <a:gd name="T2" fmla="*/ 66 w 339"/>
                            <a:gd name="T3" fmla="*/ 13 h 217"/>
                            <a:gd name="T4" fmla="*/ 63 w 339"/>
                            <a:gd name="T5" fmla="*/ 11 h 217"/>
                            <a:gd name="T6" fmla="*/ 11 w 339"/>
                            <a:gd name="T7" fmla="*/ 25 h 217"/>
                            <a:gd name="T8" fmla="*/ 24 w 339"/>
                            <a:gd name="T9" fmla="*/ 77 h 217"/>
                            <a:gd name="T10" fmla="*/ 28 w 339"/>
                            <a:gd name="T11" fmla="*/ 79 h 217"/>
                            <a:gd name="T12" fmla="*/ 334 w 339"/>
                            <a:gd name="T13" fmla="*/ 216 h 217"/>
                            <a:gd name="T14" fmla="*/ 338 w 339"/>
                            <a:gd name="T15" fmla="*/ 215 h 217"/>
                            <a:gd name="T16" fmla="*/ 337 w 339"/>
                            <a:gd name="T17" fmla="*/ 210 h 217"/>
                            <a:gd name="T18" fmla="*/ 66 w 339"/>
                            <a:gd name="T19" fmla="*/ 13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9" h="217">
                              <a:moveTo>
                                <a:pt x="66" y="13"/>
                              </a:moveTo>
                              <a:lnTo>
                                <a:pt x="66" y="13"/>
                              </a:lnTo>
                              <a:cubicBezTo>
                                <a:pt x="65" y="12"/>
                                <a:pt x="64" y="12"/>
                                <a:pt x="63" y="11"/>
                              </a:cubicBezTo>
                              <a:cubicBezTo>
                                <a:pt x="44" y="0"/>
                                <a:pt x="21" y="7"/>
                                <a:pt x="11" y="25"/>
                              </a:cubicBezTo>
                              <a:cubicBezTo>
                                <a:pt x="0" y="43"/>
                                <a:pt x="6" y="66"/>
                                <a:pt x="24" y="77"/>
                              </a:cubicBezTo>
                              <a:cubicBezTo>
                                <a:pt x="26" y="77"/>
                                <a:pt x="27" y="78"/>
                                <a:pt x="28" y="79"/>
                              </a:cubicBezTo>
                              <a:lnTo>
                                <a:pt x="334" y="216"/>
                              </a:lnTo>
                              <a:cubicBezTo>
                                <a:pt x="336" y="217"/>
                                <a:pt x="338" y="216"/>
                                <a:pt x="338" y="215"/>
                              </a:cubicBezTo>
                              <a:cubicBezTo>
                                <a:pt x="339" y="213"/>
                                <a:pt x="339" y="211"/>
                                <a:pt x="337" y="210"/>
                              </a:cubicBezTo>
                              <a:lnTo>
                                <a:pt x="66" y="13"/>
                              </a:lnTo>
                              <a:close/>
                            </a:path>
                          </a:pathLst>
                        </a:custGeom>
                        <a:solidFill>
                          <a:srgbClr val="046385"/>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35"/>
                      <wps:cNvSpPr>
                        <a:spLocks/>
                      </wps:cNvSpPr>
                      <wps:spPr bwMode="auto">
                        <a:xfrm>
                          <a:off x="1372870" y="9013190"/>
                          <a:ext cx="327660" cy="205105"/>
                        </a:xfrm>
                        <a:custGeom>
                          <a:avLst/>
                          <a:gdLst>
                            <a:gd name="T0" fmla="*/ 66 w 340"/>
                            <a:gd name="T1" fmla="*/ 12 h 216"/>
                            <a:gd name="T2" fmla="*/ 66 w 340"/>
                            <a:gd name="T3" fmla="*/ 12 h 216"/>
                            <a:gd name="T4" fmla="*/ 63 w 340"/>
                            <a:gd name="T5" fmla="*/ 10 h 216"/>
                            <a:gd name="T6" fmla="*/ 11 w 340"/>
                            <a:gd name="T7" fmla="*/ 24 h 216"/>
                            <a:gd name="T8" fmla="*/ 25 w 340"/>
                            <a:gd name="T9" fmla="*/ 76 h 216"/>
                            <a:gd name="T10" fmla="*/ 28 w 340"/>
                            <a:gd name="T11" fmla="*/ 78 h 216"/>
                            <a:gd name="T12" fmla="*/ 334 w 340"/>
                            <a:gd name="T13" fmla="*/ 215 h 216"/>
                            <a:gd name="T14" fmla="*/ 339 w 340"/>
                            <a:gd name="T15" fmla="*/ 214 h 216"/>
                            <a:gd name="T16" fmla="*/ 338 w 340"/>
                            <a:gd name="T17" fmla="*/ 210 h 216"/>
                            <a:gd name="T18" fmla="*/ 66 w 340"/>
                            <a:gd name="T19" fmla="*/ 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0" h="216">
                              <a:moveTo>
                                <a:pt x="66" y="12"/>
                              </a:moveTo>
                              <a:lnTo>
                                <a:pt x="66" y="12"/>
                              </a:lnTo>
                              <a:cubicBezTo>
                                <a:pt x="65" y="12"/>
                                <a:pt x="64" y="11"/>
                                <a:pt x="63" y="10"/>
                              </a:cubicBezTo>
                              <a:cubicBezTo>
                                <a:pt x="45" y="0"/>
                                <a:pt x="21" y="6"/>
                                <a:pt x="11" y="24"/>
                              </a:cubicBezTo>
                              <a:cubicBezTo>
                                <a:pt x="0" y="42"/>
                                <a:pt x="7" y="66"/>
                                <a:pt x="25" y="76"/>
                              </a:cubicBezTo>
                              <a:cubicBezTo>
                                <a:pt x="26" y="77"/>
                                <a:pt x="27" y="77"/>
                                <a:pt x="28" y="78"/>
                              </a:cubicBezTo>
                              <a:lnTo>
                                <a:pt x="334" y="215"/>
                              </a:lnTo>
                              <a:cubicBezTo>
                                <a:pt x="336" y="216"/>
                                <a:pt x="338" y="216"/>
                                <a:pt x="339" y="214"/>
                              </a:cubicBezTo>
                              <a:cubicBezTo>
                                <a:pt x="340" y="213"/>
                                <a:pt x="339" y="211"/>
                                <a:pt x="338" y="210"/>
                              </a:cubicBezTo>
                              <a:lnTo>
                                <a:pt x="66" y="12"/>
                              </a:lnTo>
                              <a:close/>
                            </a:path>
                          </a:pathLst>
                        </a:custGeom>
                        <a:solidFill>
                          <a:srgbClr val="046385"/>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36"/>
                      <wps:cNvSpPr>
                        <a:spLocks/>
                      </wps:cNvSpPr>
                      <wps:spPr bwMode="auto">
                        <a:xfrm>
                          <a:off x="1765935" y="8557895"/>
                          <a:ext cx="286385" cy="256540"/>
                        </a:xfrm>
                        <a:custGeom>
                          <a:avLst/>
                          <a:gdLst>
                            <a:gd name="T0" fmla="*/ 19 w 297"/>
                            <a:gd name="T1" fmla="*/ 198 h 271"/>
                            <a:gd name="T2" fmla="*/ 19 w 297"/>
                            <a:gd name="T3" fmla="*/ 198 h 271"/>
                            <a:gd name="T4" fmla="*/ 17 w 297"/>
                            <a:gd name="T5" fmla="*/ 201 h 271"/>
                            <a:gd name="T6" fmla="*/ 14 w 297"/>
                            <a:gd name="T7" fmla="*/ 254 h 271"/>
                            <a:gd name="T8" fmla="*/ 68 w 297"/>
                            <a:gd name="T9" fmla="*/ 257 h 271"/>
                            <a:gd name="T10" fmla="*/ 70 w 297"/>
                            <a:gd name="T11" fmla="*/ 255 h 271"/>
                            <a:gd name="T12" fmla="*/ 296 w 297"/>
                            <a:gd name="T13" fmla="*/ 6 h 271"/>
                            <a:gd name="T14" fmla="*/ 296 w 297"/>
                            <a:gd name="T15" fmla="*/ 1 h 271"/>
                            <a:gd name="T16" fmla="*/ 291 w 297"/>
                            <a:gd name="T17" fmla="*/ 1 h 271"/>
                            <a:gd name="T18" fmla="*/ 19 w 297"/>
                            <a:gd name="T19" fmla="*/ 198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7" h="271">
                              <a:moveTo>
                                <a:pt x="19" y="198"/>
                              </a:moveTo>
                              <a:lnTo>
                                <a:pt x="19" y="198"/>
                              </a:lnTo>
                              <a:cubicBezTo>
                                <a:pt x="19" y="199"/>
                                <a:pt x="18" y="200"/>
                                <a:pt x="17" y="201"/>
                              </a:cubicBezTo>
                              <a:cubicBezTo>
                                <a:pt x="1" y="215"/>
                                <a:pt x="0" y="239"/>
                                <a:pt x="14" y="254"/>
                              </a:cubicBezTo>
                              <a:cubicBezTo>
                                <a:pt x="28" y="270"/>
                                <a:pt x="52" y="271"/>
                                <a:pt x="68" y="257"/>
                              </a:cubicBezTo>
                              <a:cubicBezTo>
                                <a:pt x="69" y="257"/>
                                <a:pt x="69" y="256"/>
                                <a:pt x="70" y="255"/>
                              </a:cubicBezTo>
                              <a:lnTo>
                                <a:pt x="296" y="6"/>
                              </a:lnTo>
                              <a:cubicBezTo>
                                <a:pt x="297" y="5"/>
                                <a:pt x="297" y="3"/>
                                <a:pt x="296" y="1"/>
                              </a:cubicBezTo>
                              <a:cubicBezTo>
                                <a:pt x="295" y="0"/>
                                <a:pt x="293" y="0"/>
                                <a:pt x="291" y="1"/>
                              </a:cubicBezTo>
                              <a:lnTo>
                                <a:pt x="19" y="198"/>
                              </a:lnTo>
                              <a:close/>
                            </a:path>
                          </a:pathLst>
                        </a:custGeom>
                        <a:solidFill>
                          <a:srgbClr val="63CBD7"/>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37"/>
                      <wps:cNvSpPr>
                        <a:spLocks/>
                      </wps:cNvSpPr>
                      <wps:spPr bwMode="auto">
                        <a:xfrm>
                          <a:off x="1799590" y="8660765"/>
                          <a:ext cx="286385" cy="257175"/>
                        </a:xfrm>
                        <a:custGeom>
                          <a:avLst/>
                          <a:gdLst>
                            <a:gd name="T0" fmla="*/ 20 w 297"/>
                            <a:gd name="T1" fmla="*/ 198 h 271"/>
                            <a:gd name="T2" fmla="*/ 20 w 297"/>
                            <a:gd name="T3" fmla="*/ 198 h 271"/>
                            <a:gd name="T4" fmla="*/ 17 w 297"/>
                            <a:gd name="T5" fmla="*/ 201 h 271"/>
                            <a:gd name="T6" fmla="*/ 14 w 297"/>
                            <a:gd name="T7" fmla="*/ 254 h 271"/>
                            <a:gd name="T8" fmla="*/ 68 w 297"/>
                            <a:gd name="T9" fmla="*/ 257 h 271"/>
                            <a:gd name="T10" fmla="*/ 71 w 297"/>
                            <a:gd name="T11" fmla="*/ 255 h 271"/>
                            <a:gd name="T12" fmla="*/ 296 w 297"/>
                            <a:gd name="T13" fmla="*/ 6 h 271"/>
                            <a:gd name="T14" fmla="*/ 296 w 297"/>
                            <a:gd name="T15" fmla="*/ 1 h 271"/>
                            <a:gd name="T16" fmla="*/ 292 w 297"/>
                            <a:gd name="T17" fmla="*/ 1 h 271"/>
                            <a:gd name="T18" fmla="*/ 20 w 297"/>
                            <a:gd name="T19" fmla="*/ 198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7" h="271">
                              <a:moveTo>
                                <a:pt x="20" y="198"/>
                              </a:moveTo>
                              <a:lnTo>
                                <a:pt x="20" y="198"/>
                              </a:lnTo>
                              <a:cubicBezTo>
                                <a:pt x="19" y="199"/>
                                <a:pt x="18" y="200"/>
                                <a:pt x="17" y="201"/>
                              </a:cubicBezTo>
                              <a:cubicBezTo>
                                <a:pt x="2" y="215"/>
                                <a:pt x="0" y="239"/>
                                <a:pt x="14" y="254"/>
                              </a:cubicBezTo>
                              <a:cubicBezTo>
                                <a:pt x="28" y="270"/>
                                <a:pt x="52" y="271"/>
                                <a:pt x="68" y="257"/>
                              </a:cubicBezTo>
                              <a:cubicBezTo>
                                <a:pt x="69" y="257"/>
                                <a:pt x="70" y="256"/>
                                <a:pt x="71" y="255"/>
                              </a:cubicBezTo>
                              <a:lnTo>
                                <a:pt x="296" y="6"/>
                              </a:lnTo>
                              <a:cubicBezTo>
                                <a:pt x="297" y="5"/>
                                <a:pt x="297" y="3"/>
                                <a:pt x="296" y="1"/>
                              </a:cubicBezTo>
                              <a:cubicBezTo>
                                <a:pt x="295" y="0"/>
                                <a:pt x="293" y="0"/>
                                <a:pt x="292" y="1"/>
                              </a:cubicBezTo>
                              <a:lnTo>
                                <a:pt x="20" y="198"/>
                              </a:lnTo>
                              <a:close/>
                            </a:path>
                          </a:pathLst>
                        </a:custGeom>
                        <a:solidFill>
                          <a:srgbClr val="63CBD7"/>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38"/>
                      <wps:cNvSpPr>
                        <a:spLocks/>
                      </wps:cNvSpPr>
                      <wps:spPr bwMode="auto">
                        <a:xfrm>
                          <a:off x="1834515" y="8764270"/>
                          <a:ext cx="286385" cy="256540"/>
                        </a:xfrm>
                        <a:custGeom>
                          <a:avLst/>
                          <a:gdLst>
                            <a:gd name="T0" fmla="*/ 19 w 297"/>
                            <a:gd name="T1" fmla="*/ 198 h 271"/>
                            <a:gd name="T2" fmla="*/ 19 w 297"/>
                            <a:gd name="T3" fmla="*/ 198 h 271"/>
                            <a:gd name="T4" fmla="*/ 17 w 297"/>
                            <a:gd name="T5" fmla="*/ 200 h 271"/>
                            <a:gd name="T6" fmla="*/ 14 w 297"/>
                            <a:gd name="T7" fmla="*/ 254 h 271"/>
                            <a:gd name="T8" fmla="*/ 68 w 297"/>
                            <a:gd name="T9" fmla="*/ 257 h 271"/>
                            <a:gd name="T10" fmla="*/ 70 w 297"/>
                            <a:gd name="T11" fmla="*/ 255 h 271"/>
                            <a:gd name="T12" fmla="*/ 296 w 297"/>
                            <a:gd name="T13" fmla="*/ 6 h 271"/>
                            <a:gd name="T14" fmla="*/ 296 w 297"/>
                            <a:gd name="T15" fmla="*/ 1 h 271"/>
                            <a:gd name="T16" fmla="*/ 291 w 297"/>
                            <a:gd name="T17" fmla="*/ 1 h 271"/>
                            <a:gd name="T18" fmla="*/ 19 w 297"/>
                            <a:gd name="T19" fmla="*/ 198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7" h="271">
                              <a:moveTo>
                                <a:pt x="19" y="198"/>
                              </a:moveTo>
                              <a:lnTo>
                                <a:pt x="19" y="198"/>
                              </a:lnTo>
                              <a:cubicBezTo>
                                <a:pt x="18" y="199"/>
                                <a:pt x="18" y="200"/>
                                <a:pt x="17" y="200"/>
                              </a:cubicBezTo>
                              <a:cubicBezTo>
                                <a:pt x="1" y="215"/>
                                <a:pt x="0" y="239"/>
                                <a:pt x="14" y="254"/>
                              </a:cubicBezTo>
                              <a:cubicBezTo>
                                <a:pt x="28" y="270"/>
                                <a:pt x="52" y="271"/>
                                <a:pt x="68" y="257"/>
                              </a:cubicBezTo>
                              <a:cubicBezTo>
                                <a:pt x="68" y="256"/>
                                <a:pt x="69" y="256"/>
                                <a:pt x="70" y="255"/>
                              </a:cubicBezTo>
                              <a:lnTo>
                                <a:pt x="296" y="6"/>
                              </a:lnTo>
                              <a:cubicBezTo>
                                <a:pt x="297" y="4"/>
                                <a:pt x="297" y="2"/>
                                <a:pt x="296" y="1"/>
                              </a:cubicBezTo>
                              <a:cubicBezTo>
                                <a:pt x="294" y="0"/>
                                <a:pt x="293" y="0"/>
                                <a:pt x="291" y="1"/>
                              </a:cubicBezTo>
                              <a:lnTo>
                                <a:pt x="19" y="198"/>
                              </a:lnTo>
                              <a:close/>
                            </a:path>
                          </a:pathLst>
                        </a:custGeom>
                        <a:solidFill>
                          <a:srgbClr val="63CBD7"/>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39"/>
                      <wps:cNvSpPr>
                        <a:spLocks/>
                      </wps:cNvSpPr>
                      <wps:spPr bwMode="auto">
                        <a:xfrm>
                          <a:off x="1589405" y="8232775"/>
                          <a:ext cx="177800" cy="336550"/>
                        </a:xfrm>
                        <a:custGeom>
                          <a:avLst/>
                          <a:gdLst>
                            <a:gd name="T0" fmla="*/ 105 w 184"/>
                            <a:gd name="T1" fmla="*/ 324 h 355"/>
                            <a:gd name="T2" fmla="*/ 105 w 184"/>
                            <a:gd name="T3" fmla="*/ 324 h 355"/>
                            <a:gd name="T4" fmla="*/ 106 w 184"/>
                            <a:gd name="T5" fmla="*/ 328 h 355"/>
                            <a:gd name="T6" fmla="*/ 156 w 184"/>
                            <a:gd name="T7" fmla="*/ 347 h 355"/>
                            <a:gd name="T8" fmla="*/ 176 w 184"/>
                            <a:gd name="T9" fmla="*/ 297 h 355"/>
                            <a:gd name="T10" fmla="*/ 174 w 184"/>
                            <a:gd name="T11" fmla="*/ 294 h 355"/>
                            <a:gd name="T12" fmla="*/ 7 w 184"/>
                            <a:gd name="T13" fmla="*/ 2 h 355"/>
                            <a:gd name="T14" fmla="*/ 3 w 184"/>
                            <a:gd name="T15" fmla="*/ 1 h 355"/>
                            <a:gd name="T16" fmla="*/ 1 w 184"/>
                            <a:gd name="T17" fmla="*/ 5 h 355"/>
                            <a:gd name="T18" fmla="*/ 105 w 184"/>
                            <a:gd name="T19" fmla="*/ 324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 h="355">
                              <a:moveTo>
                                <a:pt x="105" y="324"/>
                              </a:moveTo>
                              <a:lnTo>
                                <a:pt x="105" y="324"/>
                              </a:lnTo>
                              <a:cubicBezTo>
                                <a:pt x="105" y="325"/>
                                <a:pt x="105" y="327"/>
                                <a:pt x="106" y="328"/>
                              </a:cubicBezTo>
                              <a:cubicBezTo>
                                <a:pt x="114" y="347"/>
                                <a:pt x="137" y="355"/>
                                <a:pt x="156" y="347"/>
                              </a:cubicBezTo>
                              <a:cubicBezTo>
                                <a:pt x="175" y="338"/>
                                <a:pt x="184" y="316"/>
                                <a:pt x="176" y="297"/>
                              </a:cubicBezTo>
                              <a:cubicBezTo>
                                <a:pt x="175" y="296"/>
                                <a:pt x="175" y="295"/>
                                <a:pt x="174" y="294"/>
                              </a:cubicBezTo>
                              <a:lnTo>
                                <a:pt x="7" y="2"/>
                              </a:lnTo>
                              <a:cubicBezTo>
                                <a:pt x="6" y="1"/>
                                <a:pt x="4" y="0"/>
                                <a:pt x="3" y="1"/>
                              </a:cubicBezTo>
                              <a:cubicBezTo>
                                <a:pt x="1" y="1"/>
                                <a:pt x="0" y="3"/>
                                <a:pt x="1" y="5"/>
                              </a:cubicBezTo>
                              <a:lnTo>
                                <a:pt x="105" y="324"/>
                              </a:lnTo>
                              <a:close/>
                            </a:path>
                          </a:pathLst>
                        </a:custGeom>
                        <a:solidFill>
                          <a:srgbClr val="2EB45B"/>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40"/>
                      <wps:cNvSpPr>
                        <a:spLocks/>
                      </wps:cNvSpPr>
                      <wps:spPr bwMode="auto">
                        <a:xfrm>
                          <a:off x="1700530" y="8232775"/>
                          <a:ext cx="177165" cy="336550"/>
                        </a:xfrm>
                        <a:custGeom>
                          <a:avLst/>
                          <a:gdLst>
                            <a:gd name="T0" fmla="*/ 104 w 184"/>
                            <a:gd name="T1" fmla="*/ 324 h 355"/>
                            <a:gd name="T2" fmla="*/ 104 w 184"/>
                            <a:gd name="T3" fmla="*/ 324 h 355"/>
                            <a:gd name="T4" fmla="*/ 105 w 184"/>
                            <a:gd name="T5" fmla="*/ 327 h 355"/>
                            <a:gd name="T6" fmla="*/ 156 w 184"/>
                            <a:gd name="T7" fmla="*/ 347 h 355"/>
                            <a:gd name="T8" fmla="*/ 175 w 184"/>
                            <a:gd name="T9" fmla="*/ 297 h 355"/>
                            <a:gd name="T10" fmla="*/ 173 w 184"/>
                            <a:gd name="T11" fmla="*/ 293 h 355"/>
                            <a:gd name="T12" fmla="*/ 6 w 184"/>
                            <a:gd name="T13" fmla="*/ 2 h 355"/>
                            <a:gd name="T14" fmla="*/ 2 w 184"/>
                            <a:gd name="T15" fmla="*/ 1 h 355"/>
                            <a:gd name="T16" fmla="*/ 0 w 184"/>
                            <a:gd name="T17" fmla="*/ 5 h 355"/>
                            <a:gd name="T18" fmla="*/ 104 w 184"/>
                            <a:gd name="T19" fmla="*/ 324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 h="355">
                              <a:moveTo>
                                <a:pt x="104" y="324"/>
                              </a:moveTo>
                              <a:lnTo>
                                <a:pt x="104" y="324"/>
                              </a:lnTo>
                              <a:cubicBezTo>
                                <a:pt x="105" y="325"/>
                                <a:pt x="105" y="326"/>
                                <a:pt x="105" y="327"/>
                              </a:cubicBezTo>
                              <a:cubicBezTo>
                                <a:pt x="114" y="347"/>
                                <a:pt x="136" y="355"/>
                                <a:pt x="156" y="347"/>
                              </a:cubicBezTo>
                              <a:cubicBezTo>
                                <a:pt x="175" y="338"/>
                                <a:pt x="184" y="316"/>
                                <a:pt x="175" y="297"/>
                              </a:cubicBezTo>
                              <a:cubicBezTo>
                                <a:pt x="175" y="296"/>
                                <a:pt x="174" y="294"/>
                                <a:pt x="173" y="293"/>
                              </a:cubicBezTo>
                              <a:lnTo>
                                <a:pt x="6" y="2"/>
                              </a:lnTo>
                              <a:cubicBezTo>
                                <a:pt x="6" y="0"/>
                                <a:pt x="4" y="0"/>
                                <a:pt x="2" y="1"/>
                              </a:cubicBezTo>
                              <a:cubicBezTo>
                                <a:pt x="1" y="1"/>
                                <a:pt x="0" y="3"/>
                                <a:pt x="0" y="5"/>
                              </a:cubicBezTo>
                              <a:lnTo>
                                <a:pt x="104" y="324"/>
                              </a:lnTo>
                              <a:close/>
                            </a:path>
                          </a:pathLst>
                        </a:custGeom>
                        <a:solidFill>
                          <a:srgbClr val="2EB45B"/>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41"/>
                      <wps:cNvSpPr>
                        <a:spLocks/>
                      </wps:cNvSpPr>
                      <wps:spPr bwMode="auto">
                        <a:xfrm>
                          <a:off x="1810385" y="8232775"/>
                          <a:ext cx="177165" cy="336550"/>
                        </a:xfrm>
                        <a:custGeom>
                          <a:avLst/>
                          <a:gdLst>
                            <a:gd name="T0" fmla="*/ 105 w 184"/>
                            <a:gd name="T1" fmla="*/ 324 h 355"/>
                            <a:gd name="T2" fmla="*/ 105 w 184"/>
                            <a:gd name="T3" fmla="*/ 324 h 355"/>
                            <a:gd name="T4" fmla="*/ 106 w 184"/>
                            <a:gd name="T5" fmla="*/ 327 h 355"/>
                            <a:gd name="T6" fmla="*/ 156 w 184"/>
                            <a:gd name="T7" fmla="*/ 347 h 355"/>
                            <a:gd name="T8" fmla="*/ 176 w 184"/>
                            <a:gd name="T9" fmla="*/ 297 h 355"/>
                            <a:gd name="T10" fmla="*/ 174 w 184"/>
                            <a:gd name="T11" fmla="*/ 293 h 355"/>
                            <a:gd name="T12" fmla="*/ 7 w 184"/>
                            <a:gd name="T13" fmla="*/ 2 h 355"/>
                            <a:gd name="T14" fmla="*/ 3 w 184"/>
                            <a:gd name="T15" fmla="*/ 1 h 355"/>
                            <a:gd name="T16" fmla="*/ 1 w 184"/>
                            <a:gd name="T17" fmla="*/ 5 h 355"/>
                            <a:gd name="T18" fmla="*/ 105 w 184"/>
                            <a:gd name="T19" fmla="*/ 324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 h="355">
                              <a:moveTo>
                                <a:pt x="105" y="324"/>
                              </a:moveTo>
                              <a:lnTo>
                                <a:pt x="105" y="324"/>
                              </a:lnTo>
                              <a:cubicBezTo>
                                <a:pt x="105" y="325"/>
                                <a:pt x="105" y="326"/>
                                <a:pt x="106" y="327"/>
                              </a:cubicBezTo>
                              <a:cubicBezTo>
                                <a:pt x="114" y="347"/>
                                <a:pt x="137" y="355"/>
                                <a:pt x="156" y="347"/>
                              </a:cubicBezTo>
                              <a:cubicBezTo>
                                <a:pt x="175" y="338"/>
                                <a:pt x="184" y="316"/>
                                <a:pt x="176" y="297"/>
                              </a:cubicBezTo>
                              <a:cubicBezTo>
                                <a:pt x="175" y="296"/>
                                <a:pt x="175" y="294"/>
                                <a:pt x="174" y="293"/>
                              </a:cubicBezTo>
                              <a:lnTo>
                                <a:pt x="7" y="2"/>
                              </a:lnTo>
                              <a:cubicBezTo>
                                <a:pt x="6" y="1"/>
                                <a:pt x="4" y="0"/>
                                <a:pt x="3" y="1"/>
                              </a:cubicBezTo>
                              <a:cubicBezTo>
                                <a:pt x="1" y="1"/>
                                <a:pt x="0" y="3"/>
                                <a:pt x="1" y="5"/>
                              </a:cubicBezTo>
                              <a:lnTo>
                                <a:pt x="105" y="324"/>
                              </a:lnTo>
                              <a:close/>
                            </a:path>
                          </a:pathLst>
                        </a:custGeom>
                        <a:solidFill>
                          <a:srgbClr val="2EB45B"/>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42"/>
                      <wps:cNvSpPr>
                        <a:spLocks/>
                      </wps:cNvSpPr>
                      <wps:spPr bwMode="auto">
                        <a:xfrm>
                          <a:off x="777240" y="9947275"/>
                          <a:ext cx="1640840" cy="8890"/>
                        </a:xfrm>
                        <a:custGeom>
                          <a:avLst/>
                          <a:gdLst>
                            <a:gd name="T0" fmla="*/ 1698 w 1702"/>
                            <a:gd name="T1" fmla="*/ 9 h 9"/>
                            <a:gd name="T2" fmla="*/ 1698 w 1702"/>
                            <a:gd name="T3" fmla="*/ 9 h 9"/>
                            <a:gd name="T4" fmla="*/ 4 w 1702"/>
                            <a:gd name="T5" fmla="*/ 9 h 9"/>
                            <a:gd name="T6" fmla="*/ 0 w 1702"/>
                            <a:gd name="T7" fmla="*/ 4 h 9"/>
                            <a:gd name="T8" fmla="*/ 4 w 1702"/>
                            <a:gd name="T9" fmla="*/ 0 h 9"/>
                            <a:gd name="T10" fmla="*/ 1698 w 1702"/>
                            <a:gd name="T11" fmla="*/ 0 h 9"/>
                            <a:gd name="T12" fmla="*/ 1702 w 1702"/>
                            <a:gd name="T13" fmla="*/ 4 h 9"/>
                            <a:gd name="T14" fmla="*/ 1698 w 1702"/>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2" h="9">
                              <a:moveTo>
                                <a:pt x="1698" y="9"/>
                              </a:moveTo>
                              <a:lnTo>
                                <a:pt x="1698" y="9"/>
                              </a:lnTo>
                              <a:lnTo>
                                <a:pt x="4" y="9"/>
                              </a:lnTo>
                              <a:cubicBezTo>
                                <a:pt x="2" y="9"/>
                                <a:pt x="0" y="7"/>
                                <a:pt x="0" y="4"/>
                              </a:cubicBezTo>
                              <a:cubicBezTo>
                                <a:pt x="0" y="2"/>
                                <a:pt x="2" y="0"/>
                                <a:pt x="4" y="0"/>
                              </a:cubicBezTo>
                              <a:lnTo>
                                <a:pt x="1698" y="0"/>
                              </a:lnTo>
                              <a:cubicBezTo>
                                <a:pt x="1700" y="0"/>
                                <a:pt x="1702" y="2"/>
                                <a:pt x="1702" y="4"/>
                              </a:cubicBezTo>
                              <a:cubicBezTo>
                                <a:pt x="1702" y="7"/>
                                <a:pt x="1700" y="9"/>
                                <a:pt x="1698" y="9"/>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43"/>
                      <wps:cNvSpPr>
                        <a:spLocks/>
                      </wps:cNvSpPr>
                      <wps:spPr bwMode="auto">
                        <a:xfrm>
                          <a:off x="941070" y="10085705"/>
                          <a:ext cx="8255" cy="69215"/>
                        </a:xfrm>
                        <a:custGeom>
                          <a:avLst/>
                          <a:gdLst>
                            <a:gd name="T0" fmla="*/ 4 w 9"/>
                            <a:gd name="T1" fmla="*/ 0 h 73"/>
                            <a:gd name="T2" fmla="*/ 4 w 9"/>
                            <a:gd name="T3" fmla="*/ 0 h 73"/>
                            <a:gd name="T4" fmla="*/ 0 w 9"/>
                            <a:gd name="T5" fmla="*/ 4 h 73"/>
                            <a:gd name="T6" fmla="*/ 0 w 9"/>
                            <a:gd name="T7" fmla="*/ 69 h 73"/>
                            <a:gd name="T8" fmla="*/ 4 w 9"/>
                            <a:gd name="T9" fmla="*/ 73 h 73"/>
                            <a:gd name="T10" fmla="*/ 9 w 9"/>
                            <a:gd name="T11" fmla="*/ 69 h 73"/>
                            <a:gd name="T12" fmla="*/ 9 w 9"/>
                            <a:gd name="T13" fmla="*/ 4 h 73"/>
                            <a:gd name="T14" fmla="*/ 4 w 9"/>
                            <a:gd name="T15" fmla="*/ 0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73">
                              <a:moveTo>
                                <a:pt x="4" y="0"/>
                              </a:moveTo>
                              <a:lnTo>
                                <a:pt x="4" y="0"/>
                              </a:lnTo>
                              <a:cubicBezTo>
                                <a:pt x="2" y="0"/>
                                <a:pt x="0" y="2"/>
                                <a:pt x="0" y="4"/>
                              </a:cubicBezTo>
                              <a:lnTo>
                                <a:pt x="0" y="69"/>
                              </a:lnTo>
                              <a:cubicBezTo>
                                <a:pt x="0" y="71"/>
                                <a:pt x="2" y="73"/>
                                <a:pt x="4" y="73"/>
                              </a:cubicBezTo>
                              <a:cubicBezTo>
                                <a:pt x="7" y="73"/>
                                <a:pt x="9" y="71"/>
                                <a:pt x="9" y="69"/>
                              </a:cubicBezTo>
                              <a:lnTo>
                                <a:pt x="9" y="4"/>
                              </a:lnTo>
                              <a:cubicBezTo>
                                <a:pt x="9" y="2"/>
                                <a:pt x="7" y="0"/>
                                <a:pt x="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08" name="Freeform 44"/>
                      <wps:cNvSpPr>
                        <a:spLocks/>
                      </wps:cNvSpPr>
                      <wps:spPr bwMode="auto">
                        <a:xfrm>
                          <a:off x="974725" y="10085705"/>
                          <a:ext cx="59690" cy="69215"/>
                        </a:xfrm>
                        <a:custGeom>
                          <a:avLst/>
                          <a:gdLst>
                            <a:gd name="T0" fmla="*/ 57 w 62"/>
                            <a:gd name="T1" fmla="*/ 0 h 73"/>
                            <a:gd name="T2" fmla="*/ 57 w 62"/>
                            <a:gd name="T3" fmla="*/ 0 h 73"/>
                            <a:gd name="T4" fmla="*/ 53 w 62"/>
                            <a:gd name="T5" fmla="*/ 4 h 73"/>
                            <a:gd name="T6" fmla="*/ 53 w 62"/>
                            <a:gd name="T7" fmla="*/ 57 h 73"/>
                            <a:gd name="T8" fmla="*/ 10 w 62"/>
                            <a:gd name="T9" fmla="*/ 2 h 73"/>
                            <a:gd name="T10" fmla="*/ 6 w 62"/>
                            <a:gd name="T11" fmla="*/ 0 h 73"/>
                            <a:gd name="T12" fmla="*/ 5 w 62"/>
                            <a:gd name="T13" fmla="*/ 0 h 73"/>
                            <a:gd name="T14" fmla="*/ 0 w 62"/>
                            <a:gd name="T15" fmla="*/ 4 h 73"/>
                            <a:gd name="T16" fmla="*/ 0 w 62"/>
                            <a:gd name="T17" fmla="*/ 69 h 73"/>
                            <a:gd name="T18" fmla="*/ 5 w 62"/>
                            <a:gd name="T19" fmla="*/ 73 h 73"/>
                            <a:gd name="T20" fmla="*/ 9 w 62"/>
                            <a:gd name="T21" fmla="*/ 69 h 73"/>
                            <a:gd name="T22" fmla="*/ 9 w 62"/>
                            <a:gd name="T23" fmla="*/ 14 h 73"/>
                            <a:gd name="T24" fmla="*/ 53 w 62"/>
                            <a:gd name="T25" fmla="*/ 70 h 73"/>
                            <a:gd name="T26" fmla="*/ 57 w 62"/>
                            <a:gd name="T27" fmla="*/ 73 h 73"/>
                            <a:gd name="T28" fmla="*/ 58 w 62"/>
                            <a:gd name="T29" fmla="*/ 73 h 73"/>
                            <a:gd name="T30" fmla="*/ 62 w 62"/>
                            <a:gd name="T31" fmla="*/ 69 h 73"/>
                            <a:gd name="T32" fmla="*/ 62 w 62"/>
                            <a:gd name="T33" fmla="*/ 4 h 73"/>
                            <a:gd name="T34" fmla="*/ 57 w 6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73">
                              <a:moveTo>
                                <a:pt x="57" y="0"/>
                              </a:moveTo>
                              <a:lnTo>
                                <a:pt x="57" y="0"/>
                              </a:lnTo>
                              <a:cubicBezTo>
                                <a:pt x="55" y="0"/>
                                <a:pt x="53" y="2"/>
                                <a:pt x="53" y="4"/>
                              </a:cubicBezTo>
                              <a:lnTo>
                                <a:pt x="53" y="57"/>
                              </a:lnTo>
                              <a:lnTo>
                                <a:pt x="10" y="2"/>
                              </a:lnTo>
                              <a:cubicBezTo>
                                <a:pt x="9" y="1"/>
                                <a:pt x="8" y="0"/>
                                <a:pt x="6" y="0"/>
                              </a:cubicBezTo>
                              <a:lnTo>
                                <a:pt x="5" y="0"/>
                              </a:lnTo>
                              <a:cubicBezTo>
                                <a:pt x="2" y="0"/>
                                <a:pt x="0" y="2"/>
                                <a:pt x="0" y="4"/>
                              </a:cubicBezTo>
                              <a:lnTo>
                                <a:pt x="0" y="69"/>
                              </a:lnTo>
                              <a:cubicBezTo>
                                <a:pt x="0" y="71"/>
                                <a:pt x="2" y="73"/>
                                <a:pt x="5" y="73"/>
                              </a:cubicBezTo>
                              <a:cubicBezTo>
                                <a:pt x="7" y="73"/>
                                <a:pt x="9" y="71"/>
                                <a:pt x="9" y="69"/>
                              </a:cubicBezTo>
                              <a:lnTo>
                                <a:pt x="9" y="14"/>
                              </a:lnTo>
                              <a:lnTo>
                                <a:pt x="53" y="70"/>
                              </a:lnTo>
                              <a:cubicBezTo>
                                <a:pt x="54" y="72"/>
                                <a:pt x="55" y="73"/>
                                <a:pt x="57" y="73"/>
                              </a:cubicBezTo>
                              <a:lnTo>
                                <a:pt x="58" y="73"/>
                              </a:lnTo>
                              <a:cubicBezTo>
                                <a:pt x="60" y="73"/>
                                <a:pt x="62" y="71"/>
                                <a:pt x="62" y="69"/>
                              </a:cubicBezTo>
                              <a:lnTo>
                                <a:pt x="62" y="4"/>
                              </a:lnTo>
                              <a:cubicBezTo>
                                <a:pt x="62" y="2"/>
                                <a:pt x="60" y="0"/>
                                <a:pt x="5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45"/>
                      <wps:cNvSpPr>
                        <a:spLocks/>
                      </wps:cNvSpPr>
                      <wps:spPr bwMode="auto">
                        <a:xfrm>
                          <a:off x="1052830" y="10085070"/>
                          <a:ext cx="52070" cy="70485"/>
                        </a:xfrm>
                        <a:custGeom>
                          <a:avLst/>
                          <a:gdLst>
                            <a:gd name="T0" fmla="*/ 30 w 54"/>
                            <a:gd name="T1" fmla="*/ 33 h 75"/>
                            <a:gd name="T2" fmla="*/ 30 w 54"/>
                            <a:gd name="T3" fmla="*/ 33 h 75"/>
                            <a:gd name="T4" fmla="*/ 11 w 54"/>
                            <a:gd name="T5" fmla="*/ 20 h 75"/>
                            <a:gd name="T6" fmla="*/ 11 w 54"/>
                            <a:gd name="T7" fmla="*/ 19 h 75"/>
                            <a:gd name="T8" fmla="*/ 26 w 54"/>
                            <a:gd name="T9" fmla="*/ 8 h 75"/>
                            <a:gd name="T10" fmla="*/ 44 w 54"/>
                            <a:gd name="T11" fmla="*/ 14 h 75"/>
                            <a:gd name="T12" fmla="*/ 47 w 54"/>
                            <a:gd name="T13" fmla="*/ 15 h 75"/>
                            <a:gd name="T14" fmla="*/ 51 w 54"/>
                            <a:gd name="T15" fmla="*/ 11 h 75"/>
                            <a:gd name="T16" fmla="*/ 49 w 54"/>
                            <a:gd name="T17" fmla="*/ 7 h 75"/>
                            <a:gd name="T18" fmla="*/ 26 w 54"/>
                            <a:gd name="T19" fmla="*/ 0 h 75"/>
                            <a:gd name="T20" fmla="*/ 2 w 54"/>
                            <a:gd name="T21" fmla="*/ 20 h 75"/>
                            <a:gd name="T22" fmla="*/ 2 w 54"/>
                            <a:gd name="T23" fmla="*/ 20 h 75"/>
                            <a:gd name="T24" fmla="*/ 27 w 54"/>
                            <a:gd name="T25" fmla="*/ 41 h 75"/>
                            <a:gd name="T26" fmla="*/ 45 w 54"/>
                            <a:gd name="T27" fmla="*/ 55 h 75"/>
                            <a:gd name="T28" fmla="*/ 45 w 54"/>
                            <a:gd name="T29" fmla="*/ 55 h 75"/>
                            <a:gd name="T30" fmla="*/ 29 w 54"/>
                            <a:gd name="T31" fmla="*/ 67 h 75"/>
                            <a:gd name="T32" fmla="*/ 7 w 54"/>
                            <a:gd name="T33" fmla="*/ 58 h 75"/>
                            <a:gd name="T34" fmla="*/ 4 w 54"/>
                            <a:gd name="T35" fmla="*/ 57 h 75"/>
                            <a:gd name="T36" fmla="*/ 0 w 54"/>
                            <a:gd name="T37" fmla="*/ 62 h 75"/>
                            <a:gd name="T38" fmla="*/ 2 w 54"/>
                            <a:gd name="T39" fmla="*/ 65 h 75"/>
                            <a:gd name="T40" fmla="*/ 29 w 54"/>
                            <a:gd name="T41" fmla="*/ 75 h 75"/>
                            <a:gd name="T42" fmla="*/ 54 w 54"/>
                            <a:gd name="T43" fmla="*/ 54 h 75"/>
                            <a:gd name="T44" fmla="*/ 54 w 54"/>
                            <a:gd name="T45" fmla="*/ 54 h 75"/>
                            <a:gd name="T46" fmla="*/ 30 w 54"/>
                            <a:gd name="T47" fmla="*/ 3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75">
                              <a:moveTo>
                                <a:pt x="30" y="33"/>
                              </a:moveTo>
                              <a:lnTo>
                                <a:pt x="30" y="33"/>
                              </a:lnTo>
                              <a:cubicBezTo>
                                <a:pt x="14" y="30"/>
                                <a:pt x="11" y="26"/>
                                <a:pt x="11" y="20"/>
                              </a:cubicBezTo>
                              <a:lnTo>
                                <a:pt x="11" y="19"/>
                              </a:lnTo>
                              <a:cubicBezTo>
                                <a:pt x="11" y="13"/>
                                <a:pt x="17" y="8"/>
                                <a:pt x="26" y="8"/>
                              </a:cubicBezTo>
                              <a:cubicBezTo>
                                <a:pt x="33" y="8"/>
                                <a:pt x="38" y="10"/>
                                <a:pt x="44" y="14"/>
                              </a:cubicBezTo>
                              <a:cubicBezTo>
                                <a:pt x="45" y="15"/>
                                <a:pt x="46" y="15"/>
                                <a:pt x="47" y="15"/>
                              </a:cubicBezTo>
                              <a:cubicBezTo>
                                <a:pt x="49" y="15"/>
                                <a:pt x="51" y="13"/>
                                <a:pt x="51" y="11"/>
                              </a:cubicBezTo>
                              <a:cubicBezTo>
                                <a:pt x="51" y="9"/>
                                <a:pt x="50" y="8"/>
                                <a:pt x="49" y="7"/>
                              </a:cubicBezTo>
                              <a:cubicBezTo>
                                <a:pt x="42" y="2"/>
                                <a:pt x="35" y="0"/>
                                <a:pt x="26" y="0"/>
                              </a:cubicBezTo>
                              <a:cubicBezTo>
                                <a:pt x="12" y="0"/>
                                <a:pt x="2" y="9"/>
                                <a:pt x="2" y="20"/>
                              </a:cubicBezTo>
                              <a:lnTo>
                                <a:pt x="2" y="20"/>
                              </a:lnTo>
                              <a:cubicBezTo>
                                <a:pt x="2" y="32"/>
                                <a:pt x="9" y="38"/>
                                <a:pt x="27" y="41"/>
                              </a:cubicBezTo>
                              <a:cubicBezTo>
                                <a:pt x="42" y="45"/>
                                <a:pt x="45" y="49"/>
                                <a:pt x="45" y="55"/>
                              </a:cubicBezTo>
                              <a:lnTo>
                                <a:pt x="45" y="55"/>
                              </a:lnTo>
                              <a:cubicBezTo>
                                <a:pt x="45" y="62"/>
                                <a:pt x="39" y="67"/>
                                <a:pt x="29" y="67"/>
                              </a:cubicBezTo>
                              <a:cubicBezTo>
                                <a:pt x="21" y="67"/>
                                <a:pt x="14" y="64"/>
                                <a:pt x="7" y="58"/>
                              </a:cubicBezTo>
                              <a:cubicBezTo>
                                <a:pt x="6" y="58"/>
                                <a:pt x="5" y="57"/>
                                <a:pt x="4" y="57"/>
                              </a:cubicBezTo>
                              <a:cubicBezTo>
                                <a:pt x="2" y="57"/>
                                <a:pt x="0" y="59"/>
                                <a:pt x="0" y="62"/>
                              </a:cubicBezTo>
                              <a:cubicBezTo>
                                <a:pt x="0" y="63"/>
                                <a:pt x="1" y="64"/>
                                <a:pt x="2" y="65"/>
                              </a:cubicBezTo>
                              <a:cubicBezTo>
                                <a:pt x="10" y="72"/>
                                <a:pt x="19" y="75"/>
                                <a:pt x="29" y="75"/>
                              </a:cubicBezTo>
                              <a:cubicBezTo>
                                <a:pt x="44" y="75"/>
                                <a:pt x="54" y="66"/>
                                <a:pt x="54" y="54"/>
                              </a:cubicBezTo>
                              <a:lnTo>
                                <a:pt x="54" y="54"/>
                              </a:lnTo>
                              <a:cubicBezTo>
                                <a:pt x="54" y="43"/>
                                <a:pt x="47" y="37"/>
                                <a:pt x="30" y="33"/>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46"/>
                      <wps:cNvSpPr>
                        <a:spLocks noEditPoints="1"/>
                      </wps:cNvSpPr>
                      <wps:spPr bwMode="auto">
                        <a:xfrm>
                          <a:off x="1125855" y="10085705"/>
                          <a:ext cx="52070" cy="69215"/>
                        </a:xfrm>
                        <a:custGeom>
                          <a:avLst/>
                          <a:gdLst>
                            <a:gd name="T0" fmla="*/ 26 w 54"/>
                            <a:gd name="T1" fmla="*/ 39 h 73"/>
                            <a:gd name="T2" fmla="*/ 26 w 54"/>
                            <a:gd name="T3" fmla="*/ 39 h 73"/>
                            <a:gd name="T4" fmla="*/ 9 w 54"/>
                            <a:gd name="T5" fmla="*/ 39 h 73"/>
                            <a:gd name="T6" fmla="*/ 9 w 54"/>
                            <a:gd name="T7" fmla="*/ 8 h 73"/>
                            <a:gd name="T8" fmla="*/ 26 w 54"/>
                            <a:gd name="T9" fmla="*/ 8 h 73"/>
                            <a:gd name="T10" fmla="*/ 45 w 54"/>
                            <a:gd name="T11" fmla="*/ 24 h 73"/>
                            <a:gd name="T12" fmla="*/ 45 w 54"/>
                            <a:gd name="T13" fmla="*/ 24 h 73"/>
                            <a:gd name="T14" fmla="*/ 26 w 54"/>
                            <a:gd name="T15" fmla="*/ 39 h 73"/>
                            <a:gd name="T16" fmla="*/ 27 w 54"/>
                            <a:gd name="T17" fmla="*/ 0 h 73"/>
                            <a:gd name="T18" fmla="*/ 27 w 54"/>
                            <a:gd name="T19" fmla="*/ 0 h 73"/>
                            <a:gd name="T20" fmla="*/ 4 w 54"/>
                            <a:gd name="T21" fmla="*/ 0 h 73"/>
                            <a:gd name="T22" fmla="*/ 0 w 54"/>
                            <a:gd name="T23" fmla="*/ 5 h 73"/>
                            <a:gd name="T24" fmla="*/ 0 w 54"/>
                            <a:gd name="T25" fmla="*/ 69 h 73"/>
                            <a:gd name="T26" fmla="*/ 4 w 54"/>
                            <a:gd name="T27" fmla="*/ 73 h 73"/>
                            <a:gd name="T28" fmla="*/ 9 w 54"/>
                            <a:gd name="T29" fmla="*/ 69 h 73"/>
                            <a:gd name="T30" fmla="*/ 9 w 54"/>
                            <a:gd name="T31" fmla="*/ 47 h 73"/>
                            <a:gd name="T32" fmla="*/ 26 w 54"/>
                            <a:gd name="T33" fmla="*/ 47 h 73"/>
                            <a:gd name="T34" fmla="*/ 54 w 54"/>
                            <a:gd name="T35" fmla="*/ 24 h 73"/>
                            <a:gd name="T36" fmla="*/ 54 w 54"/>
                            <a:gd name="T37" fmla="*/ 23 h 73"/>
                            <a:gd name="T38" fmla="*/ 27 w 54"/>
                            <a:gd name="T3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73">
                              <a:moveTo>
                                <a:pt x="26" y="39"/>
                              </a:moveTo>
                              <a:lnTo>
                                <a:pt x="26" y="39"/>
                              </a:lnTo>
                              <a:lnTo>
                                <a:pt x="9" y="39"/>
                              </a:lnTo>
                              <a:lnTo>
                                <a:pt x="9" y="8"/>
                              </a:lnTo>
                              <a:lnTo>
                                <a:pt x="26" y="8"/>
                              </a:lnTo>
                              <a:cubicBezTo>
                                <a:pt x="38" y="8"/>
                                <a:pt x="45" y="14"/>
                                <a:pt x="45" y="24"/>
                              </a:cubicBezTo>
                              <a:lnTo>
                                <a:pt x="45" y="24"/>
                              </a:lnTo>
                              <a:cubicBezTo>
                                <a:pt x="45" y="33"/>
                                <a:pt x="38" y="39"/>
                                <a:pt x="26" y="39"/>
                              </a:cubicBezTo>
                              <a:close/>
                              <a:moveTo>
                                <a:pt x="27" y="0"/>
                              </a:moveTo>
                              <a:lnTo>
                                <a:pt x="27" y="0"/>
                              </a:lnTo>
                              <a:lnTo>
                                <a:pt x="4" y="0"/>
                              </a:lnTo>
                              <a:cubicBezTo>
                                <a:pt x="2" y="0"/>
                                <a:pt x="0" y="2"/>
                                <a:pt x="0" y="5"/>
                              </a:cubicBezTo>
                              <a:lnTo>
                                <a:pt x="0" y="69"/>
                              </a:lnTo>
                              <a:cubicBezTo>
                                <a:pt x="0" y="71"/>
                                <a:pt x="2" y="73"/>
                                <a:pt x="4" y="73"/>
                              </a:cubicBezTo>
                              <a:cubicBezTo>
                                <a:pt x="7" y="73"/>
                                <a:pt x="9" y="71"/>
                                <a:pt x="9" y="69"/>
                              </a:cubicBezTo>
                              <a:lnTo>
                                <a:pt x="9" y="47"/>
                              </a:lnTo>
                              <a:lnTo>
                                <a:pt x="26" y="47"/>
                              </a:lnTo>
                              <a:cubicBezTo>
                                <a:pt x="40" y="47"/>
                                <a:pt x="54" y="40"/>
                                <a:pt x="54" y="24"/>
                              </a:cubicBezTo>
                              <a:lnTo>
                                <a:pt x="54" y="23"/>
                              </a:lnTo>
                              <a:cubicBezTo>
                                <a:pt x="54" y="9"/>
                                <a:pt x="44" y="0"/>
                                <a:pt x="2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1" name="Freeform 47"/>
                      <wps:cNvSpPr>
                        <a:spLocks/>
                      </wps:cNvSpPr>
                      <wps:spPr bwMode="auto">
                        <a:xfrm>
                          <a:off x="1198245" y="10085705"/>
                          <a:ext cx="8890" cy="69215"/>
                        </a:xfrm>
                        <a:custGeom>
                          <a:avLst/>
                          <a:gdLst>
                            <a:gd name="T0" fmla="*/ 4 w 9"/>
                            <a:gd name="T1" fmla="*/ 0 h 73"/>
                            <a:gd name="T2" fmla="*/ 4 w 9"/>
                            <a:gd name="T3" fmla="*/ 0 h 73"/>
                            <a:gd name="T4" fmla="*/ 0 w 9"/>
                            <a:gd name="T5" fmla="*/ 4 h 73"/>
                            <a:gd name="T6" fmla="*/ 0 w 9"/>
                            <a:gd name="T7" fmla="*/ 69 h 73"/>
                            <a:gd name="T8" fmla="*/ 4 w 9"/>
                            <a:gd name="T9" fmla="*/ 73 h 73"/>
                            <a:gd name="T10" fmla="*/ 9 w 9"/>
                            <a:gd name="T11" fmla="*/ 69 h 73"/>
                            <a:gd name="T12" fmla="*/ 9 w 9"/>
                            <a:gd name="T13" fmla="*/ 4 h 73"/>
                            <a:gd name="T14" fmla="*/ 4 w 9"/>
                            <a:gd name="T15" fmla="*/ 0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73">
                              <a:moveTo>
                                <a:pt x="4" y="0"/>
                              </a:moveTo>
                              <a:lnTo>
                                <a:pt x="4" y="0"/>
                              </a:lnTo>
                              <a:cubicBezTo>
                                <a:pt x="2" y="0"/>
                                <a:pt x="0" y="2"/>
                                <a:pt x="0" y="4"/>
                              </a:cubicBezTo>
                              <a:lnTo>
                                <a:pt x="0" y="69"/>
                              </a:lnTo>
                              <a:cubicBezTo>
                                <a:pt x="0" y="71"/>
                                <a:pt x="2" y="73"/>
                                <a:pt x="4" y="73"/>
                              </a:cubicBezTo>
                              <a:cubicBezTo>
                                <a:pt x="7" y="73"/>
                                <a:pt x="9" y="71"/>
                                <a:pt x="9" y="69"/>
                              </a:cubicBezTo>
                              <a:lnTo>
                                <a:pt x="9" y="4"/>
                              </a:lnTo>
                              <a:cubicBezTo>
                                <a:pt x="9" y="2"/>
                                <a:pt x="7" y="0"/>
                                <a:pt x="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48"/>
                      <wps:cNvSpPr>
                        <a:spLocks noEditPoints="1"/>
                      </wps:cNvSpPr>
                      <wps:spPr bwMode="auto">
                        <a:xfrm>
                          <a:off x="1231900" y="10085705"/>
                          <a:ext cx="55880" cy="69215"/>
                        </a:xfrm>
                        <a:custGeom>
                          <a:avLst/>
                          <a:gdLst>
                            <a:gd name="T0" fmla="*/ 49 w 58"/>
                            <a:gd name="T1" fmla="*/ 22 h 73"/>
                            <a:gd name="T2" fmla="*/ 49 w 58"/>
                            <a:gd name="T3" fmla="*/ 22 h 73"/>
                            <a:gd name="T4" fmla="*/ 49 w 58"/>
                            <a:gd name="T5" fmla="*/ 22 h 73"/>
                            <a:gd name="T6" fmla="*/ 31 w 58"/>
                            <a:gd name="T7" fmla="*/ 37 h 73"/>
                            <a:gd name="T8" fmla="*/ 9 w 58"/>
                            <a:gd name="T9" fmla="*/ 37 h 73"/>
                            <a:gd name="T10" fmla="*/ 9 w 58"/>
                            <a:gd name="T11" fmla="*/ 8 h 73"/>
                            <a:gd name="T12" fmla="*/ 31 w 58"/>
                            <a:gd name="T13" fmla="*/ 8 h 73"/>
                            <a:gd name="T14" fmla="*/ 49 w 58"/>
                            <a:gd name="T15" fmla="*/ 22 h 73"/>
                            <a:gd name="T16" fmla="*/ 31 w 58"/>
                            <a:gd name="T17" fmla="*/ 0 h 73"/>
                            <a:gd name="T18" fmla="*/ 31 w 58"/>
                            <a:gd name="T19" fmla="*/ 0 h 73"/>
                            <a:gd name="T20" fmla="*/ 5 w 58"/>
                            <a:gd name="T21" fmla="*/ 0 h 73"/>
                            <a:gd name="T22" fmla="*/ 0 w 58"/>
                            <a:gd name="T23" fmla="*/ 5 h 73"/>
                            <a:gd name="T24" fmla="*/ 0 w 58"/>
                            <a:gd name="T25" fmla="*/ 69 h 73"/>
                            <a:gd name="T26" fmla="*/ 5 w 58"/>
                            <a:gd name="T27" fmla="*/ 73 h 73"/>
                            <a:gd name="T28" fmla="*/ 9 w 58"/>
                            <a:gd name="T29" fmla="*/ 69 h 73"/>
                            <a:gd name="T30" fmla="*/ 9 w 58"/>
                            <a:gd name="T31" fmla="*/ 45 h 73"/>
                            <a:gd name="T32" fmla="*/ 29 w 58"/>
                            <a:gd name="T33" fmla="*/ 45 h 73"/>
                            <a:gd name="T34" fmla="*/ 49 w 58"/>
                            <a:gd name="T35" fmla="*/ 71 h 73"/>
                            <a:gd name="T36" fmla="*/ 53 w 58"/>
                            <a:gd name="T37" fmla="*/ 73 h 73"/>
                            <a:gd name="T38" fmla="*/ 58 w 58"/>
                            <a:gd name="T39" fmla="*/ 69 h 73"/>
                            <a:gd name="T40" fmla="*/ 56 w 58"/>
                            <a:gd name="T41" fmla="*/ 66 h 73"/>
                            <a:gd name="T42" fmla="*/ 39 w 58"/>
                            <a:gd name="T43" fmla="*/ 43 h 73"/>
                            <a:gd name="T44" fmla="*/ 58 w 58"/>
                            <a:gd name="T45" fmla="*/ 22 h 73"/>
                            <a:gd name="T46" fmla="*/ 58 w 58"/>
                            <a:gd name="T47" fmla="*/ 22 h 73"/>
                            <a:gd name="T48" fmla="*/ 52 w 58"/>
                            <a:gd name="T49" fmla="*/ 8 h 73"/>
                            <a:gd name="T50" fmla="*/ 31 w 58"/>
                            <a:gd name="T5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3">
                              <a:moveTo>
                                <a:pt x="49" y="22"/>
                              </a:moveTo>
                              <a:lnTo>
                                <a:pt x="49" y="22"/>
                              </a:lnTo>
                              <a:lnTo>
                                <a:pt x="49" y="22"/>
                              </a:lnTo>
                              <a:cubicBezTo>
                                <a:pt x="49" y="31"/>
                                <a:pt x="42" y="37"/>
                                <a:pt x="31" y="37"/>
                              </a:cubicBezTo>
                              <a:lnTo>
                                <a:pt x="9" y="37"/>
                              </a:lnTo>
                              <a:lnTo>
                                <a:pt x="9" y="8"/>
                              </a:lnTo>
                              <a:lnTo>
                                <a:pt x="31" y="8"/>
                              </a:lnTo>
                              <a:cubicBezTo>
                                <a:pt x="42" y="8"/>
                                <a:pt x="49" y="14"/>
                                <a:pt x="49" y="22"/>
                              </a:cubicBezTo>
                              <a:close/>
                              <a:moveTo>
                                <a:pt x="31" y="0"/>
                              </a:moveTo>
                              <a:lnTo>
                                <a:pt x="31" y="0"/>
                              </a:lnTo>
                              <a:lnTo>
                                <a:pt x="5" y="0"/>
                              </a:lnTo>
                              <a:cubicBezTo>
                                <a:pt x="2" y="0"/>
                                <a:pt x="0" y="2"/>
                                <a:pt x="0" y="5"/>
                              </a:cubicBezTo>
                              <a:lnTo>
                                <a:pt x="0" y="69"/>
                              </a:lnTo>
                              <a:cubicBezTo>
                                <a:pt x="0" y="71"/>
                                <a:pt x="2" y="73"/>
                                <a:pt x="5" y="73"/>
                              </a:cubicBezTo>
                              <a:cubicBezTo>
                                <a:pt x="7" y="73"/>
                                <a:pt x="9" y="71"/>
                                <a:pt x="9" y="69"/>
                              </a:cubicBezTo>
                              <a:lnTo>
                                <a:pt x="9" y="45"/>
                              </a:lnTo>
                              <a:lnTo>
                                <a:pt x="29" y="45"/>
                              </a:lnTo>
                              <a:lnTo>
                                <a:pt x="49" y="71"/>
                              </a:lnTo>
                              <a:cubicBezTo>
                                <a:pt x="50" y="72"/>
                                <a:pt x="52" y="73"/>
                                <a:pt x="53" y="73"/>
                              </a:cubicBezTo>
                              <a:cubicBezTo>
                                <a:pt x="56" y="73"/>
                                <a:pt x="58" y="71"/>
                                <a:pt x="58" y="69"/>
                              </a:cubicBezTo>
                              <a:cubicBezTo>
                                <a:pt x="58" y="68"/>
                                <a:pt x="57" y="67"/>
                                <a:pt x="56" y="66"/>
                              </a:cubicBezTo>
                              <a:lnTo>
                                <a:pt x="39" y="43"/>
                              </a:lnTo>
                              <a:cubicBezTo>
                                <a:pt x="51" y="41"/>
                                <a:pt x="58" y="33"/>
                                <a:pt x="58" y="22"/>
                              </a:cubicBezTo>
                              <a:lnTo>
                                <a:pt x="58" y="22"/>
                              </a:lnTo>
                              <a:cubicBezTo>
                                <a:pt x="58" y="16"/>
                                <a:pt x="56" y="11"/>
                                <a:pt x="52" y="8"/>
                              </a:cubicBezTo>
                              <a:cubicBezTo>
                                <a:pt x="47" y="3"/>
                                <a:pt x="40" y="0"/>
                                <a:pt x="31"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49"/>
                      <wps:cNvSpPr>
                        <a:spLocks/>
                      </wps:cNvSpPr>
                      <wps:spPr bwMode="auto">
                        <a:xfrm>
                          <a:off x="1310005" y="10085705"/>
                          <a:ext cx="8890" cy="69215"/>
                        </a:xfrm>
                        <a:custGeom>
                          <a:avLst/>
                          <a:gdLst>
                            <a:gd name="T0" fmla="*/ 5 w 9"/>
                            <a:gd name="T1" fmla="*/ 0 h 73"/>
                            <a:gd name="T2" fmla="*/ 5 w 9"/>
                            <a:gd name="T3" fmla="*/ 0 h 73"/>
                            <a:gd name="T4" fmla="*/ 0 w 9"/>
                            <a:gd name="T5" fmla="*/ 4 h 73"/>
                            <a:gd name="T6" fmla="*/ 0 w 9"/>
                            <a:gd name="T7" fmla="*/ 69 h 73"/>
                            <a:gd name="T8" fmla="*/ 5 w 9"/>
                            <a:gd name="T9" fmla="*/ 73 h 73"/>
                            <a:gd name="T10" fmla="*/ 9 w 9"/>
                            <a:gd name="T11" fmla="*/ 69 h 73"/>
                            <a:gd name="T12" fmla="*/ 9 w 9"/>
                            <a:gd name="T13" fmla="*/ 4 h 73"/>
                            <a:gd name="T14" fmla="*/ 5 w 9"/>
                            <a:gd name="T15" fmla="*/ 0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73">
                              <a:moveTo>
                                <a:pt x="5" y="0"/>
                              </a:moveTo>
                              <a:lnTo>
                                <a:pt x="5" y="0"/>
                              </a:lnTo>
                              <a:cubicBezTo>
                                <a:pt x="2" y="0"/>
                                <a:pt x="0" y="2"/>
                                <a:pt x="0" y="4"/>
                              </a:cubicBezTo>
                              <a:lnTo>
                                <a:pt x="0" y="69"/>
                              </a:lnTo>
                              <a:cubicBezTo>
                                <a:pt x="0" y="71"/>
                                <a:pt x="2" y="73"/>
                                <a:pt x="5" y="73"/>
                              </a:cubicBezTo>
                              <a:cubicBezTo>
                                <a:pt x="7" y="73"/>
                                <a:pt x="9" y="71"/>
                                <a:pt x="9" y="69"/>
                              </a:cubicBezTo>
                              <a:lnTo>
                                <a:pt x="9" y="4"/>
                              </a:lnTo>
                              <a:cubicBezTo>
                                <a:pt x="9" y="2"/>
                                <a:pt x="7" y="0"/>
                                <a:pt x="5"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50"/>
                      <wps:cNvSpPr>
                        <a:spLocks/>
                      </wps:cNvSpPr>
                      <wps:spPr bwMode="auto">
                        <a:xfrm>
                          <a:off x="1343660" y="10085705"/>
                          <a:ext cx="59690" cy="69215"/>
                        </a:xfrm>
                        <a:custGeom>
                          <a:avLst/>
                          <a:gdLst>
                            <a:gd name="T0" fmla="*/ 57 w 62"/>
                            <a:gd name="T1" fmla="*/ 0 h 73"/>
                            <a:gd name="T2" fmla="*/ 57 w 62"/>
                            <a:gd name="T3" fmla="*/ 0 h 73"/>
                            <a:gd name="T4" fmla="*/ 53 w 62"/>
                            <a:gd name="T5" fmla="*/ 4 h 73"/>
                            <a:gd name="T6" fmla="*/ 53 w 62"/>
                            <a:gd name="T7" fmla="*/ 57 h 73"/>
                            <a:gd name="T8" fmla="*/ 10 w 62"/>
                            <a:gd name="T9" fmla="*/ 2 h 73"/>
                            <a:gd name="T10" fmla="*/ 6 w 62"/>
                            <a:gd name="T11" fmla="*/ 0 h 73"/>
                            <a:gd name="T12" fmla="*/ 5 w 62"/>
                            <a:gd name="T13" fmla="*/ 0 h 73"/>
                            <a:gd name="T14" fmla="*/ 0 w 62"/>
                            <a:gd name="T15" fmla="*/ 4 h 73"/>
                            <a:gd name="T16" fmla="*/ 0 w 62"/>
                            <a:gd name="T17" fmla="*/ 69 h 73"/>
                            <a:gd name="T18" fmla="*/ 5 w 62"/>
                            <a:gd name="T19" fmla="*/ 73 h 73"/>
                            <a:gd name="T20" fmla="*/ 9 w 62"/>
                            <a:gd name="T21" fmla="*/ 69 h 73"/>
                            <a:gd name="T22" fmla="*/ 9 w 62"/>
                            <a:gd name="T23" fmla="*/ 14 h 73"/>
                            <a:gd name="T24" fmla="*/ 53 w 62"/>
                            <a:gd name="T25" fmla="*/ 70 h 73"/>
                            <a:gd name="T26" fmla="*/ 57 w 62"/>
                            <a:gd name="T27" fmla="*/ 73 h 73"/>
                            <a:gd name="T28" fmla="*/ 58 w 62"/>
                            <a:gd name="T29" fmla="*/ 73 h 73"/>
                            <a:gd name="T30" fmla="*/ 62 w 62"/>
                            <a:gd name="T31" fmla="*/ 69 h 73"/>
                            <a:gd name="T32" fmla="*/ 62 w 62"/>
                            <a:gd name="T33" fmla="*/ 4 h 73"/>
                            <a:gd name="T34" fmla="*/ 57 w 62"/>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73">
                              <a:moveTo>
                                <a:pt x="57" y="0"/>
                              </a:moveTo>
                              <a:lnTo>
                                <a:pt x="57" y="0"/>
                              </a:lnTo>
                              <a:cubicBezTo>
                                <a:pt x="55" y="0"/>
                                <a:pt x="53" y="2"/>
                                <a:pt x="53" y="4"/>
                              </a:cubicBezTo>
                              <a:lnTo>
                                <a:pt x="53" y="57"/>
                              </a:lnTo>
                              <a:lnTo>
                                <a:pt x="10" y="2"/>
                              </a:lnTo>
                              <a:cubicBezTo>
                                <a:pt x="9" y="1"/>
                                <a:pt x="8" y="0"/>
                                <a:pt x="6" y="0"/>
                              </a:cubicBezTo>
                              <a:lnTo>
                                <a:pt x="5" y="0"/>
                              </a:lnTo>
                              <a:cubicBezTo>
                                <a:pt x="2" y="0"/>
                                <a:pt x="0" y="2"/>
                                <a:pt x="0" y="4"/>
                              </a:cubicBezTo>
                              <a:lnTo>
                                <a:pt x="0" y="69"/>
                              </a:lnTo>
                              <a:cubicBezTo>
                                <a:pt x="0" y="71"/>
                                <a:pt x="2" y="73"/>
                                <a:pt x="5" y="73"/>
                              </a:cubicBezTo>
                              <a:cubicBezTo>
                                <a:pt x="7" y="73"/>
                                <a:pt x="9" y="71"/>
                                <a:pt x="9" y="69"/>
                              </a:cubicBezTo>
                              <a:lnTo>
                                <a:pt x="9" y="14"/>
                              </a:lnTo>
                              <a:lnTo>
                                <a:pt x="53" y="70"/>
                              </a:lnTo>
                              <a:cubicBezTo>
                                <a:pt x="54" y="72"/>
                                <a:pt x="55" y="73"/>
                                <a:pt x="57" y="73"/>
                              </a:cubicBezTo>
                              <a:lnTo>
                                <a:pt x="58" y="73"/>
                              </a:lnTo>
                              <a:cubicBezTo>
                                <a:pt x="60" y="73"/>
                                <a:pt x="62" y="71"/>
                                <a:pt x="62" y="69"/>
                              </a:cubicBezTo>
                              <a:lnTo>
                                <a:pt x="62" y="4"/>
                              </a:lnTo>
                              <a:cubicBezTo>
                                <a:pt x="62" y="2"/>
                                <a:pt x="60" y="0"/>
                                <a:pt x="5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5" name="Freeform 51"/>
                      <wps:cNvSpPr>
                        <a:spLocks/>
                      </wps:cNvSpPr>
                      <wps:spPr bwMode="auto">
                        <a:xfrm>
                          <a:off x="1423035" y="10085070"/>
                          <a:ext cx="63500" cy="70485"/>
                        </a:xfrm>
                        <a:custGeom>
                          <a:avLst/>
                          <a:gdLst>
                            <a:gd name="T0" fmla="*/ 62 w 66"/>
                            <a:gd name="T1" fmla="*/ 35 h 75"/>
                            <a:gd name="T2" fmla="*/ 62 w 66"/>
                            <a:gd name="T3" fmla="*/ 35 h 75"/>
                            <a:gd name="T4" fmla="*/ 39 w 66"/>
                            <a:gd name="T5" fmla="*/ 35 h 75"/>
                            <a:gd name="T6" fmla="*/ 35 w 66"/>
                            <a:gd name="T7" fmla="*/ 39 h 75"/>
                            <a:gd name="T8" fmla="*/ 39 w 66"/>
                            <a:gd name="T9" fmla="*/ 43 h 75"/>
                            <a:gd name="T10" fmla="*/ 58 w 66"/>
                            <a:gd name="T11" fmla="*/ 43 h 75"/>
                            <a:gd name="T12" fmla="*/ 58 w 66"/>
                            <a:gd name="T13" fmla="*/ 60 h 75"/>
                            <a:gd name="T14" fmla="*/ 37 w 66"/>
                            <a:gd name="T15" fmla="*/ 67 h 75"/>
                            <a:gd name="T16" fmla="*/ 9 w 66"/>
                            <a:gd name="T17" fmla="*/ 37 h 75"/>
                            <a:gd name="T18" fmla="*/ 9 w 66"/>
                            <a:gd name="T19" fmla="*/ 37 h 75"/>
                            <a:gd name="T20" fmla="*/ 36 w 66"/>
                            <a:gd name="T21" fmla="*/ 8 h 75"/>
                            <a:gd name="T22" fmla="*/ 56 w 66"/>
                            <a:gd name="T23" fmla="*/ 15 h 75"/>
                            <a:gd name="T24" fmla="*/ 59 w 66"/>
                            <a:gd name="T25" fmla="*/ 16 h 75"/>
                            <a:gd name="T26" fmla="*/ 63 w 66"/>
                            <a:gd name="T27" fmla="*/ 11 h 75"/>
                            <a:gd name="T28" fmla="*/ 61 w 66"/>
                            <a:gd name="T29" fmla="*/ 8 h 75"/>
                            <a:gd name="T30" fmla="*/ 36 w 66"/>
                            <a:gd name="T31" fmla="*/ 0 h 75"/>
                            <a:gd name="T32" fmla="*/ 0 w 66"/>
                            <a:gd name="T33" fmla="*/ 37 h 75"/>
                            <a:gd name="T34" fmla="*/ 0 w 66"/>
                            <a:gd name="T35" fmla="*/ 38 h 75"/>
                            <a:gd name="T36" fmla="*/ 37 w 66"/>
                            <a:gd name="T37" fmla="*/ 75 h 75"/>
                            <a:gd name="T38" fmla="*/ 63 w 66"/>
                            <a:gd name="T39" fmla="*/ 66 h 75"/>
                            <a:gd name="T40" fmla="*/ 66 w 66"/>
                            <a:gd name="T41" fmla="*/ 61 h 75"/>
                            <a:gd name="T42" fmla="*/ 66 w 66"/>
                            <a:gd name="T43" fmla="*/ 39 h 75"/>
                            <a:gd name="T44" fmla="*/ 62 w 66"/>
                            <a:gd name="T45"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75">
                              <a:moveTo>
                                <a:pt x="62" y="35"/>
                              </a:moveTo>
                              <a:lnTo>
                                <a:pt x="62" y="35"/>
                              </a:lnTo>
                              <a:lnTo>
                                <a:pt x="39" y="35"/>
                              </a:lnTo>
                              <a:cubicBezTo>
                                <a:pt x="37" y="35"/>
                                <a:pt x="35" y="36"/>
                                <a:pt x="35" y="39"/>
                              </a:cubicBezTo>
                              <a:cubicBezTo>
                                <a:pt x="35" y="41"/>
                                <a:pt x="37" y="43"/>
                                <a:pt x="39" y="43"/>
                              </a:cubicBezTo>
                              <a:lnTo>
                                <a:pt x="58" y="43"/>
                              </a:lnTo>
                              <a:lnTo>
                                <a:pt x="58" y="60"/>
                              </a:lnTo>
                              <a:cubicBezTo>
                                <a:pt x="52" y="64"/>
                                <a:pt x="45" y="67"/>
                                <a:pt x="37" y="67"/>
                              </a:cubicBezTo>
                              <a:cubicBezTo>
                                <a:pt x="21" y="67"/>
                                <a:pt x="9" y="55"/>
                                <a:pt x="9" y="37"/>
                              </a:cubicBezTo>
                              <a:lnTo>
                                <a:pt x="9" y="37"/>
                              </a:lnTo>
                              <a:cubicBezTo>
                                <a:pt x="9" y="21"/>
                                <a:pt x="21" y="8"/>
                                <a:pt x="36" y="8"/>
                              </a:cubicBezTo>
                              <a:cubicBezTo>
                                <a:pt x="46" y="8"/>
                                <a:pt x="52" y="12"/>
                                <a:pt x="56" y="15"/>
                              </a:cubicBezTo>
                              <a:cubicBezTo>
                                <a:pt x="57" y="15"/>
                                <a:pt x="58" y="16"/>
                                <a:pt x="59" y="16"/>
                              </a:cubicBezTo>
                              <a:cubicBezTo>
                                <a:pt x="61" y="16"/>
                                <a:pt x="63" y="14"/>
                                <a:pt x="63" y="11"/>
                              </a:cubicBezTo>
                              <a:cubicBezTo>
                                <a:pt x="63" y="10"/>
                                <a:pt x="62" y="9"/>
                                <a:pt x="61" y="8"/>
                              </a:cubicBezTo>
                              <a:cubicBezTo>
                                <a:pt x="54" y="2"/>
                                <a:pt x="46" y="0"/>
                                <a:pt x="36" y="0"/>
                              </a:cubicBezTo>
                              <a:cubicBezTo>
                                <a:pt x="16" y="0"/>
                                <a:pt x="0" y="16"/>
                                <a:pt x="0" y="37"/>
                              </a:cubicBezTo>
                              <a:lnTo>
                                <a:pt x="0" y="38"/>
                              </a:lnTo>
                              <a:cubicBezTo>
                                <a:pt x="0" y="60"/>
                                <a:pt x="15" y="75"/>
                                <a:pt x="37" y="75"/>
                              </a:cubicBezTo>
                              <a:cubicBezTo>
                                <a:pt x="49" y="75"/>
                                <a:pt x="58" y="70"/>
                                <a:pt x="63" y="66"/>
                              </a:cubicBezTo>
                              <a:cubicBezTo>
                                <a:pt x="65" y="65"/>
                                <a:pt x="66" y="63"/>
                                <a:pt x="66" y="61"/>
                              </a:cubicBezTo>
                              <a:lnTo>
                                <a:pt x="66" y="39"/>
                              </a:lnTo>
                              <a:cubicBezTo>
                                <a:pt x="66" y="37"/>
                                <a:pt x="64" y="35"/>
                                <a:pt x="62" y="35"/>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52"/>
                      <wps:cNvSpPr>
                        <a:spLocks noEditPoints="1"/>
                      </wps:cNvSpPr>
                      <wps:spPr bwMode="auto">
                        <a:xfrm>
                          <a:off x="1533525" y="10085070"/>
                          <a:ext cx="68580" cy="69850"/>
                        </a:xfrm>
                        <a:custGeom>
                          <a:avLst/>
                          <a:gdLst>
                            <a:gd name="T0" fmla="*/ 51 w 71"/>
                            <a:gd name="T1" fmla="*/ 47 h 74"/>
                            <a:gd name="T2" fmla="*/ 51 w 71"/>
                            <a:gd name="T3" fmla="*/ 47 h 74"/>
                            <a:gd name="T4" fmla="*/ 20 w 71"/>
                            <a:gd name="T5" fmla="*/ 47 h 74"/>
                            <a:gd name="T6" fmla="*/ 36 w 71"/>
                            <a:gd name="T7" fmla="*/ 11 h 74"/>
                            <a:gd name="T8" fmla="*/ 51 w 71"/>
                            <a:gd name="T9" fmla="*/ 47 h 74"/>
                            <a:gd name="T10" fmla="*/ 41 w 71"/>
                            <a:gd name="T11" fmla="*/ 4 h 74"/>
                            <a:gd name="T12" fmla="*/ 41 w 71"/>
                            <a:gd name="T13" fmla="*/ 4 h 74"/>
                            <a:gd name="T14" fmla="*/ 36 w 71"/>
                            <a:gd name="T15" fmla="*/ 0 h 74"/>
                            <a:gd name="T16" fmla="*/ 36 w 71"/>
                            <a:gd name="T17" fmla="*/ 0 h 74"/>
                            <a:gd name="T18" fmla="*/ 30 w 71"/>
                            <a:gd name="T19" fmla="*/ 4 h 74"/>
                            <a:gd name="T20" fmla="*/ 1 w 71"/>
                            <a:gd name="T21" fmla="*/ 68 h 74"/>
                            <a:gd name="T22" fmla="*/ 0 w 71"/>
                            <a:gd name="T23" fmla="*/ 70 h 74"/>
                            <a:gd name="T24" fmla="*/ 5 w 71"/>
                            <a:gd name="T25" fmla="*/ 74 h 74"/>
                            <a:gd name="T26" fmla="*/ 9 w 71"/>
                            <a:gd name="T27" fmla="*/ 71 h 74"/>
                            <a:gd name="T28" fmla="*/ 16 w 71"/>
                            <a:gd name="T29" fmla="*/ 55 h 74"/>
                            <a:gd name="T30" fmla="*/ 55 w 71"/>
                            <a:gd name="T31" fmla="*/ 55 h 74"/>
                            <a:gd name="T32" fmla="*/ 62 w 71"/>
                            <a:gd name="T33" fmla="*/ 71 h 74"/>
                            <a:gd name="T34" fmla="*/ 67 w 71"/>
                            <a:gd name="T35" fmla="*/ 74 h 74"/>
                            <a:gd name="T36" fmla="*/ 71 w 71"/>
                            <a:gd name="T37" fmla="*/ 70 h 74"/>
                            <a:gd name="T38" fmla="*/ 70 w 71"/>
                            <a:gd name="T39" fmla="*/ 68 h 74"/>
                            <a:gd name="T40" fmla="*/ 41 w 71"/>
                            <a:gd name="T41"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4">
                              <a:moveTo>
                                <a:pt x="51" y="47"/>
                              </a:moveTo>
                              <a:lnTo>
                                <a:pt x="51" y="47"/>
                              </a:lnTo>
                              <a:lnTo>
                                <a:pt x="20" y="47"/>
                              </a:lnTo>
                              <a:lnTo>
                                <a:pt x="36" y="11"/>
                              </a:lnTo>
                              <a:lnTo>
                                <a:pt x="51" y="47"/>
                              </a:lnTo>
                              <a:close/>
                              <a:moveTo>
                                <a:pt x="41" y="4"/>
                              </a:moveTo>
                              <a:lnTo>
                                <a:pt x="41" y="4"/>
                              </a:lnTo>
                              <a:cubicBezTo>
                                <a:pt x="40" y="2"/>
                                <a:pt x="38" y="0"/>
                                <a:pt x="36" y="0"/>
                              </a:cubicBezTo>
                              <a:lnTo>
                                <a:pt x="36" y="0"/>
                              </a:lnTo>
                              <a:cubicBezTo>
                                <a:pt x="33" y="0"/>
                                <a:pt x="31" y="2"/>
                                <a:pt x="30" y="4"/>
                              </a:cubicBezTo>
                              <a:lnTo>
                                <a:pt x="1" y="68"/>
                              </a:lnTo>
                              <a:cubicBezTo>
                                <a:pt x="1" y="69"/>
                                <a:pt x="0" y="69"/>
                                <a:pt x="0" y="70"/>
                              </a:cubicBezTo>
                              <a:cubicBezTo>
                                <a:pt x="0" y="72"/>
                                <a:pt x="2" y="74"/>
                                <a:pt x="5" y="74"/>
                              </a:cubicBezTo>
                              <a:cubicBezTo>
                                <a:pt x="7" y="74"/>
                                <a:pt x="8" y="73"/>
                                <a:pt x="9" y="71"/>
                              </a:cubicBezTo>
                              <a:lnTo>
                                <a:pt x="16" y="55"/>
                              </a:lnTo>
                              <a:lnTo>
                                <a:pt x="55" y="55"/>
                              </a:lnTo>
                              <a:lnTo>
                                <a:pt x="62" y="71"/>
                              </a:lnTo>
                              <a:cubicBezTo>
                                <a:pt x="63" y="73"/>
                                <a:pt x="65" y="74"/>
                                <a:pt x="67" y="74"/>
                              </a:cubicBezTo>
                              <a:cubicBezTo>
                                <a:pt x="69" y="74"/>
                                <a:pt x="71" y="72"/>
                                <a:pt x="71" y="70"/>
                              </a:cubicBezTo>
                              <a:cubicBezTo>
                                <a:pt x="71" y="69"/>
                                <a:pt x="71" y="69"/>
                                <a:pt x="70" y="68"/>
                              </a:cubicBezTo>
                              <a:lnTo>
                                <a:pt x="41" y="4"/>
                              </a:ln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53"/>
                      <wps:cNvSpPr>
                        <a:spLocks/>
                      </wps:cNvSpPr>
                      <wps:spPr bwMode="auto">
                        <a:xfrm>
                          <a:off x="1654175" y="10085705"/>
                          <a:ext cx="55880" cy="69215"/>
                        </a:xfrm>
                        <a:custGeom>
                          <a:avLst/>
                          <a:gdLst>
                            <a:gd name="T0" fmla="*/ 53 w 58"/>
                            <a:gd name="T1" fmla="*/ 0 h 73"/>
                            <a:gd name="T2" fmla="*/ 53 w 58"/>
                            <a:gd name="T3" fmla="*/ 0 h 73"/>
                            <a:gd name="T4" fmla="*/ 49 w 58"/>
                            <a:gd name="T5" fmla="*/ 4 h 73"/>
                            <a:gd name="T6" fmla="*/ 49 w 58"/>
                            <a:gd name="T7" fmla="*/ 32 h 73"/>
                            <a:gd name="T8" fmla="*/ 8 w 58"/>
                            <a:gd name="T9" fmla="*/ 32 h 73"/>
                            <a:gd name="T10" fmla="*/ 8 w 58"/>
                            <a:gd name="T11" fmla="*/ 4 h 73"/>
                            <a:gd name="T12" fmla="*/ 4 w 58"/>
                            <a:gd name="T13" fmla="*/ 0 h 73"/>
                            <a:gd name="T14" fmla="*/ 0 w 58"/>
                            <a:gd name="T15" fmla="*/ 4 h 73"/>
                            <a:gd name="T16" fmla="*/ 0 w 58"/>
                            <a:gd name="T17" fmla="*/ 69 h 73"/>
                            <a:gd name="T18" fmla="*/ 4 w 58"/>
                            <a:gd name="T19" fmla="*/ 73 h 73"/>
                            <a:gd name="T20" fmla="*/ 8 w 58"/>
                            <a:gd name="T21" fmla="*/ 69 h 73"/>
                            <a:gd name="T22" fmla="*/ 8 w 58"/>
                            <a:gd name="T23" fmla="*/ 40 h 73"/>
                            <a:gd name="T24" fmla="*/ 49 w 58"/>
                            <a:gd name="T25" fmla="*/ 40 h 73"/>
                            <a:gd name="T26" fmla="*/ 49 w 58"/>
                            <a:gd name="T27" fmla="*/ 69 h 73"/>
                            <a:gd name="T28" fmla="*/ 53 w 58"/>
                            <a:gd name="T29" fmla="*/ 73 h 73"/>
                            <a:gd name="T30" fmla="*/ 58 w 58"/>
                            <a:gd name="T31" fmla="*/ 69 h 73"/>
                            <a:gd name="T32" fmla="*/ 58 w 58"/>
                            <a:gd name="T33" fmla="*/ 4 h 73"/>
                            <a:gd name="T34" fmla="*/ 53 w 58"/>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73">
                              <a:moveTo>
                                <a:pt x="53" y="0"/>
                              </a:moveTo>
                              <a:lnTo>
                                <a:pt x="53" y="0"/>
                              </a:lnTo>
                              <a:cubicBezTo>
                                <a:pt x="51" y="0"/>
                                <a:pt x="49" y="2"/>
                                <a:pt x="49" y="4"/>
                              </a:cubicBezTo>
                              <a:lnTo>
                                <a:pt x="49" y="32"/>
                              </a:lnTo>
                              <a:lnTo>
                                <a:pt x="8" y="32"/>
                              </a:lnTo>
                              <a:lnTo>
                                <a:pt x="8" y="4"/>
                              </a:lnTo>
                              <a:cubicBezTo>
                                <a:pt x="8" y="2"/>
                                <a:pt x="6" y="0"/>
                                <a:pt x="4" y="0"/>
                              </a:cubicBezTo>
                              <a:cubicBezTo>
                                <a:pt x="2" y="0"/>
                                <a:pt x="0" y="2"/>
                                <a:pt x="0" y="4"/>
                              </a:cubicBezTo>
                              <a:lnTo>
                                <a:pt x="0" y="69"/>
                              </a:lnTo>
                              <a:cubicBezTo>
                                <a:pt x="0" y="71"/>
                                <a:pt x="2" y="73"/>
                                <a:pt x="4" y="73"/>
                              </a:cubicBezTo>
                              <a:cubicBezTo>
                                <a:pt x="6" y="73"/>
                                <a:pt x="8" y="71"/>
                                <a:pt x="8" y="69"/>
                              </a:cubicBezTo>
                              <a:lnTo>
                                <a:pt x="8" y="40"/>
                              </a:lnTo>
                              <a:lnTo>
                                <a:pt x="49" y="40"/>
                              </a:lnTo>
                              <a:lnTo>
                                <a:pt x="49" y="69"/>
                              </a:lnTo>
                              <a:cubicBezTo>
                                <a:pt x="49" y="71"/>
                                <a:pt x="51" y="73"/>
                                <a:pt x="53" y="73"/>
                              </a:cubicBezTo>
                              <a:cubicBezTo>
                                <a:pt x="56" y="73"/>
                                <a:pt x="58" y="71"/>
                                <a:pt x="58" y="69"/>
                              </a:cubicBezTo>
                              <a:lnTo>
                                <a:pt x="58" y="4"/>
                              </a:lnTo>
                              <a:cubicBezTo>
                                <a:pt x="58" y="2"/>
                                <a:pt x="56" y="0"/>
                                <a:pt x="53"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54"/>
                      <wps:cNvSpPr>
                        <a:spLocks/>
                      </wps:cNvSpPr>
                      <wps:spPr bwMode="auto">
                        <a:xfrm>
                          <a:off x="1734185" y="10085705"/>
                          <a:ext cx="52070" cy="69215"/>
                        </a:xfrm>
                        <a:custGeom>
                          <a:avLst/>
                          <a:gdLst>
                            <a:gd name="T0" fmla="*/ 50 w 54"/>
                            <a:gd name="T1" fmla="*/ 65 h 73"/>
                            <a:gd name="T2" fmla="*/ 50 w 54"/>
                            <a:gd name="T3" fmla="*/ 65 h 73"/>
                            <a:gd name="T4" fmla="*/ 9 w 54"/>
                            <a:gd name="T5" fmla="*/ 65 h 73"/>
                            <a:gd name="T6" fmla="*/ 9 w 54"/>
                            <a:gd name="T7" fmla="*/ 40 h 73"/>
                            <a:gd name="T8" fmla="*/ 45 w 54"/>
                            <a:gd name="T9" fmla="*/ 40 h 73"/>
                            <a:gd name="T10" fmla="*/ 49 w 54"/>
                            <a:gd name="T11" fmla="*/ 36 h 73"/>
                            <a:gd name="T12" fmla="*/ 45 w 54"/>
                            <a:gd name="T13" fmla="*/ 32 h 73"/>
                            <a:gd name="T14" fmla="*/ 9 w 54"/>
                            <a:gd name="T15" fmla="*/ 32 h 73"/>
                            <a:gd name="T16" fmla="*/ 9 w 54"/>
                            <a:gd name="T17" fmla="*/ 8 h 73"/>
                            <a:gd name="T18" fmla="*/ 49 w 54"/>
                            <a:gd name="T19" fmla="*/ 8 h 73"/>
                            <a:gd name="T20" fmla="*/ 53 w 54"/>
                            <a:gd name="T21" fmla="*/ 4 h 73"/>
                            <a:gd name="T22" fmla="*/ 49 w 54"/>
                            <a:gd name="T23" fmla="*/ 0 h 73"/>
                            <a:gd name="T24" fmla="*/ 5 w 54"/>
                            <a:gd name="T25" fmla="*/ 0 h 73"/>
                            <a:gd name="T26" fmla="*/ 0 w 54"/>
                            <a:gd name="T27" fmla="*/ 5 h 73"/>
                            <a:gd name="T28" fmla="*/ 0 w 54"/>
                            <a:gd name="T29" fmla="*/ 68 h 73"/>
                            <a:gd name="T30" fmla="*/ 5 w 54"/>
                            <a:gd name="T31" fmla="*/ 73 h 73"/>
                            <a:gd name="T32" fmla="*/ 50 w 54"/>
                            <a:gd name="T33" fmla="*/ 73 h 73"/>
                            <a:gd name="T34" fmla="*/ 54 w 54"/>
                            <a:gd name="T35" fmla="*/ 69 h 73"/>
                            <a:gd name="T36" fmla="*/ 50 w 54"/>
                            <a:gd name="T37" fmla="*/ 6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3">
                              <a:moveTo>
                                <a:pt x="50" y="65"/>
                              </a:moveTo>
                              <a:lnTo>
                                <a:pt x="50" y="65"/>
                              </a:lnTo>
                              <a:lnTo>
                                <a:pt x="9" y="65"/>
                              </a:lnTo>
                              <a:lnTo>
                                <a:pt x="9" y="40"/>
                              </a:lnTo>
                              <a:lnTo>
                                <a:pt x="45" y="40"/>
                              </a:lnTo>
                              <a:cubicBezTo>
                                <a:pt x="47" y="40"/>
                                <a:pt x="49" y="38"/>
                                <a:pt x="49" y="36"/>
                              </a:cubicBezTo>
                              <a:cubicBezTo>
                                <a:pt x="49" y="34"/>
                                <a:pt x="47" y="32"/>
                                <a:pt x="45" y="32"/>
                              </a:cubicBezTo>
                              <a:lnTo>
                                <a:pt x="9" y="32"/>
                              </a:lnTo>
                              <a:lnTo>
                                <a:pt x="9" y="8"/>
                              </a:lnTo>
                              <a:lnTo>
                                <a:pt x="49" y="8"/>
                              </a:lnTo>
                              <a:cubicBezTo>
                                <a:pt x="52" y="8"/>
                                <a:pt x="53" y="7"/>
                                <a:pt x="53" y="4"/>
                              </a:cubicBezTo>
                              <a:cubicBezTo>
                                <a:pt x="53" y="2"/>
                                <a:pt x="52" y="0"/>
                                <a:pt x="49" y="0"/>
                              </a:cubicBezTo>
                              <a:lnTo>
                                <a:pt x="5" y="0"/>
                              </a:lnTo>
                              <a:cubicBezTo>
                                <a:pt x="2" y="0"/>
                                <a:pt x="0" y="2"/>
                                <a:pt x="0" y="5"/>
                              </a:cubicBezTo>
                              <a:lnTo>
                                <a:pt x="0" y="68"/>
                              </a:lnTo>
                              <a:cubicBezTo>
                                <a:pt x="0" y="71"/>
                                <a:pt x="2" y="73"/>
                                <a:pt x="5" y="73"/>
                              </a:cubicBezTo>
                              <a:lnTo>
                                <a:pt x="50" y="73"/>
                              </a:lnTo>
                              <a:cubicBezTo>
                                <a:pt x="52" y="73"/>
                                <a:pt x="54" y="71"/>
                                <a:pt x="54" y="69"/>
                              </a:cubicBezTo>
                              <a:cubicBezTo>
                                <a:pt x="54" y="66"/>
                                <a:pt x="52" y="65"/>
                                <a:pt x="50" y="65"/>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0" name="Freeform 55"/>
                      <wps:cNvSpPr>
                        <a:spLocks noEditPoints="1"/>
                      </wps:cNvSpPr>
                      <wps:spPr bwMode="auto">
                        <a:xfrm>
                          <a:off x="1799590" y="10085070"/>
                          <a:ext cx="68580" cy="69850"/>
                        </a:xfrm>
                        <a:custGeom>
                          <a:avLst/>
                          <a:gdLst>
                            <a:gd name="T0" fmla="*/ 51 w 71"/>
                            <a:gd name="T1" fmla="*/ 47 h 74"/>
                            <a:gd name="T2" fmla="*/ 51 w 71"/>
                            <a:gd name="T3" fmla="*/ 47 h 74"/>
                            <a:gd name="T4" fmla="*/ 19 w 71"/>
                            <a:gd name="T5" fmla="*/ 47 h 74"/>
                            <a:gd name="T6" fmla="*/ 35 w 71"/>
                            <a:gd name="T7" fmla="*/ 11 h 74"/>
                            <a:gd name="T8" fmla="*/ 51 w 71"/>
                            <a:gd name="T9" fmla="*/ 47 h 74"/>
                            <a:gd name="T10" fmla="*/ 41 w 71"/>
                            <a:gd name="T11" fmla="*/ 4 h 74"/>
                            <a:gd name="T12" fmla="*/ 41 w 71"/>
                            <a:gd name="T13" fmla="*/ 4 h 74"/>
                            <a:gd name="T14" fmla="*/ 36 w 71"/>
                            <a:gd name="T15" fmla="*/ 0 h 74"/>
                            <a:gd name="T16" fmla="*/ 35 w 71"/>
                            <a:gd name="T17" fmla="*/ 0 h 74"/>
                            <a:gd name="T18" fmla="*/ 30 w 71"/>
                            <a:gd name="T19" fmla="*/ 4 h 74"/>
                            <a:gd name="T20" fmla="*/ 1 w 71"/>
                            <a:gd name="T21" fmla="*/ 68 h 74"/>
                            <a:gd name="T22" fmla="*/ 0 w 71"/>
                            <a:gd name="T23" fmla="*/ 70 h 74"/>
                            <a:gd name="T24" fmla="*/ 4 w 71"/>
                            <a:gd name="T25" fmla="*/ 74 h 74"/>
                            <a:gd name="T26" fmla="*/ 9 w 71"/>
                            <a:gd name="T27" fmla="*/ 71 h 74"/>
                            <a:gd name="T28" fmla="*/ 16 w 71"/>
                            <a:gd name="T29" fmla="*/ 55 h 74"/>
                            <a:gd name="T30" fmla="*/ 55 w 71"/>
                            <a:gd name="T31" fmla="*/ 55 h 74"/>
                            <a:gd name="T32" fmla="*/ 62 w 71"/>
                            <a:gd name="T33" fmla="*/ 71 h 74"/>
                            <a:gd name="T34" fmla="*/ 66 w 71"/>
                            <a:gd name="T35" fmla="*/ 74 h 74"/>
                            <a:gd name="T36" fmla="*/ 71 w 71"/>
                            <a:gd name="T37" fmla="*/ 70 h 74"/>
                            <a:gd name="T38" fmla="*/ 70 w 71"/>
                            <a:gd name="T39" fmla="*/ 68 h 74"/>
                            <a:gd name="T40" fmla="*/ 41 w 71"/>
                            <a:gd name="T41"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4">
                              <a:moveTo>
                                <a:pt x="51" y="47"/>
                              </a:moveTo>
                              <a:lnTo>
                                <a:pt x="51" y="47"/>
                              </a:lnTo>
                              <a:lnTo>
                                <a:pt x="19" y="47"/>
                              </a:lnTo>
                              <a:lnTo>
                                <a:pt x="35" y="11"/>
                              </a:lnTo>
                              <a:lnTo>
                                <a:pt x="51" y="47"/>
                              </a:lnTo>
                              <a:close/>
                              <a:moveTo>
                                <a:pt x="41" y="4"/>
                              </a:moveTo>
                              <a:lnTo>
                                <a:pt x="41" y="4"/>
                              </a:lnTo>
                              <a:cubicBezTo>
                                <a:pt x="40" y="2"/>
                                <a:pt x="38" y="0"/>
                                <a:pt x="36" y="0"/>
                              </a:cubicBezTo>
                              <a:lnTo>
                                <a:pt x="35" y="0"/>
                              </a:lnTo>
                              <a:cubicBezTo>
                                <a:pt x="33" y="0"/>
                                <a:pt x="31" y="2"/>
                                <a:pt x="30" y="4"/>
                              </a:cubicBezTo>
                              <a:lnTo>
                                <a:pt x="1" y="68"/>
                              </a:lnTo>
                              <a:cubicBezTo>
                                <a:pt x="0" y="69"/>
                                <a:pt x="0" y="69"/>
                                <a:pt x="0" y="70"/>
                              </a:cubicBezTo>
                              <a:cubicBezTo>
                                <a:pt x="0" y="72"/>
                                <a:pt x="2" y="74"/>
                                <a:pt x="4" y="74"/>
                              </a:cubicBezTo>
                              <a:cubicBezTo>
                                <a:pt x="6" y="74"/>
                                <a:pt x="8" y="73"/>
                                <a:pt x="9" y="71"/>
                              </a:cubicBezTo>
                              <a:lnTo>
                                <a:pt x="16" y="55"/>
                              </a:lnTo>
                              <a:lnTo>
                                <a:pt x="55" y="55"/>
                              </a:lnTo>
                              <a:lnTo>
                                <a:pt x="62" y="71"/>
                              </a:lnTo>
                              <a:cubicBezTo>
                                <a:pt x="63" y="73"/>
                                <a:pt x="65" y="74"/>
                                <a:pt x="66" y="74"/>
                              </a:cubicBezTo>
                              <a:cubicBezTo>
                                <a:pt x="69" y="74"/>
                                <a:pt x="71" y="72"/>
                                <a:pt x="71" y="70"/>
                              </a:cubicBezTo>
                              <a:cubicBezTo>
                                <a:pt x="71" y="69"/>
                                <a:pt x="71" y="69"/>
                                <a:pt x="70" y="68"/>
                              </a:cubicBezTo>
                              <a:lnTo>
                                <a:pt x="41" y="4"/>
                              </a:ln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1" name="Freeform 56"/>
                      <wps:cNvSpPr>
                        <a:spLocks/>
                      </wps:cNvSpPr>
                      <wps:spPr bwMode="auto">
                        <a:xfrm>
                          <a:off x="1883410" y="10085705"/>
                          <a:ext cx="48260" cy="69215"/>
                        </a:xfrm>
                        <a:custGeom>
                          <a:avLst/>
                          <a:gdLst>
                            <a:gd name="T0" fmla="*/ 46 w 50"/>
                            <a:gd name="T1" fmla="*/ 64 h 73"/>
                            <a:gd name="T2" fmla="*/ 46 w 50"/>
                            <a:gd name="T3" fmla="*/ 64 h 73"/>
                            <a:gd name="T4" fmla="*/ 9 w 50"/>
                            <a:gd name="T5" fmla="*/ 64 h 73"/>
                            <a:gd name="T6" fmla="*/ 9 w 50"/>
                            <a:gd name="T7" fmla="*/ 4 h 73"/>
                            <a:gd name="T8" fmla="*/ 5 w 50"/>
                            <a:gd name="T9" fmla="*/ 0 h 73"/>
                            <a:gd name="T10" fmla="*/ 0 w 50"/>
                            <a:gd name="T11" fmla="*/ 4 h 73"/>
                            <a:gd name="T12" fmla="*/ 0 w 50"/>
                            <a:gd name="T13" fmla="*/ 68 h 73"/>
                            <a:gd name="T14" fmla="*/ 5 w 50"/>
                            <a:gd name="T15" fmla="*/ 73 h 73"/>
                            <a:gd name="T16" fmla="*/ 46 w 50"/>
                            <a:gd name="T17" fmla="*/ 73 h 73"/>
                            <a:gd name="T18" fmla="*/ 50 w 50"/>
                            <a:gd name="T19" fmla="*/ 69 h 73"/>
                            <a:gd name="T20" fmla="*/ 46 w 50"/>
                            <a:gd name="T21" fmla="*/ 6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73">
                              <a:moveTo>
                                <a:pt x="46" y="64"/>
                              </a:moveTo>
                              <a:lnTo>
                                <a:pt x="46" y="64"/>
                              </a:lnTo>
                              <a:lnTo>
                                <a:pt x="9" y="64"/>
                              </a:lnTo>
                              <a:lnTo>
                                <a:pt x="9" y="4"/>
                              </a:lnTo>
                              <a:cubicBezTo>
                                <a:pt x="9" y="2"/>
                                <a:pt x="7" y="0"/>
                                <a:pt x="5" y="0"/>
                              </a:cubicBezTo>
                              <a:cubicBezTo>
                                <a:pt x="2" y="0"/>
                                <a:pt x="0" y="2"/>
                                <a:pt x="0" y="4"/>
                              </a:cubicBezTo>
                              <a:lnTo>
                                <a:pt x="0" y="68"/>
                              </a:lnTo>
                              <a:cubicBezTo>
                                <a:pt x="0" y="71"/>
                                <a:pt x="2" y="73"/>
                                <a:pt x="5" y="73"/>
                              </a:cubicBezTo>
                              <a:lnTo>
                                <a:pt x="46" y="73"/>
                              </a:lnTo>
                              <a:cubicBezTo>
                                <a:pt x="48" y="73"/>
                                <a:pt x="50" y="71"/>
                                <a:pt x="50" y="69"/>
                              </a:cubicBezTo>
                              <a:cubicBezTo>
                                <a:pt x="50" y="66"/>
                                <a:pt x="48" y="64"/>
                                <a:pt x="46" y="64"/>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57"/>
                      <wps:cNvSpPr>
                        <a:spLocks/>
                      </wps:cNvSpPr>
                      <wps:spPr bwMode="auto">
                        <a:xfrm>
                          <a:off x="1935480" y="10085705"/>
                          <a:ext cx="56515" cy="69215"/>
                        </a:xfrm>
                        <a:custGeom>
                          <a:avLst/>
                          <a:gdLst>
                            <a:gd name="T0" fmla="*/ 54 w 58"/>
                            <a:gd name="T1" fmla="*/ 0 h 73"/>
                            <a:gd name="T2" fmla="*/ 54 w 58"/>
                            <a:gd name="T3" fmla="*/ 0 h 73"/>
                            <a:gd name="T4" fmla="*/ 4 w 58"/>
                            <a:gd name="T5" fmla="*/ 0 h 73"/>
                            <a:gd name="T6" fmla="*/ 0 w 58"/>
                            <a:gd name="T7" fmla="*/ 4 h 73"/>
                            <a:gd name="T8" fmla="*/ 4 w 58"/>
                            <a:gd name="T9" fmla="*/ 8 h 73"/>
                            <a:gd name="T10" fmla="*/ 25 w 58"/>
                            <a:gd name="T11" fmla="*/ 8 h 73"/>
                            <a:gd name="T12" fmla="*/ 25 w 58"/>
                            <a:gd name="T13" fmla="*/ 69 h 73"/>
                            <a:gd name="T14" fmla="*/ 29 w 58"/>
                            <a:gd name="T15" fmla="*/ 73 h 73"/>
                            <a:gd name="T16" fmla="*/ 34 w 58"/>
                            <a:gd name="T17" fmla="*/ 69 h 73"/>
                            <a:gd name="T18" fmla="*/ 34 w 58"/>
                            <a:gd name="T19" fmla="*/ 8 h 73"/>
                            <a:gd name="T20" fmla="*/ 54 w 58"/>
                            <a:gd name="T21" fmla="*/ 8 h 73"/>
                            <a:gd name="T22" fmla="*/ 58 w 58"/>
                            <a:gd name="T23" fmla="*/ 4 h 73"/>
                            <a:gd name="T24" fmla="*/ 54 w 58"/>
                            <a:gd name="T2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73">
                              <a:moveTo>
                                <a:pt x="54" y="0"/>
                              </a:moveTo>
                              <a:lnTo>
                                <a:pt x="54" y="0"/>
                              </a:lnTo>
                              <a:lnTo>
                                <a:pt x="4" y="0"/>
                              </a:lnTo>
                              <a:cubicBezTo>
                                <a:pt x="2" y="0"/>
                                <a:pt x="0" y="2"/>
                                <a:pt x="0" y="4"/>
                              </a:cubicBezTo>
                              <a:cubicBezTo>
                                <a:pt x="0" y="7"/>
                                <a:pt x="2" y="8"/>
                                <a:pt x="4" y="8"/>
                              </a:cubicBezTo>
                              <a:lnTo>
                                <a:pt x="25" y="8"/>
                              </a:lnTo>
                              <a:lnTo>
                                <a:pt x="25" y="69"/>
                              </a:lnTo>
                              <a:cubicBezTo>
                                <a:pt x="25" y="71"/>
                                <a:pt x="27" y="73"/>
                                <a:pt x="29" y="73"/>
                              </a:cubicBezTo>
                              <a:cubicBezTo>
                                <a:pt x="32" y="73"/>
                                <a:pt x="34" y="71"/>
                                <a:pt x="34" y="69"/>
                              </a:cubicBezTo>
                              <a:lnTo>
                                <a:pt x="34" y="8"/>
                              </a:lnTo>
                              <a:lnTo>
                                <a:pt x="54" y="8"/>
                              </a:lnTo>
                              <a:cubicBezTo>
                                <a:pt x="56" y="8"/>
                                <a:pt x="58" y="7"/>
                                <a:pt x="58" y="4"/>
                              </a:cubicBezTo>
                              <a:cubicBezTo>
                                <a:pt x="58" y="2"/>
                                <a:pt x="56" y="0"/>
                                <a:pt x="5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58"/>
                      <wps:cNvSpPr>
                        <a:spLocks/>
                      </wps:cNvSpPr>
                      <wps:spPr bwMode="auto">
                        <a:xfrm>
                          <a:off x="2011045" y="10085705"/>
                          <a:ext cx="55880" cy="69215"/>
                        </a:xfrm>
                        <a:custGeom>
                          <a:avLst/>
                          <a:gdLst>
                            <a:gd name="T0" fmla="*/ 54 w 58"/>
                            <a:gd name="T1" fmla="*/ 0 h 73"/>
                            <a:gd name="T2" fmla="*/ 54 w 58"/>
                            <a:gd name="T3" fmla="*/ 0 h 73"/>
                            <a:gd name="T4" fmla="*/ 50 w 58"/>
                            <a:gd name="T5" fmla="*/ 4 h 73"/>
                            <a:gd name="T6" fmla="*/ 50 w 58"/>
                            <a:gd name="T7" fmla="*/ 32 h 73"/>
                            <a:gd name="T8" fmla="*/ 9 w 58"/>
                            <a:gd name="T9" fmla="*/ 32 h 73"/>
                            <a:gd name="T10" fmla="*/ 9 w 58"/>
                            <a:gd name="T11" fmla="*/ 4 h 73"/>
                            <a:gd name="T12" fmla="*/ 5 w 58"/>
                            <a:gd name="T13" fmla="*/ 0 h 73"/>
                            <a:gd name="T14" fmla="*/ 0 w 58"/>
                            <a:gd name="T15" fmla="*/ 4 h 73"/>
                            <a:gd name="T16" fmla="*/ 0 w 58"/>
                            <a:gd name="T17" fmla="*/ 69 h 73"/>
                            <a:gd name="T18" fmla="*/ 5 w 58"/>
                            <a:gd name="T19" fmla="*/ 73 h 73"/>
                            <a:gd name="T20" fmla="*/ 9 w 58"/>
                            <a:gd name="T21" fmla="*/ 69 h 73"/>
                            <a:gd name="T22" fmla="*/ 9 w 58"/>
                            <a:gd name="T23" fmla="*/ 40 h 73"/>
                            <a:gd name="T24" fmla="*/ 50 w 58"/>
                            <a:gd name="T25" fmla="*/ 40 h 73"/>
                            <a:gd name="T26" fmla="*/ 50 w 58"/>
                            <a:gd name="T27" fmla="*/ 69 h 73"/>
                            <a:gd name="T28" fmla="*/ 54 w 58"/>
                            <a:gd name="T29" fmla="*/ 73 h 73"/>
                            <a:gd name="T30" fmla="*/ 58 w 58"/>
                            <a:gd name="T31" fmla="*/ 69 h 73"/>
                            <a:gd name="T32" fmla="*/ 58 w 58"/>
                            <a:gd name="T33" fmla="*/ 4 h 73"/>
                            <a:gd name="T34" fmla="*/ 54 w 58"/>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73">
                              <a:moveTo>
                                <a:pt x="54" y="0"/>
                              </a:moveTo>
                              <a:lnTo>
                                <a:pt x="54" y="0"/>
                              </a:lnTo>
                              <a:cubicBezTo>
                                <a:pt x="52" y="0"/>
                                <a:pt x="50" y="2"/>
                                <a:pt x="50" y="4"/>
                              </a:cubicBezTo>
                              <a:lnTo>
                                <a:pt x="50" y="32"/>
                              </a:lnTo>
                              <a:lnTo>
                                <a:pt x="9" y="32"/>
                              </a:lnTo>
                              <a:lnTo>
                                <a:pt x="9" y="4"/>
                              </a:lnTo>
                              <a:cubicBezTo>
                                <a:pt x="9" y="2"/>
                                <a:pt x="7" y="0"/>
                                <a:pt x="5" y="0"/>
                              </a:cubicBezTo>
                              <a:cubicBezTo>
                                <a:pt x="2" y="0"/>
                                <a:pt x="0" y="2"/>
                                <a:pt x="0" y="4"/>
                              </a:cubicBezTo>
                              <a:lnTo>
                                <a:pt x="0" y="69"/>
                              </a:lnTo>
                              <a:cubicBezTo>
                                <a:pt x="0" y="71"/>
                                <a:pt x="2" y="73"/>
                                <a:pt x="5" y="73"/>
                              </a:cubicBezTo>
                              <a:cubicBezTo>
                                <a:pt x="7" y="73"/>
                                <a:pt x="9" y="71"/>
                                <a:pt x="9" y="69"/>
                              </a:cubicBezTo>
                              <a:lnTo>
                                <a:pt x="9" y="40"/>
                              </a:lnTo>
                              <a:lnTo>
                                <a:pt x="50" y="40"/>
                              </a:lnTo>
                              <a:lnTo>
                                <a:pt x="50" y="69"/>
                              </a:lnTo>
                              <a:cubicBezTo>
                                <a:pt x="50" y="71"/>
                                <a:pt x="52" y="73"/>
                                <a:pt x="54" y="73"/>
                              </a:cubicBezTo>
                              <a:cubicBezTo>
                                <a:pt x="56" y="73"/>
                                <a:pt x="58" y="71"/>
                                <a:pt x="58" y="69"/>
                              </a:cubicBezTo>
                              <a:lnTo>
                                <a:pt x="58" y="4"/>
                              </a:lnTo>
                              <a:cubicBezTo>
                                <a:pt x="58" y="2"/>
                                <a:pt x="56" y="0"/>
                                <a:pt x="5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59"/>
                      <wps:cNvSpPr>
                        <a:spLocks/>
                      </wps:cNvSpPr>
                      <wps:spPr bwMode="auto">
                        <a:xfrm>
                          <a:off x="2092960" y="10085705"/>
                          <a:ext cx="8890" cy="69215"/>
                        </a:xfrm>
                        <a:custGeom>
                          <a:avLst/>
                          <a:gdLst>
                            <a:gd name="T0" fmla="*/ 4 w 9"/>
                            <a:gd name="T1" fmla="*/ 0 h 73"/>
                            <a:gd name="T2" fmla="*/ 4 w 9"/>
                            <a:gd name="T3" fmla="*/ 0 h 73"/>
                            <a:gd name="T4" fmla="*/ 0 w 9"/>
                            <a:gd name="T5" fmla="*/ 4 h 73"/>
                            <a:gd name="T6" fmla="*/ 0 w 9"/>
                            <a:gd name="T7" fmla="*/ 69 h 73"/>
                            <a:gd name="T8" fmla="*/ 4 w 9"/>
                            <a:gd name="T9" fmla="*/ 73 h 73"/>
                            <a:gd name="T10" fmla="*/ 9 w 9"/>
                            <a:gd name="T11" fmla="*/ 69 h 73"/>
                            <a:gd name="T12" fmla="*/ 9 w 9"/>
                            <a:gd name="T13" fmla="*/ 4 h 73"/>
                            <a:gd name="T14" fmla="*/ 4 w 9"/>
                            <a:gd name="T15" fmla="*/ 0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73">
                              <a:moveTo>
                                <a:pt x="4" y="0"/>
                              </a:moveTo>
                              <a:lnTo>
                                <a:pt x="4" y="0"/>
                              </a:lnTo>
                              <a:cubicBezTo>
                                <a:pt x="2" y="0"/>
                                <a:pt x="0" y="2"/>
                                <a:pt x="0" y="4"/>
                              </a:cubicBezTo>
                              <a:lnTo>
                                <a:pt x="0" y="69"/>
                              </a:lnTo>
                              <a:cubicBezTo>
                                <a:pt x="0" y="71"/>
                                <a:pt x="2" y="73"/>
                                <a:pt x="4" y="73"/>
                              </a:cubicBezTo>
                              <a:cubicBezTo>
                                <a:pt x="7" y="73"/>
                                <a:pt x="9" y="71"/>
                                <a:pt x="9" y="69"/>
                              </a:cubicBezTo>
                              <a:lnTo>
                                <a:pt x="9" y="4"/>
                              </a:lnTo>
                              <a:cubicBezTo>
                                <a:pt x="9" y="2"/>
                                <a:pt x="7" y="0"/>
                                <a:pt x="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60"/>
                      <wps:cNvSpPr>
                        <a:spLocks/>
                      </wps:cNvSpPr>
                      <wps:spPr bwMode="auto">
                        <a:xfrm>
                          <a:off x="2126615" y="10085705"/>
                          <a:ext cx="52070" cy="69215"/>
                        </a:xfrm>
                        <a:custGeom>
                          <a:avLst/>
                          <a:gdLst>
                            <a:gd name="T0" fmla="*/ 49 w 54"/>
                            <a:gd name="T1" fmla="*/ 65 h 73"/>
                            <a:gd name="T2" fmla="*/ 49 w 54"/>
                            <a:gd name="T3" fmla="*/ 65 h 73"/>
                            <a:gd name="T4" fmla="*/ 9 w 54"/>
                            <a:gd name="T5" fmla="*/ 65 h 73"/>
                            <a:gd name="T6" fmla="*/ 9 w 54"/>
                            <a:gd name="T7" fmla="*/ 40 h 73"/>
                            <a:gd name="T8" fmla="*/ 44 w 54"/>
                            <a:gd name="T9" fmla="*/ 40 h 73"/>
                            <a:gd name="T10" fmla="*/ 48 w 54"/>
                            <a:gd name="T11" fmla="*/ 36 h 73"/>
                            <a:gd name="T12" fmla="*/ 44 w 54"/>
                            <a:gd name="T13" fmla="*/ 32 h 73"/>
                            <a:gd name="T14" fmla="*/ 9 w 54"/>
                            <a:gd name="T15" fmla="*/ 32 h 73"/>
                            <a:gd name="T16" fmla="*/ 9 w 54"/>
                            <a:gd name="T17" fmla="*/ 8 h 73"/>
                            <a:gd name="T18" fmla="*/ 49 w 54"/>
                            <a:gd name="T19" fmla="*/ 8 h 73"/>
                            <a:gd name="T20" fmla="*/ 53 w 54"/>
                            <a:gd name="T21" fmla="*/ 4 h 73"/>
                            <a:gd name="T22" fmla="*/ 49 w 54"/>
                            <a:gd name="T23" fmla="*/ 0 h 73"/>
                            <a:gd name="T24" fmla="*/ 4 w 54"/>
                            <a:gd name="T25" fmla="*/ 0 h 73"/>
                            <a:gd name="T26" fmla="*/ 0 w 54"/>
                            <a:gd name="T27" fmla="*/ 5 h 73"/>
                            <a:gd name="T28" fmla="*/ 0 w 54"/>
                            <a:gd name="T29" fmla="*/ 68 h 73"/>
                            <a:gd name="T30" fmla="*/ 4 w 54"/>
                            <a:gd name="T31" fmla="*/ 73 h 73"/>
                            <a:gd name="T32" fmla="*/ 49 w 54"/>
                            <a:gd name="T33" fmla="*/ 73 h 73"/>
                            <a:gd name="T34" fmla="*/ 54 w 54"/>
                            <a:gd name="T35" fmla="*/ 69 h 73"/>
                            <a:gd name="T36" fmla="*/ 49 w 54"/>
                            <a:gd name="T37" fmla="*/ 6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3">
                              <a:moveTo>
                                <a:pt x="49" y="65"/>
                              </a:moveTo>
                              <a:lnTo>
                                <a:pt x="49" y="65"/>
                              </a:lnTo>
                              <a:lnTo>
                                <a:pt x="9" y="65"/>
                              </a:lnTo>
                              <a:lnTo>
                                <a:pt x="9" y="40"/>
                              </a:lnTo>
                              <a:lnTo>
                                <a:pt x="44" y="40"/>
                              </a:lnTo>
                              <a:cubicBezTo>
                                <a:pt x="47" y="40"/>
                                <a:pt x="48" y="38"/>
                                <a:pt x="48" y="36"/>
                              </a:cubicBezTo>
                              <a:cubicBezTo>
                                <a:pt x="48" y="34"/>
                                <a:pt x="47" y="32"/>
                                <a:pt x="44" y="32"/>
                              </a:cubicBezTo>
                              <a:lnTo>
                                <a:pt x="9" y="32"/>
                              </a:lnTo>
                              <a:lnTo>
                                <a:pt x="9" y="8"/>
                              </a:lnTo>
                              <a:lnTo>
                                <a:pt x="49" y="8"/>
                              </a:lnTo>
                              <a:cubicBezTo>
                                <a:pt x="51" y="8"/>
                                <a:pt x="53" y="7"/>
                                <a:pt x="53" y="4"/>
                              </a:cubicBezTo>
                              <a:cubicBezTo>
                                <a:pt x="53" y="2"/>
                                <a:pt x="51" y="0"/>
                                <a:pt x="49" y="0"/>
                              </a:cubicBezTo>
                              <a:lnTo>
                                <a:pt x="4" y="0"/>
                              </a:lnTo>
                              <a:cubicBezTo>
                                <a:pt x="2" y="0"/>
                                <a:pt x="0" y="2"/>
                                <a:pt x="0" y="5"/>
                              </a:cubicBezTo>
                              <a:lnTo>
                                <a:pt x="0" y="68"/>
                              </a:lnTo>
                              <a:cubicBezTo>
                                <a:pt x="0" y="71"/>
                                <a:pt x="2" y="73"/>
                                <a:pt x="4" y="73"/>
                              </a:cubicBezTo>
                              <a:lnTo>
                                <a:pt x="49" y="73"/>
                              </a:lnTo>
                              <a:cubicBezTo>
                                <a:pt x="52" y="73"/>
                                <a:pt x="54" y="71"/>
                                <a:pt x="54" y="69"/>
                              </a:cubicBezTo>
                              <a:cubicBezTo>
                                <a:pt x="54" y="66"/>
                                <a:pt x="52" y="65"/>
                                <a:pt x="49" y="65"/>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61"/>
                      <wps:cNvSpPr>
                        <a:spLocks noEditPoints="1"/>
                      </wps:cNvSpPr>
                      <wps:spPr bwMode="auto">
                        <a:xfrm>
                          <a:off x="2199005" y="10085705"/>
                          <a:ext cx="54610" cy="69215"/>
                        </a:xfrm>
                        <a:custGeom>
                          <a:avLst/>
                          <a:gdLst>
                            <a:gd name="T0" fmla="*/ 48 w 57"/>
                            <a:gd name="T1" fmla="*/ 22 h 73"/>
                            <a:gd name="T2" fmla="*/ 48 w 57"/>
                            <a:gd name="T3" fmla="*/ 22 h 73"/>
                            <a:gd name="T4" fmla="*/ 48 w 57"/>
                            <a:gd name="T5" fmla="*/ 22 h 73"/>
                            <a:gd name="T6" fmla="*/ 30 w 57"/>
                            <a:gd name="T7" fmla="*/ 37 h 73"/>
                            <a:gd name="T8" fmla="*/ 9 w 57"/>
                            <a:gd name="T9" fmla="*/ 37 h 73"/>
                            <a:gd name="T10" fmla="*/ 9 w 57"/>
                            <a:gd name="T11" fmla="*/ 8 h 73"/>
                            <a:gd name="T12" fmla="*/ 30 w 57"/>
                            <a:gd name="T13" fmla="*/ 8 h 73"/>
                            <a:gd name="T14" fmla="*/ 48 w 57"/>
                            <a:gd name="T15" fmla="*/ 22 h 73"/>
                            <a:gd name="T16" fmla="*/ 31 w 57"/>
                            <a:gd name="T17" fmla="*/ 0 h 73"/>
                            <a:gd name="T18" fmla="*/ 31 w 57"/>
                            <a:gd name="T19" fmla="*/ 0 h 73"/>
                            <a:gd name="T20" fmla="*/ 4 w 57"/>
                            <a:gd name="T21" fmla="*/ 0 h 73"/>
                            <a:gd name="T22" fmla="*/ 0 w 57"/>
                            <a:gd name="T23" fmla="*/ 5 h 73"/>
                            <a:gd name="T24" fmla="*/ 0 w 57"/>
                            <a:gd name="T25" fmla="*/ 69 h 73"/>
                            <a:gd name="T26" fmla="*/ 4 w 57"/>
                            <a:gd name="T27" fmla="*/ 73 h 73"/>
                            <a:gd name="T28" fmla="*/ 9 w 57"/>
                            <a:gd name="T29" fmla="*/ 69 h 73"/>
                            <a:gd name="T30" fmla="*/ 9 w 57"/>
                            <a:gd name="T31" fmla="*/ 45 h 73"/>
                            <a:gd name="T32" fmla="*/ 29 w 57"/>
                            <a:gd name="T33" fmla="*/ 45 h 73"/>
                            <a:gd name="T34" fmla="*/ 49 w 57"/>
                            <a:gd name="T35" fmla="*/ 71 h 73"/>
                            <a:gd name="T36" fmla="*/ 53 w 57"/>
                            <a:gd name="T37" fmla="*/ 73 h 73"/>
                            <a:gd name="T38" fmla="*/ 57 w 57"/>
                            <a:gd name="T39" fmla="*/ 69 h 73"/>
                            <a:gd name="T40" fmla="*/ 56 w 57"/>
                            <a:gd name="T41" fmla="*/ 66 h 73"/>
                            <a:gd name="T42" fmla="*/ 38 w 57"/>
                            <a:gd name="T43" fmla="*/ 43 h 73"/>
                            <a:gd name="T44" fmla="*/ 57 w 57"/>
                            <a:gd name="T45" fmla="*/ 22 h 73"/>
                            <a:gd name="T46" fmla="*/ 57 w 57"/>
                            <a:gd name="T47" fmla="*/ 22 h 73"/>
                            <a:gd name="T48" fmla="*/ 52 w 57"/>
                            <a:gd name="T49" fmla="*/ 8 h 73"/>
                            <a:gd name="T50" fmla="*/ 31 w 57"/>
                            <a:gd name="T5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73">
                              <a:moveTo>
                                <a:pt x="48" y="22"/>
                              </a:moveTo>
                              <a:lnTo>
                                <a:pt x="48" y="22"/>
                              </a:lnTo>
                              <a:lnTo>
                                <a:pt x="48" y="22"/>
                              </a:lnTo>
                              <a:cubicBezTo>
                                <a:pt x="48" y="31"/>
                                <a:pt x="41" y="37"/>
                                <a:pt x="30" y="37"/>
                              </a:cubicBezTo>
                              <a:lnTo>
                                <a:pt x="9" y="37"/>
                              </a:lnTo>
                              <a:lnTo>
                                <a:pt x="9" y="8"/>
                              </a:lnTo>
                              <a:lnTo>
                                <a:pt x="30" y="8"/>
                              </a:lnTo>
                              <a:cubicBezTo>
                                <a:pt x="42" y="8"/>
                                <a:pt x="48" y="14"/>
                                <a:pt x="48" y="22"/>
                              </a:cubicBezTo>
                              <a:close/>
                              <a:moveTo>
                                <a:pt x="31" y="0"/>
                              </a:moveTo>
                              <a:lnTo>
                                <a:pt x="31" y="0"/>
                              </a:lnTo>
                              <a:lnTo>
                                <a:pt x="4" y="0"/>
                              </a:lnTo>
                              <a:cubicBezTo>
                                <a:pt x="2" y="0"/>
                                <a:pt x="0" y="2"/>
                                <a:pt x="0" y="5"/>
                              </a:cubicBezTo>
                              <a:lnTo>
                                <a:pt x="0" y="69"/>
                              </a:lnTo>
                              <a:cubicBezTo>
                                <a:pt x="0" y="71"/>
                                <a:pt x="2" y="73"/>
                                <a:pt x="4" y="73"/>
                              </a:cubicBezTo>
                              <a:cubicBezTo>
                                <a:pt x="7" y="73"/>
                                <a:pt x="9" y="71"/>
                                <a:pt x="9" y="69"/>
                              </a:cubicBezTo>
                              <a:lnTo>
                                <a:pt x="9" y="45"/>
                              </a:lnTo>
                              <a:lnTo>
                                <a:pt x="29" y="45"/>
                              </a:lnTo>
                              <a:lnTo>
                                <a:pt x="49" y="71"/>
                              </a:lnTo>
                              <a:cubicBezTo>
                                <a:pt x="50" y="72"/>
                                <a:pt x="51" y="73"/>
                                <a:pt x="53" y="73"/>
                              </a:cubicBezTo>
                              <a:cubicBezTo>
                                <a:pt x="55" y="73"/>
                                <a:pt x="57" y="71"/>
                                <a:pt x="57" y="69"/>
                              </a:cubicBezTo>
                              <a:cubicBezTo>
                                <a:pt x="57" y="68"/>
                                <a:pt x="57" y="67"/>
                                <a:pt x="56" y="66"/>
                              </a:cubicBezTo>
                              <a:lnTo>
                                <a:pt x="38" y="43"/>
                              </a:lnTo>
                              <a:cubicBezTo>
                                <a:pt x="50" y="41"/>
                                <a:pt x="57" y="33"/>
                                <a:pt x="57" y="22"/>
                              </a:cubicBezTo>
                              <a:lnTo>
                                <a:pt x="57" y="22"/>
                              </a:lnTo>
                              <a:cubicBezTo>
                                <a:pt x="57" y="16"/>
                                <a:pt x="55" y="11"/>
                                <a:pt x="52" y="8"/>
                              </a:cubicBezTo>
                              <a:cubicBezTo>
                                <a:pt x="47" y="3"/>
                                <a:pt x="40" y="0"/>
                                <a:pt x="31"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7" name="Freeform 62"/>
                      <wps:cNvSpPr>
                        <a:spLocks/>
                      </wps:cNvSpPr>
                      <wps:spPr bwMode="auto">
                        <a:xfrm>
                          <a:off x="1089660" y="10203180"/>
                          <a:ext cx="52070" cy="71120"/>
                        </a:xfrm>
                        <a:custGeom>
                          <a:avLst/>
                          <a:gdLst>
                            <a:gd name="T0" fmla="*/ 30 w 54"/>
                            <a:gd name="T1" fmla="*/ 33 h 75"/>
                            <a:gd name="T2" fmla="*/ 30 w 54"/>
                            <a:gd name="T3" fmla="*/ 33 h 75"/>
                            <a:gd name="T4" fmla="*/ 11 w 54"/>
                            <a:gd name="T5" fmla="*/ 20 h 75"/>
                            <a:gd name="T6" fmla="*/ 11 w 54"/>
                            <a:gd name="T7" fmla="*/ 20 h 75"/>
                            <a:gd name="T8" fmla="*/ 26 w 54"/>
                            <a:gd name="T9" fmla="*/ 8 h 75"/>
                            <a:gd name="T10" fmla="*/ 44 w 54"/>
                            <a:gd name="T11" fmla="*/ 15 h 75"/>
                            <a:gd name="T12" fmla="*/ 47 w 54"/>
                            <a:gd name="T13" fmla="*/ 15 h 75"/>
                            <a:gd name="T14" fmla="*/ 51 w 54"/>
                            <a:gd name="T15" fmla="*/ 11 h 75"/>
                            <a:gd name="T16" fmla="*/ 49 w 54"/>
                            <a:gd name="T17" fmla="*/ 7 h 75"/>
                            <a:gd name="T18" fmla="*/ 26 w 54"/>
                            <a:gd name="T19" fmla="*/ 0 h 75"/>
                            <a:gd name="T20" fmla="*/ 2 w 54"/>
                            <a:gd name="T21" fmla="*/ 20 h 75"/>
                            <a:gd name="T22" fmla="*/ 2 w 54"/>
                            <a:gd name="T23" fmla="*/ 20 h 75"/>
                            <a:gd name="T24" fmla="*/ 26 w 54"/>
                            <a:gd name="T25" fmla="*/ 42 h 75"/>
                            <a:gd name="T26" fmla="*/ 45 w 54"/>
                            <a:gd name="T27" fmla="*/ 55 h 75"/>
                            <a:gd name="T28" fmla="*/ 45 w 54"/>
                            <a:gd name="T29" fmla="*/ 55 h 75"/>
                            <a:gd name="T30" fmla="*/ 29 w 54"/>
                            <a:gd name="T31" fmla="*/ 67 h 75"/>
                            <a:gd name="T32" fmla="*/ 7 w 54"/>
                            <a:gd name="T33" fmla="*/ 58 h 75"/>
                            <a:gd name="T34" fmla="*/ 4 w 54"/>
                            <a:gd name="T35" fmla="*/ 57 h 75"/>
                            <a:gd name="T36" fmla="*/ 0 w 54"/>
                            <a:gd name="T37" fmla="*/ 62 h 75"/>
                            <a:gd name="T38" fmla="*/ 2 w 54"/>
                            <a:gd name="T39" fmla="*/ 65 h 75"/>
                            <a:gd name="T40" fmla="*/ 29 w 54"/>
                            <a:gd name="T41" fmla="*/ 75 h 75"/>
                            <a:gd name="T42" fmla="*/ 54 w 54"/>
                            <a:gd name="T43" fmla="*/ 54 h 75"/>
                            <a:gd name="T44" fmla="*/ 54 w 54"/>
                            <a:gd name="T45" fmla="*/ 54 h 75"/>
                            <a:gd name="T46" fmla="*/ 30 w 54"/>
                            <a:gd name="T47" fmla="*/ 3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75">
                              <a:moveTo>
                                <a:pt x="30" y="33"/>
                              </a:moveTo>
                              <a:lnTo>
                                <a:pt x="30" y="33"/>
                              </a:lnTo>
                              <a:cubicBezTo>
                                <a:pt x="14" y="30"/>
                                <a:pt x="11" y="26"/>
                                <a:pt x="11" y="20"/>
                              </a:cubicBezTo>
                              <a:lnTo>
                                <a:pt x="11" y="20"/>
                              </a:lnTo>
                              <a:cubicBezTo>
                                <a:pt x="11" y="13"/>
                                <a:pt x="17" y="8"/>
                                <a:pt x="26" y="8"/>
                              </a:cubicBezTo>
                              <a:cubicBezTo>
                                <a:pt x="33" y="8"/>
                                <a:pt x="38" y="10"/>
                                <a:pt x="44" y="15"/>
                              </a:cubicBezTo>
                              <a:cubicBezTo>
                                <a:pt x="45" y="15"/>
                                <a:pt x="46" y="15"/>
                                <a:pt x="47" y="15"/>
                              </a:cubicBezTo>
                              <a:cubicBezTo>
                                <a:pt x="49" y="15"/>
                                <a:pt x="51" y="13"/>
                                <a:pt x="51" y="11"/>
                              </a:cubicBezTo>
                              <a:cubicBezTo>
                                <a:pt x="51" y="9"/>
                                <a:pt x="50" y="8"/>
                                <a:pt x="49" y="7"/>
                              </a:cubicBezTo>
                              <a:cubicBezTo>
                                <a:pt x="42" y="3"/>
                                <a:pt x="35" y="0"/>
                                <a:pt x="26" y="0"/>
                              </a:cubicBezTo>
                              <a:cubicBezTo>
                                <a:pt x="12" y="0"/>
                                <a:pt x="2" y="9"/>
                                <a:pt x="2" y="20"/>
                              </a:cubicBezTo>
                              <a:lnTo>
                                <a:pt x="2" y="20"/>
                              </a:lnTo>
                              <a:cubicBezTo>
                                <a:pt x="2" y="32"/>
                                <a:pt x="9" y="38"/>
                                <a:pt x="26" y="42"/>
                              </a:cubicBezTo>
                              <a:cubicBezTo>
                                <a:pt x="42" y="45"/>
                                <a:pt x="45" y="49"/>
                                <a:pt x="45" y="55"/>
                              </a:cubicBezTo>
                              <a:lnTo>
                                <a:pt x="45" y="55"/>
                              </a:lnTo>
                              <a:cubicBezTo>
                                <a:pt x="45" y="62"/>
                                <a:pt x="38" y="67"/>
                                <a:pt x="29" y="67"/>
                              </a:cubicBezTo>
                              <a:cubicBezTo>
                                <a:pt x="20" y="67"/>
                                <a:pt x="14" y="64"/>
                                <a:pt x="7" y="58"/>
                              </a:cubicBezTo>
                              <a:cubicBezTo>
                                <a:pt x="6" y="58"/>
                                <a:pt x="5" y="57"/>
                                <a:pt x="4" y="57"/>
                              </a:cubicBezTo>
                              <a:cubicBezTo>
                                <a:pt x="2" y="57"/>
                                <a:pt x="0" y="59"/>
                                <a:pt x="0" y="62"/>
                              </a:cubicBezTo>
                              <a:cubicBezTo>
                                <a:pt x="0" y="63"/>
                                <a:pt x="0" y="64"/>
                                <a:pt x="2" y="65"/>
                              </a:cubicBezTo>
                              <a:cubicBezTo>
                                <a:pt x="10" y="72"/>
                                <a:pt x="19" y="75"/>
                                <a:pt x="29" y="75"/>
                              </a:cubicBezTo>
                              <a:cubicBezTo>
                                <a:pt x="43" y="75"/>
                                <a:pt x="54" y="66"/>
                                <a:pt x="54" y="54"/>
                              </a:cubicBezTo>
                              <a:lnTo>
                                <a:pt x="54" y="54"/>
                              </a:lnTo>
                              <a:cubicBezTo>
                                <a:pt x="54" y="43"/>
                                <a:pt x="47" y="37"/>
                                <a:pt x="30" y="33"/>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63"/>
                      <wps:cNvSpPr>
                        <a:spLocks noEditPoints="1"/>
                      </wps:cNvSpPr>
                      <wps:spPr bwMode="auto">
                        <a:xfrm>
                          <a:off x="1160780" y="10204450"/>
                          <a:ext cx="52070" cy="68580"/>
                        </a:xfrm>
                        <a:custGeom>
                          <a:avLst/>
                          <a:gdLst>
                            <a:gd name="T0" fmla="*/ 26 w 54"/>
                            <a:gd name="T1" fmla="*/ 39 h 73"/>
                            <a:gd name="T2" fmla="*/ 26 w 54"/>
                            <a:gd name="T3" fmla="*/ 39 h 73"/>
                            <a:gd name="T4" fmla="*/ 8 w 54"/>
                            <a:gd name="T5" fmla="*/ 39 h 73"/>
                            <a:gd name="T6" fmla="*/ 8 w 54"/>
                            <a:gd name="T7" fmla="*/ 9 h 73"/>
                            <a:gd name="T8" fmla="*/ 26 w 54"/>
                            <a:gd name="T9" fmla="*/ 9 h 73"/>
                            <a:gd name="T10" fmla="*/ 45 w 54"/>
                            <a:gd name="T11" fmla="*/ 24 h 73"/>
                            <a:gd name="T12" fmla="*/ 45 w 54"/>
                            <a:gd name="T13" fmla="*/ 24 h 73"/>
                            <a:gd name="T14" fmla="*/ 26 w 54"/>
                            <a:gd name="T15" fmla="*/ 39 h 73"/>
                            <a:gd name="T16" fmla="*/ 27 w 54"/>
                            <a:gd name="T17" fmla="*/ 0 h 73"/>
                            <a:gd name="T18" fmla="*/ 27 w 54"/>
                            <a:gd name="T19" fmla="*/ 0 h 73"/>
                            <a:gd name="T20" fmla="*/ 4 w 54"/>
                            <a:gd name="T21" fmla="*/ 0 h 73"/>
                            <a:gd name="T22" fmla="*/ 0 w 54"/>
                            <a:gd name="T23" fmla="*/ 5 h 73"/>
                            <a:gd name="T24" fmla="*/ 0 w 54"/>
                            <a:gd name="T25" fmla="*/ 69 h 73"/>
                            <a:gd name="T26" fmla="*/ 4 w 54"/>
                            <a:gd name="T27" fmla="*/ 73 h 73"/>
                            <a:gd name="T28" fmla="*/ 8 w 54"/>
                            <a:gd name="T29" fmla="*/ 69 h 73"/>
                            <a:gd name="T30" fmla="*/ 8 w 54"/>
                            <a:gd name="T31" fmla="*/ 47 h 73"/>
                            <a:gd name="T32" fmla="*/ 25 w 54"/>
                            <a:gd name="T33" fmla="*/ 47 h 73"/>
                            <a:gd name="T34" fmla="*/ 54 w 54"/>
                            <a:gd name="T35" fmla="*/ 24 h 73"/>
                            <a:gd name="T36" fmla="*/ 54 w 54"/>
                            <a:gd name="T37" fmla="*/ 23 h 73"/>
                            <a:gd name="T38" fmla="*/ 27 w 54"/>
                            <a:gd name="T3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73">
                              <a:moveTo>
                                <a:pt x="26" y="39"/>
                              </a:moveTo>
                              <a:lnTo>
                                <a:pt x="26" y="39"/>
                              </a:lnTo>
                              <a:lnTo>
                                <a:pt x="8" y="39"/>
                              </a:lnTo>
                              <a:lnTo>
                                <a:pt x="8" y="9"/>
                              </a:lnTo>
                              <a:lnTo>
                                <a:pt x="26" y="9"/>
                              </a:lnTo>
                              <a:cubicBezTo>
                                <a:pt x="38" y="9"/>
                                <a:pt x="45" y="14"/>
                                <a:pt x="45" y="24"/>
                              </a:cubicBezTo>
                              <a:lnTo>
                                <a:pt x="45" y="24"/>
                              </a:lnTo>
                              <a:cubicBezTo>
                                <a:pt x="45" y="33"/>
                                <a:pt x="37" y="39"/>
                                <a:pt x="26" y="39"/>
                              </a:cubicBezTo>
                              <a:close/>
                              <a:moveTo>
                                <a:pt x="27" y="0"/>
                              </a:moveTo>
                              <a:lnTo>
                                <a:pt x="27" y="0"/>
                              </a:lnTo>
                              <a:lnTo>
                                <a:pt x="4" y="0"/>
                              </a:lnTo>
                              <a:cubicBezTo>
                                <a:pt x="2" y="0"/>
                                <a:pt x="0" y="2"/>
                                <a:pt x="0" y="5"/>
                              </a:cubicBezTo>
                              <a:lnTo>
                                <a:pt x="0" y="69"/>
                              </a:lnTo>
                              <a:cubicBezTo>
                                <a:pt x="0" y="71"/>
                                <a:pt x="2" y="73"/>
                                <a:pt x="4" y="73"/>
                              </a:cubicBezTo>
                              <a:cubicBezTo>
                                <a:pt x="6" y="73"/>
                                <a:pt x="8" y="71"/>
                                <a:pt x="8" y="69"/>
                              </a:cubicBezTo>
                              <a:lnTo>
                                <a:pt x="8" y="47"/>
                              </a:lnTo>
                              <a:lnTo>
                                <a:pt x="25" y="47"/>
                              </a:lnTo>
                              <a:cubicBezTo>
                                <a:pt x="40" y="47"/>
                                <a:pt x="54" y="40"/>
                                <a:pt x="54" y="24"/>
                              </a:cubicBezTo>
                              <a:lnTo>
                                <a:pt x="54" y="23"/>
                              </a:lnTo>
                              <a:cubicBezTo>
                                <a:pt x="54" y="9"/>
                                <a:pt x="43" y="0"/>
                                <a:pt x="2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64"/>
                      <wps:cNvSpPr>
                        <a:spLocks noEditPoints="1"/>
                      </wps:cNvSpPr>
                      <wps:spPr bwMode="auto">
                        <a:xfrm>
                          <a:off x="1225550" y="10203180"/>
                          <a:ext cx="71120" cy="71120"/>
                        </a:xfrm>
                        <a:custGeom>
                          <a:avLst/>
                          <a:gdLst>
                            <a:gd name="T0" fmla="*/ 37 w 74"/>
                            <a:gd name="T1" fmla="*/ 67 h 75"/>
                            <a:gd name="T2" fmla="*/ 37 w 74"/>
                            <a:gd name="T3" fmla="*/ 67 h 75"/>
                            <a:gd name="T4" fmla="*/ 9 w 74"/>
                            <a:gd name="T5" fmla="*/ 38 h 75"/>
                            <a:gd name="T6" fmla="*/ 9 w 74"/>
                            <a:gd name="T7" fmla="*/ 37 h 75"/>
                            <a:gd name="T8" fmla="*/ 37 w 74"/>
                            <a:gd name="T9" fmla="*/ 8 h 75"/>
                            <a:gd name="T10" fmla="*/ 64 w 74"/>
                            <a:gd name="T11" fmla="*/ 38 h 75"/>
                            <a:gd name="T12" fmla="*/ 64 w 74"/>
                            <a:gd name="T13" fmla="*/ 38 h 75"/>
                            <a:gd name="T14" fmla="*/ 37 w 74"/>
                            <a:gd name="T15" fmla="*/ 67 h 75"/>
                            <a:gd name="T16" fmla="*/ 37 w 74"/>
                            <a:gd name="T17" fmla="*/ 0 h 75"/>
                            <a:gd name="T18" fmla="*/ 37 w 74"/>
                            <a:gd name="T19" fmla="*/ 0 h 75"/>
                            <a:gd name="T20" fmla="*/ 0 w 74"/>
                            <a:gd name="T21" fmla="*/ 38 h 75"/>
                            <a:gd name="T22" fmla="*/ 0 w 74"/>
                            <a:gd name="T23" fmla="*/ 38 h 75"/>
                            <a:gd name="T24" fmla="*/ 37 w 74"/>
                            <a:gd name="T25" fmla="*/ 75 h 75"/>
                            <a:gd name="T26" fmla="*/ 74 w 74"/>
                            <a:gd name="T27" fmla="*/ 38 h 75"/>
                            <a:gd name="T28" fmla="*/ 74 w 74"/>
                            <a:gd name="T29" fmla="*/ 37 h 75"/>
                            <a:gd name="T30" fmla="*/ 37 w 74"/>
                            <a:gd name="T3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75">
                              <a:moveTo>
                                <a:pt x="37" y="67"/>
                              </a:moveTo>
                              <a:lnTo>
                                <a:pt x="37" y="67"/>
                              </a:lnTo>
                              <a:cubicBezTo>
                                <a:pt x="21" y="67"/>
                                <a:pt x="9" y="54"/>
                                <a:pt x="9" y="38"/>
                              </a:cubicBezTo>
                              <a:lnTo>
                                <a:pt x="9" y="37"/>
                              </a:lnTo>
                              <a:cubicBezTo>
                                <a:pt x="9" y="21"/>
                                <a:pt x="21" y="8"/>
                                <a:pt x="37" y="8"/>
                              </a:cubicBezTo>
                              <a:cubicBezTo>
                                <a:pt x="52" y="8"/>
                                <a:pt x="64" y="21"/>
                                <a:pt x="64" y="38"/>
                              </a:cubicBezTo>
                              <a:lnTo>
                                <a:pt x="64" y="38"/>
                              </a:lnTo>
                              <a:cubicBezTo>
                                <a:pt x="64" y="54"/>
                                <a:pt x="53" y="67"/>
                                <a:pt x="37" y="67"/>
                              </a:cubicBezTo>
                              <a:close/>
                              <a:moveTo>
                                <a:pt x="37" y="0"/>
                              </a:moveTo>
                              <a:lnTo>
                                <a:pt x="37" y="0"/>
                              </a:lnTo>
                              <a:cubicBezTo>
                                <a:pt x="16" y="0"/>
                                <a:pt x="0" y="17"/>
                                <a:pt x="0" y="38"/>
                              </a:cubicBezTo>
                              <a:lnTo>
                                <a:pt x="0" y="38"/>
                              </a:lnTo>
                              <a:cubicBezTo>
                                <a:pt x="0" y="59"/>
                                <a:pt x="16" y="75"/>
                                <a:pt x="37" y="75"/>
                              </a:cubicBezTo>
                              <a:cubicBezTo>
                                <a:pt x="57" y="75"/>
                                <a:pt x="74" y="59"/>
                                <a:pt x="74" y="38"/>
                              </a:cubicBezTo>
                              <a:lnTo>
                                <a:pt x="74" y="37"/>
                              </a:lnTo>
                              <a:cubicBezTo>
                                <a:pt x="74" y="16"/>
                                <a:pt x="58" y="0"/>
                                <a:pt x="3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0" name="Freeform 65"/>
                      <wps:cNvSpPr>
                        <a:spLocks noEditPoints="1"/>
                      </wps:cNvSpPr>
                      <wps:spPr bwMode="auto">
                        <a:xfrm>
                          <a:off x="1315720" y="10204450"/>
                          <a:ext cx="55245" cy="68580"/>
                        </a:xfrm>
                        <a:custGeom>
                          <a:avLst/>
                          <a:gdLst>
                            <a:gd name="T0" fmla="*/ 49 w 57"/>
                            <a:gd name="T1" fmla="*/ 22 h 73"/>
                            <a:gd name="T2" fmla="*/ 49 w 57"/>
                            <a:gd name="T3" fmla="*/ 22 h 73"/>
                            <a:gd name="T4" fmla="*/ 49 w 57"/>
                            <a:gd name="T5" fmla="*/ 23 h 73"/>
                            <a:gd name="T6" fmla="*/ 31 w 57"/>
                            <a:gd name="T7" fmla="*/ 37 h 73"/>
                            <a:gd name="T8" fmla="*/ 9 w 57"/>
                            <a:gd name="T9" fmla="*/ 37 h 73"/>
                            <a:gd name="T10" fmla="*/ 9 w 57"/>
                            <a:gd name="T11" fmla="*/ 9 h 73"/>
                            <a:gd name="T12" fmla="*/ 31 w 57"/>
                            <a:gd name="T13" fmla="*/ 9 h 73"/>
                            <a:gd name="T14" fmla="*/ 49 w 57"/>
                            <a:gd name="T15" fmla="*/ 22 h 73"/>
                            <a:gd name="T16" fmla="*/ 31 w 57"/>
                            <a:gd name="T17" fmla="*/ 0 h 73"/>
                            <a:gd name="T18" fmla="*/ 31 w 57"/>
                            <a:gd name="T19" fmla="*/ 0 h 73"/>
                            <a:gd name="T20" fmla="*/ 4 w 57"/>
                            <a:gd name="T21" fmla="*/ 0 h 73"/>
                            <a:gd name="T22" fmla="*/ 0 w 57"/>
                            <a:gd name="T23" fmla="*/ 5 h 73"/>
                            <a:gd name="T24" fmla="*/ 0 w 57"/>
                            <a:gd name="T25" fmla="*/ 69 h 73"/>
                            <a:gd name="T26" fmla="*/ 4 w 57"/>
                            <a:gd name="T27" fmla="*/ 73 h 73"/>
                            <a:gd name="T28" fmla="*/ 9 w 57"/>
                            <a:gd name="T29" fmla="*/ 69 h 73"/>
                            <a:gd name="T30" fmla="*/ 9 w 57"/>
                            <a:gd name="T31" fmla="*/ 45 h 73"/>
                            <a:gd name="T32" fmla="*/ 29 w 57"/>
                            <a:gd name="T33" fmla="*/ 45 h 73"/>
                            <a:gd name="T34" fmla="*/ 49 w 57"/>
                            <a:gd name="T35" fmla="*/ 71 h 73"/>
                            <a:gd name="T36" fmla="*/ 53 w 57"/>
                            <a:gd name="T37" fmla="*/ 73 h 73"/>
                            <a:gd name="T38" fmla="*/ 57 w 57"/>
                            <a:gd name="T39" fmla="*/ 69 h 73"/>
                            <a:gd name="T40" fmla="*/ 56 w 57"/>
                            <a:gd name="T41" fmla="*/ 66 h 73"/>
                            <a:gd name="T42" fmla="*/ 39 w 57"/>
                            <a:gd name="T43" fmla="*/ 43 h 73"/>
                            <a:gd name="T44" fmla="*/ 57 w 57"/>
                            <a:gd name="T45" fmla="*/ 22 h 73"/>
                            <a:gd name="T46" fmla="*/ 57 w 57"/>
                            <a:gd name="T47" fmla="*/ 22 h 73"/>
                            <a:gd name="T48" fmla="*/ 52 w 57"/>
                            <a:gd name="T49" fmla="*/ 8 h 73"/>
                            <a:gd name="T50" fmla="*/ 31 w 57"/>
                            <a:gd name="T5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73">
                              <a:moveTo>
                                <a:pt x="49" y="22"/>
                              </a:moveTo>
                              <a:lnTo>
                                <a:pt x="49" y="22"/>
                              </a:lnTo>
                              <a:lnTo>
                                <a:pt x="49" y="23"/>
                              </a:lnTo>
                              <a:cubicBezTo>
                                <a:pt x="49" y="31"/>
                                <a:pt x="41" y="37"/>
                                <a:pt x="31" y="37"/>
                              </a:cubicBezTo>
                              <a:lnTo>
                                <a:pt x="9" y="37"/>
                              </a:lnTo>
                              <a:lnTo>
                                <a:pt x="9" y="9"/>
                              </a:lnTo>
                              <a:lnTo>
                                <a:pt x="31" y="9"/>
                              </a:lnTo>
                              <a:cubicBezTo>
                                <a:pt x="42" y="9"/>
                                <a:pt x="49" y="14"/>
                                <a:pt x="49" y="22"/>
                              </a:cubicBezTo>
                              <a:close/>
                              <a:moveTo>
                                <a:pt x="31" y="0"/>
                              </a:moveTo>
                              <a:lnTo>
                                <a:pt x="31" y="0"/>
                              </a:lnTo>
                              <a:lnTo>
                                <a:pt x="4" y="0"/>
                              </a:lnTo>
                              <a:cubicBezTo>
                                <a:pt x="2" y="0"/>
                                <a:pt x="0" y="2"/>
                                <a:pt x="0" y="5"/>
                              </a:cubicBezTo>
                              <a:lnTo>
                                <a:pt x="0" y="69"/>
                              </a:lnTo>
                              <a:cubicBezTo>
                                <a:pt x="0" y="71"/>
                                <a:pt x="2" y="73"/>
                                <a:pt x="4" y="73"/>
                              </a:cubicBezTo>
                              <a:cubicBezTo>
                                <a:pt x="7" y="73"/>
                                <a:pt x="9" y="71"/>
                                <a:pt x="9" y="69"/>
                              </a:cubicBezTo>
                              <a:lnTo>
                                <a:pt x="9" y="45"/>
                              </a:lnTo>
                              <a:lnTo>
                                <a:pt x="29" y="45"/>
                              </a:lnTo>
                              <a:lnTo>
                                <a:pt x="49" y="71"/>
                              </a:lnTo>
                              <a:cubicBezTo>
                                <a:pt x="50" y="72"/>
                                <a:pt x="51" y="73"/>
                                <a:pt x="53" y="73"/>
                              </a:cubicBezTo>
                              <a:cubicBezTo>
                                <a:pt x="55" y="73"/>
                                <a:pt x="57" y="71"/>
                                <a:pt x="57" y="69"/>
                              </a:cubicBezTo>
                              <a:cubicBezTo>
                                <a:pt x="57" y="68"/>
                                <a:pt x="57" y="67"/>
                                <a:pt x="56" y="66"/>
                              </a:cubicBezTo>
                              <a:lnTo>
                                <a:pt x="39" y="43"/>
                              </a:lnTo>
                              <a:cubicBezTo>
                                <a:pt x="51" y="41"/>
                                <a:pt x="57" y="33"/>
                                <a:pt x="57" y="22"/>
                              </a:cubicBezTo>
                              <a:lnTo>
                                <a:pt x="57" y="22"/>
                              </a:lnTo>
                              <a:cubicBezTo>
                                <a:pt x="57" y="16"/>
                                <a:pt x="55" y="11"/>
                                <a:pt x="52" y="8"/>
                              </a:cubicBezTo>
                              <a:cubicBezTo>
                                <a:pt x="47" y="3"/>
                                <a:pt x="40" y="0"/>
                                <a:pt x="31"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1" name="Freeform 66"/>
                      <wps:cNvSpPr>
                        <a:spLocks/>
                      </wps:cNvSpPr>
                      <wps:spPr bwMode="auto">
                        <a:xfrm>
                          <a:off x="1385570" y="10204450"/>
                          <a:ext cx="55880" cy="68580"/>
                        </a:xfrm>
                        <a:custGeom>
                          <a:avLst/>
                          <a:gdLst>
                            <a:gd name="T0" fmla="*/ 54 w 58"/>
                            <a:gd name="T1" fmla="*/ 0 h 73"/>
                            <a:gd name="T2" fmla="*/ 54 w 58"/>
                            <a:gd name="T3" fmla="*/ 0 h 73"/>
                            <a:gd name="T4" fmla="*/ 4 w 58"/>
                            <a:gd name="T5" fmla="*/ 0 h 73"/>
                            <a:gd name="T6" fmla="*/ 0 w 58"/>
                            <a:gd name="T7" fmla="*/ 5 h 73"/>
                            <a:gd name="T8" fmla="*/ 4 w 58"/>
                            <a:gd name="T9" fmla="*/ 9 h 73"/>
                            <a:gd name="T10" fmla="*/ 24 w 58"/>
                            <a:gd name="T11" fmla="*/ 9 h 73"/>
                            <a:gd name="T12" fmla="*/ 24 w 58"/>
                            <a:gd name="T13" fmla="*/ 69 h 73"/>
                            <a:gd name="T14" fmla="*/ 29 w 58"/>
                            <a:gd name="T15" fmla="*/ 73 h 73"/>
                            <a:gd name="T16" fmla="*/ 33 w 58"/>
                            <a:gd name="T17" fmla="*/ 69 h 73"/>
                            <a:gd name="T18" fmla="*/ 33 w 58"/>
                            <a:gd name="T19" fmla="*/ 9 h 73"/>
                            <a:gd name="T20" fmla="*/ 54 w 58"/>
                            <a:gd name="T21" fmla="*/ 9 h 73"/>
                            <a:gd name="T22" fmla="*/ 58 w 58"/>
                            <a:gd name="T23" fmla="*/ 5 h 73"/>
                            <a:gd name="T24" fmla="*/ 54 w 58"/>
                            <a:gd name="T2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73">
                              <a:moveTo>
                                <a:pt x="54" y="0"/>
                              </a:moveTo>
                              <a:lnTo>
                                <a:pt x="54" y="0"/>
                              </a:lnTo>
                              <a:lnTo>
                                <a:pt x="4" y="0"/>
                              </a:lnTo>
                              <a:cubicBezTo>
                                <a:pt x="2" y="0"/>
                                <a:pt x="0" y="2"/>
                                <a:pt x="0" y="5"/>
                              </a:cubicBezTo>
                              <a:cubicBezTo>
                                <a:pt x="0" y="7"/>
                                <a:pt x="2" y="9"/>
                                <a:pt x="4" y="9"/>
                              </a:cubicBezTo>
                              <a:lnTo>
                                <a:pt x="24" y="9"/>
                              </a:lnTo>
                              <a:lnTo>
                                <a:pt x="24" y="69"/>
                              </a:lnTo>
                              <a:cubicBezTo>
                                <a:pt x="24" y="71"/>
                                <a:pt x="26" y="73"/>
                                <a:pt x="29" y="73"/>
                              </a:cubicBezTo>
                              <a:cubicBezTo>
                                <a:pt x="31" y="73"/>
                                <a:pt x="33" y="71"/>
                                <a:pt x="33" y="69"/>
                              </a:cubicBezTo>
                              <a:lnTo>
                                <a:pt x="33" y="9"/>
                              </a:lnTo>
                              <a:lnTo>
                                <a:pt x="54" y="9"/>
                              </a:lnTo>
                              <a:cubicBezTo>
                                <a:pt x="56" y="9"/>
                                <a:pt x="58" y="7"/>
                                <a:pt x="58" y="5"/>
                              </a:cubicBezTo>
                              <a:cubicBezTo>
                                <a:pt x="58" y="2"/>
                                <a:pt x="56" y="0"/>
                                <a:pt x="5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2" name="Freeform 67"/>
                      <wps:cNvSpPr>
                        <a:spLocks/>
                      </wps:cNvSpPr>
                      <wps:spPr bwMode="auto">
                        <a:xfrm>
                          <a:off x="1461770" y="10204450"/>
                          <a:ext cx="7620" cy="68580"/>
                        </a:xfrm>
                        <a:custGeom>
                          <a:avLst/>
                          <a:gdLst>
                            <a:gd name="T0" fmla="*/ 4 w 8"/>
                            <a:gd name="T1" fmla="*/ 0 h 73"/>
                            <a:gd name="T2" fmla="*/ 4 w 8"/>
                            <a:gd name="T3" fmla="*/ 0 h 73"/>
                            <a:gd name="T4" fmla="*/ 0 w 8"/>
                            <a:gd name="T5" fmla="*/ 4 h 73"/>
                            <a:gd name="T6" fmla="*/ 0 w 8"/>
                            <a:gd name="T7" fmla="*/ 69 h 73"/>
                            <a:gd name="T8" fmla="*/ 4 w 8"/>
                            <a:gd name="T9" fmla="*/ 73 h 73"/>
                            <a:gd name="T10" fmla="*/ 8 w 8"/>
                            <a:gd name="T11" fmla="*/ 69 h 73"/>
                            <a:gd name="T12" fmla="*/ 8 w 8"/>
                            <a:gd name="T13" fmla="*/ 4 h 73"/>
                            <a:gd name="T14" fmla="*/ 4 w 8"/>
                            <a:gd name="T15" fmla="*/ 0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73">
                              <a:moveTo>
                                <a:pt x="4" y="0"/>
                              </a:moveTo>
                              <a:lnTo>
                                <a:pt x="4" y="0"/>
                              </a:lnTo>
                              <a:cubicBezTo>
                                <a:pt x="2" y="0"/>
                                <a:pt x="0" y="2"/>
                                <a:pt x="0" y="4"/>
                              </a:cubicBezTo>
                              <a:lnTo>
                                <a:pt x="0" y="69"/>
                              </a:lnTo>
                              <a:cubicBezTo>
                                <a:pt x="0" y="71"/>
                                <a:pt x="2" y="73"/>
                                <a:pt x="4" y="73"/>
                              </a:cubicBezTo>
                              <a:cubicBezTo>
                                <a:pt x="6" y="73"/>
                                <a:pt x="8" y="71"/>
                                <a:pt x="8" y="69"/>
                              </a:cubicBezTo>
                              <a:lnTo>
                                <a:pt x="8" y="4"/>
                              </a:lnTo>
                              <a:cubicBezTo>
                                <a:pt x="8" y="2"/>
                                <a:pt x="6" y="0"/>
                                <a:pt x="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68"/>
                      <wps:cNvSpPr>
                        <a:spLocks/>
                      </wps:cNvSpPr>
                      <wps:spPr bwMode="auto">
                        <a:xfrm>
                          <a:off x="1495425" y="10204450"/>
                          <a:ext cx="58420" cy="68580"/>
                        </a:xfrm>
                        <a:custGeom>
                          <a:avLst/>
                          <a:gdLst>
                            <a:gd name="T0" fmla="*/ 57 w 61"/>
                            <a:gd name="T1" fmla="*/ 0 h 73"/>
                            <a:gd name="T2" fmla="*/ 57 w 61"/>
                            <a:gd name="T3" fmla="*/ 0 h 73"/>
                            <a:gd name="T4" fmla="*/ 53 w 61"/>
                            <a:gd name="T5" fmla="*/ 4 h 73"/>
                            <a:gd name="T6" fmla="*/ 53 w 61"/>
                            <a:gd name="T7" fmla="*/ 57 h 73"/>
                            <a:gd name="T8" fmla="*/ 10 w 61"/>
                            <a:gd name="T9" fmla="*/ 3 h 73"/>
                            <a:gd name="T10" fmla="*/ 5 w 61"/>
                            <a:gd name="T11" fmla="*/ 0 h 73"/>
                            <a:gd name="T12" fmla="*/ 4 w 61"/>
                            <a:gd name="T13" fmla="*/ 0 h 73"/>
                            <a:gd name="T14" fmla="*/ 0 w 61"/>
                            <a:gd name="T15" fmla="*/ 4 h 73"/>
                            <a:gd name="T16" fmla="*/ 0 w 61"/>
                            <a:gd name="T17" fmla="*/ 69 h 73"/>
                            <a:gd name="T18" fmla="*/ 4 w 61"/>
                            <a:gd name="T19" fmla="*/ 73 h 73"/>
                            <a:gd name="T20" fmla="*/ 8 w 61"/>
                            <a:gd name="T21" fmla="*/ 69 h 73"/>
                            <a:gd name="T22" fmla="*/ 8 w 61"/>
                            <a:gd name="T23" fmla="*/ 15 h 73"/>
                            <a:gd name="T24" fmla="*/ 52 w 61"/>
                            <a:gd name="T25" fmla="*/ 70 h 73"/>
                            <a:gd name="T26" fmla="*/ 57 w 61"/>
                            <a:gd name="T27" fmla="*/ 73 h 73"/>
                            <a:gd name="T28" fmla="*/ 57 w 61"/>
                            <a:gd name="T29" fmla="*/ 73 h 73"/>
                            <a:gd name="T30" fmla="*/ 61 w 61"/>
                            <a:gd name="T31" fmla="*/ 69 h 73"/>
                            <a:gd name="T32" fmla="*/ 61 w 61"/>
                            <a:gd name="T33" fmla="*/ 4 h 73"/>
                            <a:gd name="T34" fmla="*/ 57 w 61"/>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73">
                              <a:moveTo>
                                <a:pt x="57" y="0"/>
                              </a:moveTo>
                              <a:lnTo>
                                <a:pt x="57" y="0"/>
                              </a:lnTo>
                              <a:cubicBezTo>
                                <a:pt x="54" y="0"/>
                                <a:pt x="53" y="2"/>
                                <a:pt x="53" y="4"/>
                              </a:cubicBezTo>
                              <a:lnTo>
                                <a:pt x="53" y="57"/>
                              </a:lnTo>
                              <a:lnTo>
                                <a:pt x="10" y="3"/>
                              </a:lnTo>
                              <a:cubicBezTo>
                                <a:pt x="9" y="1"/>
                                <a:pt x="7" y="0"/>
                                <a:pt x="5" y="0"/>
                              </a:cubicBezTo>
                              <a:lnTo>
                                <a:pt x="4" y="0"/>
                              </a:lnTo>
                              <a:cubicBezTo>
                                <a:pt x="2" y="0"/>
                                <a:pt x="0" y="2"/>
                                <a:pt x="0" y="4"/>
                              </a:cubicBezTo>
                              <a:lnTo>
                                <a:pt x="0" y="69"/>
                              </a:lnTo>
                              <a:cubicBezTo>
                                <a:pt x="0" y="71"/>
                                <a:pt x="2" y="73"/>
                                <a:pt x="4" y="73"/>
                              </a:cubicBezTo>
                              <a:cubicBezTo>
                                <a:pt x="6" y="73"/>
                                <a:pt x="8" y="71"/>
                                <a:pt x="8" y="69"/>
                              </a:cubicBezTo>
                              <a:lnTo>
                                <a:pt x="8" y="15"/>
                              </a:lnTo>
                              <a:lnTo>
                                <a:pt x="52" y="70"/>
                              </a:lnTo>
                              <a:cubicBezTo>
                                <a:pt x="53" y="72"/>
                                <a:pt x="55" y="73"/>
                                <a:pt x="57" y="73"/>
                              </a:cubicBezTo>
                              <a:lnTo>
                                <a:pt x="57" y="73"/>
                              </a:lnTo>
                              <a:cubicBezTo>
                                <a:pt x="59" y="73"/>
                                <a:pt x="61" y="71"/>
                                <a:pt x="61" y="69"/>
                              </a:cubicBezTo>
                              <a:lnTo>
                                <a:pt x="61" y="4"/>
                              </a:lnTo>
                              <a:cubicBezTo>
                                <a:pt x="61" y="2"/>
                                <a:pt x="59" y="0"/>
                                <a:pt x="5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4" name="Freeform 69"/>
                      <wps:cNvSpPr>
                        <a:spLocks/>
                      </wps:cNvSpPr>
                      <wps:spPr bwMode="auto">
                        <a:xfrm>
                          <a:off x="1574165" y="10203180"/>
                          <a:ext cx="63500" cy="71120"/>
                        </a:xfrm>
                        <a:custGeom>
                          <a:avLst/>
                          <a:gdLst>
                            <a:gd name="T0" fmla="*/ 61 w 66"/>
                            <a:gd name="T1" fmla="*/ 35 h 75"/>
                            <a:gd name="T2" fmla="*/ 61 w 66"/>
                            <a:gd name="T3" fmla="*/ 35 h 75"/>
                            <a:gd name="T4" fmla="*/ 38 w 66"/>
                            <a:gd name="T5" fmla="*/ 35 h 75"/>
                            <a:gd name="T6" fmla="*/ 34 w 66"/>
                            <a:gd name="T7" fmla="*/ 39 h 75"/>
                            <a:gd name="T8" fmla="*/ 38 w 66"/>
                            <a:gd name="T9" fmla="*/ 43 h 75"/>
                            <a:gd name="T10" fmla="*/ 57 w 66"/>
                            <a:gd name="T11" fmla="*/ 43 h 75"/>
                            <a:gd name="T12" fmla="*/ 57 w 66"/>
                            <a:gd name="T13" fmla="*/ 60 h 75"/>
                            <a:gd name="T14" fmla="*/ 37 w 66"/>
                            <a:gd name="T15" fmla="*/ 67 h 75"/>
                            <a:gd name="T16" fmla="*/ 9 w 66"/>
                            <a:gd name="T17" fmla="*/ 38 h 75"/>
                            <a:gd name="T18" fmla="*/ 9 w 66"/>
                            <a:gd name="T19" fmla="*/ 37 h 75"/>
                            <a:gd name="T20" fmla="*/ 36 w 66"/>
                            <a:gd name="T21" fmla="*/ 8 h 75"/>
                            <a:gd name="T22" fmla="*/ 55 w 66"/>
                            <a:gd name="T23" fmla="*/ 15 h 75"/>
                            <a:gd name="T24" fmla="*/ 58 w 66"/>
                            <a:gd name="T25" fmla="*/ 16 h 75"/>
                            <a:gd name="T26" fmla="*/ 62 w 66"/>
                            <a:gd name="T27" fmla="*/ 11 h 75"/>
                            <a:gd name="T28" fmla="*/ 61 w 66"/>
                            <a:gd name="T29" fmla="*/ 8 h 75"/>
                            <a:gd name="T30" fmla="*/ 36 w 66"/>
                            <a:gd name="T31" fmla="*/ 0 h 75"/>
                            <a:gd name="T32" fmla="*/ 0 w 66"/>
                            <a:gd name="T33" fmla="*/ 38 h 75"/>
                            <a:gd name="T34" fmla="*/ 0 w 66"/>
                            <a:gd name="T35" fmla="*/ 38 h 75"/>
                            <a:gd name="T36" fmla="*/ 36 w 66"/>
                            <a:gd name="T37" fmla="*/ 75 h 75"/>
                            <a:gd name="T38" fmla="*/ 63 w 66"/>
                            <a:gd name="T39" fmla="*/ 66 h 75"/>
                            <a:gd name="T40" fmla="*/ 66 w 66"/>
                            <a:gd name="T41" fmla="*/ 61 h 75"/>
                            <a:gd name="T42" fmla="*/ 66 w 66"/>
                            <a:gd name="T43" fmla="*/ 39 h 75"/>
                            <a:gd name="T44" fmla="*/ 61 w 66"/>
                            <a:gd name="T45"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75">
                              <a:moveTo>
                                <a:pt x="61" y="35"/>
                              </a:moveTo>
                              <a:lnTo>
                                <a:pt x="61" y="35"/>
                              </a:lnTo>
                              <a:lnTo>
                                <a:pt x="38" y="35"/>
                              </a:lnTo>
                              <a:cubicBezTo>
                                <a:pt x="36" y="35"/>
                                <a:pt x="34" y="37"/>
                                <a:pt x="34" y="39"/>
                              </a:cubicBezTo>
                              <a:cubicBezTo>
                                <a:pt x="34" y="41"/>
                                <a:pt x="36" y="43"/>
                                <a:pt x="38" y="43"/>
                              </a:cubicBezTo>
                              <a:lnTo>
                                <a:pt x="57" y="43"/>
                              </a:lnTo>
                              <a:lnTo>
                                <a:pt x="57" y="60"/>
                              </a:lnTo>
                              <a:cubicBezTo>
                                <a:pt x="52" y="64"/>
                                <a:pt x="44" y="67"/>
                                <a:pt x="37" y="67"/>
                              </a:cubicBezTo>
                              <a:cubicBezTo>
                                <a:pt x="20" y="67"/>
                                <a:pt x="9" y="55"/>
                                <a:pt x="9" y="38"/>
                              </a:cubicBezTo>
                              <a:lnTo>
                                <a:pt x="9" y="37"/>
                              </a:lnTo>
                              <a:cubicBezTo>
                                <a:pt x="9" y="21"/>
                                <a:pt x="21" y="8"/>
                                <a:pt x="36" y="8"/>
                              </a:cubicBezTo>
                              <a:cubicBezTo>
                                <a:pt x="45" y="8"/>
                                <a:pt x="51" y="12"/>
                                <a:pt x="55" y="15"/>
                              </a:cubicBezTo>
                              <a:cubicBezTo>
                                <a:pt x="56" y="16"/>
                                <a:pt x="57" y="16"/>
                                <a:pt x="58" y="16"/>
                              </a:cubicBezTo>
                              <a:cubicBezTo>
                                <a:pt x="60" y="16"/>
                                <a:pt x="62" y="14"/>
                                <a:pt x="62" y="11"/>
                              </a:cubicBezTo>
                              <a:cubicBezTo>
                                <a:pt x="62" y="10"/>
                                <a:pt x="62" y="9"/>
                                <a:pt x="61" y="8"/>
                              </a:cubicBezTo>
                              <a:cubicBezTo>
                                <a:pt x="53" y="2"/>
                                <a:pt x="46" y="0"/>
                                <a:pt x="36" y="0"/>
                              </a:cubicBezTo>
                              <a:cubicBezTo>
                                <a:pt x="16" y="0"/>
                                <a:pt x="0" y="17"/>
                                <a:pt x="0" y="38"/>
                              </a:cubicBezTo>
                              <a:lnTo>
                                <a:pt x="0" y="38"/>
                              </a:lnTo>
                              <a:cubicBezTo>
                                <a:pt x="0" y="60"/>
                                <a:pt x="15" y="75"/>
                                <a:pt x="36" y="75"/>
                              </a:cubicBezTo>
                              <a:cubicBezTo>
                                <a:pt x="48" y="75"/>
                                <a:pt x="57" y="70"/>
                                <a:pt x="63" y="66"/>
                              </a:cubicBezTo>
                              <a:cubicBezTo>
                                <a:pt x="65" y="65"/>
                                <a:pt x="66" y="63"/>
                                <a:pt x="66" y="61"/>
                              </a:cubicBezTo>
                              <a:lnTo>
                                <a:pt x="66" y="39"/>
                              </a:lnTo>
                              <a:cubicBezTo>
                                <a:pt x="66" y="37"/>
                                <a:pt x="64" y="35"/>
                                <a:pt x="61" y="35"/>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5" name="Freeform 70"/>
                      <wps:cNvSpPr>
                        <a:spLocks/>
                      </wps:cNvSpPr>
                      <wps:spPr bwMode="auto">
                        <a:xfrm>
                          <a:off x="1699895" y="10204450"/>
                          <a:ext cx="65405" cy="68580"/>
                        </a:xfrm>
                        <a:custGeom>
                          <a:avLst/>
                          <a:gdLst>
                            <a:gd name="T0" fmla="*/ 64 w 68"/>
                            <a:gd name="T1" fmla="*/ 0 h 73"/>
                            <a:gd name="T2" fmla="*/ 64 w 68"/>
                            <a:gd name="T3" fmla="*/ 0 h 73"/>
                            <a:gd name="T4" fmla="*/ 59 w 68"/>
                            <a:gd name="T5" fmla="*/ 4 h 73"/>
                            <a:gd name="T6" fmla="*/ 59 w 68"/>
                            <a:gd name="T7" fmla="*/ 57 h 73"/>
                            <a:gd name="T8" fmla="*/ 11 w 68"/>
                            <a:gd name="T9" fmla="*/ 3 h 73"/>
                            <a:gd name="T10" fmla="*/ 6 w 68"/>
                            <a:gd name="T11" fmla="*/ 0 h 73"/>
                            <a:gd name="T12" fmla="*/ 5 w 68"/>
                            <a:gd name="T13" fmla="*/ 0 h 73"/>
                            <a:gd name="T14" fmla="*/ 0 w 68"/>
                            <a:gd name="T15" fmla="*/ 4 h 73"/>
                            <a:gd name="T16" fmla="*/ 0 w 68"/>
                            <a:gd name="T17" fmla="*/ 69 h 73"/>
                            <a:gd name="T18" fmla="*/ 5 w 68"/>
                            <a:gd name="T19" fmla="*/ 73 h 73"/>
                            <a:gd name="T20" fmla="*/ 10 w 68"/>
                            <a:gd name="T21" fmla="*/ 69 h 73"/>
                            <a:gd name="T22" fmla="*/ 10 w 68"/>
                            <a:gd name="T23" fmla="*/ 15 h 73"/>
                            <a:gd name="T24" fmla="*/ 58 w 68"/>
                            <a:gd name="T25" fmla="*/ 70 h 73"/>
                            <a:gd name="T26" fmla="*/ 63 w 68"/>
                            <a:gd name="T27" fmla="*/ 73 h 73"/>
                            <a:gd name="T28" fmla="*/ 64 w 68"/>
                            <a:gd name="T29" fmla="*/ 73 h 73"/>
                            <a:gd name="T30" fmla="*/ 68 w 68"/>
                            <a:gd name="T31" fmla="*/ 69 h 73"/>
                            <a:gd name="T32" fmla="*/ 68 w 68"/>
                            <a:gd name="T33" fmla="*/ 4 h 73"/>
                            <a:gd name="T34" fmla="*/ 64 w 68"/>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 h="73">
                              <a:moveTo>
                                <a:pt x="64" y="0"/>
                              </a:moveTo>
                              <a:lnTo>
                                <a:pt x="64" y="0"/>
                              </a:lnTo>
                              <a:cubicBezTo>
                                <a:pt x="61" y="0"/>
                                <a:pt x="59" y="2"/>
                                <a:pt x="59" y="4"/>
                              </a:cubicBezTo>
                              <a:lnTo>
                                <a:pt x="59" y="57"/>
                              </a:lnTo>
                              <a:lnTo>
                                <a:pt x="11" y="3"/>
                              </a:lnTo>
                              <a:cubicBezTo>
                                <a:pt x="10" y="1"/>
                                <a:pt x="9" y="0"/>
                                <a:pt x="6" y="0"/>
                              </a:cubicBezTo>
                              <a:lnTo>
                                <a:pt x="5" y="0"/>
                              </a:lnTo>
                              <a:cubicBezTo>
                                <a:pt x="2" y="0"/>
                                <a:pt x="0" y="2"/>
                                <a:pt x="0" y="4"/>
                              </a:cubicBezTo>
                              <a:lnTo>
                                <a:pt x="0" y="69"/>
                              </a:lnTo>
                              <a:cubicBezTo>
                                <a:pt x="0" y="71"/>
                                <a:pt x="2" y="73"/>
                                <a:pt x="5" y="73"/>
                              </a:cubicBezTo>
                              <a:cubicBezTo>
                                <a:pt x="8" y="73"/>
                                <a:pt x="10" y="71"/>
                                <a:pt x="10" y="69"/>
                              </a:cubicBezTo>
                              <a:lnTo>
                                <a:pt x="10" y="15"/>
                              </a:lnTo>
                              <a:lnTo>
                                <a:pt x="58" y="70"/>
                              </a:lnTo>
                              <a:cubicBezTo>
                                <a:pt x="60" y="72"/>
                                <a:pt x="61" y="73"/>
                                <a:pt x="63" y="73"/>
                              </a:cubicBezTo>
                              <a:lnTo>
                                <a:pt x="64" y="73"/>
                              </a:lnTo>
                              <a:cubicBezTo>
                                <a:pt x="67" y="73"/>
                                <a:pt x="68" y="71"/>
                                <a:pt x="68" y="69"/>
                              </a:cubicBezTo>
                              <a:lnTo>
                                <a:pt x="68" y="4"/>
                              </a:lnTo>
                              <a:cubicBezTo>
                                <a:pt x="68" y="2"/>
                                <a:pt x="66" y="0"/>
                                <a:pt x="6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6" name="Freeform 71"/>
                      <wps:cNvSpPr>
                        <a:spLocks noEditPoints="1"/>
                      </wps:cNvSpPr>
                      <wps:spPr bwMode="auto">
                        <a:xfrm>
                          <a:off x="1776730" y="10204450"/>
                          <a:ext cx="68580" cy="68580"/>
                        </a:xfrm>
                        <a:custGeom>
                          <a:avLst/>
                          <a:gdLst>
                            <a:gd name="T0" fmla="*/ 51 w 71"/>
                            <a:gd name="T1" fmla="*/ 46 h 73"/>
                            <a:gd name="T2" fmla="*/ 51 w 71"/>
                            <a:gd name="T3" fmla="*/ 46 h 73"/>
                            <a:gd name="T4" fmla="*/ 19 w 71"/>
                            <a:gd name="T5" fmla="*/ 46 h 73"/>
                            <a:gd name="T6" fmla="*/ 35 w 71"/>
                            <a:gd name="T7" fmla="*/ 10 h 73"/>
                            <a:gd name="T8" fmla="*/ 51 w 71"/>
                            <a:gd name="T9" fmla="*/ 46 h 73"/>
                            <a:gd name="T10" fmla="*/ 41 w 71"/>
                            <a:gd name="T11" fmla="*/ 3 h 73"/>
                            <a:gd name="T12" fmla="*/ 41 w 71"/>
                            <a:gd name="T13" fmla="*/ 3 h 73"/>
                            <a:gd name="T14" fmla="*/ 36 w 71"/>
                            <a:gd name="T15" fmla="*/ 0 h 73"/>
                            <a:gd name="T16" fmla="*/ 35 w 71"/>
                            <a:gd name="T17" fmla="*/ 0 h 73"/>
                            <a:gd name="T18" fmla="*/ 30 w 71"/>
                            <a:gd name="T19" fmla="*/ 3 h 73"/>
                            <a:gd name="T20" fmla="*/ 1 w 71"/>
                            <a:gd name="T21" fmla="*/ 67 h 73"/>
                            <a:gd name="T22" fmla="*/ 0 w 71"/>
                            <a:gd name="T23" fmla="*/ 69 h 73"/>
                            <a:gd name="T24" fmla="*/ 4 w 71"/>
                            <a:gd name="T25" fmla="*/ 73 h 73"/>
                            <a:gd name="T26" fmla="*/ 8 w 71"/>
                            <a:gd name="T27" fmla="*/ 70 h 73"/>
                            <a:gd name="T28" fmla="*/ 16 w 71"/>
                            <a:gd name="T29" fmla="*/ 54 h 73"/>
                            <a:gd name="T30" fmla="*/ 55 w 71"/>
                            <a:gd name="T31" fmla="*/ 54 h 73"/>
                            <a:gd name="T32" fmla="*/ 62 w 71"/>
                            <a:gd name="T33" fmla="*/ 70 h 73"/>
                            <a:gd name="T34" fmla="*/ 66 w 71"/>
                            <a:gd name="T35" fmla="*/ 73 h 73"/>
                            <a:gd name="T36" fmla="*/ 71 w 71"/>
                            <a:gd name="T37" fmla="*/ 69 h 73"/>
                            <a:gd name="T38" fmla="*/ 70 w 71"/>
                            <a:gd name="T39" fmla="*/ 67 h 73"/>
                            <a:gd name="T40" fmla="*/ 41 w 71"/>
                            <a:gd name="T41" fmla="*/ 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3">
                              <a:moveTo>
                                <a:pt x="51" y="46"/>
                              </a:moveTo>
                              <a:lnTo>
                                <a:pt x="51" y="46"/>
                              </a:lnTo>
                              <a:lnTo>
                                <a:pt x="19" y="46"/>
                              </a:lnTo>
                              <a:lnTo>
                                <a:pt x="35" y="10"/>
                              </a:lnTo>
                              <a:lnTo>
                                <a:pt x="51" y="46"/>
                              </a:lnTo>
                              <a:close/>
                              <a:moveTo>
                                <a:pt x="41" y="3"/>
                              </a:moveTo>
                              <a:lnTo>
                                <a:pt x="41" y="3"/>
                              </a:lnTo>
                              <a:cubicBezTo>
                                <a:pt x="40" y="1"/>
                                <a:pt x="38" y="0"/>
                                <a:pt x="36" y="0"/>
                              </a:cubicBezTo>
                              <a:lnTo>
                                <a:pt x="35" y="0"/>
                              </a:lnTo>
                              <a:cubicBezTo>
                                <a:pt x="33" y="0"/>
                                <a:pt x="31" y="1"/>
                                <a:pt x="30" y="3"/>
                              </a:cubicBezTo>
                              <a:lnTo>
                                <a:pt x="1" y="67"/>
                              </a:lnTo>
                              <a:cubicBezTo>
                                <a:pt x="0" y="68"/>
                                <a:pt x="0" y="68"/>
                                <a:pt x="0" y="69"/>
                              </a:cubicBezTo>
                              <a:cubicBezTo>
                                <a:pt x="0" y="71"/>
                                <a:pt x="2" y="73"/>
                                <a:pt x="4" y="73"/>
                              </a:cubicBezTo>
                              <a:cubicBezTo>
                                <a:pt x="6" y="73"/>
                                <a:pt x="8" y="72"/>
                                <a:pt x="8" y="70"/>
                              </a:cubicBezTo>
                              <a:lnTo>
                                <a:pt x="16" y="54"/>
                              </a:lnTo>
                              <a:lnTo>
                                <a:pt x="55" y="54"/>
                              </a:lnTo>
                              <a:lnTo>
                                <a:pt x="62" y="70"/>
                              </a:lnTo>
                              <a:cubicBezTo>
                                <a:pt x="63" y="72"/>
                                <a:pt x="64" y="73"/>
                                <a:pt x="66" y="73"/>
                              </a:cubicBezTo>
                              <a:cubicBezTo>
                                <a:pt x="69" y="73"/>
                                <a:pt x="71" y="71"/>
                                <a:pt x="71" y="69"/>
                              </a:cubicBezTo>
                              <a:cubicBezTo>
                                <a:pt x="71" y="68"/>
                                <a:pt x="70" y="68"/>
                                <a:pt x="70" y="67"/>
                              </a:cubicBezTo>
                              <a:lnTo>
                                <a:pt x="41" y="3"/>
                              </a:ln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7" name="Freeform 72"/>
                      <wps:cNvSpPr>
                        <a:spLocks/>
                      </wps:cNvSpPr>
                      <wps:spPr bwMode="auto">
                        <a:xfrm>
                          <a:off x="1851025" y="10204450"/>
                          <a:ext cx="55880" cy="68580"/>
                        </a:xfrm>
                        <a:custGeom>
                          <a:avLst/>
                          <a:gdLst>
                            <a:gd name="T0" fmla="*/ 54 w 58"/>
                            <a:gd name="T1" fmla="*/ 0 h 73"/>
                            <a:gd name="T2" fmla="*/ 54 w 58"/>
                            <a:gd name="T3" fmla="*/ 0 h 73"/>
                            <a:gd name="T4" fmla="*/ 4 w 58"/>
                            <a:gd name="T5" fmla="*/ 0 h 73"/>
                            <a:gd name="T6" fmla="*/ 0 w 58"/>
                            <a:gd name="T7" fmla="*/ 5 h 73"/>
                            <a:gd name="T8" fmla="*/ 4 w 58"/>
                            <a:gd name="T9" fmla="*/ 9 h 73"/>
                            <a:gd name="T10" fmla="*/ 25 w 58"/>
                            <a:gd name="T11" fmla="*/ 9 h 73"/>
                            <a:gd name="T12" fmla="*/ 25 w 58"/>
                            <a:gd name="T13" fmla="*/ 69 h 73"/>
                            <a:gd name="T14" fmla="*/ 29 w 58"/>
                            <a:gd name="T15" fmla="*/ 73 h 73"/>
                            <a:gd name="T16" fmla="*/ 34 w 58"/>
                            <a:gd name="T17" fmla="*/ 69 h 73"/>
                            <a:gd name="T18" fmla="*/ 34 w 58"/>
                            <a:gd name="T19" fmla="*/ 9 h 73"/>
                            <a:gd name="T20" fmla="*/ 54 w 58"/>
                            <a:gd name="T21" fmla="*/ 9 h 73"/>
                            <a:gd name="T22" fmla="*/ 58 w 58"/>
                            <a:gd name="T23" fmla="*/ 5 h 73"/>
                            <a:gd name="T24" fmla="*/ 54 w 58"/>
                            <a:gd name="T2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73">
                              <a:moveTo>
                                <a:pt x="54" y="0"/>
                              </a:moveTo>
                              <a:lnTo>
                                <a:pt x="54" y="0"/>
                              </a:lnTo>
                              <a:lnTo>
                                <a:pt x="4" y="0"/>
                              </a:lnTo>
                              <a:cubicBezTo>
                                <a:pt x="2" y="0"/>
                                <a:pt x="0" y="2"/>
                                <a:pt x="0" y="5"/>
                              </a:cubicBezTo>
                              <a:cubicBezTo>
                                <a:pt x="0" y="7"/>
                                <a:pt x="2" y="9"/>
                                <a:pt x="4" y="9"/>
                              </a:cubicBezTo>
                              <a:lnTo>
                                <a:pt x="25" y="9"/>
                              </a:lnTo>
                              <a:lnTo>
                                <a:pt x="25" y="69"/>
                              </a:lnTo>
                              <a:cubicBezTo>
                                <a:pt x="25" y="71"/>
                                <a:pt x="27" y="73"/>
                                <a:pt x="29" y="73"/>
                              </a:cubicBezTo>
                              <a:cubicBezTo>
                                <a:pt x="32" y="73"/>
                                <a:pt x="34" y="71"/>
                                <a:pt x="34" y="69"/>
                              </a:cubicBezTo>
                              <a:lnTo>
                                <a:pt x="34" y="9"/>
                              </a:lnTo>
                              <a:lnTo>
                                <a:pt x="54" y="9"/>
                              </a:lnTo>
                              <a:cubicBezTo>
                                <a:pt x="56" y="9"/>
                                <a:pt x="58" y="7"/>
                                <a:pt x="58" y="5"/>
                              </a:cubicBezTo>
                              <a:cubicBezTo>
                                <a:pt x="58" y="2"/>
                                <a:pt x="56" y="0"/>
                                <a:pt x="5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73"/>
                      <wps:cNvSpPr>
                        <a:spLocks/>
                      </wps:cNvSpPr>
                      <wps:spPr bwMode="auto">
                        <a:xfrm>
                          <a:off x="1927225" y="10204450"/>
                          <a:ext cx="8255" cy="68580"/>
                        </a:xfrm>
                        <a:custGeom>
                          <a:avLst/>
                          <a:gdLst>
                            <a:gd name="T0" fmla="*/ 4 w 9"/>
                            <a:gd name="T1" fmla="*/ 0 h 73"/>
                            <a:gd name="T2" fmla="*/ 4 w 9"/>
                            <a:gd name="T3" fmla="*/ 0 h 73"/>
                            <a:gd name="T4" fmla="*/ 0 w 9"/>
                            <a:gd name="T5" fmla="*/ 4 h 73"/>
                            <a:gd name="T6" fmla="*/ 0 w 9"/>
                            <a:gd name="T7" fmla="*/ 69 h 73"/>
                            <a:gd name="T8" fmla="*/ 4 w 9"/>
                            <a:gd name="T9" fmla="*/ 73 h 73"/>
                            <a:gd name="T10" fmla="*/ 9 w 9"/>
                            <a:gd name="T11" fmla="*/ 69 h 73"/>
                            <a:gd name="T12" fmla="*/ 9 w 9"/>
                            <a:gd name="T13" fmla="*/ 4 h 73"/>
                            <a:gd name="T14" fmla="*/ 4 w 9"/>
                            <a:gd name="T15" fmla="*/ 0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73">
                              <a:moveTo>
                                <a:pt x="4" y="0"/>
                              </a:moveTo>
                              <a:lnTo>
                                <a:pt x="4" y="0"/>
                              </a:lnTo>
                              <a:cubicBezTo>
                                <a:pt x="2" y="0"/>
                                <a:pt x="0" y="2"/>
                                <a:pt x="0" y="4"/>
                              </a:cubicBezTo>
                              <a:lnTo>
                                <a:pt x="0" y="69"/>
                              </a:lnTo>
                              <a:cubicBezTo>
                                <a:pt x="0" y="71"/>
                                <a:pt x="2" y="73"/>
                                <a:pt x="4" y="73"/>
                              </a:cubicBezTo>
                              <a:cubicBezTo>
                                <a:pt x="7" y="73"/>
                                <a:pt x="9" y="71"/>
                                <a:pt x="9" y="69"/>
                              </a:cubicBezTo>
                              <a:lnTo>
                                <a:pt x="9" y="4"/>
                              </a:lnTo>
                              <a:cubicBezTo>
                                <a:pt x="9" y="2"/>
                                <a:pt x="7" y="0"/>
                                <a:pt x="4"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74"/>
                      <wps:cNvSpPr>
                        <a:spLocks noEditPoints="1"/>
                      </wps:cNvSpPr>
                      <wps:spPr bwMode="auto">
                        <a:xfrm>
                          <a:off x="1955800" y="10203180"/>
                          <a:ext cx="71755" cy="71120"/>
                        </a:xfrm>
                        <a:custGeom>
                          <a:avLst/>
                          <a:gdLst>
                            <a:gd name="T0" fmla="*/ 37 w 74"/>
                            <a:gd name="T1" fmla="*/ 67 h 75"/>
                            <a:gd name="T2" fmla="*/ 37 w 74"/>
                            <a:gd name="T3" fmla="*/ 67 h 75"/>
                            <a:gd name="T4" fmla="*/ 9 w 74"/>
                            <a:gd name="T5" fmla="*/ 38 h 75"/>
                            <a:gd name="T6" fmla="*/ 9 w 74"/>
                            <a:gd name="T7" fmla="*/ 37 h 75"/>
                            <a:gd name="T8" fmla="*/ 37 w 74"/>
                            <a:gd name="T9" fmla="*/ 8 h 75"/>
                            <a:gd name="T10" fmla="*/ 64 w 74"/>
                            <a:gd name="T11" fmla="*/ 38 h 75"/>
                            <a:gd name="T12" fmla="*/ 64 w 74"/>
                            <a:gd name="T13" fmla="*/ 38 h 75"/>
                            <a:gd name="T14" fmla="*/ 37 w 74"/>
                            <a:gd name="T15" fmla="*/ 67 h 75"/>
                            <a:gd name="T16" fmla="*/ 37 w 74"/>
                            <a:gd name="T17" fmla="*/ 0 h 75"/>
                            <a:gd name="T18" fmla="*/ 37 w 74"/>
                            <a:gd name="T19" fmla="*/ 0 h 75"/>
                            <a:gd name="T20" fmla="*/ 0 w 74"/>
                            <a:gd name="T21" fmla="*/ 38 h 75"/>
                            <a:gd name="T22" fmla="*/ 0 w 74"/>
                            <a:gd name="T23" fmla="*/ 38 h 75"/>
                            <a:gd name="T24" fmla="*/ 37 w 74"/>
                            <a:gd name="T25" fmla="*/ 75 h 75"/>
                            <a:gd name="T26" fmla="*/ 74 w 74"/>
                            <a:gd name="T27" fmla="*/ 38 h 75"/>
                            <a:gd name="T28" fmla="*/ 74 w 74"/>
                            <a:gd name="T29" fmla="*/ 37 h 75"/>
                            <a:gd name="T30" fmla="*/ 37 w 74"/>
                            <a:gd name="T3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75">
                              <a:moveTo>
                                <a:pt x="37" y="67"/>
                              </a:moveTo>
                              <a:lnTo>
                                <a:pt x="37" y="67"/>
                              </a:lnTo>
                              <a:cubicBezTo>
                                <a:pt x="21" y="67"/>
                                <a:pt x="9" y="54"/>
                                <a:pt x="9" y="38"/>
                              </a:cubicBezTo>
                              <a:lnTo>
                                <a:pt x="9" y="37"/>
                              </a:lnTo>
                              <a:cubicBezTo>
                                <a:pt x="9" y="21"/>
                                <a:pt x="21" y="8"/>
                                <a:pt x="37" y="8"/>
                              </a:cubicBezTo>
                              <a:cubicBezTo>
                                <a:pt x="52" y="8"/>
                                <a:pt x="64" y="21"/>
                                <a:pt x="64" y="38"/>
                              </a:cubicBezTo>
                              <a:lnTo>
                                <a:pt x="64" y="38"/>
                              </a:lnTo>
                              <a:cubicBezTo>
                                <a:pt x="64" y="54"/>
                                <a:pt x="53" y="67"/>
                                <a:pt x="37" y="67"/>
                              </a:cubicBezTo>
                              <a:close/>
                              <a:moveTo>
                                <a:pt x="37" y="0"/>
                              </a:moveTo>
                              <a:lnTo>
                                <a:pt x="37" y="0"/>
                              </a:lnTo>
                              <a:cubicBezTo>
                                <a:pt x="16" y="0"/>
                                <a:pt x="0" y="17"/>
                                <a:pt x="0" y="38"/>
                              </a:cubicBezTo>
                              <a:lnTo>
                                <a:pt x="0" y="38"/>
                              </a:lnTo>
                              <a:cubicBezTo>
                                <a:pt x="0" y="59"/>
                                <a:pt x="16" y="75"/>
                                <a:pt x="37" y="75"/>
                              </a:cubicBezTo>
                              <a:cubicBezTo>
                                <a:pt x="57" y="75"/>
                                <a:pt x="74" y="59"/>
                                <a:pt x="74" y="38"/>
                              </a:cubicBezTo>
                              <a:lnTo>
                                <a:pt x="74" y="37"/>
                              </a:lnTo>
                              <a:cubicBezTo>
                                <a:pt x="74" y="16"/>
                                <a:pt x="58" y="0"/>
                                <a:pt x="3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75"/>
                      <wps:cNvSpPr>
                        <a:spLocks/>
                      </wps:cNvSpPr>
                      <wps:spPr bwMode="auto">
                        <a:xfrm>
                          <a:off x="2046605" y="10204450"/>
                          <a:ext cx="59055" cy="68580"/>
                        </a:xfrm>
                        <a:custGeom>
                          <a:avLst/>
                          <a:gdLst>
                            <a:gd name="T0" fmla="*/ 57 w 61"/>
                            <a:gd name="T1" fmla="*/ 0 h 73"/>
                            <a:gd name="T2" fmla="*/ 57 w 61"/>
                            <a:gd name="T3" fmla="*/ 0 h 73"/>
                            <a:gd name="T4" fmla="*/ 53 w 61"/>
                            <a:gd name="T5" fmla="*/ 4 h 73"/>
                            <a:gd name="T6" fmla="*/ 53 w 61"/>
                            <a:gd name="T7" fmla="*/ 57 h 73"/>
                            <a:gd name="T8" fmla="*/ 10 w 61"/>
                            <a:gd name="T9" fmla="*/ 3 h 73"/>
                            <a:gd name="T10" fmla="*/ 6 w 61"/>
                            <a:gd name="T11" fmla="*/ 0 h 73"/>
                            <a:gd name="T12" fmla="*/ 4 w 61"/>
                            <a:gd name="T13" fmla="*/ 0 h 73"/>
                            <a:gd name="T14" fmla="*/ 0 w 61"/>
                            <a:gd name="T15" fmla="*/ 4 h 73"/>
                            <a:gd name="T16" fmla="*/ 0 w 61"/>
                            <a:gd name="T17" fmla="*/ 69 h 73"/>
                            <a:gd name="T18" fmla="*/ 4 w 61"/>
                            <a:gd name="T19" fmla="*/ 73 h 73"/>
                            <a:gd name="T20" fmla="*/ 9 w 61"/>
                            <a:gd name="T21" fmla="*/ 69 h 73"/>
                            <a:gd name="T22" fmla="*/ 9 w 61"/>
                            <a:gd name="T23" fmla="*/ 15 h 73"/>
                            <a:gd name="T24" fmla="*/ 52 w 61"/>
                            <a:gd name="T25" fmla="*/ 70 h 73"/>
                            <a:gd name="T26" fmla="*/ 57 w 61"/>
                            <a:gd name="T27" fmla="*/ 73 h 73"/>
                            <a:gd name="T28" fmla="*/ 57 w 61"/>
                            <a:gd name="T29" fmla="*/ 73 h 73"/>
                            <a:gd name="T30" fmla="*/ 61 w 61"/>
                            <a:gd name="T31" fmla="*/ 69 h 73"/>
                            <a:gd name="T32" fmla="*/ 61 w 61"/>
                            <a:gd name="T33" fmla="*/ 4 h 73"/>
                            <a:gd name="T34" fmla="*/ 57 w 61"/>
                            <a:gd name="T3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 h="73">
                              <a:moveTo>
                                <a:pt x="57" y="0"/>
                              </a:moveTo>
                              <a:lnTo>
                                <a:pt x="57" y="0"/>
                              </a:lnTo>
                              <a:cubicBezTo>
                                <a:pt x="55" y="0"/>
                                <a:pt x="53" y="2"/>
                                <a:pt x="53" y="4"/>
                              </a:cubicBezTo>
                              <a:lnTo>
                                <a:pt x="53" y="57"/>
                              </a:lnTo>
                              <a:lnTo>
                                <a:pt x="10" y="3"/>
                              </a:lnTo>
                              <a:cubicBezTo>
                                <a:pt x="9" y="1"/>
                                <a:pt x="8" y="0"/>
                                <a:pt x="6" y="0"/>
                              </a:cubicBezTo>
                              <a:lnTo>
                                <a:pt x="4" y="0"/>
                              </a:lnTo>
                              <a:cubicBezTo>
                                <a:pt x="2" y="0"/>
                                <a:pt x="0" y="2"/>
                                <a:pt x="0" y="4"/>
                              </a:cubicBezTo>
                              <a:lnTo>
                                <a:pt x="0" y="69"/>
                              </a:lnTo>
                              <a:cubicBezTo>
                                <a:pt x="0" y="71"/>
                                <a:pt x="2" y="73"/>
                                <a:pt x="4" y="73"/>
                              </a:cubicBezTo>
                              <a:cubicBezTo>
                                <a:pt x="7" y="73"/>
                                <a:pt x="9" y="71"/>
                                <a:pt x="9" y="69"/>
                              </a:cubicBezTo>
                              <a:lnTo>
                                <a:pt x="9" y="15"/>
                              </a:lnTo>
                              <a:lnTo>
                                <a:pt x="52" y="70"/>
                              </a:lnTo>
                              <a:cubicBezTo>
                                <a:pt x="54" y="72"/>
                                <a:pt x="55" y="73"/>
                                <a:pt x="57" y="73"/>
                              </a:cubicBezTo>
                              <a:lnTo>
                                <a:pt x="57" y="73"/>
                              </a:lnTo>
                              <a:cubicBezTo>
                                <a:pt x="60" y="73"/>
                                <a:pt x="61" y="71"/>
                                <a:pt x="61" y="69"/>
                              </a:cubicBezTo>
                              <a:lnTo>
                                <a:pt x="61" y="4"/>
                              </a:lnTo>
                              <a:cubicBezTo>
                                <a:pt x="61" y="2"/>
                                <a:pt x="59" y="0"/>
                                <a:pt x="57" y="0"/>
                              </a:cubicBezTo>
                              <a:close/>
                            </a:path>
                          </a:pathLst>
                        </a:custGeom>
                        <a:solidFill>
                          <a:srgbClr val="383D42"/>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42" name="Picture 24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1001" y="2276474"/>
                          <a:ext cx="5108273" cy="47048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5814FA4" id="Canvas 241" o:spid="_x0000_s1026" editas="canvas" style="position:absolute;margin-left:0;margin-top:0;width:606.9pt;height:841.9pt;z-index:251676672" coordsize="77076,1069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&#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L8+ln3cAAAABwEAAA8AAABkcnMvZG93bnJldi54&#10;bWxMj0FLw0AQhe8F/8Mygrd20wqlxGyKlvakCI1B8LbNjkkwOxt2t0n01zv1Yi/DG97w5nvZdrKd&#10;GNCH1pGC5SIBgVQ501KtoHw7zDcgQtRkdOcIFXxjgG1+M8t0atxIRxyKWAsOoZBqBU2MfSplqBq0&#10;Oixcj8Tep/NWR159LY3XI4fbTq6SZC2tbok/NLrHXYPVV3G2CvYfYXh9crvnwsdifPcv5fHHlErd&#10;3U6PDyAiTvH/GC74jA45M53cmUwQnQIuEv/mxVst77nHidV6w0rmmbzmz3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076;height:106921;visibility:visible;mso-wrap-style:square">
                <v:fill o:detectmouseclick="t"/>
                <v:path o:connecttype="none"/>
              </v:shape>
              <v:shape id="Freeform 11" o:spid="_x0000_s1028" style="position:absolute;left:5822;top:77933;width:20397;height:28912;visibility:visible;mso-wrap-style:square;v-text-anchor:top" coordsize="2116,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" path="m,3052r,l,1058c,476,476,,1058,v582,,1058,476,1058,1058l2116,3052,,3052xe" fillcolor="#fefefe" strokeweight="0">
                <v:path arrowok="t" o:connecttype="custom" o:connectlocs="0,2891155;0,2891155;0,1002242;1019810,0;2039620,1002242;2039620,2891155;0,2891155" o:connectangles="0,0,0,0,0,0,0"/>
              </v:shape>
              <v:shape id="Freeform 13" o:spid="_x0000_s1029" style="position:absolute;left:8832;top:95535;width:1937;height:2629;visibility:visible;mso-wrap-style:square;v-text-anchor:top" coordsize="2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" path="m113,123r,c52,110,41,96,41,72r,c41,47,64,30,97,30v25,,47,7,68,23c168,55,171,56,175,56v9,,16,-7,16,-16c191,33,186,28,184,27,158,8,132,,98,,46,,8,31,8,74r,1c8,117,34,140,99,154v58,12,69,27,69,49l168,204v,26,-24,44,-58,44c77,248,52,239,26,217v-2,-3,-6,-4,-10,-4c7,213,,220,,229v,6,2,10,6,13c37,266,70,278,108,278v55,,93,-32,93,-77l201,200v,-40,-26,-63,-88,-77xe" fillcolor="#383d42" strokeweight="0">
                <v:path arrowok="t" o:connecttype="custom" o:connectlocs="108882,116315;108882,116315;39506,68087;39506,68087;93465,28369;158987,50119;168623,52956;184039,37826;177295,25532;94429,0;7708,69978;7708,70924;95392,145630;161878,191966;161878,192912;105991,234521;25052,205206;15417,201423;0,216553;5781,228847;104064,262890;193675,190075;193675,189129;108882,116315" o:connectangles="0,0,0,0,0,0,0,0,0,0,0,0,0,0,0,0,0,0,0,0,0,0,0,0"/>
              </v:shape>
              <v:shape id="Freeform 14" o:spid="_x0000_s1030" style="position:absolute;left:13512;top:95523;width:2661;height:2654;visibility:visible;mso-wrap-style:square;v-text-anchor:top" coordsize="2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" path="m242,140r,l242,141v,62,-44,108,-103,108c80,249,34,201,34,140r,-1c34,77,79,31,138,31v58,,104,48,104,109xm139,r,c61,,,62,,140r,1c,220,59,280,138,280v78,,138,-62,138,-140l276,139c276,60,217,,139,xe" fillcolor="#383d42" strokeweight="0">
                <v:path arrowok="t" o:connecttype="custom" o:connectlocs="233289,132715;233289,132715;233289,133663;133997,236043;32776,132715;32776,131767;133033,29387;233289,132715;133997,0;133997,0;0,132715;0,133663;133033,265430;266065,132715;266065,131767;133997,0" o:connectangles="0,0,0,0,0,0,0,0,0,0,0,0,0,0,0,0"/>
                <o:lock v:ext="edit" verticies="t"/>
              </v:shape>
              <v:shape id="Freeform 15" o:spid="_x0000_s1031" style="position:absolute;left:21094;top:95535;width:1943;height:2629;visibility:visible;mso-wrap-style:square;v-text-anchor:top" coordsize="20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" path="m113,123r,c53,110,42,96,42,72r,c42,47,65,30,97,30v26,,47,7,69,23c169,55,171,56,175,56v9,,16,-7,16,-16c191,33,186,28,184,27,158,8,132,,98,,46,,9,31,9,74r,1c9,117,34,140,100,154v57,12,68,27,68,49l168,204v,26,-24,44,-58,44c77,248,52,239,26,217v-2,-3,-6,-4,-10,-4c7,213,,220,,229v,6,3,10,7,13c37,266,71,278,109,278v54,,93,-32,93,-77l202,200v,-40,-27,-63,-89,-77xe" fillcolor="#383d42" strokeweight="0">
                <v:path arrowok="t" o:connecttype="custom" o:connectlocs="108698,116315;108698,116315;40401,68087;40401,68087;93307,28369;159680,50119;168338,52956;183729,37826;176995,25532;94269,0;8657,69978;8657,70924;96193,145630;161604,191966;161604,192912;105812,234521;25010,205206;15391,201423;0,216553;6734,228847;104850,262890;194310,190075;194310,189129;108698,116315" o:connectangles="0,0,0,0,0,0,0,0,0,0,0,0,0,0,0,0,0,0,0,0,0,0,0,0"/>
              </v:shape>
              <v:shape id="Freeform 16" o:spid="_x0000_s1032" style="position:absolute;left:11252;top:95573;width:317;height:2572;visibility:visible;mso-wrap-style:square;v-text-anchor:top" coordsize="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" path="m16,272r,c7,272,,265,,256l,16c,7,7,,16,v9,,17,7,17,16l33,256v,9,-8,16,-17,16xe" fillcolor="#383d42" strokeweight="0">
                <v:path arrowok="t" o:connecttype="custom" o:connectlocs="15394,257175;15394,257175;0,242047;0,15128;15394,0;31750,15128;31750,242047;15394,257175" o:connectangles="0,0,0,0,0,0,0,0"/>
              </v:shape>
              <v:shape id="Freeform 17" o:spid="_x0000_s1033" style="position:absolute;left:11760;top:95573;width:1448;height:1664;visibility:visible;mso-wrap-style:square;v-text-anchor:top" coordsize="15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" path="m62,176r,l16,176c7,176,,168,,159v,-9,7,-17,16,-17l62,142v30,,55,-24,55,-54c117,57,92,33,62,33r-46,c7,33,,25,,16,,7,7,,16,l62,v48,,88,39,88,88c150,136,110,176,62,176xe" fillcolor="#383d42" strokeweight="0">
                <v:path arrowok="t" o:connecttype="custom" o:connectlocs="59842,166370;59842,166370;15443,166370;0,150300;15443,134230;59842,134230;112928,83185;59842,31194;15443,31194;0,15125;15443,0;59842,0;144780,83185;59842,166370" o:connectangles="0,0,0,0,0,0,0,0,0,0,0,0,0,0"/>
              </v:shape>
              <v:shape id="Freeform 18" o:spid="_x0000_s1034" style="position:absolute;left:19704;top:96037;width:317;height:2108;visibility:visible;mso-wrap-style:square;v-text-anchor:top" coordsize="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" path="m16,223r,c7,223,,216,,207l,16c,7,7,,16,,26,,33,7,33,16r,191c33,216,26,223,16,223xe" fillcolor="#383d42" strokeweight="0">
                <v:path arrowok="t" o:connecttype="custom" o:connectlocs="15394,210820;15394,210820;0,195694;0,15126;15394,0;31750,15126;31750,195694;15394,210820" o:connectangles="0,0,0,0,0,0,0,0"/>
              </v:shape>
              <v:shape id="Freeform 19" o:spid="_x0000_s1035" style="position:absolute;left:18815;top:95573;width:2095;height:312;visibility:visible;mso-wrap-style:square;v-text-anchor:top" coordsize="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" path="m200,33r,l17,33c7,33,,25,,16,,7,7,,17,l200,v9,,17,7,17,16c217,25,209,33,200,33xe" fillcolor="#383d42" strokeweight="0">
                <v:path arrowok="t" o:connecttype="custom" o:connectlocs="193134,31115;193134,31115;16416,31115;0,15086;16416,0;193134,0;209550,15086;193134,31115" o:connectangles="0,0,0,0,0,0,0,0"/>
              </v:shape>
              <v:shape id="Freeform 20" o:spid="_x0000_s1036" style="position:absolute;left:17932;top:97275;width:787;height:870;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" path="m63,92r,c58,92,53,90,50,86l6,29c,22,1,12,9,6,16,,26,2,32,9l76,65v6,8,4,18,-3,24c70,91,67,92,63,92xe" fillcolor="#383d42" strokeweight="0">
                <v:path arrowok="t" o:connecttype="custom" o:connectlocs="60495,86995;60495,86995;48012,81321;5761,27422;8642,5674;30728,8510;72979,61464;70098,84158;60495,86995" o:connectangles="0,0,0,0,0,0,0,0,0"/>
              </v:shape>
              <v:shape id="Freeform 21" o:spid="_x0000_s1037" style="position:absolute;left:16630;top:95573;width:318;height:2572;visibility:visible;mso-wrap-style:square;v-text-anchor:top" coordsize="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" path="m17,272r,c8,272,,265,,256l,16c,7,8,,17,v9,,16,7,16,16l33,256v,9,-7,16,-16,16xe" fillcolor="#383d42" strokeweight="0">
                <v:path arrowok="t" o:connecttype="custom" o:connectlocs="16356,257175;16356,257175;0,242047;0,15128;16356,0;31750,15128;31750,242047;16356,257175" o:connectangles="0,0,0,0,0,0,0,0"/>
              </v:shape>
              <v:shape id="Freeform 22" o:spid="_x0000_s1038" style="position:absolute;left:17138;top:95573;width:1448;height:1664;visibility:visible;mso-wrap-style:square;v-text-anchor:top" coordsize="15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" path="m62,176r,l17,176c8,176,,168,,159v,-9,8,-17,17,-17l62,142v31,,55,-24,55,-54c117,57,93,33,62,33r-45,c8,33,,25,,16,,7,8,,17,l62,v49,,88,39,88,88c150,136,111,176,62,176xe" fillcolor="#383d42" strokeweight="0">
                <v:path arrowok="t" o:connecttype="custom" o:connectlocs="59842,166370;59842,166370;16408,166370;0,150300;16408,134230;59842,134230;112928,83185;59842,31194;16408,31194;0,15125;16408,0;59842,0;144780,83185;59842,166370" o:connectangles="0,0,0,0,0,0,0,0,0,0,0,0,0,0"/>
              </v:shape>
              <v:shape id="Freeform 23" o:spid="_x0000_s1039" style="position:absolute;left:10883;top:92748;width:2178;height:2330;visibility:visible;mso-wrap-style:square;v-text-anchor:top" coordsize="22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" path="m125,r,c55,,,54,,123r,1c,194,53,246,125,246v29,,57,-8,83,-24c220,215,226,204,226,189r,-58c226,117,215,106,201,106r-60,c129,106,119,116,119,128v,12,10,21,22,21l178,149r,36l177,186v-13,9,-31,14,-50,14c84,200,53,168,53,123r,-1c53,80,84,46,123,46v21,,37,5,53,17c180,66,184,68,191,68v14,,25,-11,25,-24c216,32,209,26,206,23,183,7,158,,125,xe" fillcolor="#383d42" strokeweight="0">
                <v:path arrowok="t" o:connecttype="custom" o:connectlocs="120467,0;120467,0;0,116523;0,117470;120467,233045;200458,210309;217805,179047;217805,124101;193712,100418;135887,100418;114685,121259;135887,141153;171546,141153;171546,175257;170582,176205;122395,189467;51078,116523;51078,115575;118540,43578;169618,59682;184074,64419;208168,41683;198530,21789;120467,0" o:connectangles="0,0,0,0,0,0,0,0,0,0,0,0,0,0,0,0,0,0,0,0,0,0,0,0"/>
              </v:shape>
              <v:shape id="Freeform 24" o:spid="_x0000_s1040" style="position:absolute;left:13392;top:92748;width:2425;height:2330;visibility:visible;mso-wrap-style:square;v-text-anchor:top" coordsize="2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" path="m127,200r,c85,200,53,166,53,123r,-1c53,79,84,46,126,46v41,,74,34,74,77l200,124v,43,-32,76,-73,76xm127,r,c56,,,54,,123r,1c,193,54,246,126,246v71,,126,-54,126,-123l252,122c252,53,198,,127,xe" fillcolor="#383d42" strokeweight="0">
                <v:path arrowok="t" o:connecttype="custom" o:connectlocs="122248,189467;122248,189467;51017,116523;51017,115575;121285,43578;192516,116523;192516,117470;122248,189467;122248,0;122248,0;0,116523;0,117470;121285,233045;242570,116523;242570,115575;122248,0" o:connectangles="0,0,0,0,0,0,0,0,0,0,0,0,0,0,0,0"/>
                <o:lock v:ext="edit" verticies="t"/>
              </v:shape>
              <v:shape id="Freeform 25" o:spid="_x0000_s1041" style="position:absolute;left:16135;top:92748;width:2432;height:2330;visibility:visible;mso-wrap-style:square;v-text-anchor:top" coordsize="2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" path="m126,200r,c84,200,52,166,52,123r,-1c52,79,83,46,125,46v42,,74,34,74,77l199,124v,43,-31,76,-73,76xm126,r,c55,,,54,,123r,1c,193,54,246,125,246v71,,127,-54,127,-123l252,122c252,53,198,,126,xe" fillcolor="#383d42" strokeweight="0">
                <v:path arrowok="t" o:connecttype="custom" o:connectlocs="121603,189467;121603,189467;50185,116523;50185,115575;120637,43578;192055,116523;192055,117470;121603,189467;121603,0;121603,0;0,116523;0,117470;120637,233045;243205,116523;243205,115575;121603,0" o:connectangles="0,0,0,0,0,0,0,0,0,0,0,0,0,0,0,0"/>
                <o:lock v:ext="edit" verticies="t"/>
              </v:shape>
              <v:shape id="Freeform 26" o:spid="_x0000_s1042" style="position:absolute;left:18961;top:92786;width:2101;height:2248;visibility:visible;mso-wrap-style:square;v-text-anchor:top" coordsize="2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" path="m92,193r,l50,193,50,45r42,c135,45,166,76,166,119r,1c166,163,136,193,92,193xm25,r,c11,,,11,,25l,212v,15,11,25,25,25l92,237v73,,126,-49,126,-118l218,118c218,50,165,,92,l25,xe" fillcolor="#383d42" strokeweight="0">
                <v:path arrowok="t" o:connecttype="custom" o:connectlocs="88702,183057;88702,183057;48208,183057;48208,42682;88702,42682;160049,112869;160049,113818;88702,183057;24104,0;24104,0;0,23712;0,201078;24104,224790;88702,224790;210185,112869;210185,111921;88702,0;24104,0" o:connectangles="0,0,0,0,0,0,0,0,0,0,0,0,0,0,0,0,0,0"/>
                <o:lock v:ext="edit" verticies="t"/>
              </v:shape>
              <v:shape id="Freeform 27" o:spid="_x0000_s1043" style="position:absolute;left:11347;top:84905;width:3664;height:737;visibility:visible;mso-wrap-style:square;v-text-anchor:top" coordsize="3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" path="m340,78r,c341,78,342,78,343,78v21,-2,37,-21,34,-42c375,15,357,,336,2v-2,,-3,1,-4,1l3,72c2,72,,74,1,75v,2,1,3,3,3l340,78xe" fillcolor="#b7dc17" strokeweight="0">
                <v:path arrowok="t" o:connecttype="custom" o:connectlocs="327827,73660;327827,73660;330720,73660;363502,33997;323970,1889;320114,2833;2893,67994;964,70827;3857,73660;327827,73660" o:connectangles="0,0,0,0,0,0,0,0,0,0"/>
              </v:shape>
              <v:shape id="Freeform 28" o:spid="_x0000_s1044" style="position:absolute;left:11696;top:83870;width:3651;height:743;visibility:visible;mso-wrap-style:square;v-text-anchor:top" coordsize="3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" path="m339,78r,c340,78,342,78,343,78v21,-2,36,-21,34,-42c375,15,356,,335,2v-1,,-2,1,-4,1l3,72c1,72,,74,,75v,2,2,3,3,3l339,78xe" fillcolor="#b7dc17" strokeweight="0">
                <v:path arrowok="t" o:connecttype="custom" o:connectlocs="326589,74295;326589,74295;330443,74295;363198,34290;322736,1905;318882,2858;2890,68580;0,71438;2890,74295;326589,74295" o:connectangles="0,0,0,0,0,0,0,0,0,0"/>
              </v:shape>
              <v:shape id="Freeform 29" o:spid="_x0000_s1045" style="position:absolute;left:12033;top:82842;width:3651;height:736;visibility:visible;mso-wrap-style:square;v-text-anchor:top" coordsize="3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" path="m340,78r,c341,78,342,78,343,78v21,-2,36,-21,34,-42c375,15,356,,335,2v-1,1,-2,1,-3,1l3,72c1,72,,74,,75v,2,2,3,4,3l340,78xe" fillcolor="#b7dc17" strokeweight="0">
                <v:path arrowok="t" o:connecttype="custom" o:connectlocs="327553,73660;327553,73660;330443,73660;363198,33997;322736,1889;319846,2833;2890,67994;0,70827;3854,73660;327553,73660" o:connectangles="0,0,0,0,0,0,0,0,0,0"/>
              </v:shape>
              <v:shape id="Freeform 30" o:spid="_x0000_s1046" style="position:absolute;left:13093;top:87350;width:1118;height:3562;visibility:visible;mso-wrap-style:square;v-text-anchor:top" coordsize="1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" path="m110,53r,c111,52,111,51,111,50,116,29,103,9,82,5,61,,41,13,37,34v,1,-1,2,-1,3l,372v,1,1,3,3,3c4,376,6,375,7,373l110,53xe" fillcolor="#3f6d1c" strokeweight="0">
                <v:path arrowok="t" o:connecttype="custom" o:connectlocs="105979,50214;105979,50214;106943,47372;79003,4737;35648,32213;34684,35055;0,352445;2890,355288;6744,353393;105979,50214" o:connectangles="0,0,0,0,0,0,0,0,0,0"/>
              </v:shape>
              <v:shape id="Freeform 31" o:spid="_x0000_s1047" style="position:absolute;left:12192;top:86715;width:1123;height:3550;visibility:visible;mso-wrap-style:square;v-text-anchor:top" coordsize="1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" path="m111,53r,c111,52,111,51,112,50,116,29,103,9,82,5,62,,42,13,37,34v,1,,2,,3l,371v,2,1,4,3,4c5,375,6,374,7,373l111,53xe" fillcolor="#3f6d1c" strokeweight="0">
                <v:path arrowok="t" o:connecttype="custom" o:connectlocs="107550,50168;107550,50168;108519,47329;79452,4733;35850,32183;35850,35023;0,351179;2907,354965;6782,353072;107550,50168" o:connectangles="0,0,0,0,0,0,0,0,0,0"/>
              </v:shape>
              <v:shape id="Freeform 32" o:spid="_x0000_s1048" style="position:absolute;left:11309;top:86080;width:1105;height:3550;visibility:visible;mso-wrap-style:square;v-text-anchor:top" coordsize="1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" path="m110,53r,c111,52,111,51,111,50,115,29,102,9,82,4,61,,41,13,37,34v-1,1,-1,2,-1,3l,371v,2,1,3,2,4c4,375,6,374,6,373l110,53xe" fillcolor="#3f6d1c" strokeweight="0">
                <v:path arrowok="t" o:connecttype="custom" o:connectlocs="105686,50168;105686,50168;106647,47329;78784,3786;35549,32183;34588,35023;0,351179;1922,354965;5765,353072;105686,50168" o:connectangles="0,0,0,0,0,0,0,0,0,0"/>
              </v:shape>
              <v:shape id="Freeform 33" o:spid="_x0000_s1049" style="position:absolute;left:15519;top:88855;width:3270;height:2057;visibility:visible;mso-wrap-style:square;v-text-anchor:top" coordsize="3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" path="m65,13r,c64,12,63,11,62,11,44,,21,6,10,25,,43,6,66,24,77v1,,2,1,3,1l334,216v1,1,3,,4,-2c339,213,338,211,337,210l65,13xe" fillcolor="#046385" strokeweight="0">
                <v:path arrowok="t" o:connecttype="custom" o:connectlocs="62704,12325;62704,12325;59810,10429;9647,23703;23152,73005;26046,73953;322202,204792;326060,202896;325096,199103;62704,12325" o:connectangles="0,0,0,0,0,0,0,0,0,0"/>
              </v:shape>
              <v:shape id="Freeform 34" o:spid="_x0000_s1050" style="position:absolute;left:14624;top:89490;width:3270;height:2057;visibility:visible;mso-wrap-style:square;v-text-anchor:top" coordsize="3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" path="m66,13r,c65,12,64,12,63,11,44,,21,7,11,25,,43,6,66,24,77v2,,3,1,4,2l334,216v2,1,4,,4,-1c339,213,339,211,337,210l66,13xe" fillcolor="#046385" strokeweight="0">
                <v:path arrowok="t" o:connecttype="custom" o:connectlocs="63669,12325;63669,12325;60775,10429;10611,23703;23152,73005;27011,74901;322202,204792;326060,203844;325096,199103;63669,12325" o:connectangles="0,0,0,0,0,0,0,0,0,0"/>
              </v:shape>
              <v:shape id="Freeform 35" o:spid="_x0000_s1051" style="position:absolute;left:13728;top:90131;width:3277;height:2051;visibility:visible;mso-wrap-style:square;v-text-anchor:top" coordsize="34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" path="m66,12r,c65,12,64,11,63,10,45,,21,6,11,24,,42,7,66,25,76v1,1,2,1,3,2l334,215v2,1,4,1,5,-1c340,213,339,211,338,210l66,12xe" fillcolor="#046385" strokeweight="0">
                <v:path arrowok="t" o:connecttype="custom" o:connectlocs="63605,11395;63605,11395;60713,9496;10601,22789;24093,72167;26984,74066;321878,204155;326696,203206;325733,199408;63605,11395" o:connectangles="0,0,0,0,0,0,0,0,0,0"/>
              </v:shape>
              <v:shape id="Freeform 36" o:spid="_x0000_s1052" style="position:absolute;left:17659;top:85578;width:2864;height:2566;visibility:visible;mso-wrap-style:square;v-text-anchor:top" coordsize="29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" path="m19,198r,c19,199,18,200,17,201,1,215,,239,14,254v14,16,38,17,54,3c69,257,69,256,70,255l296,6v1,-1,1,-3,,-5c295,,293,,291,1l19,198xe" fillcolor="#63cbd7" strokeweight="0">
                <v:path arrowok="t" o:connecttype="custom" o:connectlocs="18321,187435;18321,187435;16392,190275;13500,240447;65570,243287;67498,241394;285421,5680;285421,947;280599,947;18321,187435" o:connectangles="0,0,0,0,0,0,0,0,0,0"/>
              </v:shape>
              <v:shape id="Freeform 37" o:spid="_x0000_s1053" style="position:absolute;left:17995;top:86607;width:2864;height:2572;visibility:visible;mso-wrap-style:square;v-text-anchor:top" coordsize="29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" path="m20,198r,c19,199,18,200,17,201,2,215,,239,14,254v14,16,38,17,54,3c69,257,70,256,71,255l296,6v1,-1,1,-3,,-5c295,,293,,292,1l20,198xe" fillcolor="#63cbd7" strokeweight="0">
                <v:path arrowok="t" o:connecttype="custom" o:connectlocs="19285,187899;19285,187899;16392,190746;13500,241042;65570,243889;68462,241991;285421,5694;285421,949;281564,949;19285,187899" o:connectangles="0,0,0,0,0,0,0,0,0,0"/>
              </v:shape>
              <v:shape id="Freeform 38" o:spid="_x0000_s1054" style="position:absolute;left:18345;top:87642;width:2864;height:2566;visibility:visible;mso-wrap-style:square;v-text-anchor:top" coordsize="29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" path="m19,198r,c18,199,18,200,17,200,1,215,,239,14,254v14,16,38,17,54,3c68,256,69,256,70,255l296,6v1,-2,1,-4,,-5c294,,293,,291,1l19,198xe" fillcolor="#63cbd7" strokeweight="0">
                <v:path arrowok="t" o:connecttype="custom" o:connectlocs="18321,187435;18321,187435;16392,189328;13500,240447;65570,243287;67498,241394;285421,5680;285421,947;280599,947;18321,187435" o:connectangles="0,0,0,0,0,0,0,0,0,0"/>
              </v:shape>
              <v:shape id="Freeform 39" o:spid="_x0000_s1055" style="position:absolute;left:15894;top:82327;width:1778;height:3366;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" path="m105,324r,c105,325,105,327,106,328v8,19,31,27,50,19c175,338,184,316,176,297v-1,-1,-1,-2,-2,-3l7,2c6,1,4,,3,1,1,1,,3,1,5l105,324xe" fillcolor="#2eb45b" strokeweight="0">
                <v:path arrowok="t" o:connecttype="custom" o:connectlocs="101462,307161;101462,307161;102428,310953;150743,328966;170070,281564;168137,278720;6764,1896;2899,948;966,4740;101462,307161" o:connectangles="0,0,0,0,0,0,0,0,0,0"/>
              </v:shape>
              <v:shape id="Freeform 40" o:spid="_x0000_s1056" style="position:absolute;left:17005;top:82327;width:1771;height:3366;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" path="m104,324r,c105,325,105,326,105,327v9,20,31,28,51,20c175,338,184,316,175,297v,-1,-1,-3,-2,-4l6,2c6,,4,,2,1,1,1,,3,,5l104,324xe" fillcolor="#2eb45b" strokeweight="0">
                <v:path arrowok="t" o:connecttype="custom" o:connectlocs="100137,307161;100137,307161;101100,310005;150205,328966;168499,281564;166574,277772;5777,1896;1926,948;0,4740;100137,307161" o:connectangles="0,0,0,0,0,0,0,0,0,0"/>
              </v:shape>
              <v:shape id="Freeform 41" o:spid="_x0000_s1057" style="position:absolute;left:18103;top:82327;width:1772;height:3366;visibility:visible;mso-wrap-style:square;v-text-anchor:top" coordsize="18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" path="m105,324r,c105,325,105,326,106,327v8,20,31,28,50,20c175,338,184,316,176,297v-1,-1,-1,-3,-2,-4l7,2c6,1,4,,3,1,1,1,,3,1,5l105,324xe" fillcolor="#2eb45b" strokeweight="0">
                <v:path arrowok="t" o:connecttype="custom" o:connectlocs="101100,307161;101100,307161;102062,310005;150205,328966;169462,281564;167536,277772;6740,1896;2889,948;963,4740;101100,307161" o:connectangles="0,0,0,0,0,0,0,0,0,0"/>
              </v:shape>
              <v:shape id="Freeform 42" o:spid="_x0000_s1058" style="position:absolute;left:7772;top:99472;width:16408;height:89;visibility:visible;mso-wrap-style:square;v-text-anchor:top" coordsize="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" path="m1698,9r,l4,9c2,9,,7,,4,,2,2,,4,l1698,v2,,4,2,4,4c1702,7,1700,9,1698,9xe" fillcolor="#383d42" strokeweight="0">
                <v:path arrowok="t" o:connecttype="custom" o:connectlocs="1636984,8890;1636984,8890;3856,8890;0,3951;3856,0;1636984,0;1640840,3951;1636984,8890" o:connectangles="0,0,0,0,0,0,0,0"/>
              </v:shape>
              <v:shape id="Freeform 43" o:spid="_x0000_s1059" style="position:absolute;left:9410;top:100857;width:83;height:692;visibility:visible;mso-wrap-style:square;v-text-anchor:top" coordsize="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" path="m4,r,c2,,,2,,4l,69v,2,2,4,4,4c7,73,9,71,9,69l9,4c9,2,7,,4,xe" fillcolor="#383d42" strokeweight="0">
                <v:path arrowok="t" o:connecttype="custom" o:connectlocs="3669,0;3669,0;0,3793;0,65422;3669,69215;8255,65422;8255,3793;3669,0" o:connectangles="0,0,0,0,0,0,0,0"/>
              </v:shape>
              <v:shape id="Freeform 44" o:spid="_x0000_s1060" style="position:absolute;left:9747;top:100857;width:597;height:692;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" path="m57,r,c55,,53,2,53,4r,53l10,2c9,1,8,,6,l5,c2,,,2,,4l,69v,2,2,4,5,4c7,73,9,71,9,69l9,14,53,70v1,2,2,3,4,3l58,73v2,,4,-2,4,-4l62,4c62,2,60,,57,xe" fillcolor="#383d42" strokeweight="0">
                <v:path arrowok="t" o:connecttype="custom" o:connectlocs="54876,0;54876,0;51025,3793;51025,54045;9627,1896;5776,0;4814,0;0,3793;0,65422;4814,69215;8665,65422;8665,13274;51025,66371;54876,69215;55839,69215;59690,65422;59690,3793;54876,0" o:connectangles="0,0,0,0,0,0,0,0,0,0,0,0,0,0,0,0,0,0"/>
              </v:shape>
              <v:shape id="Freeform 45" o:spid="_x0000_s1061" style="position:absolute;left:10528;top:100850;width:521;height:70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" path="m30,33r,c14,30,11,26,11,20r,-1c11,13,17,8,26,8v7,,12,2,18,6c45,15,46,15,47,15v2,,4,-2,4,-4c51,9,50,8,49,7,42,2,35,,26,,12,,2,9,2,20r,c2,32,9,38,27,41v15,4,18,8,18,14l45,55v,7,-6,12,-16,12c21,67,14,64,7,58,6,58,5,57,4,57,2,57,,59,,62v,1,1,2,2,3c10,72,19,75,29,75v15,,25,-9,25,-21l54,54c54,43,47,37,30,33xe" fillcolor="#383d42" strokeweight="0">
                <v:path arrowok="t" o:connecttype="custom" o:connectlocs="28928,31013;28928,31013;10607,18796;10607,17856;25071,7518;42427,13157;45320,14097;49177,10338;47249,6579;25071,0;1929,18796;1929,18796;26035,38532;43392,51689;43392,51689;27964,62967;6750,54508;3857,53569;0,58268;1929,61087;27964,70485;52070,50749;52070,50749;28928,31013" o:connectangles="0,0,0,0,0,0,0,0,0,0,0,0,0,0,0,0,0,0,0,0,0,0,0,0"/>
              </v:shape>
              <v:shape id="Freeform 46" o:spid="_x0000_s1062" style="position:absolute;left:11258;top:100857;width:521;height:692;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" path="m26,39r,l9,39,9,8r17,c38,8,45,14,45,24r,c45,33,38,39,26,39xm27,r,l4,c2,,,2,,5l,69v,2,2,4,4,4c7,73,9,71,9,69l9,47r17,c40,47,54,40,54,24r,-1c54,9,44,,27,xe" fillcolor="#383d42" strokeweight="0">
                <v:path arrowok="t" o:connecttype="custom" o:connectlocs="25071,36978;25071,36978;8678,36978;8678,7585;25071,7585;43392,22756;43392,22756;25071,36978;26035,0;26035,0;3857,0;0,4741;0,65422;3857,69215;8678,65422;8678,44563;25071,44563;52070,22756;52070,21807;26035,0" o:connectangles="0,0,0,0,0,0,0,0,0,0,0,0,0,0,0,0,0,0,0,0"/>
                <o:lock v:ext="edit" verticies="t"/>
              </v:shape>
              <v:shape id="Freeform 47" o:spid="_x0000_s1063" style="position:absolute;left:11982;top:100857;width:89;height:692;visibility:visible;mso-wrap-style:square;v-text-anchor:top" coordsize="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" path="m4,r,c2,,,2,,4l,69v,2,2,4,4,4c7,73,9,71,9,69l9,4c9,2,7,,4,xe" fillcolor="#383d42" strokeweight="0">
                <v:path arrowok="t" o:connecttype="custom" o:connectlocs="3951,0;3951,0;0,3793;0,65422;3951,69215;8890,65422;8890,3793;3951,0" o:connectangles="0,0,0,0,0,0,0,0"/>
              </v:shape>
              <v:shape id="Freeform 48" o:spid="_x0000_s1064" style="position:absolute;left:12319;top:100857;width:558;height:692;visibility:visible;mso-wrap-style:square;v-text-anchor:top" coordsize="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" path="m49,22r,l49,22v,9,-7,15,-18,15l9,37,9,8r22,c42,8,49,14,49,22xm31,r,l5,c2,,,2,,5l,69v,2,2,4,5,4c7,73,9,71,9,69l9,45r20,l49,71v1,1,3,2,4,2c56,73,58,71,58,69v,-1,-1,-2,-2,-3l39,43c51,41,58,33,58,22r,c58,16,56,11,52,8,47,3,40,,31,xe" fillcolor="#383d42" strokeweight="0">
                <v:path arrowok="t" o:connecttype="custom" o:connectlocs="47209,20859;47209,20859;47209,20859;29867,35082;8671,35082;8671,7585;29867,7585;47209,20859;29867,0;29867,0;4817,0;0,4741;0,65422;4817,69215;8671,65422;8671,42667;27940,42667;47209,67319;51063,69215;55880,65422;53953,62578;37574,40770;55880,20859;55880,20859;50099,7585;29867,0" o:connectangles="0,0,0,0,0,0,0,0,0,0,0,0,0,0,0,0,0,0,0,0,0,0,0,0,0,0"/>
                <o:lock v:ext="edit" verticies="t"/>
              </v:shape>
              <v:shape id="Freeform 49" o:spid="_x0000_s1065" style="position:absolute;left:13100;top:100857;width:88;height:692;visibility:visible;mso-wrap-style:square;v-text-anchor:top" coordsize="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" path="m5,r,c2,,,2,,4l,69v,2,2,4,5,4c7,73,9,71,9,69l9,4c9,2,7,,5,xe" fillcolor="#383d42" strokeweight="0">
                <v:path arrowok="t" o:connecttype="custom" o:connectlocs="4939,0;4939,0;0,3793;0,65422;4939,69215;8890,65422;8890,3793;4939,0" o:connectangles="0,0,0,0,0,0,0,0"/>
              </v:shape>
              <v:shape id="Freeform 50" o:spid="_x0000_s1066" style="position:absolute;left:13436;top:100857;width:597;height:692;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" path="m57,r,c55,,53,2,53,4r,53l10,2c9,1,8,,6,l5,c2,,,2,,4l,69v,2,2,4,5,4c7,73,9,71,9,69l9,14,53,70v1,2,2,3,4,3l58,73v2,,4,-2,4,-4l62,4c62,2,60,,57,xe" fillcolor="#383d42" strokeweight="0">
                <v:path arrowok="t" o:connecttype="custom" o:connectlocs="54876,0;54876,0;51025,3793;51025,54045;9627,1896;5776,0;4814,0;0,3793;0,65422;4814,69215;8665,65422;8665,13274;51025,66371;54876,69215;55839,69215;59690,65422;59690,3793;54876,0" o:connectangles="0,0,0,0,0,0,0,0,0,0,0,0,0,0,0,0,0,0"/>
              </v:shape>
              <v:shape id="Freeform 51" o:spid="_x0000_s1067" style="position:absolute;left:14230;top:100850;width:635;height:705;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" path="m62,35r,l39,35v-2,,-4,1,-4,4c35,41,37,43,39,43r19,l58,60v-6,4,-13,7,-21,7c21,67,9,55,9,37r,c9,21,21,8,36,8v10,,16,4,20,7c57,15,58,16,59,16v2,,4,-2,4,-5c63,10,62,9,61,8,54,2,46,,36,,16,,,16,,37r,1c,60,15,75,37,75v12,,21,-5,26,-9c65,65,66,63,66,61r,-22c66,37,64,35,62,35xe" fillcolor="#383d42" strokeweight="0">
                <v:path arrowok="t" o:connecttype="custom" o:connectlocs="59652,32893;59652,32893;37523,32893;33674,36652;37523,40411;55803,40411;55803,56388;35598,62967;8659,34773;8659,34773;34636,7518;53879,14097;56765,15037;60614,10338;58689,7518;34636,0;0,34773;0,35712;35598,70485;60614,62027;63500,57328;63500,36652;59652,32893" o:connectangles="0,0,0,0,0,0,0,0,0,0,0,0,0,0,0,0,0,0,0,0,0,0,0"/>
              </v:shape>
              <v:shape id="Freeform 52" o:spid="_x0000_s1068" style="position:absolute;left:15335;top:100850;width:686;height:699;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" path="m51,47r,l20,47,36,11,51,47xm41,4r,c40,2,38,,36,r,c33,,31,2,30,4l1,68c1,69,,69,,70v,2,2,4,5,4c7,74,8,73,9,71l16,55r39,l62,71v1,2,3,3,5,3c69,74,71,72,71,70v,-1,,-1,-1,-2l41,4xe" fillcolor="#383d42" strokeweight="0">
                <v:path arrowok="t" o:connecttype="custom" o:connectlocs="49262,44364;49262,44364;19318,44364;34773,10383;49262,44364;39603,3776;39603,3776;34773,0;34773,0;28977,3776;966,64186;0,66074;4830,69850;8693,67018;15455,51916;53125,51916;59887,67018;64716,69850;68580,66074;67614,64186;39603,3776" o:connectangles="0,0,0,0,0,0,0,0,0,0,0,0,0,0,0,0,0,0,0,0,0"/>
                <o:lock v:ext="edit" verticies="t"/>
              </v:shape>
              <v:shape id="Freeform 53" o:spid="_x0000_s1069" style="position:absolute;left:16541;top:100857;width:559;height:692;visibility:visible;mso-wrap-style:square;v-text-anchor:top" coordsize="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" path="m53,r,c51,,49,2,49,4r,28l8,32,8,4c8,2,6,,4,,2,,,2,,4l,69v,2,2,4,4,4c6,73,8,71,8,69l8,40r41,l49,69v,2,2,4,4,4c56,73,58,71,58,69l58,4c58,2,56,,53,xe" fillcolor="#383d42" strokeweight="0">
                <v:path arrowok="t" o:connecttype="custom" o:connectlocs="51063,0;51063,0;47209,3793;47209,30341;7708,30341;7708,3793;3854,0;0,3793;0,65422;3854,69215;7708,65422;7708,37926;47209,37926;47209,65422;51063,69215;55880,65422;55880,3793;51063,0" o:connectangles="0,0,0,0,0,0,0,0,0,0,0,0,0,0,0,0,0,0"/>
              </v:shape>
              <v:shape id="Freeform 54" o:spid="_x0000_s1070" style="position:absolute;left:17341;top:100857;width:521;height:692;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" path="m50,65r,l9,65,9,40r36,c47,40,49,38,49,36v,-2,-2,-4,-4,-4l9,32,9,8r40,c52,8,53,7,53,4,53,2,52,,49,l5,c2,,,2,,5l,68v,3,2,5,5,5l50,73v2,,4,-2,4,-4c54,66,52,65,50,65xe" fillcolor="#383d42" strokeweight="0">
                <v:path arrowok="t" o:connecttype="custom" o:connectlocs="48213,61630;48213,61630;8678,61630;8678,37926;43392,37926;47249,34133;43392,30341;8678,30341;8678,7585;47249,7585;51106,3793;47249,0;4821,0;0,4741;0,64474;4821,69215;48213,69215;52070,65422;48213,61630" o:connectangles="0,0,0,0,0,0,0,0,0,0,0,0,0,0,0,0,0,0,0"/>
              </v:shape>
              <v:shape id="Freeform 55" o:spid="_x0000_s1071" style="position:absolute;left:17995;top:100850;width:686;height:699;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" path="m51,47r,l19,47,35,11,51,47xm41,4r,c40,2,38,,36,l35,c33,,31,2,30,4l1,68c,69,,69,,70v,2,2,4,4,4c6,74,8,73,9,71l16,55r39,l62,71v1,2,3,3,4,3c69,74,71,72,71,70v,-1,,-1,-1,-2l41,4xe" fillcolor="#383d42" strokeweight="0">
                <v:path arrowok="t" o:connecttype="custom" o:connectlocs="49262,44364;49262,44364;18352,44364;33807,10383;49262,44364;39603,3776;39603,3776;34773,0;33807,0;28977,3776;966,64186;0,66074;3864,69850;8693,67018;15455,51916;53125,51916;59887,67018;63750,69850;68580,66074;67614,64186;39603,3776" o:connectangles="0,0,0,0,0,0,0,0,0,0,0,0,0,0,0,0,0,0,0,0,0"/>
                <o:lock v:ext="edit" verticies="t"/>
              </v:shape>
              <v:shape id="Freeform 56" o:spid="_x0000_s1072" style="position:absolute;left:18834;top:100857;width:482;height:692;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" path="m46,64r,l9,64,9,4c9,2,7,,5,,2,,,2,,4l,68v,3,2,5,5,5l46,73v2,,4,-2,4,-4c50,66,48,64,46,64xe" fillcolor="#383d42" strokeweight="0">
                <v:path arrowok="t" o:connecttype="custom" o:connectlocs="44399,60682;44399,60682;8687,60682;8687,3793;4826,0;0,3793;0,64474;4826,69215;44399,69215;48260,65422;44399,60682" o:connectangles="0,0,0,0,0,0,0,0,0,0,0"/>
              </v:shape>
              <v:shape id="Freeform 57" o:spid="_x0000_s1073" style="position:absolute;left:19354;top:100857;width:565;height:692;visibility:visible;mso-wrap-style:square;v-text-anchor:top" coordsize="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" path="m54,r,l4,c2,,,2,,4,,7,2,8,4,8r21,l25,69v,2,2,4,4,4c32,73,34,71,34,69l34,8r20,c56,8,58,7,58,4,58,2,56,,54,xe" fillcolor="#383d42" strokeweight="0">
                <v:path arrowok="t" o:connecttype="custom" o:connectlocs="52617,0;52617,0;3898,0;0,3793;3898,7585;24360,7585;24360,65422;28258,69215;33129,65422;33129,7585;52617,7585;56515,3793;52617,0" o:connectangles="0,0,0,0,0,0,0,0,0,0,0,0,0"/>
              </v:shape>
              <v:shape id="Freeform 58" o:spid="_x0000_s1074" style="position:absolute;left:20110;top:100857;width:559;height:692;visibility:visible;mso-wrap-style:square;v-text-anchor:top" coordsize="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" path="m54,r,c52,,50,2,50,4r,28l9,32,9,4c9,2,7,,5,,2,,,2,,4l,69v,2,2,4,5,4c7,73,9,71,9,69l9,40r41,l50,69v,2,2,4,4,4c56,73,58,71,58,69l58,4c58,2,56,,54,xe" fillcolor="#383d42" strokeweight="0">
                <v:path arrowok="t" o:connecttype="custom" o:connectlocs="52026,0;52026,0;48172,3793;48172,30341;8671,30341;8671,3793;4817,0;0,3793;0,65422;4817,69215;8671,65422;8671,37926;48172,37926;48172,65422;52026,69215;55880,65422;55880,3793;52026,0" o:connectangles="0,0,0,0,0,0,0,0,0,0,0,0,0,0,0,0,0,0"/>
              </v:shape>
              <v:shape id="Freeform 59" o:spid="_x0000_s1075" style="position:absolute;left:20929;top:100857;width:89;height:692;visibility:visible;mso-wrap-style:square;v-text-anchor:top" coordsize="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" path="m4,r,c2,,,2,,4l,69v,2,2,4,4,4c7,73,9,71,9,69l9,4c9,2,7,,4,xe" fillcolor="#383d42" strokeweight="0">
                <v:path arrowok="t" o:connecttype="custom" o:connectlocs="3951,0;3951,0;0,3793;0,65422;3951,69215;8890,65422;8890,3793;3951,0" o:connectangles="0,0,0,0,0,0,0,0"/>
              </v:shape>
              <v:shape id="Freeform 60" o:spid="_x0000_s1076" style="position:absolute;left:21266;top:100857;width:520;height:692;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" path="m49,65r,l9,65,9,40r35,c47,40,48,38,48,36v,-2,-1,-4,-4,-4l9,32,9,8r40,c51,8,53,7,53,4,53,2,51,,49,l4,c2,,,2,,5l,68v,3,2,5,4,5l49,73v3,,5,-2,5,-4c54,66,52,65,49,65xe" fillcolor="#383d42" strokeweight="0">
                <v:path arrowok="t" o:connecttype="custom" o:connectlocs="47249,61630;47249,61630;8678,61630;8678,37926;42427,37926;46284,34133;42427,30341;8678,30341;8678,7585;47249,7585;51106,3793;47249,0;3857,0;0,4741;0,64474;3857,69215;47249,69215;52070,65422;47249,61630" o:connectangles="0,0,0,0,0,0,0,0,0,0,0,0,0,0,0,0,0,0,0"/>
              </v:shape>
              <v:shape id="Freeform 61" o:spid="_x0000_s1077" style="position:absolute;left:21990;top:100857;width:546;height:692;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" path="m48,22r,l48,22v,9,-7,15,-18,15l9,37,9,8r21,c42,8,48,14,48,22xm31,r,l4,c2,,,2,,5l,69v,2,2,4,4,4c7,73,9,71,9,69l9,45r20,l49,71v1,1,2,2,4,2c55,73,57,71,57,69v,-1,,-2,-1,-3l38,43c50,41,57,33,57,22r,c57,16,55,11,52,8,47,3,40,,31,xe" fillcolor="#383d42" strokeweight="0">
                <v:path arrowok="t" o:connecttype="custom" o:connectlocs="45987,20859;45987,20859;45987,20859;28742,35082;8623,35082;8623,7585;28742,7585;45987,20859;29700,0;29700,0;3832,0;0,4741;0,65422;3832,69215;8623,65422;8623,42667;27784,42667;46945,67319;50778,69215;54610,65422;53652,62578;36407,40770;54610,20859;54610,20859;49820,7585;29700,0" o:connectangles="0,0,0,0,0,0,0,0,0,0,0,0,0,0,0,0,0,0,0,0,0,0,0,0,0,0"/>
                <o:lock v:ext="edit" verticies="t"/>
              </v:shape>
              <v:shape id="Freeform 62" o:spid="_x0000_s1078" style="position:absolute;left:10896;top:102031;width:521;height:712;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" path="m30,33r,c14,30,11,26,11,20r,c11,13,17,8,26,8v7,,12,2,18,7c45,15,46,15,47,15v2,,4,-2,4,-4c51,9,50,8,49,7,42,3,35,,26,,12,,2,9,2,20r,c2,32,9,38,26,42v16,3,19,7,19,13l45,55v,7,-7,12,-16,12c20,67,14,64,7,58,6,58,5,57,4,57,2,57,,59,,62v,1,,2,2,3c10,72,19,75,29,75v14,,25,-9,25,-21l54,54c54,43,47,37,30,33xe" fillcolor="#383d42" strokeweight="0">
                <v:path arrowok="t" o:connecttype="custom" o:connectlocs="28928,31293;28928,31293;10607,18965;10607,18965;25071,7586;42427,14224;45320,14224;49177,10431;47249,6638;25071,0;1929,18965;1929,18965;25071,39827;43392,52155;43392,52155;27964,63534;6750,54999;3857,54051;0,58793;1929,61637;27964,71120;52070,51206;52070,51206;28928,31293" o:connectangles="0,0,0,0,0,0,0,0,0,0,0,0,0,0,0,0,0,0,0,0,0,0,0,0"/>
              </v:shape>
              <v:shape id="Freeform 63" o:spid="_x0000_s1079" style="position:absolute;left:11607;top:102044;width:521;height:686;visibility:visible;mso-wrap-style:square;v-text-anchor:top" coordsize="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" path="m26,39r,l8,39,8,9r18,c38,9,45,14,45,24r,c45,33,37,39,26,39xm27,r,l4,c2,,,2,,5l,69v,2,2,4,4,4c6,73,8,71,8,69l8,47r17,c40,47,54,40,54,24r,-1c54,9,43,,27,xe" fillcolor="#383d42" strokeweight="0">
                <v:path arrowok="t" o:connecttype="custom" o:connectlocs="25071,36639;25071,36639;7714,36639;7714,8455;25071,8455;43392,22547;43392,22547;25071,36639;26035,0;26035,0;3857,0;0,4697;0,64822;3857,68580;7714,64822;7714,44154;24106,44154;52070,22547;52070,21607;26035,0" o:connectangles="0,0,0,0,0,0,0,0,0,0,0,0,0,0,0,0,0,0,0,0"/>
                <o:lock v:ext="edit" verticies="t"/>
              </v:shape>
              <v:shape id="Freeform 64" o:spid="_x0000_s1080" style="position:absolute;left:12255;top:102031;width:711;height:712;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" path="m37,67r,c21,67,9,54,9,38r,-1c9,21,21,8,37,8v15,,27,13,27,30l64,38c64,54,53,67,37,67xm37,r,c16,,,17,,38r,c,59,16,75,37,75,57,75,74,59,74,38r,-1c74,16,58,,37,xe" fillcolor="#383d42" strokeweight="0">
                <v:path arrowok="t" o:connecttype="custom" o:connectlocs="35560,63534;35560,63534;8650,36034;8650,35086;35560,7586;61509,36034;61509,36034;35560,63534;35560,0;35560,0;0,36034;0,36034;35560,71120;71120,36034;71120,35086;35560,0" o:connectangles="0,0,0,0,0,0,0,0,0,0,0,0,0,0,0,0"/>
                <o:lock v:ext="edit" verticies="t"/>
              </v:shape>
              <v:shape id="Freeform 65" o:spid="_x0000_s1081" style="position:absolute;left:13157;top:102044;width:552;height:686;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" path="m49,22r,l49,23v,8,-8,14,-18,14l9,37,9,9r22,c42,9,49,14,49,22xm31,r,l4,c2,,,2,,5l,69v,2,2,4,4,4c7,73,9,71,9,69l9,45r20,l49,71v1,1,2,2,4,2c55,73,57,71,57,69v,-1,,-2,-1,-3l39,43c51,41,57,33,57,22r,c57,16,55,11,52,8,47,3,40,,31,xe" fillcolor="#383d42" strokeweight="0">
                <v:path arrowok="t" o:connecttype="custom" o:connectlocs="47491,20668;47491,20668;47491,21607;30046,34760;8723,34760;8723,8455;30046,8455;47491,20668;30046,0;30046,0;3877,0;0,4697;0,64822;3877,68580;8723,64822;8723,42275;28107,42275;47491,66701;51368,68580;55245,64822;54276,62004;37799,40396;55245,20668;55245,20668;50399,7516;30046,0" o:connectangles="0,0,0,0,0,0,0,0,0,0,0,0,0,0,0,0,0,0,0,0,0,0,0,0,0,0"/>
                <o:lock v:ext="edit" verticies="t"/>
              </v:shape>
              <v:shape id="Freeform 66" o:spid="_x0000_s1082" style="position:absolute;left:13855;top:102044;width:559;height:686;visibility:visible;mso-wrap-style:square;v-text-anchor:top" coordsize="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" path="m54,r,l4,c2,,,2,,5,,7,2,9,4,9r20,l24,69v,2,2,4,5,4c31,73,33,71,33,69l33,9r21,c56,9,58,7,58,5,58,2,56,,54,xe" fillcolor="#383d42" strokeweight="0">
                <v:path arrowok="t" o:connecttype="custom" o:connectlocs="52026,0;52026,0;3854,0;0,4697;3854,8455;23123,8455;23123,64822;27940,68580;31794,64822;31794,8455;52026,8455;55880,4697;52026,0" o:connectangles="0,0,0,0,0,0,0,0,0,0,0,0,0"/>
              </v:shape>
              <v:shape id="Freeform 67" o:spid="_x0000_s1083" style="position:absolute;left:14617;top:102044;width:76;height:686;visibility:visible;mso-wrap-style:square;v-text-anchor:top" coordsize="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" path="m4,r,c2,,,2,,4l,69v,2,2,4,4,4c6,73,8,71,8,69l8,4c8,2,6,,4,xe" fillcolor="#383d42" strokeweight="0">
                <v:path arrowok="t" o:connecttype="custom" o:connectlocs="3810,0;3810,0;0,3758;0,64822;3810,68580;7620,64822;7620,3758;3810,0" o:connectangles="0,0,0,0,0,0,0,0"/>
              </v:shape>
              <v:shape id="Freeform 68" o:spid="_x0000_s1084" style="position:absolute;left:14954;top:102044;width:584;height:686;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" path="m57,r,c54,,53,2,53,4r,53l10,3c9,1,7,,5,l4,c2,,,2,,4l,69v,2,2,4,4,4c6,73,8,71,8,69l8,15,52,70v1,2,3,3,5,3l57,73v2,,4,-2,4,-4l61,4c61,2,59,,57,xe" fillcolor="#383d42" strokeweight="0">
                <v:path arrowok="t" o:connecttype="custom" o:connectlocs="54589,0;54589,0;50758,3758;50758,53549;9577,2818;4789,0;3831,0;0,3758;0,64822;3831,68580;7662,64822;7662,14092;49801,65762;54589,68580;54589,68580;58420,64822;58420,3758;54589,0" o:connectangles="0,0,0,0,0,0,0,0,0,0,0,0,0,0,0,0,0,0"/>
              </v:shape>
              <v:shape id="Freeform 69" o:spid="_x0000_s1085" style="position:absolute;left:15741;top:102031;width:635;height:712;visibility:visible;mso-wrap-style:square;v-text-anchor:top" coordsize="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" path="m61,35r,l38,35v-2,,-4,2,-4,4c34,41,36,43,38,43r19,l57,60v-5,4,-13,7,-20,7c20,67,9,55,9,38r,-1c9,21,21,8,36,8v9,,15,4,19,7c56,16,57,16,58,16v2,,4,-2,4,-5c62,10,62,9,61,8,53,2,46,,36,,16,,,17,,38r,c,60,15,75,36,75v12,,21,-5,27,-9c65,65,66,63,66,61r,-22c66,37,64,35,61,35xe" fillcolor="#383d42" strokeweight="0">
                <v:path arrowok="t" o:connecttype="custom" o:connectlocs="58689,33189;58689,33189;36561,33189;32712,36982;36561,40775;54841,40775;54841,56896;35598,63534;8659,36034;8659,35086;34636,7586;52917,14224;55803,15172;59652,10431;58689,7586;34636,0;0,36034;0,36034;34636,71120;60614,62586;63500,57844;63500,36982;58689,33189" o:connectangles="0,0,0,0,0,0,0,0,0,0,0,0,0,0,0,0,0,0,0,0,0,0,0"/>
              </v:shape>
              <v:shape id="Freeform 70" o:spid="_x0000_s1086" style="position:absolute;left:16998;top:102044;width:655;height:686;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" path="m64,r,c61,,59,2,59,4r,53l11,3c10,1,9,,6,l5,c2,,,2,,4l,69v,2,2,4,5,4c8,73,10,71,10,69r,-54l58,70v2,2,3,3,5,3l64,73v3,,4,-2,4,-4l68,4c68,2,66,,64,xe" fillcolor="#383d42" strokeweight="0">
                <v:path arrowok="t" o:connecttype="custom" o:connectlocs="61558,0;61558,0;56748,3758;56748,53549;10580,2818;5771,0;4809,0;0,3758;0,64822;4809,68580;9618,64822;9618,14092;55787,65762;60596,68580;61558,68580;65405,64822;65405,3758;61558,0" o:connectangles="0,0,0,0,0,0,0,0,0,0,0,0,0,0,0,0,0,0"/>
              </v:shape>
              <v:shape id="Freeform 71" o:spid="_x0000_s1087" style="position:absolute;left:17767;top:102044;width:686;height:686;visibility:visible;mso-wrap-style:square;v-text-anchor:top" coordsize="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" path="m51,46r,l19,46,35,10,51,46xm41,3r,c40,1,38,,36,l35,c33,,31,1,30,3l1,67c,68,,68,,69v,2,2,4,4,4c6,73,8,72,8,70l16,54r39,l62,70v1,2,2,3,4,3c69,73,71,71,71,69v,-1,-1,-1,-1,-2l41,3xe" fillcolor="#383d42" strokeweight="0">
                <v:path arrowok="t" o:connecttype="custom" o:connectlocs="49262,43215;49262,43215;18352,43215;33807,9395;49262,43215;39603,2818;39603,2818;34773,0;33807,0;28977,2818;966,62943;0,64822;3864,68580;7727,65762;15455,50730;53125,50730;59887,65762;63750,68580;68580,64822;67614,62943;39603,2818" o:connectangles="0,0,0,0,0,0,0,0,0,0,0,0,0,0,0,0,0,0,0,0,0"/>
                <o:lock v:ext="edit" verticies="t"/>
              </v:shape>
              <v:shape id="Freeform 72" o:spid="_x0000_s1088" style="position:absolute;left:18510;top:102044;width:559;height:686;visibility:visible;mso-wrap-style:square;v-text-anchor:top" coordsize="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" path="m54,r,l4,c2,,,2,,5,,7,2,9,4,9r21,l25,69v,2,2,4,4,4c32,73,34,71,34,69l34,9r20,c56,9,58,7,58,5,58,2,56,,54,xe" fillcolor="#383d42" strokeweight="0">
                <v:path arrowok="t" o:connecttype="custom" o:connectlocs="52026,0;52026,0;3854,0;0,4697;3854,8455;24086,8455;24086,64822;27940,68580;32757,64822;32757,8455;52026,8455;55880,4697;52026,0" o:connectangles="0,0,0,0,0,0,0,0,0,0,0,0,0"/>
              </v:shape>
              <v:shape id="Freeform 73" o:spid="_x0000_s1089" style="position:absolute;left:19272;top:102044;width:82;height:686;visibility:visible;mso-wrap-style:square;v-text-anchor:top" coordsize="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" path="m4,r,c2,,,2,,4l,69v,2,2,4,4,4c7,73,9,71,9,69l9,4c9,2,7,,4,xe" fillcolor="#383d42" strokeweight="0">
                <v:path arrowok="t" o:connecttype="custom" o:connectlocs="3669,0;3669,0;0,3758;0,64822;3669,68580;8255,64822;8255,3758;3669,0" o:connectangles="0,0,0,0,0,0,0,0"/>
              </v:shape>
              <v:shape id="Freeform 74" o:spid="_x0000_s1090" style="position:absolute;left:19558;top:102031;width:717;height:712;visibility:visible;mso-wrap-style:square;v-text-anchor:top" coordsize="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" path="m37,67r,c21,67,9,54,9,38r,-1c9,21,21,8,37,8v15,,27,13,27,30l64,38c64,54,53,67,37,67xm37,r,c16,,,17,,38r,c,59,16,75,37,75,57,75,74,59,74,38r,-1c74,16,58,,37,xe" fillcolor="#383d42" strokeweight="0">
                <v:path arrowok="t" o:connecttype="custom" o:connectlocs="35878,63534;35878,63534;8727,36034;8727,35086;35878,7586;62058,36034;62058,36034;35878,63534;35878,0;35878,0;0,36034;0,36034;35878,71120;71755,36034;71755,35086;35878,0" o:connectangles="0,0,0,0,0,0,0,0,0,0,0,0,0,0,0,0"/>
                <o:lock v:ext="edit" verticies="t"/>
              </v:shape>
              <v:shape id="Freeform 75" o:spid="_x0000_s1091" style="position:absolute;left:20466;top:102044;width:590;height:686;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" path="m57,r,c55,,53,2,53,4r,53l10,3c9,1,8,,6,l4,c2,,,2,,4l,69v,2,2,4,4,4c7,73,9,71,9,69l9,15,52,70v2,2,3,3,5,3l57,73v3,,4,-2,4,-4l61,4c61,2,59,,57,xe" fillcolor="#383d42" strokeweight="0">
                <v:path arrowok="t" o:connecttype="custom" o:connectlocs="55183,0;55183,0;51310,3758;51310,53549;9681,2818;5809,0;3872,0;0,3758;0,64822;3872,68580;8713,64822;8713,14092;50342,65762;55183,68580;55183,68580;59055,64822;59055,3758;55183,0" o:connectangles="0,0,0,0,0,0,0,0,0,0,0,0,0,0,0,0,0,0"/>
              </v:shape>
              <v:shape id="Picture 242" o:spid="_x0000_s1092" type="#_x0000_t75" alt="A close up of a logo&#10;&#10;Description automatically generated" style="position:absolute;left:5210;top:22764;width:51082;height:4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">
                <v:imagedata r:id="rId2" o:title="A close up of a logo&#10;&#10;Description automatically generated"/>
              </v:shape>
            </v:group>
          </w:pict>
        </mc:Fallback>
      </mc:AlternateContent>
    </w:r>
  </w:p>
  <w:p w14:paraId="5CDAB5EB" w14:textId="4D81E099" w:rsidR="00135F75" w:rsidRDefault="00135F75" w:rsidP="002314FE">
    <w:pPr>
      <w:pStyle w:val="Header"/>
      <w:rPr>
        <w:noProof/>
        <w:lang w:val="en-AU" w:eastAsia="en-AU"/>
      </w:rPr>
    </w:pPr>
  </w:p>
  <w:p w14:paraId="0A921A76" w14:textId="62931472" w:rsidR="00135F75" w:rsidRDefault="006E333D" w:rsidP="002314FE">
    <w:pPr>
      <w:pStyle w:val="Header"/>
      <w:rPr>
        <w:rFonts w:ascii="Bahnschrift" w:hAnsi="Bahnschrift"/>
        <w:noProof/>
        <w:sz w:val="40"/>
        <w:szCs w:val="40"/>
        <w:lang w:val="en-AU" w:eastAsia="en-AU"/>
      </w:rPr>
    </w:pPr>
    <w:r>
      <w:rPr>
        <w:noProof/>
        <w:lang w:val="en-AU" w:eastAsia="en-AU"/>
      </w:rPr>
      <w:tab/>
    </w:r>
    <w:r>
      <w:rPr>
        <w:rFonts w:ascii="Bahnschrift" w:hAnsi="Bahnschrift"/>
        <w:noProof/>
        <w:sz w:val="40"/>
        <w:szCs w:val="40"/>
        <w:lang w:val="en-AU" w:eastAsia="en-AU"/>
      </w:rPr>
      <w:t>Encounter Bay Football Club</w:t>
    </w:r>
  </w:p>
  <w:p w14:paraId="3F844F20" w14:textId="567D2283" w:rsidR="006E333D" w:rsidRPr="00A272DE" w:rsidRDefault="006E333D" w:rsidP="002314FE">
    <w:pPr>
      <w:pStyle w:val="Header"/>
      <w:rPr>
        <w:rFonts w:ascii="Bahnschrift" w:hAnsi="Bahnschrift"/>
        <w:sz w:val="52"/>
        <w:szCs w:val="52"/>
      </w:rPr>
    </w:pPr>
    <w:r>
      <w:rPr>
        <w:rFonts w:ascii="Bahnschrift" w:hAnsi="Bahnschrift"/>
        <w:noProof/>
        <w:sz w:val="40"/>
        <w:szCs w:val="40"/>
        <w:lang w:val="en-AU" w:eastAsia="en-AU"/>
      </w:rPr>
      <w:tab/>
    </w:r>
    <w:r w:rsidR="00A272DE">
      <w:rPr>
        <w:rFonts w:ascii="Bahnschrift" w:hAnsi="Bahnschrift"/>
        <w:noProof/>
        <w:sz w:val="52"/>
        <w:szCs w:val="52"/>
        <w:lang w:val="en-AU" w:eastAsia="en-AU"/>
      </w:rPr>
      <w:t>ILLEGAL DRUG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5934"/>
    <w:multiLevelType w:val="hybridMultilevel"/>
    <w:tmpl w:val="CE9E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7B04AF"/>
    <w:multiLevelType w:val="hybridMultilevel"/>
    <w:tmpl w:val="4EB29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86703DE"/>
    <w:multiLevelType w:val="hybridMultilevel"/>
    <w:tmpl w:val="F252D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6B5AF1"/>
    <w:multiLevelType w:val="hybridMultilevel"/>
    <w:tmpl w:val="23E8F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513268A"/>
    <w:multiLevelType w:val="hybridMultilevel"/>
    <w:tmpl w:val="192273DE"/>
    <w:lvl w:ilvl="0" w:tplc="80ACDCF2">
      <w:start w:val="1"/>
      <w:numFmt w:val="bullet"/>
      <w:lvlText w:val=""/>
      <w:lvlJc w:val="left"/>
      <w:pPr>
        <w:ind w:left="720" w:hanging="360"/>
      </w:pPr>
      <w:rPr>
        <w:rFonts w:ascii="Symbol" w:hAnsi="Symbol" w:cs="Times New Roman (Body C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3568D2"/>
    <w:multiLevelType w:val="hybridMultilevel"/>
    <w:tmpl w:val="13F2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907C72"/>
    <w:multiLevelType w:val="hybridMultilevel"/>
    <w:tmpl w:val="D252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B71B7E"/>
    <w:multiLevelType w:val="hybridMultilevel"/>
    <w:tmpl w:val="EAEC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CF6851"/>
    <w:multiLevelType w:val="hybridMultilevel"/>
    <w:tmpl w:val="9036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8747DA"/>
    <w:multiLevelType w:val="hybridMultilevel"/>
    <w:tmpl w:val="37286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0"/>
  </w:num>
  <w:num w:numId="6">
    <w:abstractNumId w:val="4"/>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B9"/>
    <w:rsid w:val="00000DAD"/>
    <w:rsid w:val="000412B6"/>
    <w:rsid w:val="000711DE"/>
    <w:rsid w:val="000A3E0F"/>
    <w:rsid w:val="000F1F4B"/>
    <w:rsid w:val="00112823"/>
    <w:rsid w:val="001242D3"/>
    <w:rsid w:val="00135F50"/>
    <w:rsid w:val="00135F75"/>
    <w:rsid w:val="00140F75"/>
    <w:rsid w:val="0015629B"/>
    <w:rsid w:val="00160F7C"/>
    <w:rsid w:val="00174864"/>
    <w:rsid w:val="0019253F"/>
    <w:rsid w:val="001B63F2"/>
    <w:rsid w:val="001C2624"/>
    <w:rsid w:val="001E02D3"/>
    <w:rsid w:val="00212CF5"/>
    <w:rsid w:val="00214142"/>
    <w:rsid w:val="00222218"/>
    <w:rsid w:val="002314FE"/>
    <w:rsid w:val="00236404"/>
    <w:rsid w:val="00272211"/>
    <w:rsid w:val="00291598"/>
    <w:rsid w:val="002B00C0"/>
    <w:rsid w:val="00301448"/>
    <w:rsid w:val="0033203F"/>
    <w:rsid w:val="00341193"/>
    <w:rsid w:val="0035160C"/>
    <w:rsid w:val="003F004A"/>
    <w:rsid w:val="003F7A82"/>
    <w:rsid w:val="004012DC"/>
    <w:rsid w:val="00414337"/>
    <w:rsid w:val="00435A10"/>
    <w:rsid w:val="0045076E"/>
    <w:rsid w:val="0046293D"/>
    <w:rsid w:val="00487305"/>
    <w:rsid w:val="004B281F"/>
    <w:rsid w:val="004F7E37"/>
    <w:rsid w:val="00535382"/>
    <w:rsid w:val="00581D67"/>
    <w:rsid w:val="005963FD"/>
    <w:rsid w:val="005A0D19"/>
    <w:rsid w:val="005B2EF5"/>
    <w:rsid w:val="00601555"/>
    <w:rsid w:val="006023C0"/>
    <w:rsid w:val="006114E6"/>
    <w:rsid w:val="00653438"/>
    <w:rsid w:val="00655E4C"/>
    <w:rsid w:val="00683333"/>
    <w:rsid w:val="006C37D4"/>
    <w:rsid w:val="006E333D"/>
    <w:rsid w:val="006F758E"/>
    <w:rsid w:val="00702C07"/>
    <w:rsid w:val="00711D77"/>
    <w:rsid w:val="007232A9"/>
    <w:rsid w:val="00753D29"/>
    <w:rsid w:val="0076444A"/>
    <w:rsid w:val="00782B6E"/>
    <w:rsid w:val="007D50F5"/>
    <w:rsid w:val="007F1514"/>
    <w:rsid w:val="00832401"/>
    <w:rsid w:val="00836983"/>
    <w:rsid w:val="00864F7D"/>
    <w:rsid w:val="008809DF"/>
    <w:rsid w:val="00897117"/>
    <w:rsid w:val="008A6F37"/>
    <w:rsid w:val="008C0A9E"/>
    <w:rsid w:val="00901991"/>
    <w:rsid w:val="00924715"/>
    <w:rsid w:val="009346AE"/>
    <w:rsid w:val="009944C5"/>
    <w:rsid w:val="009C23D7"/>
    <w:rsid w:val="009C29CF"/>
    <w:rsid w:val="00A272DE"/>
    <w:rsid w:val="00A275B9"/>
    <w:rsid w:val="00A41336"/>
    <w:rsid w:val="00A45365"/>
    <w:rsid w:val="00A50F9D"/>
    <w:rsid w:val="00A52D20"/>
    <w:rsid w:val="00A75CAD"/>
    <w:rsid w:val="00AD7B3A"/>
    <w:rsid w:val="00AE17AE"/>
    <w:rsid w:val="00AE20A2"/>
    <w:rsid w:val="00AF1D91"/>
    <w:rsid w:val="00B44C7B"/>
    <w:rsid w:val="00B50F10"/>
    <w:rsid w:val="00B622CF"/>
    <w:rsid w:val="00B92053"/>
    <w:rsid w:val="00BA65A9"/>
    <w:rsid w:val="00BE31E5"/>
    <w:rsid w:val="00C32468"/>
    <w:rsid w:val="00C52299"/>
    <w:rsid w:val="00C71734"/>
    <w:rsid w:val="00C83DA5"/>
    <w:rsid w:val="00CA6BC9"/>
    <w:rsid w:val="00CB381E"/>
    <w:rsid w:val="00CC6BF3"/>
    <w:rsid w:val="00D03CC6"/>
    <w:rsid w:val="00D103A0"/>
    <w:rsid w:val="00D10D74"/>
    <w:rsid w:val="00D61165"/>
    <w:rsid w:val="00D97975"/>
    <w:rsid w:val="00DC35BB"/>
    <w:rsid w:val="00DD7D3A"/>
    <w:rsid w:val="00DE17B5"/>
    <w:rsid w:val="00DE3C8D"/>
    <w:rsid w:val="00E16E44"/>
    <w:rsid w:val="00F267EF"/>
    <w:rsid w:val="00F4208B"/>
    <w:rsid w:val="00F435E8"/>
    <w:rsid w:val="00F7587D"/>
    <w:rsid w:val="00FC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8470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34"/>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53"/>
    <w:pPr>
      <w:ind w:left="720"/>
      <w:contextualSpacing/>
    </w:pPr>
  </w:style>
  <w:style w:type="character" w:styleId="CommentReference">
    <w:name w:val="annotation reference"/>
    <w:basedOn w:val="DefaultParagraphFont"/>
    <w:uiPriority w:val="99"/>
    <w:semiHidden/>
    <w:unhideWhenUsed/>
    <w:rsid w:val="00782B6E"/>
    <w:rPr>
      <w:sz w:val="16"/>
      <w:szCs w:val="16"/>
    </w:rPr>
  </w:style>
  <w:style w:type="paragraph" w:styleId="CommentText">
    <w:name w:val="annotation text"/>
    <w:basedOn w:val="Normal"/>
    <w:link w:val="CommentTextChar"/>
    <w:uiPriority w:val="99"/>
    <w:semiHidden/>
    <w:unhideWhenUsed/>
    <w:rsid w:val="00782B6E"/>
    <w:rPr>
      <w:sz w:val="20"/>
      <w:szCs w:val="20"/>
    </w:rPr>
  </w:style>
  <w:style w:type="character" w:customStyle="1" w:styleId="CommentTextChar">
    <w:name w:val="Comment Text Char"/>
    <w:basedOn w:val="DefaultParagraphFont"/>
    <w:link w:val="CommentText"/>
    <w:uiPriority w:val="99"/>
    <w:semiHidden/>
    <w:rsid w:val="00782B6E"/>
    <w:rPr>
      <w:sz w:val="20"/>
      <w:szCs w:val="20"/>
    </w:rPr>
  </w:style>
  <w:style w:type="paragraph" w:styleId="CommentSubject">
    <w:name w:val="annotation subject"/>
    <w:basedOn w:val="CommentText"/>
    <w:next w:val="CommentText"/>
    <w:link w:val="CommentSubjectChar"/>
    <w:uiPriority w:val="99"/>
    <w:semiHidden/>
    <w:unhideWhenUsed/>
    <w:rsid w:val="00782B6E"/>
    <w:rPr>
      <w:b/>
      <w:bCs/>
    </w:rPr>
  </w:style>
  <w:style w:type="character" w:customStyle="1" w:styleId="CommentSubjectChar">
    <w:name w:val="Comment Subject Char"/>
    <w:basedOn w:val="CommentTextChar"/>
    <w:link w:val="CommentSubject"/>
    <w:uiPriority w:val="99"/>
    <w:semiHidden/>
    <w:rsid w:val="00782B6E"/>
    <w:rPr>
      <w:b/>
      <w:bCs/>
      <w:sz w:val="20"/>
      <w:szCs w:val="20"/>
    </w:rPr>
  </w:style>
  <w:style w:type="paragraph" w:styleId="BalloonText">
    <w:name w:val="Balloon Text"/>
    <w:basedOn w:val="Normal"/>
    <w:link w:val="BalloonTextChar"/>
    <w:uiPriority w:val="99"/>
    <w:semiHidden/>
    <w:unhideWhenUsed/>
    <w:rsid w:val="0078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B6E"/>
    <w:rPr>
      <w:rFonts w:ascii="Segoe UI" w:hAnsi="Segoe UI" w:cs="Segoe UI"/>
      <w:sz w:val="18"/>
      <w:szCs w:val="18"/>
    </w:rPr>
  </w:style>
  <w:style w:type="character" w:styleId="Hyperlink">
    <w:name w:val="Hyperlink"/>
    <w:basedOn w:val="DefaultParagraphFont"/>
    <w:uiPriority w:val="99"/>
    <w:unhideWhenUsed/>
    <w:rsid w:val="00782B6E"/>
    <w:rPr>
      <w:color w:val="0563C1" w:themeColor="hyperlink"/>
      <w:u w:val="single"/>
    </w:rPr>
  </w:style>
  <w:style w:type="paragraph" w:customStyle="1" w:styleId="BasicParagraph">
    <w:name w:val="[Basic Paragraph]"/>
    <w:basedOn w:val="Normal"/>
    <w:uiPriority w:val="99"/>
    <w:rsid w:val="00C71734"/>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 w:id="328141629">
      <w:bodyDiv w:val="1"/>
      <w:marLeft w:val="0"/>
      <w:marRight w:val="0"/>
      <w:marTop w:val="0"/>
      <w:marBottom w:val="0"/>
      <w:divBdr>
        <w:top w:val="none" w:sz="0" w:space="0" w:color="auto"/>
        <w:left w:val="none" w:sz="0" w:space="0" w:color="auto"/>
        <w:bottom w:val="none" w:sz="0" w:space="0" w:color="auto"/>
        <w:right w:val="none" w:sz="0" w:space="0" w:color="auto"/>
      </w:divBdr>
    </w:div>
    <w:div w:id="741953621">
      <w:bodyDiv w:val="1"/>
      <w:marLeft w:val="0"/>
      <w:marRight w:val="0"/>
      <w:marTop w:val="0"/>
      <w:marBottom w:val="0"/>
      <w:divBdr>
        <w:top w:val="none" w:sz="0" w:space="0" w:color="auto"/>
        <w:left w:val="none" w:sz="0" w:space="0" w:color="auto"/>
        <w:bottom w:val="none" w:sz="0" w:space="0" w:color="auto"/>
        <w:right w:val="none" w:sz="0" w:space="0" w:color="auto"/>
      </w:divBdr>
    </w:div>
    <w:div w:id="1439250360">
      <w:bodyDiv w:val="1"/>
      <w:marLeft w:val="0"/>
      <w:marRight w:val="0"/>
      <w:marTop w:val="0"/>
      <w:marBottom w:val="0"/>
      <w:divBdr>
        <w:top w:val="none" w:sz="0" w:space="0" w:color="auto"/>
        <w:left w:val="none" w:sz="0" w:space="0" w:color="auto"/>
        <w:bottom w:val="none" w:sz="0" w:space="0" w:color="auto"/>
        <w:right w:val="none" w:sz="0" w:space="0" w:color="auto"/>
      </w:divBdr>
      <w:divsChild>
        <w:div w:id="264196177">
          <w:marLeft w:val="0"/>
          <w:marRight w:val="0"/>
          <w:marTop w:val="0"/>
          <w:marBottom w:val="0"/>
          <w:divBdr>
            <w:top w:val="none" w:sz="0" w:space="0" w:color="auto"/>
            <w:left w:val="none" w:sz="0" w:space="0" w:color="auto"/>
            <w:bottom w:val="none" w:sz="0" w:space="0" w:color="auto"/>
            <w:right w:val="none" w:sz="0" w:space="0" w:color="auto"/>
          </w:divBdr>
        </w:div>
      </w:divsChild>
    </w:div>
    <w:div w:id="1869027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ahealth.sa.gov.au/wps/wcm/connect/public+content/sa+health+internet/services/mental+health+and+drug+and+alcohol+services/drug+and+alcohol+services/alcohol+and+drug+information+service+ad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3T23:47:14.184"/>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AAEB82-6C12-324D-A837-24F6ECC9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yan</dc:creator>
  <cp:keywords/>
  <dc:description/>
  <cp:lastModifiedBy>Encounter-Bay Football-Club</cp:lastModifiedBy>
  <cp:revision>19</cp:revision>
  <cp:lastPrinted>2017-03-06T04:06:00Z</cp:lastPrinted>
  <dcterms:created xsi:type="dcterms:W3CDTF">2020-07-28T09:58:00Z</dcterms:created>
  <dcterms:modified xsi:type="dcterms:W3CDTF">2020-08-05T02:07:00Z</dcterms:modified>
</cp:coreProperties>
</file>